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594A" w14:textId="77777777" w:rsidR="009D0363" w:rsidRPr="00A939CD" w:rsidRDefault="009D0363" w:rsidP="009D0363">
      <w:pPr>
        <w:spacing w:line="360" w:lineRule="auto"/>
        <w:jc w:val="center"/>
        <w:rPr>
          <w:rFonts w:ascii="Arial" w:hAnsi="Arial" w:cs="Arial"/>
          <w:color w:val="000000"/>
          <w:sz w:val="24"/>
          <w:szCs w:val="24"/>
          <w:lang w:val="es-ES"/>
        </w:rPr>
      </w:pPr>
      <w:r w:rsidRPr="00A939CD">
        <w:rPr>
          <w:rFonts w:ascii="Arial" w:hAnsi="Arial" w:cs="Arial"/>
          <w:b/>
          <w:color w:val="000000"/>
          <w:sz w:val="48"/>
          <w:szCs w:val="48"/>
          <w:lang w:val="es-ES"/>
        </w:rPr>
        <w:t>ESCUELA POLITÉCNICA NACIONAL</w:t>
      </w:r>
    </w:p>
    <w:p w14:paraId="1F002415" w14:textId="77777777" w:rsidR="009D0363" w:rsidRPr="00A939CD" w:rsidRDefault="009D0363" w:rsidP="009D0363">
      <w:pPr>
        <w:spacing w:line="360" w:lineRule="auto"/>
        <w:rPr>
          <w:rFonts w:ascii="Arial" w:hAnsi="Arial" w:cs="Arial"/>
          <w:color w:val="000000"/>
          <w:sz w:val="27"/>
          <w:szCs w:val="27"/>
          <w:lang w:val="es-ES"/>
        </w:rPr>
      </w:pPr>
    </w:p>
    <w:p w14:paraId="6374F5F2" w14:textId="77777777" w:rsidR="009D0363" w:rsidRPr="00A939CD" w:rsidRDefault="009D0363" w:rsidP="009D0363">
      <w:pPr>
        <w:spacing w:line="360" w:lineRule="auto"/>
        <w:jc w:val="center"/>
        <w:rPr>
          <w:rFonts w:ascii="Arial" w:hAnsi="Arial" w:cs="Arial"/>
          <w:b/>
          <w:color w:val="000000"/>
          <w:sz w:val="32"/>
          <w:szCs w:val="32"/>
          <w:lang w:val="es-ES"/>
        </w:rPr>
      </w:pPr>
      <w:r w:rsidRPr="00A939CD">
        <w:rPr>
          <w:rFonts w:ascii="Arial" w:hAnsi="Arial" w:cs="Arial"/>
          <w:b/>
          <w:color w:val="000000"/>
          <w:sz w:val="32"/>
          <w:szCs w:val="32"/>
          <w:lang w:val="es-ES"/>
        </w:rPr>
        <w:t>FACULTAD DE INGENIERÍA EN SISTEMAS</w:t>
      </w:r>
    </w:p>
    <w:p w14:paraId="190C2739" w14:textId="77777777" w:rsidR="009D0363" w:rsidRPr="00A939CD" w:rsidRDefault="009D0363" w:rsidP="009D0363">
      <w:pPr>
        <w:spacing w:line="360" w:lineRule="auto"/>
        <w:jc w:val="center"/>
        <w:rPr>
          <w:rFonts w:ascii="Arial" w:hAnsi="Arial" w:cs="Arial"/>
          <w:color w:val="000000"/>
          <w:sz w:val="27"/>
          <w:szCs w:val="27"/>
          <w:lang w:val="es-ES"/>
        </w:rPr>
      </w:pPr>
    </w:p>
    <w:p w14:paraId="0249752D" w14:textId="77777777" w:rsidR="009D0363" w:rsidRPr="00A939CD" w:rsidRDefault="009D0363" w:rsidP="009D0363">
      <w:pPr>
        <w:spacing w:line="360" w:lineRule="auto"/>
        <w:jc w:val="center"/>
        <w:rPr>
          <w:rFonts w:ascii="Arial" w:hAnsi="Arial" w:cs="Arial"/>
          <w:b/>
          <w:color w:val="000000"/>
          <w:sz w:val="28"/>
          <w:szCs w:val="28"/>
          <w:lang w:val="es-ES"/>
        </w:rPr>
      </w:pPr>
      <w:r w:rsidRPr="00A939CD">
        <w:rPr>
          <w:rFonts w:ascii="Arial" w:hAnsi="Arial" w:cs="Arial"/>
          <w:b/>
          <w:color w:val="000000"/>
          <w:sz w:val="28"/>
          <w:szCs w:val="28"/>
          <w:lang w:val="es-ES"/>
        </w:rPr>
        <w:t>Sistema de minería de datos del portal web SETEC para análisis de oferta y demanda al definir indicadores estáticos y dinámicos</w:t>
      </w:r>
    </w:p>
    <w:p w14:paraId="5720ED0E" w14:textId="77777777" w:rsidR="009D0363" w:rsidRPr="00A939CD" w:rsidRDefault="009D0363" w:rsidP="009D0363">
      <w:pPr>
        <w:spacing w:line="360" w:lineRule="auto"/>
        <w:jc w:val="center"/>
        <w:rPr>
          <w:rFonts w:ascii="Arial" w:hAnsi="Arial" w:cs="Arial"/>
          <w:b/>
          <w:color w:val="000000"/>
          <w:sz w:val="28"/>
          <w:szCs w:val="28"/>
          <w:lang w:val="es-ES"/>
        </w:rPr>
      </w:pPr>
      <w:r w:rsidRPr="00A939CD">
        <w:rPr>
          <w:rFonts w:ascii="Arial" w:hAnsi="Arial" w:cs="Arial"/>
          <w:b/>
          <w:color w:val="000000"/>
          <w:sz w:val="28"/>
          <w:szCs w:val="28"/>
          <w:lang w:val="es-ES"/>
        </w:rPr>
        <w:t>NOMBRE DEL COMPONENTE</w:t>
      </w:r>
    </w:p>
    <w:p w14:paraId="25330449" w14:textId="77777777" w:rsidR="009D0363" w:rsidRPr="00A939CD" w:rsidRDefault="009D0363" w:rsidP="009D0363">
      <w:pPr>
        <w:spacing w:line="360" w:lineRule="auto"/>
        <w:jc w:val="center"/>
        <w:rPr>
          <w:rFonts w:ascii="Arial" w:hAnsi="Arial" w:cs="Arial"/>
          <w:color w:val="000000"/>
          <w:sz w:val="27"/>
          <w:szCs w:val="27"/>
          <w:lang w:val="es-ES"/>
        </w:rPr>
      </w:pPr>
    </w:p>
    <w:p w14:paraId="313838F7" w14:textId="77777777" w:rsidR="009D0363" w:rsidRPr="00A939CD" w:rsidRDefault="009D0363" w:rsidP="009D0363">
      <w:pPr>
        <w:spacing w:line="360" w:lineRule="auto"/>
        <w:jc w:val="center"/>
        <w:rPr>
          <w:rFonts w:ascii="Arial" w:hAnsi="Arial" w:cs="Arial"/>
          <w:color w:val="000000"/>
          <w:sz w:val="24"/>
          <w:szCs w:val="24"/>
          <w:lang w:val="es-ES"/>
        </w:rPr>
      </w:pPr>
      <w:r w:rsidRPr="00A939CD">
        <w:rPr>
          <w:rFonts w:ascii="Arial" w:hAnsi="Arial" w:cs="Arial"/>
          <w:b/>
          <w:color w:val="000000"/>
          <w:sz w:val="24"/>
          <w:szCs w:val="24"/>
          <w:lang w:val="es-ES"/>
        </w:rPr>
        <w:t>INGENIERO CIENCIAS DE LA COMPUTACIÓN</w:t>
      </w:r>
    </w:p>
    <w:p w14:paraId="54EE2A67" w14:textId="77777777" w:rsidR="009D0363" w:rsidRPr="00A939CD" w:rsidRDefault="009D0363" w:rsidP="009D0363">
      <w:pPr>
        <w:spacing w:line="360" w:lineRule="auto"/>
        <w:jc w:val="center"/>
        <w:rPr>
          <w:rFonts w:ascii="Arial" w:hAnsi="Arial" w:cs="Arial"/>
          <w:color w:val="000000"/>
          <w:sz w:val="24"/>
          <w:szCs w:val="24"/>
          <w:lang w:val="es-ES"/>
        </w:rPr>
      </w:pPr>
    </w:p>
    <w:p w14:paraId="4FDDA6FB" w14:textId="77777777" w:rsidR="009D0363" w:rsidRPr="00A939CD" w:rsidRDefault="009D0363" w:rsidP="009D0363">
      <w:pPr>
        <w:spacing w:line="360" w:lineRule="auto"/>
        <w:jc w:val="center"/>
        <w:rPr>
          <w:rFonts w:ascii="Arial" w:hAnsi="Arial" w:cs="Arial"/>
          <w:b/>
          <w:color w:val="000000"/>
          <w:sz w:val="24"/>
          <w:szCs w:val="24"/>
          <w:lang w:val="es-ES"/>
        </w:rPr>
      </w:pPr>
      <w:r w:rsidRPr="00A939CD">
        <w:rPr>
          <w:rFonts w:ascii="Arial" w:hAnsi="Arial" w:cs="Arial"/>
          <w:b/>
          <w:color w:val="000000"/>
          <w:sz w:val="24"/>
          <w:szCs w:val="24"/>
          <w:lang w:val="es-ES"/>
        </w:rPr>
        <w:t>SERGIO ANDRÉS JIMÉNEZ REINO</w:t>
      </w:r>
    </w:p>
    <w:p w14:paraId="055BC4CD" w14:textId="77777777" w:rsidR="009D0363" w:rsidRPr="00A939CD" w:rsidRDefault="009D0363" w:rsidP="009D0363">
      <w:pPr>
        <w:spacing w:line="360" w:lineRule="auto"/>
        <w:jc w:val="center"/>
        <w:rPr>
          <w:rFonts w:ascii="Arial" w:hAnsi="Arial" w:cs="Arial"/>
          <w:color w:val="000000"/>
          <w:sz w:val="24"/>
          <w:szCs w:val="24"/>
          <w:lang w:val="es-ES"/>
        </w:rPr>
      </w:pPr>
    </w:p>
    <w:p w14:paraId="2C99A93E" w14:textId="77777777" w:rsidR="009D0363" w:rsidRPr="00A939CD" w:rsidRDefault="009D0363" w:rsidP="009D0363">
      <w:pPr>
        <w:spacing w:line="360" w:lineRule="auto"/>
        <w:jc w:val="center"/>
        <w:rPr>
          <w:rFonts w:ascii="Arial" w:hAnsi="Arial" w:cs="Arial"/>
          <w:b/>
          <w:color w:val="000000"/>
          <w:sz w:val="24"/>
          <w:szCs w:val="24"/>
          <w:lang w:val="es-ES"/>
        </w:rPr>
      </w:pPr>
      <w:r w:rsidRPr="00A939CD">
        <w:rPr>
          <w:rFonts w:ascii="Arial" w:hAnsi="Arial" w:cs="Arial"/>
          <w:b/>
          <w:color w:val="000000"/>
          <w:sz w:val="24"/>
          <w:szCs w:val="24"/>
          <w:lang w:val="es-ES"/>
        </w:rPr>
        <w:t xml:space="preserve">DIRECTOR: JULIÁN GALINDO </w:t>
      </w:r>
    </w:p>
    <w:p w14:paraId="1DFE6EEA" w14:textId="77777777" w:rsidR="009D0363" w:rsidRPr="00A939CD" w:rsidRDefault="009D0363" w:rsidP="009D0363">
      <w:pPr>
        <w:spacing w:line="360" w:lineRule="auto"/>
        <w:jc w:val="center"/>
        <w:rPr>
          <w:rFonts w:ascii="Arial" w:hAnsi="Arial" w:cs="Arial"/>
          <w:color w:val="000000"/>
          <w:sz w:val="24"/>
          <w:szCs w:val="24"/>
          <w:lang w:val="es-ES"/>
        </w:rPr>
      </w:pPr>
    </w:p>
    <w:p w14:paraId="44F1D41C" w14:textId="77777777" w:rsidR="009D0363" w:rsidRPr="00A939CD" w:rsidRDefault="009D0363" w:rsidP="009D0363">
      <w:pPr>
        <w:spacing w:line="360" w:lineRule="auto"/>
        <w:jc w:val="center"/>
        <w:rPr>
          <w:rFonts w:ascii="Arial" w:hAnsi="Arial" w:cs="Arial"/>
          <w:color w:val="000000"/>
          <w:sz w:val="24"/>
          <w:szCs w:val="24"/>
          <w:lang w:val="es-ES"/>
        </w:rPr>
        <w:sectPr w:rsidR="009D0363" w:rsidRPr="00A939CD" w:rsidSect="001F766A">
          <w:footerReference w:type="default" r:id="rId8"/>
          <w:pgSz w:w="11906" w:h="16838" w:code="9"/>
          <w:pgMar w:top="1701" w:right="1418" w:bottom="1418" w:left="1701" w:header="709" w:footer="709" w:gutter="0"/>
          <w:cols w:space="708"/>
          <w:docGrid w:linePitch="360"/>
        </w:sectPr>
      </w:pPr>
      <w:r w:rsidRPr="00A939CD">
        <w:rPr>
          <w:rFonts w:ascii="Arial" w:hAnsi="Arial" w:cs="Arial"/>
          <w:b/>
          <w:color w:val="000000"/>
          <w:sz w:val="24"/>
          <w:szCs w:val="24"/>
          <w:lang w:val="es-ES"/>
        </w:rPr>
        <w:t>DMQ, marzo 2023</w:t>
      </w:r>
      <w:r w:rsidRPr="00A939CD">
        <w:rPr>
          <w:rFonts w:ascii="Arial" w:hAnsi="Arial" w:cs="Arial"/>
          <w:color w:val="000000"/>
          <w:sz w:val="27"/>
          <w:szCs w:val="27"/>
          <w:lang w:val="es-ES"/>
        </w:rPr>
        <w:t xml:space="preserve"> </w:t>
      </w:r>
    </w:p>
    <w:p w14:paraId="0C630C7E" w14:textId="77777777" w:rsidR="009D0363" w:rsidRPr="00A939CD" w:rsidRDefault="009D0363" w:rsidP="009D0363">
      <w:pPr>
        <w:pStyle w:val="Titulos"/>
        <w:spacing w:line="360" w:lineRule="auto"/>
        <w:rPr>
          <w:lang w:val="es-ES"/>
        </w:rPr>
      </w:pPr>
      <w:bookmarkStart w:id="0" w:name="_Toc85388319"/>
      <w:r w:rsidRPr="00A939CD">
        <w:rPr>
          <w:lang w:val="es-ES"/>
        </w:rPr>
        <w:lastRenderedPageBreak/>
        <w:t>CERTIFICACIONES</w:t>
      </w:r>
      <w:bookmarkEnd w:id="0"/>
    </w:p>
    <w:p w14:paraId="4EE2FAD7" w14:textId="77777777" w:rsidR="009D0363" w:rsidRPr="00A939CD" w:rsidRDefault="009D0363" w:rsidP="009D0363">
      <w:pPr>
        <w:pStyle w:val="Texto"/>
        <w:rPr>
          <w:lang w:val="es-ES"/>
        </w:rPr>
      </w:pPr>
      <w:r w:rsidRPr="00A939CD">
        <w:rPr>
          <w:lang w:val="es-ES"/>
        </w:rPr>
        <w:t>Yo, Sergio Andrés Jiménez Reino declaro que el trabajo de integración curricular aquí descrito es de mi autoría; que no ha sido previamente presentado para ningún grado o calificación profesional; y, que he consultado las referencias bibliográficas que se incluyen en este documento.</w:t>
      </w:r>
    </w:p>
    <w:p w14:paraId="74BDE55E" w14:textId="77777777" w:rsidR="009D0363" w:rsidRPr="00A939CD" w:rsidRDefault="009D0363" w:rsidP="009D0363">
      <w:pPr>
        <w:pStyle w:val="Texto"/>
        <w:rPr>
          <w:lang w:val="es-ES"/>
        </w:rPr>
      </w:pPr>
    </w:p>
    <w:p w14:paraId="34152A21" w14:textId="77777777" w:rsidR="009D0363" w:rsidRPr="00A939CD" w:rsidRDefault="009D0363" w:rsidP="009D0363">
      <w:pPr>
        <w:pStyle w:val="Texto"/>
        <w:jc w:val="center"/>
        <w:rPr>
          <w:lang w:val="es-ES"/>
        </w:rPr>
      </w:pPr>
      <w:r w:rsidRPr="00A939CD">
        <w:rPr>
          <w:noProof/>
          <w:lang w:val="es-ES" w:eastAsia="es-MX"/>
        </w:rPr>
        <mc:AlternateContent>
          <mc:Choice Requires="wps">
            <w:drawing>
              <wp:inline distT="0" distB="0" distL="0" distR="0" wp14:anchorId="4629B3A7" wp14:editId="48DDF2F9">
                <wp:extent cx="3602953" cy="904875"/>
                <wp:effectExtent l="0" t="0" r="0" b="952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904875"/>
                        </a:xfrm>
                        <a:prstGeom prst="rect">
                          <a:avLst/>
                        </a:prstGeom>
                        <a:solidFill>
                          <a:srgbClr val="FFFFFF"/>
                        </a:solidFill>
                        <a:ln w="9525">
                          <a:noFill/>
                          <a:miter lim="800000"/>
                          <a:headEnd/>
                          <a:tailEnd/>
                        </a:ln>
                      </wps:spPr>
                      <wps:txbx>
                        <w:txbxContent>
                          <w:p w14:paraId="04D3F9F4" w14:textId="77777777" w:rsidR="009D0363" w:rsidRPr="00D9704B" w:rsidRDefault="009D0363" w:rsidP="009D0363">
                            <w:pPr>
                              <w:pStyle w:val="Texto"/>
                              <w:jc w:val="center"/>
                              <w:rPr>
                                <w:b/>
                              </w:rPr>
                            </w:pPr>
                            <w:r w:rsidRPr="00D9704B">
                              <w:rPr>
                                <w:b/>
                                <w:noProof/>
                                <w:lang w:val="es-MX" w:eastAsia="es-MX"/>
                              </w:rPr>
                              <w:drawing>
                                <wp:inline distT="0" distB="0" distL="0" distR="0" wp14:anchorId="17C39260" wp14:editId="44D328D1">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Sergio Jiménez</w:t>
                            </w:r>
                          </w:p>
                          <w:p w14:paraId="5328C4CE" w14:textId="77777777" w:rsidR="009D0363" w:rsidRPr="00D9704B" w:rsidRDefault="009D0363" w:rsidP="009D0363">
                            <w:pPr>
                              <w:pStyle w:val="Texto"/>
                              <w:jc w:val="center"/>
                              <w:rPr>
                                <w:b/>
                              </w:rPr>
                            </w:pPr>
                          </w:p>
                          <w:p w14:paraId="5E12F165" w14:textId="77777777" w:rsidR="009D0363" w:rsidRPr="00D9704B" w:rsidRDefault="009D0363" w:rsidP="009D0363">
                            <w:pPr>
                              <w:pStyle w:val="Texto"/>
                              <w:jc w:val="center"/>
                              <w:rPr>
                                <w:b/>
                              </w:rPr>
                            </w:pPr>
                          </w:p>
                        </w:txbxContent>
                      </wps:txbx>
                      <wps:bodyPr rot="0" vert="horz" wrap="square" lIns="91440" tIns="45720" rIns="91440" bIns="45720" anchor="t" anchorCtr="0">
                        <a:noAutofit/>
                      </wps:bodyPr>
                    </wps:wsp>
                  </a:graphicData>
                </a:graphic>
              </wp:inline>
            </w:drawing>
          </mc:Choice>
          <mc:Fallback>
            <w:pict>
              <v:shapetype w14:anchorId="4629B3A7" id="_x0000_t202" coordsize="21600,21600" o:spt="202" path="m,l,21600r21600,l21600,xe">
                <v:stroke joinstyle="miter"/>
                <v:path gradientshapeok="t" o:connecttype="rect"/>
              </v:shapetype>
              <v:shape id="Cuadro de texto 2" o:spid="_x0000_s1026" type="#_x0000_t202" style="width:283.7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mXDgIAAPY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" stroked="f">
                <v:textbox>
                  <w:txbxContent>
                    <w:p w14:paraId="04D3F9F4" w14:textId="77777777" w:rsidR="009D0363" w:rsidRPr="00D9704B" w:rsidRDefault="009D0363" w:rsidP="009D0363">
                      <w:pPr>
                        <w:pStyle w:val="Texto"/>
                        <w:jc w:val="center"/>
                        <w:rPr>
                          <w:b/>
                        </w:rPr>
                      </w:pPr>
                      <w:r w:rsidRPr="00D9704B">
                        <w:rPr>
                          <w:b/>
                          <w:noProof/>
                          <w:lang w:val="es-MX" w:eastAsia="es-MX"/>
                        </w:rPr>
                        <w:drawing>
                          <wp:inline distT="0" distB="0" distL="0" distR="0" wp14:anchorId="17C39260" wp14:editId="44D328D1">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Sergio Jiménez</w:t>
                      </w:r>
                    </w:p>
                    <w:p w14:paraId="5328C4CE" w14:textId="77777777" w:rsidR="009D0363" w:rsidRPr="00D9704B" w:rsidRDefault="009D0363" w:rsidP="009D0363">
                      <w:pPr>
                        <w:pStyle w:val="Texto"/>
                        <w:jc w:val="center"/>
                        <w:rPr>
                          <w:b/>
                        </w:rPr>
                      </w:pPr>
                    </w:p>
                    <w:p w14:paraId="5E12F165" w14:textId="77777777" w:rsidR="009D0363" w:rsidRPr="00D9704B" w:rsidRDefault="009D0363" w:rsidP="009D0363">
                      <w:pPr>
                        <w:pStyle w:val="Texto"/>
                        <w:jc w:val="center"/>
                        <w:rPr>
                          <w:b/>
                        </w:rPr>
                      </w:pPr>
                    </w:p>
                  </w:txbxContent>
                </v:textbox>
                <w10:anchorlock/>
              </v:shape>
            </w:pict>
          </mc:Fallback>
        </mc:AlternateContent>
      </w:r>
    </w:p>
    <w:p w14:paraId="2AFE0BE1" w14:textId="77777777" w:rsidR="009D0363" w:rsidRPr="00A939CD" w:rsidRDefault="009D0363" w:rsidP="009D0363">
      <w:pPr>
        <w:pStyle w:val="Texto"/>
        <w:rPr>
          <w:lang w:val="es-ES"/>
        </w:rPr>
      </w:pPr>
    </w:p>
    <w:p w14:paraId="6F1A930C" w14:textId="77777777" w:rsidR="009D0363" w:rsidRPr="00A939CD" w:rsidRDefault="009D0363" w:rsidP="009D0363">
      <w:pPr>
        <w:pStyle w:val="Texto"/>
        <w:rPr>
          <w:lang w:val="es-ES"/>
        </w:rPr>
      </w:pPr>
      <w:r w:rsidRPr="00A939CD">
        <w:rPr>
          <w:lang w:val="es-ES"/>
        </w:rPr>
        <w:t>Certifico que el presente trabajo de integración curricular fue desarrollado por Sergio Jiménez, bajo mi supervisión.</w:t>
      </w:r>
    </w:p>
    <w:p w14:paraId="69882B2B" w14:textId="77777777" w:rsidR="009D0363" w:rsidRPr="00A939CD" w:rsidRDefault="009D0363" w:rsidP="009D0363">
      <w:pPr>
        <w:pStyle w:val="Texto"/>
        <w:rPr>
          <w:lang w:val="es-ES"/>
        </w:rPr>
      </w:pPr>
    </w:p>
    <w:p w14:paraId="27ECFB8C" w14:textId="77777777" w:rsidR="009D0363" w:rsidRPr="00A939CD" w:rsidRDefault="009D0363" w:rsidP="009D0363">
      <w:pPr>
        <w:pStyle w:val="Texto"/>
        <w:rPr>
          <w:lang w:val="es-ES"/>
        </w:rPr>
      </w:pPr>
    </w:p>
    <w:p w14:paraId="497AE50D" w14:textId="77777777" w:rsidR="009D0363" w:rsidRPr="00A939CD" w:rsidRDefault="009D0363" w:rsidP="009D0363">
      <w:pPr>
        <w:pStyle w:val="Texto"/>
        <w:jc w:val="right"/>
        <w:rPr>
          <w:lang w:val="es-ES"/>
        </w:rPr>
      </w:pPr>
      <w:r w:rsidRPr="00A939CD">
        <w:rPr>
          <w:noProof/>
          <w:lang w:val="es-ES" w:eastAsia="es-MX"/>
        </w:rPr>
        <mc:AlternateContent>
          <mc:Choice Requires="wps">
            <w:drawing>
              <wp:inline distT="0" distB="0" distL="0" distR="0" wp14:anchorId="05BF041E" wp14:editId="0C0D9538">
                <wp:extent cx="3602953" cy="904875"/>
                <wp:effectExtent l="0" t="0" r="0" b="95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904875"/>
                        </a:xfrm>
                        <a:prstGeom prst="rect">
                          <a:avLst/>
                        </a:prstGeom>
                        <a:solidFill>
                          <a:srgbClr val="FFFFFF"/>
                        </a:solidFill>
                        <a:ln w="9525">
                          <a:noFill/>
                          <a:miter lim="800000"/>
                          <a:headEnd/>
                          <a:tailEnd/>
                        </a:ln>
                      </wps:spPr>
                      <wps:txbx>
                        <w:txbxContent>
                          <w:p w14:paraId="73D1BFC0" w14:textId="77777777" w:rsidR="009D0363" w:rsidRPr="00D9704B" w:rsidRDefault="009D0363" w:rsidP="009D0363">
                            <w:pPr>
                              <w:pStyle w:val="Texto"/>
                              <w:jc w:val="center"/>
                              <w:rPr>
                                <w:b/>
                              </w:rPr>
                            </w:pPr>
                            <w:r w:rsidRPr="00D9704B">
                              <w:rPr>
                                <w:b/>
                                <w:noProof/>
                                <w:lang w:val="es-MX" w:eastAsia="es-MX"/>
                              </w:rPr>
                              <w:drawing>
                                <wp:inline distT="0" distB="0" distL="0" distR="0" wp14:anchorId="496F5CAF" wp14:editId="504382A2">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Julián Galindo</w:t>
                            </w:r>
                            <w:r>
                              <w:rPr>
                                <w:b/>
                              </w:rPr>
                              <w:br/>
                              <w:t>DIRECTOR</w:t>
                            </w:r>
                          </w:p>
                          <w:p w14:paraId="50B6232F" w14:textId="77777777" w:rsidR="009D0363" w:rsidRPr="00D9704B" w:rsidRDefault="009D0363" w:rsidP="009D0363">
                            <w:pPr>
                              <w:pStyle w:val="Texto"/>
                              <w:rPr>
                                <w:b/>
                              </w:rPr>
                            </w:pPr>
                          </w:p>
                          <w:p w14:paraId="7670946B" w14:textId="77777777" w:rsidR="009D0363" w:rsidRPr="00D9704B" w:rsidRDefault="009D0363" w:rsidP="009D0363">
                            <w:pPr>
                              <w:pStyle w:val="Texto"/>
                              <w:rPr>
                                <w:b/>
                              </w:rPr>
                            </w:pPr>
                          </w:p>
                          <w:p w14:paraId="57FABE9C" w14:textId="77777777" w:rsidR="009D0363" w:rsidRPr="00D9704B" w:rsidRDefault="009D0363" w:rsidP="009D0363">
                            <w:pPr>
                              <w:pStyle w:val="Texto"/>
                              <w:jc w:val="center"/>
                              <w:rPr>
                                <w:b/>
                              </w:rPr>
                            </w:pPr>
                          </w:p>
                        </w:txbxContent>
                      </wps:txbx>
                      <wps:bodyPr rot="0" vert="horz" wrap="square" lIns="91440" tIns="45720" rIns="91440" bIns="45720" anchor="t" anchorCtr="0">
                        <a:noAutofit/>
                      </wps:bodyPr>
                    </wps:wsp>
                  </a:graphicData>
                </a:graphic>
              </wp:inline>
            </w:drawing>
          </mc:Choice>
          <mc:Fallback>
            <w:pict>
              <v:shape w14:anchorId="05BF041E" id="_x0000_s1027" type="#_x0000_t202" style="width:283.7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" stroked="f">
                <v:textbox>
                  <w:txbxContent>
                    <w:p w14:paraId="73D1BFC0" w14:textId="77777777" w:rsidR="009D0363" w:rsidRPr="00D9704B" w:rsidRDefault="009D0363" w:rsidP="009D0363">
                      <w:pPr>
                        <w:pStyle w:val="Texto"/>
                        <w:jc w:val="center"/>
                        <w:rPr>
                          <w:b/>
                        </w:rPr>
                      </w:pPr>
                      <w:r w:rsidRPr="00D9704B">
                        <w:rPr>
                          <w:b/>
                          <w:noProof/>
                          <w:lang w:val="es-MX" w:eastAsia="es-MX"/>
                        </w:rPr>
                        <w:drawing>
                          <wp:inline distT="0" distB="0" distL="0" distR="0" wp14:anchorId="496F5CAF" wp14:editId="504382A2">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Julián Galindo</w:t>
                      </w:r>
                      <w:r>
                        <w:rPr>
                          <w:b/>
                        </w:rPr>
                        <w:br/>
                        <w:t>DIRECTOR</w:t>
                      </w:r>
                    </w:p>
                    <w:p w14:paraId="50B6232F" w14:textId="77777777" w:rsidR="009D0363" w:rsidRPr="00D9704B" w:rsidRDefault="009D0363" w:rsidP="009D0363">
                      <w:pPr>
                        <w:pStyle w:val="Texto"/>
                        <w:rPr>
                          <w:b/>
                        </w:rPr>
                      </w:pPr>
                    </w:p>
                    <w:p w14:paraId="7670946B" w14:textId="77777777" w:rsidR="009D0363" w:rsidRPr="00D9704B" w:rsidRDefault="009D0363" w:rsidP="009D0363">
                      <w:pPr>
                        <w:pStyle w:val="Texto"/>
                        <w:rPr>
                          <w:b/>
                        </w:rPr>
                      </w:pPr>
                    </w:p>
                    <w:p w14:paraId="57FABE9C" w14:textId="77777777" w:rsidR="009D0363" w:rsidRPr="00D9704B" w:rsidRDefault="009D0363" w:rsidP="009D0363">
                      <w:pPr>
                        <w:pStyle w:val="Texto"/>
                        <w:jc w:val="center"/>
                        <w:rPr>
                          <w:b/>
                        </w:rPr>
                      </w:pPr>
                    </w:p>
                  </w:txbxContent>
                </v:textbox>
                <w10:anchorlock/>
              </v:shape>
            </w:pict>
          </mc:Fallback>
        </mc:AlternateContent>
      </w:r>
    </w:p>
    <w:p w14:paraId="0AB21099" w14:textId="77777777" w:rsidR="009D0363" w:rsidRPr="00A939CD" w:rsidRDefault="009D0363" w:rsidP="009D0363">
      <w:pPr>
        <w:pStyle w:val="Texto"/>
        <w:rPr>
          <w:lang w:val="es-ES"/>
        </w:rPr>
      </w:pPr>
    </w:p>
    <w:p w14:paraId="6C336E22" w14:textId="77777777" w:rsidR="009D0363" w:rsidRPr="00A939CD" w:rsidRDefault="009D0363" w:rsidP="009D0363">
      <w:pPr>
        <w:pStyle w:val="Texto"/>
        <w:rPr>
          <w:lang w:val="es-ES"/>
        </w:rPr>
      </w:pPr>
      <w:r w:rsidRPr="00A939CD">
        <w:rPr>
          <w:lang w:val="es-ES"/>
        </w:rPr>
        <w:t>Certificamos que revisamos el presente trabajo de integración curricular.</w:t>
      </w:r>
    </w:p>
    <w:p w14:paraId="0C15032B" w14:textId="77777777" w:rsidR="009D0363" w:rsidRPr="00A939CD" w:rsidRDefault="009D0363" w:rsidP="009D0363">
      <w:pPr>
        <w:pStyle w:val="Texto"/>
        <w:rPr>
          <w:lang w:val="es-ES"/>
        </w:rPr>
      </w:pPr>
    </w:p>
    <w:p w14:paraId="1D2742FE" w14:textId="77777777" w:rsidR="009D0363" w:rsidRPr="00A939CD" w:rsidRDefault="009D0363" w:rsidP="009D0363">
      <w:pPr>
        <w:pStyle w:val="Texto"/>
        <w:rPr>
          <w:lang w:val="es-ES"/>
        </w:rPr>
      </w:pPr>
    </w:p>
    <w:p w14:paraId="0641D0DC" w14:textId="77777777" w:rsidR="009D0363" w:rsidRPr="00A939CD" w:rsidRDefault="009D0363" w:rsidP="009D0363">
      <w:pPr>
        <w:pStyle w:val="Texto"/>
        <w:jc w:val="right"/>
        <w:rPr>
          <w:lang w:val="es-ES"/>
        </w:rPr>
      </w:pPr>
      <w:r w:rsidRPr="00A939CD">
        <w:rPr>
          <w:noProof/>
          <w:lang w:val="es-ES" w:eastAsia="es-MX"/>
        </w:rPr>
        <mc:AlternateContent>
          <mc:Choice Requires="wps">
            <w:drawing>
              <wp:inline distT="0" distB="0" distL="0" distR="0" wp14:anchorId="0022402B" wp14:editId="3D04554A">
                <wp:extent cx="2687955" cy="1404620"/>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noFill/>
                          <a:miter lim="800000"/>
                          <a:headEnd/>
                          <a:tailEnd/>
                        </a:ln>
                      </wps:spPr>
                      <wps:txbx>
                        <w:txbxContent>
                          <w:p w14:paraId="48F7719E" w14:textId="77777777" w:rsidR="009D0363" w:rsidRPr="00D9704B" w:rsidRDefault="009D0363" w:rsidP="009D0363">
                            <w:pPr>
                              <w:pStyle w:val="Texto"/>
                              <w:jc w:val="center"/>
                              <w:rPr>
                                <w:b/>
                              </w:rPr>
                            </w:pPr>
                            <w:r w:rsidRPr="00D9704B">
                              <w:rPr>
                                <w:b/>
                                <w:noProof/>
                                <w:lang w:val="es-MX" w:eastAsia="es-MX"/>
                              </w:rPr>
                              <w:drawing>
                                <wp:inline distT="0" distB="0" distL="0" distR="0" wp14:anchorId="57CEA266" wp14:editId="2D390164">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1</w:t>
                            </w:r>
                            <w:r w:rsidRPr="00D9704B">
                              <w:rPr>
                                <w:b/>
                              </w:rPr>
                              <w:br/>
                            </w:r>
                            <w:r>
                              <w:rPr>
                                <w:b/>
                              </w:rPr>
                              <w:t>REVISOR1</w:t>
                            </w:r>
                            <w:r w:rsidRPr="00D9704B">
                              <w:rPr>
                                <w:b/>
                              </w:rPr>
                              <w:t xml:space="preserve"> DEL </w:t>
                            </w:r>
                            <w:r w:rsidRPr="00746EF2">
                              <w:rPr>
                                <w:b/>
                              </w:rPr>
                              <w:t>TRABAJO</w:t>
                            </w:r>
                            <w:r w:rsidRPr="00D9704B">
                              <w:rPr>
                                <w:b/>
                              </w:rPr>
                              <w:t xml:space="preserve"> DE </w:t>
                            </w:r>
                            <w:r>
                              <w:rPr>
                                <w:b/>
                              </w:rPr>
                              <w:t>INTEGRACIÓN CURRICULAR</w:t>
                            </w:r>
                          </w:p>
                        </w:txbxContent>
                      </wps:txbx>
                      <wps:bodyPr rot="0" vert="horz" wrap="square" lIns="91440" tIns="45720" rIns="91440" bIns="45720" anchor="t" anchorCtr="0">
                        <a:spAutoFit/>
                      </wps:bodyPr>
                    </wps:wsp>
                  </a:graphicData>
                </a:graphic>
              </wp:inline>
            </w:drawing>
          </mc:Choice>
          <mc:Fallback>
            <w:pict>
              <v:shape w14:anchorId="0022402B" id="_x0000_s1028" type="#_x0000_t202" style="width:21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mEw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" stroked="f">
                <v:textbox style="mso-fit-shape-to-text:t">
                  <w:txbxContent>
                    <w:p w14:paraId="48F7719E" w14:textId="77777777" w:rsidR="009D0363" w:rsidRPr="00D9704B" w:rsidRDefault="009D0363" w:rsidP="009D0363">
                      <w:pPr>
                        <w:pStyle w:val="Texto"/>
                        <w:jc w:val="center"/>
                        <w:rPr>
                          <w:b/>
                        </w:rPr>
                      </w:pPr>
                      <w:r w:rsidRPr="00D9704B">
                        <w:rPr>
                          <w:b/>
                          <w:noProof/>
                          <w:lang w:val="es-MX" w:eastAsia="es-MX"/>
                        </w:rPr>
                        <w:drawing>
                          <wp:inline distT="0" distB="0" distL="0" distR="0" wp14:anchorId="57CEA266" wp14:editId="2D390164">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1</w:t>
                      </w:r>
                      <w:r w:rsidRPr="00D9704B">
                        <w:rPr>
                          <w:b/>
                        </w:rPr>
                        <w:br/>
                      </w:r>
                      <w:r>
                        <w:rPr>
                          <w:b/>
                        </w:rPr>
                        <w:t>REVISOR1</w:t>
                      </w:r>
                      <w:r w:rsidRPr="00D9704B">
                        <w:rPr>
                          <w:b/>
                        </w:rPr>
                        <w:t xml:space="preserve"> DEL </w:t>
                      </w:r>
                      <w:r w:rsidRPr="00746EF2">
                        <w:rPr>
                          <w:b/>
                        </w:rPr>
                        <w:t>TRABAJO</w:t>
                      </w:r>
                      <w:r w:rsidRPr="00D9704B">
                        <w:rPr>
                          <w:b/>
                        </w:rPr>
                        <w:t xml:space="preserve"> DE </w:t>
                      </w:r>
                      <w:r>
                        <w:rPr>
                          <w:b/>
                        </w:rPr>
                        <w:t>INTEGRACIÓN CURRICULAR</w:t>
                      </w:r>
                    </w:p>
                  </w:txbxContent>
                </v:textbox>
                <w10:anchorlock/>
              </v:shape>
            </w:pict>
          </mc:Fallback>
        </mc:AlternateContent>
      </w:r>
      <w:r w:rsidRPr="00A939CD">
        <w:rPr>
          <w:noProof/>
          <w:lang w:val="es-ES" w:eastAsia="es-MX"/>
        </w:rPr>
        <mc:AlternateContent>
          <mc:Choice Requires="wps">
            <w:drawing>
              <wp:inline distT="0" distB="0" distL="0" distR="0" wp14:anchorId="6A48BD0A" wp14:editId="038929F7">
                <wp:extent cx="2687955" cy="1404620"/>
                <wp:effectExtent l="0" t="0" r="0"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noFill/>
                          <a:miter lim="800000"/>
                          <a:headEnd/>
                          <a:tailEnd/>
                        </a:ln>
                      </wps:spPr>
                      <wps:txbx>
                        <w:txbxContent>
                          <w:p w14:paraId="7EF7271A" w14:textId="77777777" w:rsidR="009D0363" w:rsidRPr="00D9704B" w:rsidRDefault="009D0363" w:rsidP="009D0363">
                            <w:pPr>
                              <w:pStyle w:val="Texto"/>
                              <w:jc w:val="center"/>
                              <w:rPr>
                                <w:b/>
                              </w:rPr>
                            </w:pPr>
                            <w:r w:rsidRPr="00D9704B">
                              <w:rPr>
                                <w:b/>
                                <w:noProof/>
                                <w:lang w:val="es-MX" w:eastAsia="es-MX"/>
                              </w:rPr>
                              <w:drawing>
                                <wp:inline distT="0" distB="0" distL="0" distR="0" wp14:anchorId="6AA3FF1D" wp14:editId="307EE051">
                                  <wp:extent cx="2608580" cy="7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2</w:t>
                            </w:r>
                            <w:r w:rsidRPr="00D9704B">
                              <w:rPr>
                                <w:b/>
                              </w:rPr>
                              <w:br/>
                            </w:r>
                            <w:r>
                              <w:rPr>
                                <w:b/>
                              </w:rPr>
                              <w:t>REVISOR2</w:t>
                            </w:r>
                            <w:r w:rsidRPr="00D9704B">
                              <w:rPr>
                                <w:b/>
                              </w:rPr>
                              <w:t xml:space="preserve"> DEL TRABAJO DE </w:t>
                            </w:r>
                            <w:r>
                              <w:rPr>
                                <w:b/>
                              </w:rPr>
                              <w:t>INTEGRACIÓN CURRICULAR</w:t>
                            </w:r>
                          </w:p>
                        </w:txbxContent>
                      </wps:txbx>
                      <wps:bodyPr rot="0" vert="horz" wrap="square" lIns="91440" tIns="45720" rIns="91440" bIns="45720" anchor="t" anchorCtr="0">
                        <a:spAutoFit/>
                      </wps:bodyPr>
                    </wps:wsp>
                  </a:graphicData>
                </a:graphic>
              </wp:inline>
            </w:drawing>
          </mc:Choice>
          <mc:Fallback>
            <w:pict>
              <v:shape w14:anchorId="6A48BD0A" id="_x0000_s1029" type="#_x0000_t202" style="width:21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OQFAIAAP4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" stroked="f">
                <v:textbox style="mso-fit-shape-to-text:t">
                  <w:txbxContent>
                    <w:p w14:paraId="7EF7271A" w14:textId="77777777" w:rsidR="009D0363" w:rsidRPr="00D9704B" w:rsidRDefault="009D0363" w:rsidP="009D0363">
                      <w:pPr>
                        <w:pStyle w:val="Texto"/>
                        <w:jc w:val="center"/>
                        <w:rPr>
                          <w:b/>
                        </w:rPr>
                      </w:pPr>
                      <w:r w:rsidRPr="00D9704B">
                        <w:rPr>
                          <w:b/>
                          <w:noProof/>
                          <w:lang w:val="es-MX" w:eastAsia="es-MX"/>
                        </w:rPr>
                        <w:drawing>
                          <wp:inline distT="0" distB="0" distL="0" distR="0" wp14:anchorId="6AA3FF1D" wp14:editId="307EE051">
                            <wp:extent cx="2608580" cy="7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2</w:t>
                      </w:r>
                      <w:r w:rsidRPr="00D9704B">
                        <w:rPr>
                          <w:b/>
                        </w:rPr>
                        <w:br/>
                      </w:r>
                      <w:r>
                        <w:rPr>
                          <w:b/>
                        </w:rPr>
                        <w:t>REVISOR2</w:t>
                      </w:r>
                      <w:r w:rsidRPr="00D9704B">
                        <w:rPr>
                          <w:b/>
                        </w:rPr>
                        <w:t xml:space="preserve"> DEL TRABAJO DE </w:t>
                      </w:r>
                      <w:r>
                        <w:rPr>
                          <w:b/>
                        </w:rPr>
                        <w:t>INTEGRACIÓN CURRICULAR</w:t>
                      </w:r>
                    </w:p>
                  </w:txbxContent>
                </v:textbox>
                <w10:anchorlock/>
              </v:shape>
            </w:pict>
          </mc:Fallback>
        </mc:AlternateContent>
      </w:r>
    </w:p>
    <w:p w14:paraId="25F63F72" w14:textId="77777777" w:rsidR="009D0363" w:rsidRPr="00A939CD" w:rsidRDefault="009D0363" w:rsidP="009D0363">
      <w:pPr>
        <w:pStyle w:val="Texto"/>
        <w:rPr>
          <w:lang w:val="es-ES"/>
        </w:rPr>
      </w:pPr>
    </w:p>
    <w:p w14:paraId="72ECC2BD" w14:textId="77777777" w:rsidR="009D0363" w:rsidRPr="00A939CD" w:rsidRDefault="009D0363" w:rsidP="009D0363">
      <w:pPr>
        <w:pStyle w:val="Texto"/>
        <w:jc w:val="right"/>
        <w:rPr>
          <w:lang w:val="es-ES"/>
        </w:rPr>
      </w:pPr>
      <w:r w:rsidRPr="00A939CD">
        <w:rPr>
          <w:lang w:val="es-ES"/>
        </w:rPr>
        <w:lastRenderedPageBreak/>
        <w:br w:type="page"/>
      </w:r>
    </w:p>
    <w:p w14:paraId="7FF7D40D" w14:textId="77777777" w:rsidR="009D0363" w:rsidRPr="00A939CD" w:rsidRDefault="009D0363" w:rsidP="009D0363">
      <w:pPr>
        <w:pStyle w:val="Titulos"/>
        <w:spacing w:line="360" w:lineRule="auto"/>
        <w:rPr>
          <w:lang w:val="es-ES"/>
        </w:rPr>
      </w:pPr>
      <w:bookmarkStart w:id="1" w:name="_Toc85388320"/>
      <w:r w:rsidRPr="00A939CD">
        <w:rPr>
          <w:lang w:val="es-ES"/>
        </w:rPr>
        <w:lastRenderedPageBreak/>
        <w:t>DECLARACIÓN DE AUTORÍA</w:t>
      </w:r>
      <w:bookmarkEnd w:id="1"/>
    </w:p>
    <w:p w14:paraId="618EFF9D" w14:textId="77777777" w:rsidR="009D0363" w:rsidRPr="00A939CD" w:rsidRDefault="009D0363" w:rsidP="009D0363">
      <w:pPr>
        <w:pStyle w:val="Texto"/>
        <w:rPr>
          <w:lang w:val="es-ES"/>
        </w:rPr>
      </w:pPr>
    </w:p>
    <w:p w14:paraId="45F124D8" w14:textId="77777777" w:rsidR="009D0363" w:rsidRPr="00A939CD" w:rsidRDefault="009D0363" w:rsidP="009D0363">
      <w:pPr>
        <w:pStyle w:val="Texto"/>
        <w:rPr>
          <w:lang w:val="es-ES"/>
        </w:rPr>
      </w:pPr>
      <w:r w:rsidRPr="00A939CD">
        <w:rPr>
          <w:lang w:val="es-ES"/>
        </w:rPr>
        <w:t>A través de la presente declaración, afirmamos que el trabajo de integración curricular aquí descrito, así como el (los) producto(s) resultante(s) del mismo, son públicos y estarán a disposición de la comunidad a través del repositorio institucional de la Escuela Politécnica Nacional; sin embargo, la titularidad de los derechos patrimoniales nos corresponde a los autores que hemos contribuido en el desarrollo del presente trabajo; observando para el efecto las disposiciones establecidas por el órgano competente en propiedad intelectual, la normativa interna y demás normas.</w:t>
      </w:r>
    </w:p>
    <w:p w14:paraId="4F1F4125" w14:textId="77777777" w:rsidR="009D0363" w:rsidRPr="00A939CD" w:rsidRDefault="009D0363" w:rsidP="009D0363">
      <w:pPr>
        <w:pStyle w:val="Texto"/>
        <w:rPr>
          <w:lang w:val="es-ES"/>
        </w:rPr>
      </w:pPr>
    </w:p>
    <w:p w14:paraId="7D12F7A3" w14:textId="77777777" w:rsidR="009D0363" w:rsidRPr="00A939CD" w:rsidRDefault="009D0363" w:rsidP="009D0363">
      <w:pPr>
        <w:pStyle w:val="Texto"/>
        <w:rPr>
          <w:lang w:val="es-ES"/>
        </w:rPr>
      </w:pPr>
      <w:r w:rsidRPr="00A939CD">
        <w:rPr>
          <w:lang w:val="es-ES"/>
        </w:rPr>
        <w:t>Sergio Jiménez</w:t>
      </w:r>
    </w:p>
    <w:p w14:paraId="5BB32831" w14:textId="77777777" w:rsidR="009D0363" w:rsidRPr="00A939CD" w:rsidRDefault="009D0363" w:rsidP="009D0363">
      <w:pPr>
        <w:pStyle w:val="Texto"/>
        <w:rPr>
          <w:lang w:val="es-ES"/>
        </w:rPr>
      </w:pPr>
      <w:r w:rsidRPr="00A939CD">
        <w:rPr>
          <w:lang w:val="es-ES"/>
        </w:rPr>
        <w:t>Julián Galindo</w:t>
      </w:r>
    </w:p>
    <w:p w14:paraId="0319C2EF" w14:textId="77777777" w:rsidR="009D0363" w:rsidRPr="00A939CD" w:rsidRDefault="009D0363" w:rsidP="009D0363">
      <w:pPr>
        <w:pStyle w:val="Texto"/>
        <w:rPr>
          <w:lang w:val="es-ES"/>
        </w:rPr>
      </w:pPr>
      <w:r w:rsidRPr="00A939CD">
        <w:rPr>
          <w:lang w:val="es-ES"/>
        </w:rPr>
        <w:t>NOMBRE_COLABORADOR(ES)</w:t>
      </w:r>
    </w:p>
    <w:p w14:paraId="0E580A38" w14:textId="77777777" w:rsidR="009D0363" w:rsidRPr="00A939CD" w:rsidRDefault="009D0363" w:rsidP="009D0363">
      <w:pPr>
        <w:pStyle w:val="Texto"/>
        <w:rPr>
          <w:lang w:val="es-ES"/>
        </w:rPr>
      </w:pPr>
    </w:p>
    <w:p w14:paraId="628CAD15" w14:textId="77777777" w:rsidR="009D0363" w:rsidRPr="00A939CD" w:rsidRDefault="009D0363" w:rsidP="009D0363">
      <w:pPr>
        <w:pStyle w:val="Texto"/>
        <w:rPr>
          <w:lang w:val="es-ES"/>
        </w:rPr>
      </w:pPr>
    </w:p>
    <w:p w14:paraId="49D8EBF3" w14:textId="77777777" w:rsidR="009D0363" w:rsidRPr="00A939CD" w:rsidRDefault="009D0363" w:rsidP="009D0363">
      <w:pPr>
        <w:pStyle w:val="Texto"/>
        <w:rPr>
          <w:lang w:val="es-ES"/>
        </w:rPr>
      </w:pPr>
      <w:r w:rsidRPr="00A939CD">
        <w:rPr>
          <w:lang w:val="es-ES"/>
        </w:rPr>
        <w:br w:type="page"/>
      </w:r>
    </w:p>
    <w:p w14:paraId="21E0A3A5" w14:textId="77777777" w:rsidR="009D0363" w:rsidRPr="00A939CD" w:rsidRDefault="009D0363" w:rsidP="009D0363">
      <w:pPr>
        <w:pStyle w:val="Titulos"/>
        <w:spacing w:line="360" w:lineRule="auto"/>
        <w:rPr>
          <w:lang w:val="es-ES"/>
        </w:rPr>
      </w:pPr>
      <w:bookmarkStart w:id="2" w:name="_Toc85388321"/>
      <w:r w:rsidRPr="00A939CD">
        <w:rPr>
          <w:lang w:val="es-ES"/>
        </w:rPr>
        <w:lastRenderedPageBreak/>
        <w:t>DEDICATORIA</w:t>
      </w:r>
      <w:bookmarkEnd w:id="2"/>
    </w:p>
    <w:p w14:paraId="41F2A6AA" w14:textId="77777777" w:rsidR="009D0363" w:rsidRPr="00A939CD" w:rsidRDefault="009D0363" w:rsidP="009D0363">
      <w:pPr>
        <w:pStyle w:val="Texto"/>
        <w:rPr>
          <w:lang w:val="es-ES"/>
        </w:rPr>
      </w:pPr>
    </w:p>
    <w:p w14:paraId="14F0AAAB" w14:textId="77777777" w:rsidR="009D0363" w:rsidRPr="00A939CD" w:rsidRDefault="009D0363" w:rsidP="009D0363">
      <w:pPr>
        <w:pStyle w:val="Texto"/>
        <w:rPr>
          <w:lang w:val="es-ES"/>
        </w:rPr>
      </w:pPr>
      <w:r w:rsidRPr="00A939CD">
        <w:rPr>
          <w:lang w:val="es-ES"/>
        </w:rPr>
        <w:t>El presente documento dirigida a mi familia quien me ha apoyado incondicionalmente en los aspectos de mi vida académica.</w:t>
      </w:r>
      <w:r w:rsidRPr="00A939CD">
        <w:rPr>
          <w:lang w:val="es-ES"/>
        </w:rPr>
        <w:br w:type="page"/>
      </w:r>
    </w:p>
    <w:p w14:paraId="6FD00C9A" w14:textId="77777777" w:rsidR="009D0363" w:rsidRPr="00A939CD" w:rsidRDefault="009D0363" w:rsidP="009D0363">
      <w:pPr>
        <w:pStyle w:val="Titulos"/>
        <w:spacing w:line="360" w:lineRule="auto"/>
        <w:rPr>
          <w:lang w:val="es-ES"/>
        </w:rPr>
      </w:pPr>
      <w:bookmarkStart w:id="3" w:name="_Toc85388322"/>
      <w:r w:rsidRPr="00A939CD">
        <w:rPr>
          <w:lang w:val="es-ES"/>
        </w:rPr>
        <w:lastRenderedPageBreak/>
        <w:t>AGRADECIMIENTO</w:t>
      </w:r>
      <w:bookmarkEnd w:id="3"/>
    </w:p>
    <w:p w14:paraId="1B806FC7" w14:textId="77777777" w:rsidR="009D0363" w:rsidRPr="00A939CD" w:rsidRDefault="009D0363" w:rsidP="009D0363">
      <w:pPr>
        <w:pStyle w:val="Texto"/>
        <w:rPr>
          <w:lang w:val="es-ES"/>
        </w:rPr>
      </w:pPr>
      <w:r w:rsidRPr="00A939CD">
        <w:rPr>
          <w:lang w:val="es-ES"/>
        </w:rPr>
        <w:t>A mis padres Sergio Jiménez y Bibiana Reino por todo lo que han hecho por mí, me han enseñado y me han hecho la persona que soy hoy en día.</w:t>
      </w:r>
    </w:p>
    <w:p w14:paraId="294CD446" w14:textId="77777777" w:rsidR="009D0363" w:rsidRPr="00A939CD" w:rsidRDefault="009D0363" w:rsidP="009D0363">
      <w:pPr>
        <w:pStyle w:val="Texto"/>
        <w:rPr>
          <w:lang w:val="es-ES"/>
        </w:rPr>
      </w:pPr>
      <w:r w:rsidRPr="00A939CD">
        <w:rPr>
          <w:lang w:val="es-ES"/>
        </w:rPr>
        <w:t>A mis hermanos Juan José y María de Lourdes de quienes he aprendido e inspirado en ser mejor cada día.</w:t>
      </w:r>
    </w:p>
    <w:p w14:paraId="03785700" w14:textId="77777777" w:rsidR="009D0363" w:rsidRPr="00A939CD" w:rsidRDefault="009D0363" w:rsidP="009D0363">
      <w:pPr>
        <w:pStyle w:val="Texto"/>
        <w:rPr>
          <w:lang w:val="es-ES"/>
        </w:rPr>
      </w:pPr>
      <w:r w:rsidRPr="00A939CD">
        <w:rPr>
          <w:lang w:val="es-ES"/>
        </w:rPr>
        <w:t>A profesores y compañeros quienes me enseñaron, inspiraron y apoyaron en distintos momentos de la carrera universitaria.</w:t>
      </w:r>
    </w:p>
    <w:p w14:paraId="3AAE5F1C" w14:textId="77777777" w:rsidR="009D0363" w:rsidRPr="00A939CD" w:rsidRDefault="009D0363" w:rsidP="009D0363">
      <w:pPr>
        <w:pStyle w:val="Texto"/>
        <w:rPr>
          <w:lang w:val="es-ES"/>
        </w:rPr>
      </w:pPr>
      <w:r w:rsidRPr="00A939CD">
        <w:rPr>
          <w:lang w:val="es-ES"/>
        </w:rPr>
        <w:t xml:space="preserve">Al profesor Roberto Andrade, </w:t>
      </w:r>
      <w:proofErr w:type="spellStart"/>
      <w:r w:rsidRPr="00A939CD">
        <w:rPr>
          <w:lang w:val="es-ES"/>
        </w:rPr>
        <w:t>Denys</w:t>
      </w:r>
      <w:proofErr w:type="spellEnd"/>
      <w:r w:rsidRPr="00A939CD">
        <w:rPr>
          <w:lang w:val="es-ES"/>
        </w:rPr>
        <w:t xml:space="preserve"> Flores, Andrés Merino, </w:t>
      </w:r>
      <w:proofErr w:type="spellStart"/>
      <w:r w:rsidRPr="00A939CD">
        <w:rPr>
          <w:lang w:val="es-ES"/>
        </w:rPr>
        <w:t>Sang</w:t>
      </w:r>
      <w:proofErr w:type="spellEnd"/>
      <w:r w:rsidRPr="00A939CD">
        <w:rPr>
          <w:lang w:val="es-ES"/>
        </w:rPr>
        <w:t xml:space="preserve"> </w:t>
      </w:r>
      <w:proofErr w:type="spellStart"/>
      <w:r w:rsidRPr="00A939CD">
        <w:rPr>
          <w:lang w:val="es-ES"/>
        </w:rPr>
        <w:t>Wo</w:t>
      </w:r>
      <w:proofErr w:type="spellEnd"/>
      <w:r w:rsidRPr="00A939CD">
        <w:rPr>
          <w:lang w:val="es-ES"/>
        </w:rPr>
        <w:t>, Henry Paz y Julián Galindo por sus enseñanzas y recomendaciones.</w:t>
      </w:r>
    </w:p>
    <w:p w14:paraId="4E839348" w14:textId="77777777" w:rsidR="009D0363" w:rsidRPr="00A939CD" w:rsidRDefault="009D0363" w:rsidP="009D0363">
      <w:pPr>
        <w:pStyle w:val="Texto"/>
        <w:rPr>
          <w:lang w:val="es-ES"/>
        </w:rPr>
      </w:pPr>
      <w:r w:rsidRPr="00A939CD">
        <w:rPr>
          <w:lang w:val="es-ES"/>
        </w:rPr>
        <w:t>A mis amigos y compañeros con quienes compartí mi vida universitaria.</w:t>
      </w:r>
    </w:p>
    <w:p w14:paraId="28B61064" w14:textId="77777777" w:rsidR="009D0363" w:rsidRPr="00A939CD" w:rsidRDefault="009D0363" w:rsidP="009D0363">
      <w:pPr>
        <w:pStyle w:val="Texto"/>
        <w:rPr>
          <w:lang w:val="es-ES"/>
        </w:rPr>
      </w:pPr>
      <w:r w:rsidRPr="00A939CD">
        <w:rPr>
          <w:lang w:val="es-ES"/>
        </w:rPr>
        <w:t xml:space="preserve">Adrián </w:t>
      </w:r>
      <w:proofErr w:type="spellStart"/>
      <w:r w:rsidRPr="00A939CD">
        <w:rPr>
          <w:lang w:val="es-ES"/>
        </w:rPr>
        <w:t>Laje</w:t>
      </w:r>
      <w:proofErr w:type="spellEnd"/>
      <w:r w:rsidRPr="00A939CD">
        <w:rPr>
          <w:lang w:val="es-ES"/>
        </w:rPr>
        <w:t xml:space="preserve"> quien ha sido mi compañero y amigo durante el inicio y fin de la carrera universitaria incluso prepo.</w:t>
      </w:r>
    </w:p>
    <w:p w14:paraId="6B9FA0FF" w14:textId="77777777" w:rsidR="009D0363" w:rsidRPr="00A939CD" w:rsidRDefault="009D0363" w:rsidP="009D0363">
      <w:pPr>
        <w:pStyle w:val="Texto"/>
        <w:rPr>
          <w:lang w:val="es-ES"/>
        </w:rPr>
      </w:pPr>
      <w:proofErr w:type="spellStart"/>
      <w:r w:rsidRPr="00A939CD">
        <w:rPr>
          <w:lang w:val="es-ES"/>
        </w:rPr>
        <w:t>Daliana</w:t>
      </w:r>
      <w:proofErr w:type="spellEnd"/>
      <w:r w:rsidRPr="00A939CD">
        <w:rPr>
          <w:lang w:val="es-ES"/>
        </w:rPr>
        <w:t xml:space="preserve">, Luis, Henry, Kevin y Anthony, compañeros y amigos con quienes he trabajado y estudiado en todo el transcurso de la carrera en ciencias de la computación. </w:t>
      </w:r>
    </w:p>
    <w:p w14:paraId="65F03A37" w14:textId="77777777" w:rsidR="009D0363" w:rsidRPr="00A939CD" w:rsidRDefault="009D0363" w:rsidP="009D0363">
      <w:pPr>
        <w:pStyle w:val="Texto"/>
        <w:rPr>
          <w:lang w:val="es-ES"/>
        </w:rPr>
      </w:pPr>
      <w:r w:rsidRPr="00A939CD">
        <w:rPr>
          <w:lang w:val="es-ES"/>
        </w:rPr>
        <w:t>A Johan que me dijo que la carrera de Sistemas se llama ahora Computación y terminé 6 años aquí.</w:t>
      </w:r>
    </w:p>
    <w:p w14:paraId="4BF63941" w14:textId="77777777" w:rsidR="009D0363" w:rsidRPr="00A939CD" w:rsidRDefault="009D0363" w:rsidP="009D0363">
      <w:pPr>
        <w:pStyle w:val="Texto"/>
        <w:rPr>
          <w:lang w:val="es-ES"/>
        </w:rPr>
      </w:pPr>
      <w:r w:rsidRPr="00A939CD">
        <w:rPr>
          <w:lang w:val="es-ES"/>
        </w:rPr>
        <w:t>A Jimmy que me enseñó que no es necesario entrar a clases, hacer proyectos o dar exámenes para aprobar una materia.</w:t>
      </w:r>
    </w:p>
    <w:p w14:paraId="3FFF5452" w14:textId="77777777" w:rsidR="009D0363" w:rsidRPr="00A939CD" w:rsidRDefault="009D0363" w:rsidP="009D0363">
      <w:pPr>
        <w:pStyle w:val="Texto"/>
        <w:rPr>
          <w:lang w:val="es-ES"/>
        </w:rPr>
      </w:pPr>
      <w:r w:rsidRPr="00A939CD">
        <w:rPr>
          <w:lang w:val="es-ES"/>
        </w:rPr>
        <w:t>Y mis amigos Alejandra, Yadira</w:t>
      </w:r>
      <w:r w:rsidRPr="00A939CD">
        <w:rPr>
          <w:highlight w:val="yellow"/>
          <w:lang w:val="es-ES"/>
        </w:rPr>
        <w:t>,</w:t>
      </w:r>
      <w:r w:rsidRPr="00A939CD">
        <w:rPr>
          <w:lang w:val="es-ES"/>
        </w:rPr>
        <w:t xml:space="preserve"> Johan, </w:t>
      </w:r>
      <w:proofErr w:type="spellStart"/>
      <w:r w:rsidRPr="00A939CD">
        <w:rPr>
          <w:lang w:val="es-ES"/>
        </w:rPr>
        <w:t>Rasu</w:t>
      </w:r>
      <w:proofErr w:type="spellEnd"/>
      <w:r w:rsidRPr="00A939CD">
        <w:rPr>
          <w:lang w:val="es-ES"/>
        </w:rPr>
        <w:t xml:space="preserve">, Kevin, Boris, Lauro, Wilman, Jeremy, David, Josselyn, </w:t>
      </w:r>
      <w:proofErr w:type="spellStart"/>
      <w:r w:rsidRPr="00A939CD">
        <w:rPr>
          <w:lang w:val="es-ES"/>
        </w:rPr>
        <w:t>Toa</w:t>
      </w:r>
      <w:proofErr w:type="spellEnd"/>
      <w:r w:rsidRPr="00A939CD">
        <w:rPr>
          <w:lang w:val="es-ES"/>
        </w:rPr>
        <w:t xml:space="preserve">, Elisabeth, Yajaira, Gabriel, David, Wilson, Ignacio y Cristian.  </w:t>
      </w:r>
      <w:r w:rsidRPr="00A939CD">
        <w:rPr>
          <w:lang w:val="es-ES"/>
        </w:rPr>
        <w:br w:type="page"/>
      </w:r>
    </w:p>
    <w:p w14:paraId="4152A23C" w14:textId="77777777" w:rsidR="009D0363" w:rsidRPr="00A939CD" w:rsidRDefault="009D0363" w:rsidP="009D0363">
      <w:pPr>
        <w:pStyle w:val="Titulos"/>
        <w:spacing w:line="360" w:lineRule="auto"/>
        <w:rPr>
          <w:lang w:val="es-ES"/>
        </w:rPr>
      </w:pPr>
      <w:bookmarkStart w:id="4" w:name="_Toc85388323"/>
      <w:r w:rsidRPr="00A939CD">
        <w:rPr>
          <w:lang w:val="es-ES"/>
        </w:rPr>
        <w:lastRenderedPageBreak/>
        <w:t>ÍNDICE DE CONTENIDO</w:t>
      </w:r>
      <w:bookmarkEnd w:id="4"/>
    </w:p>
    <w:p w14:paraId="1A26A679" w14:textId="77777777" w:rsidR="009D0363" w:rsidRPr="00A939CD" w:rsidRDefault="009D0363" w:rsidP="009D0363">
      <w:pPr>
        <w:pStyle w:val="Texto"/>
        <w:rPr>
          <w:lang w:val="es-ES"/>
        </w:rPr>
      </w:pPr>
    </w:p>
    <w:p w14:paraId="57CD3F28" w14:textId="77777777" w:rsidR="009D0363" w:rsidRPr="00A939CD" w:rsidRDefault="009D0363" w:rsidP="009D0363">
      <w:pPr>
        <w:pStyle w:val="TOC1"/>
        <w:tabs>
          <w:tab w:val="right" w:leader="dot" w:pos="8777"/>
        </w:tabs>
        <w:rPr>
          <w:rFonts w:asciiTheme="minorHAnsi" w:eastAsiaTheme="minorEastAsia" w:hAnsiTheme="minorHAnsi"/>
          <w:noProof/>
          <w:sz w:val="22"/>
          <w:lang w:val="es-ES" w:eastAsia="es-MX"/>
        </w:rPr>
      </w:pPr>
      <w:r w:rsidRPr="00A939CD">
        <w:rPr>
          <w:rFonts w:cs="Arial"/>
          <w:lang w:val="es-ES"/>
        </w:rPr>
        <w:fldChar w:fldCharType="begin"/>
      </w:r>
      <w:r w:rsidRPr="00A939CD">
        <w:rPr>
          <w:rFonts w:cs="Arial"/>
          <w:lang w:val="es-ES"/>
        </w:rPr>
        <w:instrText xml:space="preserve"> TOC \h \z \t "Titulos,1,Nivel 1,1,Nivel 2,2" </w:instrText>
      </w:r>
      <w:r w:rsidRPr="00A939CD">
        <w:rPr>
          <w:rFonts w:cs="Arial"/>
          <w:lang w:val="es-ES"/>
        </w:rPr>
        <w:fldChar w:fldCharType="separate"/>
      </w:r>
      <w:hyperlink w:anchor="_Toc85388319" w:history="1">
        <w:r w:rsidRPr="00A939CD">
          <w:rPr>
            <w:rStyle w:val="Hyperlink"/>
            <w:noProof/>
            <w:lang w:val="es-ES"/>
          </w:rPr>
          <w:t>CERTIFICACIONES</w:t>
        </w:r>
        <w:r w:rsidRPr="00A939CD">
          <w:rPr>
            <w:noProof/>
            <w:webHidden/>
            <w:lang w:val="es-ES"/>
          </w:rPr>
          <w:tab/>
        </w:r>
        <w:r w:rsidRPr="00A939CD">
          <w:rPr>
            <w:noProof/>
            <w:webHidden/>
            <w:lang w:val="es-ES"/>
          </w:rPr>
          <w:fldChar w:fldCharType="begin"/>
        </w:r>
        <w:r w:rsidRPr="00A939CD">
          <w:rPr>
            <w:noProof/>
            <w:webHidden/>
            <w:lang w:val="es-ES"/>
          </w:rPr>
          <w:instrText xml:space="preserve"> PAGEREF _Toc85388319 \h </w:instrText>
        </w:r>
        <w:r w:rsidRPr="00A939CD">
          <w:rPr>
            <w:noProof/>
            <w:webHidden/>
            <w:lang w:val="es-ES"/>
          </w:rPr>
        </w:r>
        <w:r w:rsidRPr="00A939CD">
          <w:rPr>
            <w:noProof/>
            <w:webHidden/>
            <w:lang w:val="es-ES"/>
          </w:rPr>
          <w:fldChar w:fldCharType="separate"/>
        </w:r>
        <w:r w:rsidRPr="00A939CD">
          <w:rPr>
            <w:noProof/>
            <w:webHidden/>
            <w:lang w:val="es-ES"/>
          </w:rPr>
          <w:t>I</w:t>
        </w:r>
        <w:r w:rsidRPr="00A939CD">
          <w:rPr>
            <w:noProof/>
            <w:webHidden/>
            <w:lang w:val="es-ES"/>
          </w:rPr>
          <w:fldChar w:fldCharType="end"/>
        </w:r>
      </w:hyperlink>
    </w:p>
    <w:p w14:paraId="77FCBB24"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0" w:history="1">
        <w:r w:rsidR="009D0363" w:rsidRPr="00A939CD">
          <w:rPr>
            <w:rStyle w:val="Hyperlink"/>
            <w:noProof/>
            <w:lang w:val="es-ES"/>
          </w:rPr>
          <w:t>DECLARACIÓN DE AUTORÍA</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0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III</w:t>
        </w:r>
        <w:r w:rsidR="009D0363" w:rsidRPr="00A939CD">
          <w:rPr>
            <w:noProof/>
            <w:webHidden/>
            <w:lang w:val="es-ES"/>
          </w:rPr>
          <w:fldChar w:fldCharType="end"/>
        </w:r>
      </w:hyperlink>
    </w:p>
    <w:p w14:paraId="35A45D93"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1" w:history="1">
        <w:r w:rsidR="009D0363" w:rsidRPr="00A939CD">
          <w:rPr>
            <w:rStyle w:val="Hyperlink"/>
            <w:noProof/>
            <w:lang w:val="es-ES"/>
          </w:rPr>
          <w:t>DEDICATORIA</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1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IV</w:t>
        </w:r>
        <w:r w:rsidR="009D0363" w:rsidRPr="00A939CD">
          <w:rPr>
            <w:noProof/>
            <w:webHidden/>
            <w:lang w:val="es-ES"/>
          </w:rPr>
          <w:fldChar w:fldCharType="end"/>
        </w:r>
      </w:hyperlink>
    </w:p>
    <w:p w14:paraId="7DA68FDD"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2" w:history="1">
        <w:r w:rsidR="009D0363" w:rsidRPr="00A939CD">
          <w:rPr>
            <w:rStyle w:val="Hyperlink"/>
            <w:noProof/>
            <w:lang w:val="es-ES"/>
          </w:rPr>
          <w:t>AGRADECIMIENTO</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2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V</w:t>
        </w:r>
        <w:r w:rsidR="009D0363" w:rsidRPr="00A939CD">
          <w:rPr>
            <w:noProof/>
            <w:webHidden/>
            <w:lang w:val="es-ES"/>
          </w:rPr>
          <w:fldChar w:fldCharType="end"/>
        </w:r>
      </w:hyperlink>
    </w:p>
    <w:p w14:paraId="79EA0BB7"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3" w:history="1">
        <w:r w:rsidR="009D0363" w:rsidRPr="00A939CD">
          <w:rPr>
            <w:rStyle w:val="Hyperlink"/>
            <w:noProof/>
            <w:lang w:val="es-ES"/>
          </w:rPr>
          <w:t>ÍNDICE DE CONTENIDO</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3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VI</w:t>
        </w:r>
        <w:r w:rsidR="009D0363" w:rsidRPr="00A939CD">
          <w:rPr>
            <w:noProof/>
            <w:webHidden/>
            <w:lang w:val="es-ES"/>
          </w:rPr>
          <w:fldChar w:fldCharType="end"/>
        </w:r>
      </w:hyperlink>
    </w:p>
    <w:p w14:paraId="22D06431"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4" w:history="1">
        <w:r w:rsidR="009D0363" w:rsidRPr="00A939CD">
          <w:rPr>
            <w:rStyle w:val="Hyperlink"/>
            <w:noProof/>
            <w:lang w:val="es-ES"/>
          </w:rPr>
          <w:t>RESUMEN</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4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VII</w:t>
        </w:r>
        <w:r w:rsidR="009D0363" w:rsidRPr="00A939CD">
          <w:rPr>
            <w:noProof/>
            <w:webHidden/>
            <w:lang w:val="es-ES"/>
          </w:rPr>
          <w:fldChar w:fldCharType="end"/>
        </w:r>
      </w:hyperlink>
    </w:p>
    <w:p w14:paraId="2FA07741"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25" w:history="1">
        <w:r w:rsidR="009D0363" w:rsidRPr="00A939CD">
          <w:rPr>
            <w:rStyle w:val="Hyperlink"/>
            <w:noProof/>
            <w:lang w:val="es-ES"/>
          </w:rPr>
          <w:t>ABSTRACT</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5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VIII</w:t>
        </w:r>
        <w:r w:rsidR="009D0363" w:rsidRPr="00A939CD">
          <w:rPr>
            <w:noProof/>
            <w:webHidden/>
            <w:lang w:val="es-ES"/>
          </w:rPr>
          <w:fldChar w:fldCharType="end"/>
        </w:r>
      </w:hyperlink>
    </w:p>
    <w:p w14:paraId="3A0BCF15" w14:textId="77777777" w:rsidR="009D0363" w:rsidRPr="00A939CD" w:rsidRDefault="00000000" w:rsidP="009D0363">
      <w:pPr>
        <w:pStyle w:val="TOC1"/>
        <w:tabs>
          <w:tab w:val="left" w:pos="440"/>
          <w:tab w:val="right" w:leader="dot" w:pos="8777"/>
        </w:tabs>
        <w:rPr>
          <w:rFonts w:asciiTheme="minorHAnsi" w:eastAsiaTheme="minorEastAsia" w:hAnsiTheme="minorHAnsi"/>
          <w:noProof/>
          <w:sz w:val="22"/>
          <w:lang w:val="es-ES" w:eastAsia="es-MX"/>
        </w:rPr>
      </w:pPr>
      <w:hyperlink w:anchor="_Toc85388326" w:history="1">
        <w:r w:rsidR="009D0363" w:rsidRPr="00A939CD">
          <w:rPr>
            <w:rStyle w:val="Hyperlink"/>
            <w:noProof/>
            <w:lang w:val="es-ES"/>
          </w:rPr>
          <w:t>1</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INTRODUCCIÓN</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6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1</w:t>
        </w:r>
        <w:r w:rsidR="009D0363" w:rsidRPr="00A939CD">
          <w:rPr>
            <w:noProof/>
            <w:webHidden/>
            <w:lang w:val="es-ES"/>
          </w:rPr>
          <w:fldChar w:fldCharType="end"/>
        </w:r>
      </w:hyperlink>
    </w:p>
    <w:p w14:paraId="721423A1"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27" w:history="1">
        <w:r w:rsidR="009D0363" w:rsidRPr="00A939CD">
          <w:rPr>
            <w:rStyle w:val="Hyperlink"/>
            <w:noProof/>
            <w:lang w:val="es-ES"/>
          </w:rPr>
          <w:t>1.1</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Objetivo general</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7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1</w:t>
        </w:r>
        <w:r w:rsidR="009D0363" w:rsidRPr="00A939CD">
          <w:rPr>
            <w:noProof/>
            <w:webHidden/>
            <w:lang w:val="es-ES"/>
          </w:rPr>
          <w:fldChar w:fldCharType="end"/>
        </w:r>
      </w:hyperlink>
    </w:p>
    <w:p w14:paraId="09A7D0E0"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28" w:history="1">
        <w:r w:rsidR="009D0363" w:rsidRPr="00A939CD">
          <w:rPr>
            <w:rStyle w:val="Hyperlink"/>
            <w:noProof/>
            <w:lang w:val="es-ES"/>
          </w:rPr>
          <w:t>1.2</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Objetivos específico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8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1</w:t>
        </w:r>
        <w:r w:rsidR="009D0363" w:rsidRPr="00A939CD">
          <w:rPr>
            <w:noProof/>
            <w:webHidden/>
            <w:lang w:val="es-ES"/>
          </w:rPr>
          <w:fldChar w:fldCharType="end"/>
        </w:r>
      </w:hyperlink>
    </w:p>
    <w:p w14:paraId="0604DEBF"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29" w:history="1">
        <w:r w:rsidR="009D0363" w:rsidRPr="00A939CD">
          <w:rPr>
            <w:rStyle w:val="Hyperlink"/>
            <w:noProof/>
            <w:lang w:val="es-ES"/>
          </w:rPr>
          <w:t>1.3</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Alcance</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29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1</w:t>
        </w:r>
        <w:r w:rsidR="009D0363" w:rsidRPr="00A939CD">
          <w:rPr>
            <w:noProof/>
            <w:webHidden/>
            <w:lang w:val="es-ES"/>
          </w:rPr>
          <w:fldChar w:fldCharType="end"/>
        </w:r>
      </w:hyperlink>
    </w:p>
    <w:p w14:paraId="03E1EFCD"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30" w:history="1">
        <w:r w:rsidR="009D0363" w:rsidRPr="00A939CD">
          <w:rPr>
            <w:rStyle w:val="Hyperlink"/>
            <w:noProof/>
            <w:lang w:val="es-ES"/>
          </w:rPr>
          <w:t>1.4</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Marco teórico</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0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1</w:t>
        </w:r>
        <w:r w:rsidR="009D0363" w:rsidRPr="00A939CD">
          <w:rPr>
            <w:noProof/>
            <w:webHidden/>
            <w:lang w:val="es-ES"/>
          </w:rPr>
          <w:fldChar w:fldCharType="end"/>
        </w:r>
      </w:hyperlink>
    </w:p>
    <w:p w14:paraId="0DB9379C" w14:textId="77777777" w:rsidR="009D0363" w:rsidRPr="00A939CD" w:rsidRDefault="00000000" w:rsidP="009D0363">
      <w:pPr>
        <w:pStyle w:val="TOC1"/>
        <w:tabs>
          <w:tab w:val="left" w:pos="440"/>
          <w:tab w:val="right" w:leader="dot" w:pos="8777"/>
        </w:tabs>
        <w:rPr>
          <w:rFonts w:asciiTheme="minorHAnsi" w:eastAsiaTheme="minorEastAsia" w:hAnsiTheme="minorHAnsi"/>
          <w:noProof/>
          <w:sz w:val="22"/>
          <w:lang w:val="es-ES" w:eastAsia="es-MX"/>
        </w:rPr>
      </w:pPr>
      <w:hyperlink w:anchor="_Toc85388331" w:history="1">
        <w:r w:rsidR="009D0363" w:rsidRPr="00A939CD">
          <w:rPr>
            <w:rStyle w:val="Hyperlink"/>
            <w:noProof/>
            <w:lang w:val="es-ES"/>
          </w:rPr>
          <w:t>2</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METODOLOGÍA</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1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2</w:t>
        </w:r>
        <w:r w:rsidR="009D0363" w:rsidRPr="00A939CD">
          <w:rPr>
            <w:noProof/>
            <w:webHidden/>
            <w:lang w:val="es-ES"/>
          </w:rPr>
          <w:fldChar w:fldCharType="end"/>
        </w:r>
      </w:hyperlink>
    </w:p>
    <w:p w14:paraId="15970EA0" w14:textId="77777777" w:rsidR="009D0363" w:rsidRPr="00A939CD" w:rsidRDefault="00000000" w:rsidP="009D0363">
      <w:pPr>
        <w:pStyle w:val="TOC1"/>
        <w:tabs>
          <w:tab w:val="left" w:pos="440"/>
          <w:tab w:val="right" w:leader="dot" w:pos="8777"/>
        </w:tabs>
        <w:rPr>
          <w:rFonts w:asciiTheme="minorHAnsi" w:eastAsiaTheme="minorEastAsia" w:hAnsiTheme="minorHAnsi"/>
          <w:noProof/>
          <w:sz w:val="22"/>
          <w:lang w:val="es-ES" w:eastAsia="es-MX"/>
        </w:rPr>
      </w:pPr>
      <w:hyperlink w:anchor="_Toc85388332" w:history="1">
        <w:r w:rsidR="009D0363" w:rsidRPr="00A939CD">
          <w:rPr>
            <w:rStyle w:val="Hyperlink"/>
            <w:noProof/>
            <w:lang w:val="es-ES"/>
          </w:rPr>
          <w:t>3</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RESULTADOS, CONCLUSIONES Y RECOMENDACIONE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2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3</w:t>
        </w:r>
        <w:r w:rsidR="009D0363" w:rsidRPr="00A939CD">
          <w:rPr>
            <w:noProof/>
            <w:webHidden/>
            <w:lang w:val="es-ES"/>
          </w:rPr>
          <w:fldChar w:fldCharType="end"/>
        </w:r>
      </w:hyperlink>
    </w:p>
    <w:p w14:paraId="5F18D761"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33" w:history="1">
        <w:r w:rsidR="009D0363" w:rsidRPr="00A939CD">
          <w:rPr>
            <w:rStyle w:val="Hyperlink"/>
            <w:noProof/>
            <w:lang w:val="es-ES"/>
          </w:rPr>
          <w:t>3.1</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Resultado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3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3</w:t>
        </w:r>
        <w:r w:rsidR="009D0363" w:rsidRPr="00A939CD">
          <w:rPr>
            <w:noProof/>
            <w:webHidden/>
            <w:lang w:val="es-ES"/>
          </w:rPr>
          <w:fldChar w:fldCharType="end"/>
        </w:r>
      </w:hyperlink>
    </w:p>
    <w:p w14:paraId="570B9A79"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34" w:history="1">
        <w:r w:rsidR="009D0363" w:rsidRPr="00A939CD">
          <w:rPr>
            <w:rStyle w:val="Hyperlink"/>
            <w:noProof/>
            <w:lang w:val="es-ES"/>
          </w:rPr>
          <w:t>3.2</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Conclusione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4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4</w:t>
        </w:r>
        <w:r w:rsidR="009D0363" w:rsidRPr="00A939CD">
          <w:rPr>
            <w:noProof/>
            <w:webHidden/>
            <w:lang w:val="es-ES"/>
          </w:rPr>
          <w:fldChar w:fldCharType="end"/>
        </w:r>
      </w:hyperlink>
    </w:p>
    <w:p w14:paraId="733205EC" w14:textId="77777777" w:rsidR="009D0363" w:rsidRPr="00A939CD" w:rsidRDefault="00000000" w:rsidP="009D0363">
      <w:pPr>
        <w:pStyle w:val="TOC2"/>
        <w:tabs>
          <w:tab w:val="left" w:pos="880"/>
          <w:tab w:val="right" w:leader="dot" w:pos="8777"/>
        </w:tabs>
        <w:rPr>
          <w:rFonts w:asciiTheme="minorHAnsi" w:eastAsiaTheme="minorEastAsia" w:hAnsiTheme="minorHAnsi"/>
          <w:noProof/>
          <w:sz w:val="22"/>
          <w:lang w:val="es-ES" w:eastAsia="es-MX"/>
        </w:rPr>
      </w:pPr>
      <w:hyperlink w:anchor="_Toc85388335" w:history="1">
        <w:r w:rsidR="009D0363" w:rsidRPr="00A939CD">
          <w:rPr>
            <w:rStyle w:val="Hyperlink"/>
            <w:noProof/>
            <w:lang w:val="es-ES"/>
          </w:rPr>
          <w:t>3.3</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Recomendacione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5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5</w:t>
        </w:r>
        <w:r w:rsidR="009D0363" w:rsidRPr="00A939CD">
          <w:rPr>
            <w:noProof/>
            <w:webHidden/>
            <w:lang w:val="es-ES"/>
          </w:rPr>
          <w:fldChar w:fldCharType="end"/>
        </w:r>
      </w:hyperlink>
    </w:p>
    <w:p w14:paraId="611A1323" w14:textId="77777777" w:rsidR="009D0363" w:rsidRPr="00A939CD" w:rsidRDefault="00000000" w:rsidP="009D0363">
      <w:pPr>
        <w:pStyle w:val="TOC1"/>
        <w:tabs>
          <w:tab w:val="left" w:pos="440"/>
          <w:tab w:val="right" w:leader="dot" w:pos="8777"/>
        </w:tabs>
        <w:rPr>
          <w:rFonts w:asciiTheme="minorHAnsi" w:eastAsiaTheme="minorEastAsia" w:hAnsiTheme="minorHAnsi"/>
          <w:noProof/>
          <w:sz w:val="22"/>
          <w:lang w:val="es-ES" w:eastAsia="es-MX"/>
        </w:rPr>
      </w:pPr>
      <w:hyperlink w:anchor="_Toc85388336" w:history="1">
        <w:r w:rsidR="009D0363" w:rsidRPr="00A939CD">
          <w:rPr>
            <w:rStyle w:val="Hyperlink"/>
            <w:noProof/>
            <w:lang w:val="es-ES"/>
          </w:rPr>
          <w:t>4</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REFERENCIAS BIBLIOGRÁFICA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6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6</w:t>
        </w:r>
        <w:r w:rsidR="009D0363" w:rsidRPr="00A939CD">
          <w:rPr>
            <w:noProof/>
            <w:webHidden/>
            <w:lang w:val="es-ES"/>
          </w:rPr>
          <w:fldChar w:fldCharType="end"/>
        </w:r>
      </w:hyperlink>
    </w:p>
    <w:p w14:paraId="405D0ED7" w14:textId="77777777" w:rsidR="009D0363" w:rsidRPr="00A939CD" w:rsidRDefault="00000000" w:rsidP="009D0363">
      <w:pPr>
        <w:pStyle w:val="TOC1"/>
        <w:tabs>
          <w:tab w:val="left" w:pos="440"/>
          <w:tab w:val="right" w:leader="dot" w:pos="8777"/>
        </w:tabs>
        <w:rPr>
          <w:rFonts w:asciiTheme="minorHAnsi" w:eastAsiaTheme="minorEastAsia" w:hAnsiTheme="minorHAnsi"/>
          <w:noProof/>
          <w:sz w:val="22"/>
          <w:lang w:val="es-ES" w:eastAsia="es-MX"/>
        </w:rPr>
      </w:pPr>
      <w:hyperlink w:anchor="_Toc85388337" w:history="1">
        <w:r w:rsidR="009D0363" w:rsidRPr="00A939CD">
          <w:rPr>
            <w:rStyle w:val="Hyperlink"/>
            <w:noProof/>
            <w:lang w:val="es-ES"/>
          </w:rPr>
          <w:t>5</w:t>
        </w:r>
        <w:r w:rsidR="009D0363" w:rsidRPr="00A939CD">
          <w:rPr>
            <w:rFonts w:asciiTheme="minorHAnsi" w:eastAsiaTheme="minorEastAsia" w:hAnsiTheme="minorHAnsi"/>
            <w:noProof/>
            <w:sz w:val="22"/>
            <w:lang w:val="es-ES" w:eastAsia="es-MX"/>
          </w:rPr>
          <w:tab/>
        </w:r>
        <w:r w:rsidR="009D0363" w:rsidRPr="00A939CD">
          <w:rPr>
            <w:rStyle w:val="Hyperlink"/>
            <w:noProof/>
            <w:lang w:val="es-ES"/>
          </w:rPr>
          <w:t>ANEXOS</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7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7</w:t>
        </w:r>
        <w:r w:rsidR="009D0363" w:rsidRPr="00A939CD">
          <w:rPr>
            <w:noProof/>
            <w:webHidden/>
            <w:lang w:val="es-ES"/>
          </w:rPr>
          <w:fldChar w:fldCharType="end"/>
        </w:r>
      </w:hyperlink>
    </w:p>
    <w:p w14:paraId="4D0F21E0" w14:textId="77777777" w:rsidR="009D0363" w:rsidRPr="00A939CD" w:rsidRDefault="00000000" w:rsidP="009D0363">
      <w:pPr>
        <w:pStyle w:val="TOC1"/>
        <w:tabs>
          <w:tab w:val="right" w:leader="dot" w:pos="8777"/>
        </w:tabs>
        <w:rPr>
          <w:rFonts w:asciiTheme="minorHAnsi" w:eastAsiaTheme="minorEastAsia" w:hAnsiTheme="minorHAnsi"/>
          <w:noProof/>
          <w:sz w:val="22"/>
          <w:lang w:val="es-ES" w:eastAsia="es-MX"/>
        </w:rPr>
      </w:pPr>
      <w:hyperlink w:anchor="_Toc85388338" w:history="1">
        <w:r w:rsidR="009D0363" w:rsidRPr="00A939CD">
          <w:rPr>
            <w:rStyle w:val="Hyperlink"/>
            <w:noProof/>
            <w:lang w:val="es-ES"/>
          </w:rPr>
          <w:t>ANEXO I</w:t>
        </w:r>
        <w:r w:rsidR="009D0363" w:rsidRPr="00A939CD">
          <w:rPr>
            <w:noProof/>
            <w:webHidden/>
            <w:lang w:val="es-ES"/>
          </w:rPr>
          <w:tab/>
        </w:r>
        <w:r w:rsidR="009D0363" w:rsidRPr="00A939CD">
          <w:rPr>
            <w:noProof/>
            <w:webHidden/>
            <w:lang w:val="es-ES"/>
          </w:rPr>
          <w:fldChar w:fldCharType="begin"/>
        </w:r>
        <w:r w:rsidR="009D0363" w:rsidRPr="00A939CD">
          <w:rPr>
            <w:noProof/>
            <w:webHidden/>
            <w:lang w:val="es-ES"/>
          </w:rPr>
          <w:instrText xml:space="preserve"> PAGEREF _Toc85388338 \h </w:instrText>
        </w:r>
        <w:r w:rsidR="009D0363" w:rsidRPr="00A939CD">
          <w:rPr>
            <w:noProof/>
            <w:webHidden/>
            <w:lang w:val="es-ES"/>
          </w:rPr>
        </w:r>
        <w:r w:rsidR="009D0363" w:rsidRPr="00A939CD">
          <w:rPr>
            <w:noProof/>
            <w:webHidden/>
            <w:lang w:val="es-ES"/>
          </w:rPr>
          <w:fldChar w:fldCharType="separate"/>
        </w:r>
        <w:r w:rsidR="009D0363" w:rsidRPr="00A939CD">
          <w:rPr>
            <w:noProof/>
            <w:webHidden/>
            <w:lang w:val="es-ES"/>
          </w:rPr>
          <w:t>8</w:t>
        </w:r>
        <w:r w:rsidR="009D0363" w:rsidRPr="00A939CD">
          <w:rPr>
            <w:noProof/>
            <w:webHidden/>
            <w:lang w:val="es-ES"/>
          </w:rPr>
          <w:fldChar w:fldCharType="end"/>
        </w:r>
      </w:hyperlink>
    </w:p>
    <w:p w14:paraId="58936B0F" w14:textId="77777777" w:rsidR="009D0363" w:rsidRPr="00A939CD" w:rsidRDefault="009D0363" w:rsidP="009D0363">
      <w:pPr>
        <w:spacing w:line="360" w:lineRule="auto"/>
        <w:rPr>
          <w:rFonts w:ascii="Arial" w:hAnsi="Arial" w:cs="Arial"/>
          <w:lang w:val="es-ES"/>
        </w:rPr>
      </w:pPr>
      <w:r w:rsidRPr="00A939CD">
        <w:rPr>
          <w:rFonts w:ascii="Arial" w:hAnsi="Arial" w:cs="Arial"/>
          <w:sz w:val="24"/>
          <w:lang w:val="es-ES"/>
        </w:rPr>
        <w:fldChar w:fldCharType="end"/>
      </w:r>
      <w:r w:rsidRPr="00A939CD">
        <w:rPr>
          <w:rFonts w:ascii="Arial" w:hAnsi="Arial" w:cs="Arial"/>
          <w:lang w:val="es-ES"/>
        </w:rPr>
        <w:br w:type="page"/>
      </w:r>
    </w:p>
    <w:p w14:paraId="2A7F12BD" w14:textId="77777777" w:rsidR="009D0363" w:rsidRPr="00A939CD" w:rsidRDefault="009D0363" w:rsidP="009D0363">
      <w:pPr>
        <w:pStyle w:val="Titulos"/>
        <w:spacing w:line="360" w:lineRule="auto"/>
        <w:rPr>
          <w:lang w:val="es-ES"/>
        </w:rPr>
      </w:pPr>
      <w:bookmarkStart w:id="5" w:name="_Toc85388324"/>
      <w:r w:rsidRPr="00A939CD">
        <w:rPr>
          <w:lang w:val="es-ES"/>
        </w:rPr>
        <w:lastRenderedPageBreak/>
        <w:t>RESUMEN</w:t>
      </w:r>
      <w:bookmarkEnd w:id="5"/>
    </w:p>
    <w:p w14:paraId="67FEB2E7" w14:textId="77777777" w:rsidR="009D0363" w:rsidRPr="00A939CD" w:rsidRDefault="009D0363" w:rsidP="009D0363">
      <w:pPr>
        <w:spacing w:line="360" w:lineRule="auto"/>
        <w:rPr>
          <w:rFonts w:ascii="Arial" w:hAnsi="Arial" w:cs="Arial"/>
          <w:lang w:val="es-ES"/>
        </w:rPr>
      </w:pPr>
    </w:p>
    <w:p w14:paraId="31222461" w14:textId="77777777" w:rsidR="009D0363" w:rsidRPr="00A939CD" w:rsidRDefault="009D0363" w:rsidP="009D0363">
      <w:pPr>
        <w:spacing w:line="360" w:lineRule="auto"/>
        <w:rPr>
          <w:rFonts w:ascii="Arial" w:hAnsi="Arial" w:cs="Arial"/>
          <w:lang w:val="es-ES"/>
        </w:rPr>
      </w:pPr>
      <w:r w:rsidRPr="00A939CD">
        <w:rPr>
          <w:rFonts w:ascii="Arial" w:hAnsi="Arial" w:cs="Arial"/>
          <w:lang w:val="es-ES"/>
        </w:rPr>
        <w:t xml:space="preserve">El proyecto consistió en el desarrollo de un sistema de minería de datos del portal web de la Secretaría Nacional de Cualificaciones y Capacitación Profesional (SETEC) para el análisis de oferta y demanda de cursos y/o perfiles de profesionales cualificados a nivel nacional. El proyecto fue desarrollado usando metodología para construcción de sistemas de minería de datos CRISP-DM con las fases de entendimiento del negocio para el análisis de los módulos del portal web SETEC, el entendimiento de datos que conforman cada módulo del portal web, preparación de datos, extracción datos usando técnicas de raspado web, limpieza de datos, transformación de tipo de variables y colección de estos para la creación de un </w:t>
      </w:r>
      <w:proofErr w:type="spellStart"/>
      <w:r w:rsidRPr="00A939CD">
        <w:rPr>
          <w:rFonts w:ascii="Arial" w:hAnsi="Arial" w:cs="Arial"/>
          <w:lang w:val="es-ES"/>
        </w:rPr>
        <w:t>DataWareHouse</w:t>
      </w:r>
      <w:proofErr w:type="spellEnd"/>
      <w:r w:rsidRPr="00A939CD">
        <w:rPr>
          <w:rFonts w:ascii="Arial" w:hAnsi="Arial" w:cs="Arial"/>
          <w:lang w:val="es-ES"/>
        </w:rPr>
        <w:t xml:space="preserve">. Posteriormente se realizó el análisis de la oferta y demanda en base a la definición de indicadores estáticos y dinámicos para la construcción de un modelo estadístico que finalmente se lo desplegó en la herramienta Microsoft </w:t>
      </w:r>
      <w:proofErr w:type="spellStart"/>
      <w:r w:rsidRPr="00A939CD">
        <w:rPr>
          <w:rFonts w:ascii="Arial" w:hAnsi="Arial" w:cs="Arial"/>
          <w:lang w:val="es-ES"/>
        </w:rPr>
        <w:t>PowerBI</w:t>
      </w:r>
      <w:proofErr w:type="spellEnd"/>
      <w:r w:rsidRPr="00A939CD">
        <w:rPr>
          <w:rFonts w:ascii="Arial" w:hAnsi="Arial" w:cs="Arial"/>
          <w:lang w:val="es-ES"/>
        </w:rPr>
        <w:t xml:space="preserve">. Adicional a las seis fases de CRISP-DM se tuvo una fase de visualización de datos en la herramienta </w:t>
      </w:r>
      <w:proofErr w:type="spellStart"/>
      <w:r w:rsidRPr="00A939CD">
        <w:rPr>
          <w:rFonts w:ascii="Arial" w:hAnsi="Arial" w:cs="Arial"/>
          <w:lang w:val="es-ES"/>
        </w:rPr>
        <w:t>PowerBI</w:t>
      </w:r>
      <w:proofErr w:type="spellEnd"/>
      <w:r w:rsidRPr="00A939CD">
        <w:rPr>
          <w:rFonts w:ascii="Arial" w:hAnsi="Arial" w:cs="Arial"/>
          <w:lang w:val="es-ES"/>
        </w:rPr>
        <w:t xml:space="preserve"> a la cual se le realizó análisis de usabilidad.</w:t>
      </w:r>
    </w:p>
    <w:p w14:paraId="05DA7CA0" w14:textId="77777777" w:rsidR="009D0363" w:rsidRPr="00A939CD" w:rsidRDefault="009D0363" w:rsidP="009D0363">
      <w:pPr>
        <w:pStyle w:val="Texto"/>
        <w:rPr>
          <w:lang w:val="es-ES"/>
        </w:rPr>
      </w:pPr>
      <w:r w:rsidRPr="00A939CD">
        <w:rPr>
          <w:b/>
          <w:lang w:val="es-ES"/>
        </w:rPr>
        <w:t xml:space="preserve">PALABRAS CLAVE: </w:t>
      </w:r>
      <w:r w:rsidRPr="00A939CD">
        <w:rPr>
          <w:lang w:val="es-ES"/>
        </w:rPr>
        <w:t xml:space="preserve">Web </w:t>
      </w:r>
      <w:proofErr w:type="spellStart"/>
      <w:r w:rsidRPr="00A939CD">
        <w:rPr>
          <w:lang w:val="es-ES"/>
        </w:rPr>
        <w:t>Scraping</w:t>
      </w:r>
      <w:proofErr w:type="spellEnd"/>
      <w:r w:rsidRPr="00A939CD">
        <w:rPr>
          <w:lang w:val="es-ES"/>
        </w:rPr>
        <w:t xml:space="preserve">, CRISP-DM, SETEC, Data </w:t>
      </w:r>
      <w:proofErr w:type="spellStart"/>
      <w:r w:rsidRPr="00A939CD">
        <w:rPr>
          <w:lang w:val="es-ES"/>
        </w:rPr>
        <w:t>Analysis</w:t>
      </w:r>
      <w:proofErr w:type="spellEnd"/>
      <w:r w:rsidRPr="00A939CD">
        <w:rPr>
          <w:lang w:val="es-ES"/>
        </w:rPr>
        <w:t xml:space="preserve">, </w:t>
      </w:r>
      <w:proofErr w:type="spellStart"/>
      <w:r w:rsidRPr="00A939CD">
        <w:rPr>
          <w:lang w:val="es-ES"/>
        </w:rPr>
        <w:t>DataWareHouse</w:t>
      </w:r>
      <w:proofErr w:type="spellEnd"/>
      <w:r w:rsidRPr="00A939CD">
        <w:rPr>
          <w:lang w:val="es-ES"/>
        </w:rPr>
        <w:t xml:space="preserve">, </w:t>
      </w:r>
      <w:proofErr w:type="spellStart"/>
      <w:r w:rsidRPr="00A939CD">
        <w:rPr>
          <w:lang w:val="es-ES"/>
        </w:rPr>
        <w:t>PowerBI</w:t>
      </w:r>
      <w:proofErr w:type="spellEnd"/>
      <w:r w:rsidRPr="00A939CD">
        <w:rPr>
          <w:lang w:val="es-ES"/>
        </w:rPr>
        <w:t xml:space="preserve">, R, R Studio, SQL, </w:t>
      </w:r>
      <w:proofErr w:type="spellStart"/>
      <w:r w:rsidRPr="00A939CD">
        <w:rPr>
          <w:lang w:val="es-ES"/>
        </w:rPr>
        <w:t>RapidMiner</w:t>
      </w:r>
      <w:proofErr w:type="spellEnd"/>
      <w:r w:rsidRPr="00A939CD">
        <w:rPr>
          <w:lang w:val="es-ES"/>
        </w:rPr>
        <w:t xml:space="preserve">, Python, </w:t>
      </w:r>
      <w:proofErr w:type="spellStart"/>
      <w:r w:rsidRPr="00A939CD">
        <w:rPr>
          <w:lang w:val="es-ES"/>
        </w:rPr>
        <w:t>Usability</w:t>
      </w:r>
      <w:proofErr w:type="spellEnd"/>
      <w:r w:rsidRPr="00A939CD">
        <w:rPr>
          <w:lang w:val="es-ES"/>
        </w:rPr>
        <w:t>, ETL, EDA.</w:t>
      </w:r>
    </w:p>
    <w:p w14:paraId="29EBC25E" w14:textId="77777777" w:rsidR="009D0363" w:rsidRPr="00A939CD" w:rsidRDefault="009D0363" w:rsidP="009D0363">
      <w:pPr>
        <w:spacing w:line="360" w:lineRule="auto"/>
        <w:rPr>
          <w:rFonts w:ascii="Arial" w:hAnsi="Arial" w:cs="Arial"/>
          <w:lang w:val="es-ES"/>
        </w:rPr>
      </w:pPr>
      <w:r w:rsidRPr="00A939CD">
        <w:rPr>
          <w:rFonts w:ascii="Arial" w:hAnsi="Arial" w:cs="Arial"/>
          <w:lang w:val="es-ES"/>
        </w:rPr>
        <w:br w:type="page"/>
      </w:r>
    </w:p>
    <w:p w14:paraId="548C6B7C" w14:textId="77777777" w:rsidR="009D0363" w:rsidRPr="00A939CD" w:rsidRDefault="009D0363" w:rsidP="009D0363">
      <w:pPr>
        <w:pStyle w:val="Titulos"/>
        <w:spacing w:line="360" w:lineRule="auto"/>
        <w:rPr>
          <w:lang w:val="es-ES"/>
        </w:rPr>
      </w:pPr>
      <w:bookmarkStart w:id="6" w:name="_Toc85388325"/>
      <w:r w:rsidRPr="00A939CD">
        <w:rPr>
          <w:lang w:val="es-ES"/>
        </w:rPr>
        <w:lastRenderedPageBreak/>
        <w:t>ABSTRACT</w:t>
      </w:r>
      <w:bookmarkEnd w:id="6"/>
    </w:p>
    <w:p w14:paraId="2A045DFF" w14:textId="77777777" w:rsidR="009D0363" w:rsidRPr="00A939CD" w:rsidRDefault="009D0363" w:rsidP="009D0363">
      <w:pPr>
        <w:spacing w:line="360" w:lineRule="auto"/>
        <w:rPr>
          <w:rFonts w:ascii="Arial" w:hAnsi="Arial" w:cs="Arial"/>
          <w:lang w:val="es-ES"/>
        </w:rPr>
      </w:pPr>
    </w:p>
    <w:p w14:paraId="0496D356" w14:textId="77777777" w:rsidR="009D0363" w:rsidRPr="00A939CD" w:rsidRDefault="009D0363" w:rsidP="009D0363">
      <w:pPr>
        <w:pStyle w:val="Texto"/>
        <w:rPr>
          <w:lang w:val="es-ES"/>
        </w:rPr>
      </w:pPr>
      <w:r w:rsidRPr="00A939CD">
        <w:rPr>
          <w:lang w:val="es-ES"/>
        </w:rPr>
        <w:t>(Máximo 250 palabras)</w:t>
      </w:r>
    </w:p>
    <w:p w14:paraId="29363999" w14:textId="77777777" w:rsidR="009D0363" w:rsidRPr="00A939CD" w:rsidRDefault="009D0363" w:rsidP="009D0363">
      <w:pPr>
        <w:pStyle w:val="Texto"/>
        <w:rPr>
          <w:lang w:val="es-ES"/>
        </w:rPr>
      </w:pPr>
    </w:p>
    <w:p w14:paraId="204C74A1" w14:textId="77777777" w:rsidR="009D0363" w:rsidRPr="00A939CD" w:rsidRDefault="009D0363" w:rsidP="009D0363">
      <w:pPr>
        <w:pStyle w:val="Texto"/>
        <w:rPr>
          <w:b/>
          <w:lang w:val="es-ES"/>
        </w:rPr>
      </w:pPr>
      <w:r w:rsidRPr="00A939CD">
        <w:rPr>
          <w:b/>
          <w:lang w:val="es-ES"/>
        </w:rPr>
        <w:t xml:space="preserve">KEYWORDS: </w:t>
      </w:r>
      <w:r w:rsidRPr="00A939CD">
        <w:rPr>
          <w:lang w:val="es-ES"/>
        </w:rPr>
        <w:t>word1, word2, …, word6.</w:t>
      </w:r>
    </w:p>
    <w:p w14:paraId="30231A5B" w14:textId="77777777" w:rsidR="009D0363" w:rsidRPr="00A939CD" w:rsidRDefault="009D0363" w:rsidP="009D0363">
      <w:pPr>
        <w:spacing w:line="360" w:lineRule="auto"/>
        <w:rPr>
          <w:rFonts w:ascii="Arial" w:hAnsi="Arial" w:cs="Arial"/>
          <w:lang w:val="es-ES"/>
        </w:rPr>
        <w:sectPr w:rsidR="009D0363" w:rsidRPr="00A939CD" w:rsidSect="00577C49">
          <w:footerReference w:type="default" r:id="rId10"/>
          <w:pgSz w:w="11906" w:h="16838" w:code="9"/>
          <w:pgMar w:top="1701" w:right="1418" w:bottom="1418" w:left="1701" w:header="709" w:footer="709" w:gutter="0"/>
          <w:pgNumType w:fmt="upperRoman" w:start="1"/>
          <w:cols w:space="708"/>
          <w:docGrid w:linePitch="360"/>
        </w:sectPr>
      </w:pPr>
    </w:p>
    <w:p w14:paraId="4DB6F50B" w14:textId="77777777" w:rsidR="009D0363" w:rsidRPr="00A939CD" w:rsidRDefault="009D0363" w:rsidP="00577C0B">
      <w:pPr>
        <w:pStyle w:val="Nivel1"/>
        <w:rPr>
          <w:lang w:val="es-ES"/>
        </w:rPr>
      </w:pPr>
      <w:r w:rsidRPr="00A939CD">
        <w:rPr>
          <w:lang w:val="es-ES"/>
        </w:rPr>
        <w:lastRenderedPageBreak/>
        <w:t>DESCRIPCIÓN DEL COMPONENTE DESARROLLADO</w:t>
      </w:r>
    </w:p>
    <w:p w14:paraId="7EE3749E" w14:textId="77777777" w:rsidR="009D0363" w:rsidRPr="00A939CD" w:rsidRDefault="009D0363" w:rsidP="009D0363">
      <w:pPr>
        <w:pStyle w:val="Texto"/>
        <w:rPr>
          <w:lang w:val="es-ES"/>
        </w:rPr>
      </w:pPr>
      <w:r w:rsidRPr="00A939CD">
        <w:rPr>
          <w:lang w:val="es-ES"/>
        </w:rPr>
        <w:t xml:space="preserve">El presente trabajo consiste en el desarrollo e implementación de un sistema de minería de datos de la plataforma web SETEC para el análisis de la demanda mediante indicadores estáticos y dinámicos utilizando la metodología de CRISP-DM. </w:t>
      </w:r>
    </w:p>
    <w:p w14:paraId="76FDD87E" w14:textId="77777777" w:rsidR="009D0363" w:rsidRPr="00A939CD" w:rsidRDefault="009D0363" w:rsidP="009D0363">
      <w:pPr>
        <w:pStyle w:val="Texto"/>
        <w:rPr>
          <w:lang w:val="es-ES"/>
        </w:rPr>
      </w:pPr>
      <w:r w:rsidRPr="00A939CD">
        <w:rPr>
          <w:noProof/>
          <w:lang w:val="es-ES" w:eastAsia="es-MX"/>
        </w:rPr>
        <mc:AlternateContent>
          <mc:Choice Requires="wps">
            <w:drawing>
              <wp:inline distT="0" distB="0" distL="0" distR="0" wp14:anchorId="401B8979" wp14:editId="7B75CF41">
                <wp:extent cx="5469255" cy="285750"/>
                <wp:effectExtent l="0" t="0" r="17145" b="19050"/>
                <wp:docPr id="2" name="Rectángulo 2"/>
                <wp:cNvGraphicFramePr/>
                <a:graphic xmlns:a="http://schemas.openxmlformats.org/drawingml/2006/main">
                  <a:graphicData uri="http://schemas.microsoft.com/office/word/2010/wordprocessingShape">
                    <wps:wsp>
                      <wps:cNvSpPr/>
                      <wps:spPr>
                        <a:xfrm>
                          <a:off x="0" y="0"/>
                          <a:ext cx="546925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E7042AB" w14:textId="77777777" w:rsidR="009D0363" w:rsidRPr="00900744" w:rsidRDefault="009D0363" w:rsidP="009D0363">
                            <w:pPr>
                              <w:jc w:val="center"/>
                              <w:rPr>
                                <w:color w:val="000000" w:themeColor="text1"/>
                              </w:rPr>
                            </w:pPr>
                            <w:r w:rsidRPr="00900744">
                              <w:rPr>
                                <w:color w:val="000000" w:themeColor="text1"/>
                              </w:rPr>
                              <w:t>S</w:t>
                            </w:r>
                            <w:r>
                              <w:rPr>
                                <w:color w:val="000000" w:themeColor="text1"/>
                              </w:rPr>
                              <w:t xml:space="preserve">ugerencias: Para esta sección se sugiere un mínimo de 375 y un máximo de 750 palab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1B8979" id="Rectángulo 2" o:spid="_x0000_s1030" style="width:430.6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" fillcolor="white [3201]" strokecolor="black [3200]" strokeweight="1pt">
                <v:textbox>
                  <w:txbxContent>
                    <w:p w14:paraId="0E7042AB" w14:textId="77777777" w:rsidR="009D0363" w:rsidRPr="00900744" w:rsidRDefault="009D0363" w:rsidP="009D0363">
                      <w:pPr>
                        <w:jc w:val="center"/>
                        <w:rPr>
                          <w:color w:val="000000" w:themeColor="text1"/>
                        </w:rPr>
                      </w:pPr>
                      <w:r w:rsidRPr="00900744">
                        <w:rPr>
                          <w:color w:val="000000" w:themeColor="text1"/>
                        </w:rPr>
                        <w:t>S</w:t>
                      </w:r>
                      <w:r>
                        <w:rPr>
                          <w:color w:val="000000" w:themeColor="text1"/>
                        </w:rPr>
                        <w:t xml:space="preserve">ugerencias: Para esta sección se sugiere un mínimo de 375 y un máximo de 750 palabras. </w:t>
                      </w:r>
                    </w:p>
                  </w:txbxContent>
                </v:textbox>
                <w10:anchorlock/>
              </v:rect>
            </w:pict>
          </mc:Fallback>
        </mc:AlternateContent>
      </w:r>
    </w:p>
    <w:p w14:paraId="036746CC" w14:textId="77777777" w:rsidR="009D0363" w:rsidRPr="00A939CD" w:rsidRDefault="009D0363" w:rsidP="009D0363">
      <w:pPr>
        <w:pStyle w:val="Texto"/>
        <w:rPr>
          <w:lang w:val="es-ES"/>
        </w:rPr>
      </w:pPr>
    </w:p>
    <w:p w14:paraId="2C13BEAD" w14:textId="77777777" w:rsidR="009D0363" w:rsidRPr="00A939CD" w:rsidRDefault="009D0363" w:rsidP="00577C0B">
      <w:pPr>
        <w:pStyle w:val="Nivel2"/>
        <w:rPr>
          <w:lang w:val="es-ES"/>
        </w:rPr>
      </w:pPr>
      <w:bookmarkStart w:id="7" w:name="_Toc85388327"/>
      <w:r w:rsidRPr="00A939CD">
        <w:rPr>
          <w:lang w:val="es-ES"/>
        </w:rPr>
        <w:t>Objetivo general</w:t>
      </w:r>
      <w:bookmarkEnd w:id="7"/>
    </w:p>
    <w:p w14:paraId="0C86C007" w14:textId="77777777" w:rsidR="009D0363" w:rsidRPr="00A939CD" w:rsidRDefault="009D0363" w:rsidP="009D0363">
      <w:pPr>
        <w:pStyle w:val="Texto"/>
        <w:rPr>
          <w:lang w:val="es-ES"/>
        </w:rPr>
      </w:pPr>
      <w:r w:rsidRPr="00A939CD">
        <w:rPr>
          <w:lang w:val="es-ES"/>
        </w:rPr>
        <w:t>Desarrollar un sistema de minería de datos para el análisis de la demanda de cursos y perfiles del portal web de la SETEC utilizando indicadores estáticos y dinámicos.</w:t>
      </w:r>
    </w:p>
    <w:p w14:paraId="28818378" w14:textId="77777777" w:rsidR="009D0363" w:rsidRPr="00A939CD" w:rsidRDefault="009D0363" w:rsidP="009D0363">
      <w:pPr>
        <w:pStyle w:val="Texto"/>
        <w:rPr>
          <w:lang w:val="es-ES"/>
        </w:rPr>
      </w:pPr>
    </w:p>
    <w:p w14:paraId="0B9D4B8B" w14:textId="77777777" w:rsidR="009D0363" w:rsidRPr="00A939CD" w:rsidRDefault="009D0363" w:rsidP="00577C0B">
      <w:pPr>
        <w:pStyle w:val="Nivel2"/>
        <w:rPr>
          <w:lang w:val="es-ES"/>
        </w:rPr>
      </w:pPr>
      <w:bookmarkStart w:id="8" w:name="_Toc85388328"/>
      <w:r w:rsidRPr="00A939CD">
        <w:rPr>
          <w:lang w:val="es-ES"/>
        </w:rPr>
        <w:t>Objetivos específicos</w:t>
      </w:r>
      <w:bookmarkEnd w:id="8"/>
    </w:p>
    <w:p w14:paraId="2C67C8C6" w14:textId="77777777" w:rsidR="009D0363" w:rsidRPr="00A939CD" w:rsidRDefault="009D0363" w:rsidP="009D0363">
      <w:pPr>
        <w:pStyle w:val="Texto"/>
        <w:rPr>
          <w:lang w:val="es-ES"/>
        </w:rPr>
      </w:pPr>
      <w:r w:rsidRPr="00A939CD">
        <w:rPr>
          <w:lang w:val="es-ES"/>
        </w:rPr>
        <w:t>Los objetivos específicos se detallan en base a la metodología CRISP-DM (Cross-</w:t>
      </w:r>
      <w:proofErr w:type="spellStart"/>
      <w:r w:rsidRPr="00A939CD">
        <w:rPr>
          <w:lang w:val="es-ES"/>
        </w:rPr>
        <w:t>Industry</w:t>
      </w:r>
      <w:proofErr w:type="spellEnd"/>
      <w:r w:rsidRPr="00A939CD">
        <w:rPr>
          <w:lang w:val="es-ES"/>
        </w:rPr>
        <w:t xml:space="preserve"> Standard </w:t>
      </w:r>
      <w:proofErr w:type="spellStart"/>
      <w:r w:rsidRPr="00A939CD">
        <w:rPr>
          <w:lang w:val="es-ES"/>
        </w:rPr>
        <w:t>Process</w:t>
      </w:r>
      <w:proofErr w:type="spellEnd"/>
      <w:r w:rsidRPr="00A939CD">
        <w:rPr>
          <w:lang w:val="es-ES"/>
        </w:rPr>
        <w:t xml:space="preserve"> </w:t>
      </w:r>
      <w:proofErr w:type="spellStart"/>
      <w:r w:rsidRPr="00A939CD">
        <w:rPr>
          <w:lang w:val="es-ES"/>
        </w:rPr>
        <w:t>for</w:t>
      </w:r>
      <w:proofErr w:type="spellEnd"/>
      <w:r w:rsidRPr="00A939CD">
        <w:rPr>
          <w:lang w:val="es-ES"/>
        </w:rPr>
        <w:t xml:space="preserve"> Data </w:t>
      </w:r>
      <w:proofErr w:type="spellStart"/>
      <w:r w:rsidRPr="00A939CD">
        <w:rPr>
          <w:lang w:val="es-ES"/>
        </w:rPr>
        <w:t>Mining</w:t>
      </w:r>
      <w:proofErr w:type="spellEnd"/>
      <w:r w:rsidRPr="00A939CD">
        <w:rPr>
          <w:lang w:val="es-ES"/>
        </w:rPr>
        <w:t>) la cual es utilizada para la construcción de sistemas de minería de datos con fases típicas de proyecto, las tareas involucradas en cada fase y una explicación de las relaciones entre estas tareas [4]. Estas fases serán:</w:t>
      </w:r>
    </w:p>
    <w:p w14:paraId="248E0D07" w14:textId="77777777" w:rsidR="009D0363" w:rsidRPr="00A939CD" w:rsidRDefault="009D0363" w:rsidP="009D0363">
      <w:pPr>
        <w:pStyle w:val="Texto"/>
        <w:rPr>
          <w:lang w:val="es-ES"/>
        </w:rPr>
      </w:pPr>
    </w:p>
    <w:p w14:paraId="789688C0" w14:textId="77777777" w:rsidR="009D0363" w:rsidRPr="00A939CD" w:rsidRDefault="009D0363" w:rsidP="00577C0B">
      <w:pPr>
        <w:pStyle w:val="Texto"/>
        <w:numPr>
          <w:ilvl w:val="0"/>
          <w:numId w:val="4"/>
        </w:numPr>
        <w:rPr>
          <w:lang w:val="es-ES"/>
        </w:rPr>
      </w:pPr>
      <w:r w:rsidRPr="00A939CD">
        <w:rPr>
          <w:lang w:val="es-ES"/>
        </w:rPr>
        <w:t>Entendimiento del negocio: Análisis y entendimiento de los módulos del portal web SETEC, diseño de objetivos</w:t>
      </w:r>
    </w:p>
    <w:p w14:paraId="42092B54" w14:textId="77777777" w:rsidR="009D0363" w:rsidRPr="00A939CD" w:rsidRDefault="009D0363" w:rsidP="00577C0B">
      <w:pPr>
        <w:pStyle w:val="Texto"/>
        <w:numPr>
          <w:ilvl w:val="0"/>
          <w:numId w:val="4"/>
        </w:numPr>
        <w:rPr>
          <w:lang w:val="es-ES"/>
        </w:rPr>
      </w:pPr>
      <w:r w:rsidRPr="00A939CD">
        <w:rPr>
          <w:lang w:val="es-ES"/>
        </w:rPr>
        <w:t>Entendimiento de datos: Análisis y entendimiento de los datos en los módulos del portal web SETEC</w:t>
      </w:r>
    </w:p>
    <w:p w14:paraId="74D01FD6" w14:textId="77777777" w:rsidR="009D0363" w:rsidRPr="00A939CD" w:rsidRDefault="009D0363" w:rsidP="00577C0B">
      <w:pPr>
        <w:pStyle w:val="Texto"/>
        <w:numPr>
          <w:ilvl w:val="0"/>
          <w:numId w:val="4"/>
        </w:numPr>
        <w:rPr>
          <w:lang w:val="es-ES"/>
        </w:rPr>
      </w:pPr>
      <w:r w:rsidRPr="00A939CD">
        <w:rPr>
          <w:lang w:val="es-ES"/>
        </w:rPr>
        <w:t xml:space="preserve">Preparación de datos: Extracción, selección, limpieza, transformación, construcción e integración de datos del portal web </w:t>
      </w:r>
    </w:p>
    <w:p w14:paraId="6F624B47" w14:textId="77777777" w:rsidR="009D0363" w:rsidRPr="00A939CD" w:rsidRDefault="009D0363" w:rsidP="00577C0B">
      <w:pPr>
        <w:pStyle w:val="Texto"/>
        <w:numPr>
          <w:ilvl w:val="0"/>
          <w:numId w:val="4"/>
        </w:numPr>
        <w:rPr>
          <w:lang w:val="es-ES"/>
        </w:rPr>
      </w:pPr>
      <w:r w:rsidRPr="00A939CD">
        <w:rPr>
          <w:lang w:val="es-ES"/>
        </w:rPr>
        <w:t>Modelamiento: Selección de técnicas de modelización, generación de un diseño de pruebas, construcción y aceptación de modelos para el análisis de la demanda en base a los datos preparados.</w:t>
      </w:r>
    </w:p>
    <w:p w14:paraId="28EECA6C" w14:textId="77777777" w:rsidR="009D0363" w:rsidRPr="00A939CD" w:rsidRDefault="009D0363" w:rsidP="00577C0B">
      <w:pPr>
        <w:pStyle w:val="Texto"/>
        <w:numPr>
          <w:ilvl w:val="0"/>
          <w:numId w:val="4"/>
        </w:numPr>
        <w:rPr>
          <w:lang w:val="es-ES"/>
        </w:rPr>
      </w:pPr>
      <w:r w:rsidRPr="00A939CD">
        <w:rPr>
          <w:lang w:val="es-ES"/>
        </w:rPr>
        <w:t>Evaluación: Evaluación de los modelos desarrollados en base a los objetivos planteados y revisión de activades, decisiones de las anteriores fases y determinación de siguientes pasos a realizar.</w:t>
      </w:r>
    </w:p>
    <w:p w14:paraId="6BD84CCD" w14:textId="77777777" w:rsidR="009D0363" w:rsidRPr="00A939CD" w:rsidRDefault="009D0363" w:rsidP="00577C0B">
      <w:pPr>
        <w:pStyle w:val="Texto"/>
        <w:numPr>
          <w:ilvl w:val="0"/>
          <w:numId w:val="4"/>
        </w:numPr>
        <w:rPr>
          <w:lang w:val="es-ES"/>
        </w:rPr>
      </w:pPr>
      <w:r w:rsidRPr="00A939CD">
        <w:rPr>
          <w:lang w:val="es-ES"/>
        </w:rPr>
        <w:lastRenderedPageBreak/>
        <w:t xml:space="preserve">Despliegue: Diseño de plan de despliegue de los modelos, monitorización y mantenimiento del sistema de minería de datos desarrollado </w:t>
      </w:r>
    </w:p>
    <w:p w14:paraId="64073DD2" w14:textId="77777777" w:rsidR="009D0363" w:rsidRPr="00A939CD" w:rsidRDefault="009D0363" w:rsidP="009D0363">
      <w:pPr>
        <w:pStyle w:val="Texto"/>
        <w:rPr>
          <w:lang w:val="es-ES"/>
        </w:rPr>
      </w:pPr>
      <w:r w:rsidRPr="00A939CD">
        <w:rPr>
          <w:lang w:val="es-ES"/>
        </w:rPr>
        <w:t>El sistema tendrá dos fases adicionales que son:</w:t>
      </w:r>
    </w:p>
    <w:p w14:paraId="04DB8A1E" w14:textId="77777777" w:rsidR="009D0363" w:rsidRPr="00A939CD" w:rsidRDefault="009D0363" w:rsidP="00577C0B">
      <w:pPr>
        <w:pStyle w:val="Texto"/>
        <w:numPr>
          <w:ilvl w:val="0"/>
          <w:numId w:val="4"/>
        </w:numPr>
        <w:rPr>
          <w:lang w:val="es-ES"/>
        </w:rPr>
      </w:pPr>
      <w:r w:rsidRPr="00A939CD">
        <w:rPr>
          <w:lang w:val="es-ES"/>
        </w:rPr>
        <w:t xml:space="preserve">Visualización: visualización de los resultados a través de </w:t>
      </w:r>
      <w:proofErr w:type="spellStart"/>
      <w:r w:rsidRPr="00A939CD">
        <w:rPr>
          <w:lang w:val="es-ES"/>
        </w:rPr>
        <w:t>dashboards</w:t>
      </w:r>
      <w:proofErr w:type="spellEnd"/>
    </w:p>
    <w:p w14:paraId="754E58CB" w14:textId="77777777" w:rsidR="009D0363" w:rsidRPr="00A939CD" w:rsidRDefault="009D0363" w:rsidP="00577C0B">
      <w:pPr>
        <w:pStyle w:val="Texto"/>
        <w:numPr>
          <w:ilvl w:val="0"/>
          <w:numId w:val="4"/>
        </w:numPr>
        <w:rPr>
          <w:lang w:val="es-ES"/>
        </w:rPr>
      </w:pPr>
      <w:r w:rsidRPr="00A939CD">
        <w:rPr>
          <w:lang w:val="es-ES"/>
        </w:rPr>
        <w:t>Evaluación de usabilidad: análisis de la usabilidad del sistema de minería de datos desarrollado.</w:t>
      </w:r>
    </w:p>
    <w:p w14:paraId="59B150EA" w14:textId="77777777" w:rsidR="009D0363" w:rsidRPr="00A939CD" w:rsidRDefault="009D0363" w:rsidP="009D0363">
      <w:pPr>
        <w:pStyle w:val="Texto"/>
        <w:rPr>
          <w:lang w:val="es-ES"/>
        </w:rPr>
      </w:pPr>
    </w:p>
    <w:p w14:paraId="027A13E1" w14:textId="77777777" w:rsidR="009D0363" w:rsidRPr="00A939CD" w:rsidRDefault="009D0363" w:rsidP="00577C0B">
      <w:pPr>
        <w:pStyle w:val="Nivel2"/>
        <w:rPr>
          <w:lang w:val="es-ES"/>
        </w:rPr>
      </w:pPr>
      <w:bookmarkStart w:id="9" w:name="_Toc85388329"/>
      <w:r w:rsidRPr="00A939CD">
        <w:rPr>
          <w:lang w:val="es-ES"/>
        </w:rPr>
        <w:t>Alcance</w:t>
      </w:r>
      <w:bookmarkEnd w:id="9"/>
    </w:p>
    <w:p w14:paraId="20593D50" w14:textId="77777777" w:rsidR="009D0363" w:rsidRPr="00A939CD" w:rsidRDefault="009D0363" w:rsidP="009D0363">
      <w:pPr>
        <w:pStyle w:val="Texto"/>
        <w:rPr>
          <w:lang w:val="es-ES"/>
        </w:rPr>
      </w:pPr>
      <w:r w:rsidRPr="00A939CD">
        <w:rPr>
          <w:lang w:val="es-ES"/>
        </w:rPr>
        <w:t>La metodología CRISP-DM se la utilizará para el diseño, construcción y evaluación de un sistema de minería de datos en base a 6 fases que se detallan a continuación para la creación del Sistema de minería de datos de SETEC.</w:t>
      </w:r>
    </w:p>
    <w:p w14:paraId="1A91DDBD" w14:textId="77777777" w:rsidR="009D0363" w:rsidRPr="00A939CD" w:rsidRDefault="009D0363" w:rsidP="009D0363">
      <w:pPr>
        <w:pStyle w:val="Texto"/>
        <w:rPr>
          <w:lang w:val="es-ES"/>
        </w:rPr>
      </w:pPr>
    </w:p>
    <w:p w14:paraId="68F46490" w14:textId="77777777" w:rsidR="009D0363" w:rsidRPr="00A939CD" w:rsidRDefault="009D0363" w:rsidP="009D0363">
      <w:pPr>
        <w:pStyle w:val="Texto"/>
        <w:rPr>
          <w:lang w:val="es-ES"/>
        </w:rPr>
      </w:pPr>
      <w:r w:rsidRPr="00A939CD">
        <w:rPr>
          <w:lang w:val="es-ES"/>
        </w:rPr>
        <w:t>1.</w:t>
      </w:r>
      <w:r w:rsidRPr="00A939CD">
        <w:rPr>
          <w:lang w:val="es-ES"/>
        </w:rPr>
        <w:tab/>
        <w:t xml:space="preserve">Entendimiento del negocio: </w:t>
      </w:r>
    </w:p>
    <w:p w14:paraId="02C2DE67" w14:textId="77777777" w:rsidR="009D0363" w:rsidRPr="00A939CD" w:rsidRDefault="009D0363" w:rsidP="009D0363">
      <w:pPr>
        <w:pStyle w:val="Texto"/>
        <w:rPr>
          <w:lang w:val="es-ES"/>
        </w:rPr>
      </w:pPr>
      <w:r w:rsidRPr="00A939CD">
        <w:rPr>
          <w:lang w:val="es-ES"/>
        </w:rPr>
        <w:t>1.1. Análisis y entendimiento de los módulos del portal web SETEC</w:t>
      </w:r>
    </w:p>
    <w:p w14:paraId="08DAD316" w14:textId="77777777" w:rsidR="009D0363" w:rsidRPr="00A939CD" w:rsidRDefault="009D0363" w:rsidP="009D0363">
      <w:pPr>
        <w:pStyle w:val="Texto"/>
        <w:rPr>
          <w:lang w:val="es-ES"/>
        </w:rPr>
      </w:pPr>
      <w:r w:rsidRPr="00A939CD">
        <w:rPr>
          <w:lang w:val="es-ES"/>
        </w:rPr>
        <w:t>1.2. Análisis y entendimiento del mercado laboral nacional</w:t>
      </w:r>
    </w:p>
    <w:p w14:paraId="4DE0B947" w14:textId="77777777" w:rsidR="009D0363" w:rsidRPr="00A939CD" w:rsidRDefault="009D0363" w:rsidP="009D0363">
      <w:pPr>
        <w:pStyle w:val="Texto"/>
        <w:rPr>
          <w:lang w:val="es-ES"/>
        </w:rPr>
      </w:pPr>
      <w:r w:rsidRPr="00A939CD">
        <w:rPr>
          <w:lang w:val="es-ES"/>
        </w:rPr>
        <w:t>1.3. Diseño de objetivos de negocio e indicadores estáticos y dinámicos</w:t>
      </w:r>
    </w:p>
    <w:p w14:paraId="4130B1CC" w14:textId="77777777" w:rsidR="009D0363" w:rsidRPr="00A939CD" w:rsidRDefault="009D0363" w:rsidP="009D0363">
      <w:pPr>
        <w:pStyle w:val="Texto"/>
        <w:rPr>
          <w:lang w:val="es-ES"/>
        </w:rPr>
      </w:pPr>
      <w:r w:rsidRPr="00A939CD">
        <w:rPr>
          <w:lang w:val="es-ES"/>
        </w:rPr>
        <w:t>1.4. Producción del plan de proyecto</w:t>
      </w:r>
    </w:p>
    <w:p w14:paraId="0421C7F0" w14:textId="77777777" w:rsidR="009D0363" w:rsidRPr="00A939CD" w:rsidRDefault="009D0363" w:rsidP="009D0363">
      <w:pPr>
        <w:pStyle w:val="Texto"/>
        <w:rPr>
          <w:lang w:val="es-ES"/>
        </w:rPr>
      </w:pPr>
      <w:r w:rsidRPr="00A939CD">
        <w:rPr>
          <w:lang w:val="es-ES"/>
        </w:rPr>
        <w:t>2.</w:t>
      </w:r>
      <w:r w:rsidRPr="00A939CD">
        <w:rPr>
          <w:lang w:val="es-ES"/>
        </w:rPr>
        <w:tab/>
        <w:t xml:space="preserve">Entendimiento de datos: </w:t>
      </w:r>
    </w:p>
    <w:p w14:paraId="1EFFFA16" w14:textId="77777777" w:rsidR="009D0363" w:rsidRPr="00A939CD" w:rsidRDefault="009D0363" w:rsidP="009D0363">
      <w:pPr>
        <w:pStyle w:val="Texto"/>
        <w:rPr>
          <w:lang w:val="es-ES"/>
        </w:rPr>
      </w:pPr>
      <w:r w:rsidRPr="00A939CD">
        <w:rPr>
          <w:lang w:val="es-ES"/>
        </w:rPr>
        <w:t>2.1. Análisis y entendimiento de los datos en los módulos del portal web SETEC</w:t>
      </w:r>
    </w:p>
    <w:p w14:paraId="5D29E4CC" w14:textId="77777777" w:rsidR="009D0363" w:rsidRPr="00A939CD" w:rsidRDefault="009D0363" w:rsidP="009D0363">
      <w:pPr>
        <w:pStyle w:val="Texto"/>
        <w:rPr>
          <w:lang w:val="es-ES"/>
        </w:rPr>
      </w:pPr>
      <w:r w:rsidRPr="00A939CD">
        <w:rPr>
          <w:lang w:val="es-ES"/>
        </w:rPr>
        <w:t>2.2. Extracción y colección de datos</w:t>
      </w:r>
    </w:p>
    <w:p w14:paraId="2B3B58E7" w14:textId="77777777" w:rsidR="009D0363" w:rsidRPr="00A939CD" w:rsidRDefault="009D0363" w:rsidP="009D0363">
      <w:pPr>
        <w:pStyle w:val="Texto"/>
        <w:rPr>
          <w:lang w:val="es-ES"/>
        </w:rPr>
      </w:pPr>
      <w:r w:rsidRPr="00A939CD">
        <w:rPr>
          <w:lang w:val="es-ES"/>
        </w:rPr>
        <w:t>2.3. Descripción de datos</w:t>
      </w:r>
    </w:p>
    <w:p w14:paraId="1ECE53E3" w14:textId="77777777" w:rsidR="009D0363" w:rsidRPr="00A939CD" w:rsidRDefault="009D0363" w:rsidP="009D0363">
      <w:pPr>
        <w:pStyle w:val="Texto"/>
        <w:rPr>
          <w:lang w:val="es-ES"/>
        </w:rPr>
      </w:pPr>
      <w:r w:rsidRPr="00A939CD">
        <w:rPr>
          <w:lang w:val="es-ES"/>
        </w:rPr>
        <w:t>2.4. Análisis exploratorio de datos</w:t>
      </w:r>
    </w:p>
    <w:p w14:paraId="6C74E741" w14:textId="77777777" w:rsidR="009D0363" w:rsidRPr="00A939CD" w:rsidRDefault="009D0363" w:rsidP="009D0363">
      <w:pPr>
        <w:pStyle w:val="Texto"/>
        <w:rPr>
          <w:lang w:val="es-ES"/>
        </w:rPr>
      </w:pPr>
      <w:r w:rsidRPr="00A939CD">
        <w:rPr>
          <w:lang w:val="es-ES"/>
        </w:rPr>
        <w:t>2.5. Verificación de la calidad de datos</w:t>
      </w:r>
    </w:p>
    <w:p w14:paraId="5BD8A6DE" w14:textId="77777777" w:rsidR="009D0363" w:rsidRPr="00A939CD" w:rsidRDefault="009D0363" w:rsidP="009D0363">
      <w:pPr>
        <w:pStyle w:val="Texto"/>
        <w:rPr>
          <w:lang w:val="es-ES"/>
        </w:rPr>
      </w:pPr>
      <w:r w:rsidRPr="00A939CD">
        <w:rPr>
          <w:lang w:val="es-ES"/>
        </w:rPr>
        <w:t>3.</w:t>
      </w:r>
      <w:r w:rsidRPr="00A939CD">
        <w:rPr>
          <w:lang w:val="es-ES"/>
        </w:rPr>
        <w:tab/>
        <w:t xml:space="preserve">Preparación de datos: </w:t>
      </w:r>
    </w:p>
    <w:p w14:paraId="21866F0A" w14:textId="77777777" w:rsidR="009D0363" w:rsidRPr="00A939CD" w:rsidRDefault="009D0363" w:rsidP="009D0363">
      <w:pPr>
        <w:pStyle w:val="Texto"/>
        <w:rPr>
          <w:lang w:val="es-ES"/>
        </w:rPr>
      </w:pPr>
      <w:r w:rsidRPr="00A939CD">
        <w:rPr>
          <w:lang w:val="es-ES"/>
        </w:rPr>
        <w:t xml:space="preserve">3.1. Selección de datos </w:t>
      </w:r>
    </w:p>
    <w:p w14:paraId="3D5E84AF" w14:textId="77777777" w:rsidR="009D0363" w:rsidRPr="00A939CD" w:rsidRDefault="009D0363" w:rsidP="009D0363">
      <w:pPr>
        <w:pStyle w:val="Texto"/>
        <w:rPr>
          <w:lang w:val="es-ES"/>
        </w:rPr>
      </w:pPr>
      <w:r w:rsidRPr="00A939CD">
        <w:rPr>
          <w:lang w:val="es-ES"/>
        </w:rPr>
        <w:t>3.2. Limpieza de datos</w:t>
      </w:r>
    </w:p>
    <w:p w14:paraId="6E15144C" w14:textId="77777777" w:rsidR="009D0363" w:rsidRPr="00A939CD" w:rsidRDefault="009D0363" w:rsidP="009D0363">
      <w:pPr>
        <w:pStyle w:val="Texto"/>
        <w:rPr>
          <w:lang w:val="es-ES"/>
        </w:rPr>
      </w:pPr>
      <w:r w:rsidRPr="00A939CD">
        <w:rPr>
          <w:lang w:val="es-ES"/>
        </w:rPr>
        <w:lastRenderedPageBreak/>
        <w:t>3.3. Transformación de datos</w:t>
      </w:r>
    </w:p>
    <w:p w14:paraId="39B8A8F0" w14:textId="77777777" w:rsidR="009D0363" w:rsidRPr="00A939CD" w:rsidRDefault="009D0363" w:rsidP="009D0363">
      <w:pPr>
        <w:pStyle w:val="Texto"/>
        <w:rPr>
          <w:lang w:val="es-ES"/>
        </w:rPr>
      </w:pPr>
      <w:r w:rsidRPr="00A939CD">
        <w:rPr>
          <w:lang w:val="es-ES"/>
        </w:rPr>
        <w:t>3.4. Formateo de datos</w:t>
      </w:r>
    </w:p>
    <w:p w14:paraId="7C35C671" w14:textId="77777777" w:rsidR="009D0363" w:rsidRPr="00A939CD" w:rsidRDefault="009D0363" w:rsidP="009D0363">
      <w:pPr>
        <w:pStyle w:val="Texto"/>
        <w:rPr>
          <w:lang w:val="es-ES"/>
        </w:rPr>
      </w:pPr>
      <w:r w:rsidRPr="00A939CD">
        <w:rPr>
          <w:lang w:val="es-ES"/>
        </w:rPr>
        <w:t>3.5. Construcción de nuevos datos</w:t>
      </w:r>
    </w:p>
    <w:p w14:paraId="360AD34A" w14:textId="77777777" w:rsidR="009D0363" w:rsidRPr="00A939CD" w:rsidRDefault="009D0363" w:rsidP="009D0363">
      <w:pPr>
        <w:pStyle w:val="Texto"/>
        <w:rPr>
          <w:lang w:val="es-ES"/>
        </w:rPr>
      </w:pPr>
      <w:r w:rsidRPr="00A939CD">
        <w:rPr>
          <w:lang w:val="es-ES"/>
        </w:rPr>
        <w:t>3.6. Integración de datos</w:t>
      </w:r>
    </w:p>
    <w:p w14:paraId="585889A2" w14:textId="77777777" w:rsidR="009D0363" w:rsidRPr="00A939CD" w:rsidRDefault="009D0363" w:rsidP="009D0363">
      <w:pPr>
        <w:pStyle w:val="Texto"/>
        <w:rPr>
          <w:lang w:val="es-ES"/>
        </w:rPr>
      </w:pPr>
      <w:r w:rsidRPr="00A939CD">
        <w:rPr>
          <w:lang w:val="es-ES"/>
        </w:rPr>
        <w:t xml:space="preserve">3.7. Diseño del </w:t>
      </w:r>
      <w:proofErr w:type="spellStart"/>
      <w:r w:rsidRPr="00A939CD">
        <w:rPr>
          <w:lang w:val="es-ES"/>
        </w:rPr>
        <w:t>Datawarehouse</w:t>
      </w:r>
      <w:proofErr w:type="spellEnd"/>
    </w:p>
    <w:p w14:paraId="57A4FE31" w14:textId="77777777" w:rsidR="009D0363" w:rsidRPr="00A939CD" w:rsidRDefault="009D0363" w:rsidP="009D0363">
      <w:pPr>
        <w:pStyle w:val="Texto"/>
        <w:rPr>
          <w:lang w:val="es-ES"/>
        </w:rPr>
      </w:pPr>
      <w:r w:rsidRPr="00A939CD">
        <w:rPr>
          <w:lang w:val="es-ES"/>
        </w:rPr>
        <w:t>3.8. Almacenamiento de datos</w:t>
      </w:r>
    </w:p>
    <w:p w14:paraId="6FB87EAE" w14:textId="77777777" w:rsidR="009D0363" w:rsidRPr="00A939CD" w:rsidRDefault="009D0363" w:rsidP="009D0363">
      <w:pPr>
        <w:pStyle w:val="Texto"/>
        <w:rPr>
          <w:lang w:val="es-ES"/>
        </w:rPr>
      </w:pPr>
      <w:r w:rsidRPr="00A939CD">
        <w:rPr>
          <w:lang w:val="es-ES"/>
        </w:rPr>
        <w:t>4.</w:t>
      </w:r>
      <w:r w:rsidRPr="00A939CD">
        <w:rPr>
          <w:lang w:val="es-ES"/>
        </w:rPr>
        <w:tab/>
        <w:t xml:space="preserve">Modelamiento: </w:t>
      </w:r>
    </w:p>
    <w:p w14:paraId="13E0D419" w14:textId="77777777" w:rsidR="009D0363" w:rsidRPr="00A939CD" w:rsidRDefault="009D0363" w:rsidP="009D0363">
      <w:pPr>
        <w:pStyle w:val="Texto"/>
        <w:rPr>
          <w:lang w:val="es-ES"/>
        </w:rPr>
      </w:pPr>
      <w:r w:rsidRPr="00A939CD">
        <w:rPr>
          <w:lang w:val="es-ES"/>
        </w:rPr>
        <w:t>4.1. Selección de técnicas de modelamiento</w:t>
      </w:r>
    </w:p>
    <w:p w14:paraId="3335725D" w14:textId="77777777" w:rsidR="009D0363" w:rsidRPr="00A939CD" w:rsidRDefault="009D0363" w:rsidP="009D0363">
      <w:pPr>
        <w:pStyle w:val="Texto"/>
        <w:rPr>
          <w:lang w:val="es-ES"/>
        </w:rPr>
      </w:pPr>
      <w:r w:rsidRPr="00A939CD">
        <w:rPr>
          <w:lang w:val="es-ES"/>
        </w:rPr>
        <w:t>4.2. Generación de diseño de pruebas</w:t>
      </w:r>
    </w:p>
    <w:p w14:paraId="247124DE" w14:textId="77777777" w:rsidR="009D0363" w:rsidRPr="00A939CD" w:rsidRDefault="009D0363" w:rsidP="009D0363">
      <w:pPr>
        <w:pStyle w:val="Texto"/>
        <w:rPr>
          <w:lang w:val="es-ES"/>
        </w:rPr>
      </w:pPr>
      <w:r w:rsidRPr="00A939CD">
        <w:rPr>
          <w:lang w:val="es-ES"/>
        </w:rPr>
        <w:t xml:space="preserve">4.3. Construcción de modelos </w:t>
      </w:r>
    </w:p>
    <w:p w14:paraId="23A00C47" w14:textId="77777777" w:rsidR="009D0363" w:rsidRPr="00A939CD" w:rsidRDefault="009D0363" w:rsidP="009D0363">
      <w:pPr>
        <w:pStyle w:val="Texto"/>
        <w:rPr>
          <w:lang w:val="es-ES"/>
        </w:rPr>
      </w:pPr>
      <w:r w:rsidRPr="00A939CD">
        <w:rPr>
          <w:lang w:val="es-ES"/>
        </w:rPr>
        <w:t>4.4. Evaluación de modelos</w:t>
      </w:r>
    </w:p>
    <w:p w14:paraId="4E03B90A" w14:textId="77777777" w:rsidR="009D0363" w:rsidRPr="00A939CD" w:rsidRDefault="009D0363" w:rsidP="009D0363">
      <w:pPr>
        <w:pStyle w:val="Texto"/>
        <w:rPr>
          <w:lang w:val="es-ES"/>
        </w:rPr>
      </w:pPr>
      <w:r w:rsidRPr="00A939CD">
        <w:rPr>
          <w:lang w:val="es-ES"/>
        </w:rPr>
        <w:t>5.</w:t>
      </w:r>
      <w:r w:rsidRPr="00A939CD">
        <w:rPr>
          <w:lang w:val="es-ES"/>
        </w:rPr>
        <w:tab/>
        <w:t xml:space="preserve">Evaluación: </w:t>
      </w:r>
    </w:p>
    <w:p w14:paraId="7FDE85C7" w14:textId="77777777" w:rsidR="009D0363" w:rsidRPr="00A939CD" w:rsidRDefault="009D0363" w:rsidP="009D0363">
      <w:pPr>
        <w:pStyle w:val="Texto"/>
        <w:rPr>
          <w:lang w:val="es-ES"/>
        </w:rPr>
      </w:pPr>
      <w:r w:rsidRPr="00A939CD">
        <w:rPr>
          <w:lang w:val="es-ES"/>
        </w:rPr>
        <w:t>5.1. Evaluación del resultado de los modelos desarrollados en base a los objetivos planteados</w:t>
      </w:r>
    </w:p>
    <w:p w14:paraId="16BF18A2" w14:textId="77777777" w:rsidR="009D0363" w:rsidRPr="00A939CD" w:rsidRDefault="009D0363" w:rsidP="009D0363">
      <w:pPr>
        <w:pStyle w:val="Texto"/>
        <w:rPr>
          <w:lang w:val="es-ES"/>
        </w:rPr>
      </w:pPr>
      <w:r w:rsidRPr="00A939CD">
        <w:rPr>
          <w:lang w:val="es-ES"/>
        </w:rPr>
        <w:t xml:space="preserve">5.2. Carga de información predictiva en el </w:t>
      </w:r>
      <w:proofErr w:type="spellStart"/>
      <w:r w:rsidRPr="00A939CD">
        <w:rPr>
          <w:lang w:val="es-ES"/>
        </w:rPr>
        <w:t>Datawarehouse</w:t>
      </w:r>
      <w:proofErr w:type="spellEnd"/>
    </w:p>
    <w:p w14:paraId="3C20C3B6" w14:textId="77777777" w:rsidR="009D0363" w:rsidRPr="00A939CD" w:rsidRDefault="009D0363" w:rsidP="009D0363">
      <w:pPr>
        <w:pStyle w:val="Texto"/>
        <w:rPr>
          <w:lang w:val="es-ES"/>
        </w:rPr>
      </w:pPr>
      <w:r w:rsidRPr="00A939CD">
        <w:rPr>
          <w:lang w:val="es-ES"/>
        </w:rPr>
        <w:t>5.3. Revisión de las actividades y decisiones tomadas en las anteriores fases</w:t>
      </w:r>
    </w:p>
    <w:p w14:paraId="5000F42F" w14:textId="77777777" w:rsidR="009D0363" w:rsidRPr="00A939CD" w:rsidRDefault="009D0363" w:rsidP="009D0363">
      <w:pPr>
        <w:pStyle w:val="Texto"/>
        <w:rPr>
          <w:lang w:val="es-ES"/>
        </w:rPr>
      </w:pPr>
      <w:r w:rsidRPr="00A939CD">
        <w:rPr>
          <w:lang w:val="es-ES"/>
        </w:rPr>
        <w:t>5.4. Determinación de los siguientes pasos</w:t>
      </w:r>
    </w:p>
    <w:p w14:paraId="4FA48B76" w14:textId="77777777" w:rsidR="009D0363" w:rsidRPr="00A939CD" w:rsidRDefault="009D0363" w:rsidP="009D0363">
      <w:pPr>
        <w:pStyle w:val="Texto"/>
        <w:rPr>
          <w:lang w:val="es-ES"/>
        </w:rPr>
      </w:pPr>
      <w:r w:rsidRPr="00A939CD">
        <w:rPr>
          <w:lang w:val="es-ES"/>
        </w:rPr>
        <w:t>6.</w:t>
      </w:r>
      <w:r w:rsidRPr="00A939CD">
        <w:rPr>
          <w:lang w:val="es-ES"/>
        </w:rPr>
        <w:tab/>
        <w:t xml:space="preserve">Despliegue: </w:t>
      </w:r>
    </w:p>
    <w:p w14:paraId="76870648" w14:textId="77777777" w:rsidR="009D0363" w:rsidRPr="00A939CD" w:rsidRDefault="009D0363" w:rsidP="009D0363">
      <w:pPr>
        <w:pStyle w:val="Texto"/>
        <w:rPr>
          <w:lang w:val="es-ES"/>
        </w:rPr>
      </w:pPr>
      <w:r w:rsidRPr="00A939CD">
        <w:rPr>
          <w:lang w:val="es-ES"/>
        </w:rPr>
        <w:t>6.1. Diseño de plan de despliegue de modelos</w:t>
      </w:r>
    </w:p>
    <w:p w14:paraId="3508DEE2" w14:textId="77777777" w:rsidR="009D0363" w:rsidRPr="00A939CD" w:rsidRDefault="009D0363" w:rsidP="009D0363">
      <w:pPr>
        <w:pStyle w:val="Texto"/>
        <w:rPr>
          <w:lang w:val="es-ES"/>
        </w:rPr>
      </w:pPr>
      <w:r w:rsidRPr="00A939CD">
        <w:rPr>
          <w:lang w:val="es-ES"/>
        </w:rPr>
        <w:t>6.2. Plan de monitorización y mantenimiento</w:t>
      </w:r>
    </w:p>
    <w:p w14:paraId="305B5F24" w14:textId="77777777" w:rsidR="009D0363" w:rsidRPr="00A939CD" w:rsidRDefault="009D0363" w:rsidP="009D0363">
      <w:pPr>
        <w:pStyle w:val="Texto"/>
        <w:rPr>
          <w:lang w:val="es-ES"/>
        </w:rPr>
      </w:pPr>
      <w:r w:rsidRPr="00A939CD">
        <w:rPr>
          <w:lang w:val="es-ES"/>
        </w:rPr>
        <w:t>6.3. Despliegue de los modelos de en herramientas de visualización de datos</w:t>
      </w:r>
    </w:p>
    <w:p w14:paraId="3C5DB627" w14:textId="77777777" w:rsidR="009D0363" w:rsidRPr="00A939CD" w:rsidRDefault="009D0363" w:rsidP="009D0363">
      <w:pPr>
        <w:pStyle w:val="Texto"/>
        <w:rPr>
          <w:lang w:val="es-ES"/>
        </w:rPr>
      </w:pPr>
    </w:p>
    <w:p w14:paraId="7221DA58" w14:textId="77777777" w:rsidR="009D0363" w:rsidRPr="00A939CD" w:rsidRDefault="009D0363" w:rsidP="009D0363">
      <w:pPr>
        <w:pStyle w:val="Texto"/>
        <w:rPr>
          <w:lang w:val="es-ES"/>
        </w:rPr>
      </w:pPr>
      <w:r w:rsidRPr="00A939CD">
        <w:rPr>
          <w:lang w:val="es-ES"/>
        </w:rPr>
        <w:t>El sistema tendrá dos fases adicionales a las de CRISP-DM, que son:</w:t>
      </w:r>
    </w:p>
    <w:p w14:paraId="17C25C8E" w14:textId="77777777" w:rsidR="009D0363" w:rsidRPr="00A939CD" w:rsidRDefault="009D0363" w:rsidP="009D0363">
      <w:pPr>
        <w:pStyle w:val="Texto"/>
        <w:rPr>
          <w:lang w:val="es-ES"/>
        </w:rPr>
      </w:pPr>
    </w:p>
    <w:p w14:paraId="16656D5C" w14:textId="77777777" w:rsidR="009D0363" w:rsidRPr="00A939CD" w:rsidRDefault="009D0363" w:rsidP="009D0363">
      <w:pPr>
        <w:pStyle w:val="Texto"/>
        <w:rPr>
          <w:lang w:val="es-ES"/>
        </w:rPr>
      </w:pPr>
      <w:r w:rsidRPr="00A939CD">
        <w:rPr>
          <w:lang w:val="es-ES"/>
        </w:rPr>
        <w:t>7.</w:t>
      </w:r>
      <w:r w:rsidRPr="00A939CD">
        <w:rPr>
          <w:lang w:val="es-ES"/>
        </w:rPr>
        <w:tab/>
        <w:t xml:space="preserve">Visualización: </w:t>
      </w:r>
    </w:p>
    <w:p w14:paraId="4C21179F" w14:textId="77777777" w:rsidR="009D0363" w:rsidRPr="00A939CD" w:rsidRDefault="009D0363" w:rsidP="009D0363">
      <w:pPr>
        <w:pStyle w:val="Texto"/>
        <w:rPr>
          <w:lang w:val="es-ES"/>
        </w:rPr>
      </w:pPr>
      <w:r w:rsidRPr="00A939CD">
        <w:rPr>
          <w:lang w:val="es-ES"/>
        </w:rPr>
        <w:t>7.1. Selección de gráficos para visualización de datos y resultados</w:t>
      </w:r>
    </w:p>
    <w:p w14:paraId="2C940741" w14:textId="77777777" w:rsidR="009D0363" w:rsidRPr="00A939CD" w:rsidRDefault="009D0363" w:rsidP="009D0363">
      <w:pPr>
        <w:pStyle w:val="Texto"/>
        <w:rPr>
          <w:lang w:val="es-ES"/>
        </w:rPr>
      </w:pPr>
      <w:r w:rsidRPr="00A939CD">
        <w:rPr>
          <w:lang w:val="es-ES"/>
        </w:rPr>
        <w:lastRenderedPageBreak/>
        <w:t>7.2. Creación de gráficos estáticos y dinámicos</w:t>
      </w:r>
    </w:p>
    <w:p w14:paraId="45E70FF2" w14:textId="77777777" w:rsidR="009D0363" w:rsidRPr="00A939CD" w:rsidRDefault="009D0363" w:rsidP="009D0363">
      <w:pPr>
        <w:pStyle w:val="Texto"/>
        <w:rPr>
          <w:lang w:val="es-ES"/>
        </w:rPr>
      </w:pPr>
      <w:r w:rsidRPr="00A939CD">
        <w:rPr>
          <w:lang w:val="es-ES"/>
        </w:rPr>
        <w:t>7.3. Creación de tableros de gráficos explicativos de los datos y resultados</w:t>
      </w:r>
    </w:p>
    <w:p w14:paraId="4C5B8DC1" w14:textId="77777777" w:rsidR="009D0363" w:rsidRPr="00A939CD" w:rsidRDefault="009D0363" w:rsidP="009D0363">
      <w:pPr>
        <w:pStyle w:val="Texto"/>
        <w:rPr>
          <w:lang w:val="es-ES"/>
        </w:rPr>
      </w:pPr>
      <w:r w:rsidRPr="00A939CD">
        <w:rPr>
          <w:lang w:val="es-ES"/>
        </w:rPr>
        <w:t>8.</w:t>
      </w:r>
      <w:r w:rsidRPr="00A939CD">
        <w:rPr>
          <w:lang w:val="es-ES"/>
        </w:rPr>
        <w:tab/>
        <w:t xml:space="preserve">Evaluación de usabilidad: </w:t>
      </w:r>
    </w:p>
    <w:p w14:paraId="6F5A12F5" w14:textId="77777777" w:rsidR="009D0363" w:rsidRPr="00A939CD" w:rsidRDefault="009D0363" w:rsidP="009D0363">
      <w:pPr>
        <w:pStyle w:val="Texto"/>
        <w:rPr>
          <w:lang w:val="es-ES"/>
        </w:rPr>
      </w:pPr>
      <w:r w:rsidRPr="00A939CD">
        <w:rPr>
          <w:lang w:val="es-ES"/>
        </w:rPr>
        <w:t>8.1. Evaluación de la usabilidad por medio de las métricas de usabilidad de Nielsen.</w:t>
      </w:r>
    </w:p>
    <w:p w14:paraId="6D9625C8" w14:textId="77777777" w:rsidR="009D0363" w:rsidRPr="00A939CD" w:rsidRDefault="009D0363" w:rsidP="009D0363">
      <w:pPr>
        <w:pStyle w:val="Texto"/>
        <w:rPr>
          <w:lang w:val="es-ES"/>
        </w:rPr>
      </w:pPr>
      <w:r w:rsidRPr="00A939CD">
        <w:rPr>
          <w:lang w:val="es-ES"/>
        </w:rPr>
        <w:t>8.2. Evaluación de la usabilidad por medio de SUS.</w:t>
      </w:r>
    </w:p>
    <w:p w14:paraId="34344F56" w14:textId="77777777" w:rsidR="009D0363" w:rsidRPr="00A939CD" w:rsidRDefault="009D0363" w:rsidP="00577C0B">
      <w:pPr>
        <w:pStyle w:val="Nivel2"/>
        <w:rPr>
          <w:lang w:val="es-ES"/>
        </w:rPr>
      </w:pPr>
      <w:bookmarkStart w:id="10" w:name="_Toc85388330"/>
      <w:r w:rsidRPr="00A939CD">
        <w:rPr>
          <w:lang w:val="es-ES"/>
        </w:rPr>
        <w:t>Marco teórico</w:t>
      </w:r>
      <w:bookmarkEnd w:id="10"/>
    </w:p>
    <w:p w14:paraId="55D45C73" w14:textId="77777777" w:rsidR="009D0363" w:rsidRPr="00A939CD" w:rsidRDefault="009D0363" w:rsidP="00577C0B">
      <w:pPr>
        <w:pStyle w:val="Nivel3"/>
        <w:rPr>
          <w:lang w:val="es-ES"/>
        </w:rPr>
      </w:pPr>
      <w:r w:rsidRPr="00A939CD">
        <w:rPr>
          <w:lang w:val="es-ES"/>
        </w:rPr>
        <w:t xml:space="preserve">Inteligencia de negocios: </w:t>
      </w:r>
    </w:p>
    <w:p w14:paraId="4EEB892F" w14:textId="77777777" w:rsidR="009D0363" w:rsidRPr="00A939CD" w:rsidRDefault="009D0363" w:rsidP="00577C0B">
      <w:pPr>
        <w:pStyle w:val="Nivel3"/>
        <w:rPr>
          <w:lang w:val="es-ES"/>
        </w:rPr>
      </w:pPr>
      <w:r w:rsidRPr="00A939CD">
        <w:rPr>
          <w:lang w:val="es-ES"/>
        </w:rPr>
        <w:t>CRISP-DM:</w:t>
      </w:r>
    </w:p>
    <w:p w14:paraId="3CFAAF02" w14:textId="77777777" w:rsidR="009D0363" w:rsidRPr="00A939CD" w:rsidRDefault="009D0363" w:rsidP="00577C0B">
      <w:pPr>
        <w:pStyle w:val="Nivel3"/>
        <w:rPr>
          <w:lang w:val="es-ES"/>
        </w:rPr>
      </w:pPr>
      <w:r w:rsidRPr="00A939CD">
        <w:rPr>
          <w:lang w:val="es-ES"/>
        </w:rPr>
        <w:t>Ciencia de Datos:</w:t>
      </w:r>
    </w:p>
    <w:p w14:paraId="7818BEE2" w14:textId="77777777" w:rsidR="009D0363" w:rsidRPr="00A939CD" w:rsidRDefault="009D0363" w:rsidP="00577C0B">
      <w:pPr>
        <w:pStyle w:val="Nivel3"/>
        <w:rPr>
          <w:lang w:val="es-ES"/>
        </w:rPr>
      </w:pPr>
      <w:proofErr w:type="spellStart"/>
      <w:r w:rsidRPr="00A939CD">
        <w:rPr>
          <w:lang w:val="es-ES"/>
        </w:rPr>
        <w:t>Power</w:t>
      </w:r>
      <w:proofErr w:type="spellEnd"/>
      <w:r w:rsidRPr="00A939CD">
        <w:rPr>
          <w:lang w:val="es-ES"/>
        </w:rPr>
        <w:t xml:space="preserve"> BI:</w:t>
      </w:r>
    </w:p>
    <w:p w14:paraId="685FD82A" w14:textId="77777777" w:rsidR="009D0363" w:rsidRPr="00A939CD" w:rsidRDefault="009D0363" w:rsidP="00577C0B">
      <w:pPr>
        <w:pStyle w:val="Nivel3"/>
        <w:rPr>
          <w:lang w:val="es-ES"/>
        </w:rPr>
      </w:pPr>
      <w:proofErr w:type="spellStart"/>
      <w:r w:rsidRPr="00A939CD">
        <w:rPr>
          <w:lang w:val="es-ES"/>
        </w:rPr>
        <w:t>RapidMiner</w:t>
      </w:r>
      <w:proofErr w:type="spellEnd"/>
      <w:r w:rsidRPr="00A939CD">
        <w:rPr>
          <w:lang w:val="es-ES"/>
        </w:rPr>
        <w:t>:</w:t>
      </w:r>
    </w:p>
    <w:p w14:paraId="3FF4AB09" w14:textId="77777777" w:rsidR="009D0363" w:rsidRPr="00A939CD" w:rsidRDefault="009D0363" w:rsidP="00577C0B">
      <w:pPr>
        <w:pStyle w:val="Nivel3"/>
        <w:rPr>
          <w:lang w:val="es-ES"/>
        </w:rPr>
      </w:pPr>
      <w:r w:rsidRPr="00A939CD">
        <w:rPr>
          <w:lang w:val="es-ES"/>
        </w:rPr>
        <w:t>Python:</w:t>
      </w:r>
    </w:p>
    <w:p w14:paraId="285241B3" w14:textId="77777777" w:rsidR="009D0363" w:rsidRPr="00A939CD" w:rsidRDefault="009D0363" w:rsidP="00577C0B">
      <w:pPr>
        <w:pStyle w:val="Nivel3"/>
        <w:rPr>
          <w:lang w:val="es-ES"/>
        </w:rPr>
      </w:pPr>
      <w:r w:rsidRPr="00A939CD">
        <w:rPr>
          <w:lang w:val="es-ES"/>
        </w:rPr>
        <w:t>R Studio:</w:t>
      </w:r>
    </w:p>
    <w:p w14:paraId="76AF4A2A" w14:textId="77777777" w:rsidR="009D0363" w:rsidRPr="00A939CD" w:rsidRDefault="009D0363" w:rsidP="00577C0B">
      <w:pPr>
        <w:pStyle w:val="Nivel3"/>
        <w:rPr>
          <w:lang w:val="es-ES"/>
        </w:rPr>
      </w:pPr>
      <w:proofErr w:type="spellStart"/>
      <w:r w:rsidRPr="00A939CD">
        <w:rPr>
          <w:lang w:val="es-ES"/>
        </w:rPr>
        <w:t>DataWarehouse</w:t>
      </w:r>
      <w:proofErr w:type="spellEnd"/>
      <w:r w:rsidRPr="00A939CD">
        <w:rPr>
          <w:lang w:val="es-ES"/>
        </w:rPr>
        <w:t>:</w:t>
      </w:r>
    </w:p>
    <w:p w14:paraId="3DBD1ACE" w14:textId="77777777" w:rsidR="009D0363" w:rsidRPr="00A939CD" w:rsidRDefault="009D0363" w:rsidP="009D0363">
      <w:pPr>
        <w:pStyle w:val="Texto"/>
        <w:rPr>
          <w:lang w:val="es-ES"/>
        </w:rPr>
      </w:pPr>
      <w:r w:rsidRPr="00A939CD">
        <w:rPr>
          <w:lang w:val="es-ES"/>
        </w:rPr>
        <w:t xml:space="preserve">Un </w:t>
      </w:r>
      <w:proofErr w:type="spellStart"/>
      <w:r w:rsidRPr="00A939CD">
        <w:rPr>
          <w:lang w:val="es-ES"/>
        </w:rPr>
        <w:t>DataWareHouse</w:t>
      </w:r>
      <w:proofErr w:type="spellEnd"/>
      <w:r w:rsidRPr="00A939CD">
        <w:rPr>
          <w:lang w:val="es-ES"/>
        </w:rPr>
        <w:t xml:space="preserve"> o almacenamiento de datos consiste en un repositorio central de información que permite un mejor análisis en la toma de decisiones. Los datos que lo componen son de sistemas transaccionales, bases de datos no relacionales, bases de datos no relaciones, documentos, sitios web, entre otros. El almacenamiento de datos es fundamental para el análisis de los datos de una organización o mercado a través de la creación de informes, paneles y otras herramientas de análisis. </w:t>
      </w:r>
      <w:sdt>
        <w:sdtPr>
          <w:rPr>
            <w:lang w:val="es-ES"/>
          </w:rPr>
          <w:id w:val="-386489720"/>
          <w:citation/>
        </w:sdtPr>
        <w:sdtContent>
          <w:r w:rsidRPr="00A939CD">
            <w:rPr>
              <w:lang w:val="es-ES"/>
            </w:rPr>
            <w:fldChar w:fldCharType="begin"/>
          </w:r>
          <w:r w:rsidRPr="00A939CD">
            <w:rPr>
              <w:lang w:val="es-ES"/>
            </w:rPr>
            <w:instrText xml:space="preserve"> CITATION Ama22 \l 3082 </w:instrText>
          </w:r>
          <w:r w:rsidRPr="00A939CD">
            <w:rPr>
              <w:lang w:val="es-ES"/>
            </w:rPr>
            <w:fldChar w:fldCharType="separate"/>
          </w:r>
          <w:r w:rsidRPr="00A939CD">
            <w:rPr>
              <w:noProof/>
              <w:lang w:val="es-ES"/>
            </w:rPr>
            <w:t>[1]</w:t>
          </w:r>
          <w:r w:rsidRPr="00A939CD">
            <w:rPr>
              <w:lang w:val="es-ES"/>
            </w:rPr>
            <w:fldChar w:fldCharType="end"/>
          </w:r>
        </w:sdtContent>
      </w:sdt>
    </w:p>
    <w:p w14:paraId="1ABA19E5" w14:textId="77777777" w:rsidR="009D0363" w:rsidRPr="00A939CD" w:rsidRDefault="009D0363" w:rsidP="00577C0B">
      <w:pPr>
        <w:pStyle w:val="Nivel3"/>
        <w:rPr>
          <w:lang w:val="es-ES"/>
        </w:rPr>
      </w:pPr>
      <w:proofErr w:type="spellStart"/>
      <w:r w:rsidRPr="00A939CD">
        <w:rPr>
          <w:lang w:val="es-ES"/>
        </w:rPr>
        <w:t>KPIs</w:t>
      </w:r>
      <w:proofErr w:type="spellEnd"/>
      <w:r w:rsidRPr="00A939CD">
        <w:rPr>
          <w:lang w:val="es-ES"/>
        </w:rPr>
        <w:t>:</w:t>
      </w:r>
    </w:p>
    <w:p w14:paraId="70801D7C" w14:textId="77777777" w:rsidR="009D0363" w:rsidRPr="00A939CD" w:rsidRDefault="009D0363" w:rsidP="009D0363">
      <w:pPr>
        <w:pStyle w:val="Texto"/>
        <w:rPr>
          <w:lang w:val="es-ES"/>
        </w:rPr>
      </w:pPr>
    </w:p>
    <w:p w14:paraId="7DF82032" w14:textId="77777777" w:rsidR="009D0363" w:rsidRPr="00A939CD" w:rsidRDefault="009D0363" w:rsidP="009D0363">
      <w:pPr>
        <w:pStyle w:val="Texto"/>
        <w:rPr>
          <w:lang w:val="es-ES"/>
        </w:rPr>
      </w:pPr>
      <w:proofErr w:type="spellStart"/>
      <w:r w:rsidRPr="00A939CD">
        <w:rPr>
          <w:lang w:val="es-ES"/>
        </w:rPr>
        <w:t>Dashboards</w:t>
      </w:r>
      <w:proofErr w:type="spellEnd"/>
      <w:r w:rsidRPr="00A939CD">
        <w:rPr>
          <w:lang w:val="es-ES"/>
        </w:rPr>
        <w:t xml:space="preserve"> </w:t>
      </w:r>
      <w:proofErr w:type="spellStart"/>
      <w:r w:rsidRPr="00A939CD">
        <w:rPr>
          <w:lang w:val="es-ES"/>
        </w:rPr>
        <w:t>KPIs</w:t>
      </w:r>
      <w:proofErr w:type="spellEnd"/>
    </w:p>
    <w:p w14:paraId="32F80BA3" w14:textId="77777777" w:rsidR="009D0363" w:rsidRPr="00A939CD" w:rsidRDefault="009D0363" w:rsidP="009D0363">
      <w:pPr>
        <w:pStyle w:val="Texto"/>
        <w:rPr>
          <w:lang w:val="es-ES"/>
        </w:rPr>
      </w:pPr>
      <w:r w:rsidRPr="00A939CD">
        <w:rPr>
          <w:lang w:val="es-ES"/>
        </w:rPr>
        <w:t xml:space="preserve">Un </w:t>
      </w:r>
      <w:proofErr w:type="spellStart"/>
      <w:r w:rsidRPr="00A939CD">
        <w:rPr>
          <w:lang w:val="es-ES"/>
        </w:rPr>
        <w:t>Dashboard</w:t>
      </w:r>
      <w:proofErr w:type="spellEnd"/>
      <w:r w:rsidRPr="00A939CD">
        <w:rPr>
          <w:lang w:val="es-ES"/>
        </w:rPr>
        <w:t xml:space="preserve"> de </w:t>
      </w:r>
      <w:proofErr w:type="spellStart"/>
      <w:r w:rsidRPr="00A939CD">
        <w:rPr>
          <w:lang w:val="es-ES"/>
        </w:rPr>
        <w:t>KPIs</w:t>
      </w:r>
      <w:proofErr w:type="spellEnd"/>
      <w:r w:rsidRPr="00A939CD">
        <w:rPr>
          <w:lang w:val="es-ES"/>
        </w:rPr>
        <w:t xml:space="preserve"> es aquel compuesto de Visualizaciones es una versión corta y resumida de lo que queremos mostrar, tienen un foco específico de lo que queremos ver, pueden ser monitoreados, comunican una historia, son simples, accionables.</w:t>
      </w:r>
    </w:p>
    <w:p w14:paraId="70E32E39" w14:textId="77777777" w:rsidR="009D0363" w:rsidRPr="00A939CD" w:rsidRDefault="009D0363" w:rsidP="009D0363">
      <w:pPr>
        <w:pStyle w:val="Texto"/>
        <w:rPr>
          <w:lang w:val="es-ES"/>
        </w:rPr>
      </w:pPr>
    </w:p>
    <w:p w14:paraId="567141E2" w14:textId="77777777" w:rsidR="009D0363" w:rsidRPr="00A939CD" w:rsidRDefault="009D0363" w:rsidP="009D0363">
      <w:pPr>
        <w:pStyle w:val="Texto"/>
        <w:rPr>
          <w:lang w:val="es-ES"/>
        </w:rPr>
      </w:pPr>
      <w:r w:rsidRPr="00A939CD">
        <w:rPr>
          <w:lang w:val="es-ES"/>
        </w:rPr>
        <w:t>Métrica: es una medición de datos única, específica y cruda</w:t>
      </w:r>
    </w:p>
    <w:p w14:paraId="51F95AA2" w14:textId="77777777" w:rsidR="009D0363" w:rsidRPr="00A939CD" w:rsidRDefault="009D0363" w:rsidP="009D0363">
      <w:pPr>
        <w:pStyle w:val="Texto"/>
        <w:rPr>
          <w:lang w:val="es-ES"/>
        </w:rPr>
      </w:pPr>
      <w:r w:rsidRPr="00A939CD">
        <w:rPr>
          <w:lang w:val="es-ES"/>
        </w:rPr>
        <w:t>Indicadores: son valores que miden el logro de objetivos, generales en índices o porcentajes</w:t>
      </w:r>
    </w:p>
    <w:p w14:paraId="6616E964" w14:textId="77777777" w:rsidR="009D0363" w:rsidRPr="00A939CD" w:rsidRDefault="009D0363" w:rsidP="009D0363">
      <w:pPr>
        <w:pStyle w:val="Texto"/>
        <w:rPr>
          <w:lang w:val="es-ES"/>
        </w:rPr>
      </w:pPr>
      <w:proofErr w:type="spellStart"/>
      <w:r w:rsidRPr="00A939CD">
        <w:rPr>
          <w:lang w:val="es-ES"/>
        </w:rPr>
        <w:lastRenderedPageBreak/>
        <w:t>KPIs</w:t>
      </w:r>
      <w:proofErr w:type="spellEnd"/>
      <w:r w:rsidRPr="00A939CD">
        <w:rPr>
          <w:lang w:val="es-ES"/>
        </w:rPr>
        <w:t>: Indicadores orientados al éxito de la estrategia de negocio. Requieren una medición, un objetivo, una fuente y una frecuencia de medición. Estos pueden ser numéricos, de progreso y/o cambio</w:t>
      </w:r>
    </w:p>
    <w:p w14:paraId="18049ACA" w14:textId="77777777" w:rsidR="009D0363" w:rsidRPr="00A939CD" w:rsidRDefault="009D0363" w:rsidP="009D0363">
      <w:pPr>
        <w:pStyle w:val="Texto"/>
        <w:rPr>
          <w:lang w:val="es-ES"/>
        </w:rPr>
      </w:pPr>
      <w:r w:rsidRPr="00A939CD">
        <w:rPr>
          <w:noProof/>
          <w:lang w:val="es-ES"/>
        </w:rPr>
        <w:drawing>
          <wp:inline distT="0" distB="0" distL="0" distR="0" wp14:anchorId="719CEAD2" wp14:editId="2BE95E05">
            <wp:extent cx="5579745" cy="2866390"/>
            <wp:effectExtent l="0" t="0" r="190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579745" cy="2866390"/>
                    </a:xfrm>
                    <a:prstGeom prst="rect">
                      <a:avLst/>
                    </a:prstGeom>
                  </pic:spPr>
                </pic:pic>
              </a:graphicData>
            </a:graphic>
          </wp:inline>
        </w:drawing>
      </w:r>
    </w:p>
    <w:p w14:paraId="03B2FBB9" w14:textId="77777777" w:rsidR="009D0363" w:rsidRPr="00A939CD" w:rsidRDefault="009D0363" w:rsidP="009D0363">
      <w:pPr>
        <w:pStyle w:val="Texto"/>
        <w:rPr>
          <w:lang w:val="es-ES"/>
        </w:rPr>
      </w:pPr>
      <w:r w:rsidRPr="00A939CD">
        <w:rPr>
          <w:noProof/>
          <w:lang w:val="es-ES"/>
        </w:rPr>
        <w:drawing>
          <wp:inline distT="0" distB="0" distL="0" distR="0" wp14:anchorId="32C8B6AA" wp14:editId="59147139">
            <wp:extent cx="5579745" cy="3127375"/>
            <wp:effectExtent l="0" t="0" r="1905" b="0"/>
            <wp:docPr id="6" name="Picture 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imeline&#10;&#10;Description automatically generated"/>
                    <pic:cNvPicPr/>
                  </pic:nvPicPr>
                  <pic:blipFill>
                    <a:blip r:embed="rId12"/>
                    <a:stretch>
                      <a:fillRect/>
                    </a:stretch>
                  </pic:blipFill>
                  <pic:spPr>
                    <a:xfrm>
                      <a:off x="0" y="0"/>
                      <a:ext cx="5579745" cy="3127375"/>
                    </a:xfrm>
                    <a:prstGeom prst="rect">
                      <a:avLst/>
                    </a:prstGeom>
                  </pic:spPr>
                </pic:pic>
              </a:graphicData>
            </a:graphic>
          </wp:inline>
        </w:drawing>
      </w:r>
    </w:p>
    <w:p w14:paraId="046F8E80" w14:textId="77777777" w:rsidR="009D0363" w:rsidRPr="00A939CD" w:rsidRDefault="009D0363" w:rsidP="009D0363">
      <w:pPr>
        <w:pStyle w:val="Texto"/>
        <w:rPr>
          <w:lang w:val="es-ES"/>
        </w:rPr>
      </w:pPr>
      <w:r w:rsidRPr="00A939CD">
        <w:rPr>
          <w:noProof/>
          <w:lang w:val="es-ES"/>
        </w:rPr>
        <w:lastRenderedPageBreak/>
        <w:drawing>
          <wp:inline distT="0" distB="0" distL="0" distR="0" wp14:anchorId="00486CE8" wp14:editId="7586A18C">
            <wp:extent cx="5579745" cy="3270885"/>
            <wp:effectExtent l="0" t="0" r="1905" b="571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3"/>
                    <a:stretch>
                      <a:fillRect/>
                    </a:stretch>
                  </pic:blipFill>
                  <pic:spPr>
                    <a:xfrm>
                      <a:off x="0" y="0"/>
                      <a:ext cx="5579745" cy="3270885"/>
                    </a:xfrm>
                    <a:prstGeom prst="rect">
                      <a:avLst/>
                    </a:prstGeom>
                  </pic:spPr>
                </pic:pic>
              </a:graphicData>
            </a:graphic>
          </wp:inline>
        </w:drawing>
      </w:r>
    </w:p>
    <w:p w14:paraId="46BA7102" w14:textId="77777777" w:rsidR="009D0363" w:rsidRPr="00A939CD" w:rsidRDefault="009D0363" w:rsidP="009D0363">
      <w:pPr>
        <w:pStyle w:val="Texto"/>
        <w:rPr>
          <w:lang w:val="es-ES"/>
        </w:rPr>
      </w:pPr>
      <w:r w:rsidRPr="00A939CD">
        <w:rPr>
          <w:lang w:val="es-ES"/>
        </w:rPr>
        <w:t>Se debe escoger el criterio en base a los objetivos del negocio</w:t>
      </w:r>
    </w:p>
    <w:p w14:paraId="798E2F84" w14:textId="77777777" w:rsidR="009D0363" w:rsidRPr="00A939CD" w:rsidRDefault="009D0363" w:rsidP="009D0363">
      <w:pPr>
        <w:pStyle w:val="Texto"/>
        <w:rPr>
          <w:lang w:val="es-ES"/>
        </w:rPr>
      </w:pPr>
      <w:r w:rsidRPr="00A939CD">
        <w:rPr>
          <w:lang w:val="es-ES"/>
        </w:rPr>
        <w:t>Utilizando la metodología SMART</w:t>
      </w:r>
    </w:p>
    <w:p w14:paraId="5EC1DA54" w14:textId="77777777" w:rsidR="009D0363" w:rsidRPr="00A939CD" w:rsidRDefault="009D0363" w:rsidP="00577C0B">
      <w:pPr>
        <w:pStyle w:val="Nivel3"/>
        <w:rPr>
          <w:lang w:val="es-ES"/>
        </w:rPr>
      </w:pPr>
      <w:r w:rsidRPr="00A939CD">
        <w:rPr>
          <w:lang w:val="es-ES"/>
        </w:rPr>
        <w:t>Objetivos SMART</w:t>
      </w:r>
    </w:p>
    <w:p w14:paraId="4DE1C0A0" w14:textId="77777777" w:rsidR="009D0363" w:rsidRPr="00A939CD" w:rsidRDefault="009D0363" w:rsidP="009D0363">
      <w:pPr>
        <w:pStyle w:val="Texto"/>
        <w:rPr>
          <w:lang w:val="es-ES"/>
        </w:rPr>
      </w:pPr>
    </w:p>
    <w:p w14:paraId="68A79A7B" w14:textId="77777777" w:rsidR="009D0363" w:rsidRPr="00A939CD" w:rsidRDefault="009D0363" w:rsidP="009D0363">
      <w:pPr>
        <w:pStyle w:val="Texto"/>
        <w:rPr>
          <w:lang w:val="es-ES"/>
        </w:rPr>
      </w:pPr>
    </w:p>
    <w:p w14:paraId="00DE5128" w14:textId="77777777" w:rsidR="009D0363" w:rsidRPr="00A939CD" w:rsidRDefault="009D0363" w:rsidP="009D0363">
      <w:pPr>
        <w:pStyle w:val="Texto"/>
        <w:rPr>
          <w:lang w:val="es-ES"/>
        </w:rPr>
      </w:pPr>
    </w:p>
    <w:p w14:paraId="6BDC114B" w14:textId="77777777" w:rsidR="009D0363" w:rsidRPr="00A939CD" w:rsidRDefault="009D0363" w:rsidP="00577C0B">
      <w:pPr>
        <w:pStyle w:val="Nivel3"/>
        <w:ind w:left="709"/>
        <w:rPr>
          <w:lang w:val="es-ES"/>
        </w:rPr>
      </w:pPr>
      <w:r w:rsidRPr="00A939CD">
        <w:rPr>
          <w:lang w:val="es-ES"/>
        </w:rPr>
        <w:br w:type="page"/>
      </w:r>
    </w:p>
    <w:p w14:paraId="74905910" w14:textId="77777777" w:rsidR="009D0363" w:rsidRPr="00A939CD" w:rsidRDefault="009D0363" w:rsidP="00577C0B">
      <w:pPr>
        <w:pStyle w:val="Nivel1"/>
        <w:rPr>
          <w:lang w:val="es-ES"/>
        </w:rPr>
      </w:pPr>
      <w:bookmarkStart w:id="11" w:name="_Toc85388331"/>
      <w:r w:rsidRPr="00A939CD">
        <w:rPr>
          <w:lang w:val="es-ES"/>
        </w:rPr>
        <w:lastRenderedPageBreak/>
        <w:t>METODOLOGÍA</w:t>
      </w:r>
      <w:bookmarkEnd w:id="11"/>
    </w:p>
    <w:p w14:paraId="60B5B911" w14:textId="77777777" w:rsidR="009D0363" w:rsidRPr="00A939CD" w:rsidRDefault="009D0363" w:rsidP="00577C0B">
      <w:pPr>
        <w:pStyle w:val="Nivel2"/>
        <w:rPr>
          <w:lang w:val="es-ES"/>
        </w:rPr>
      </w:pPr>
      <w:r w:rsidRPr="00A939CD">
        <w:rPr>
          <w:lang w:val="es-ES"/>
        </w:rPr>
        <w:t xml:space="preserve">Entendimiento del negocio: </w:t>
      </w:r>
    </w:p>
    <w:p w14:paraId="36899D90" w14:textId="77777777" w:rsidR="009D0363" w:rsidRPr="00A939CD" w:rsidRDefault="009D0363" w:rsidP="009D0363">
      <w:pPr>
        <w:rPr>
          <w:lang w:val="es-ES"/>
        </w:rPr>
      </w:pPr>
      <w:r w:rsidRPr="00A939CD">
        <w:rPr>
          <w:lang w:val="es-ES"/>
        </w:rPr>
        <w:t xml:space="preserve">Esta fase se caracterizó por el análisis del portal web SETEC acerca de los cursos, perfiles y certificados de cualificación registrados de personas capacitadas o certificadas por operadores de capacitación, organismos evaluadores de la conformidad o capacitadores independientes. El planteamiento de los objetivos a desarrollar entorno a análisis de la demanda de cursos o perfiles utilizando </w:t>
      </w:r>
      <w:proofErr w:type="spellStart"/>
      <w:r w:rsidRPr="00A939CD">
        <w:rPr>
          <w:lang w:val="es-ES"/>
        </w:rPr>
        <w:t>KPIs</w:t>
      </w:r>
      <w:proofErr w:type="spellEnd"/>
      <w:r w:rsidRPr="00A939CD">
        <w:rPr>
          <w:lang w:val="es-ES"/>
        </w:rPr>
        <w:t xml:space="preserve"> estáticos y dinámicos. Y la producción del plan del proyecto a realizarse.</w:t>
      </w:r>
    </w:p>
    <w:p w14:paraId="586E75BA" w14:textId="77777777" w:rsidR="009D0363" w:rsidRPr="00A939CD" w:rsidRDefault="009D0363" w:rsidP="00577C0B">
      <w:pPr>
        <w:pStyle w:val="Nivel3"/>
        <w:rPr>
          <w:lang w:val="es-ES"/>
        </w:rPr>
      </w:pPr>
      <w:r w:rsidRPr="00A939CD">
        <w:rPr>
          <w:lang w:val="es-ES"/>
        </w:rPr>
        <w:t>Análisis y entendimiento de los módulos del portal web SETEC</w:t>
      </w:r>
    </w:p>
    <w:p w14:paraId="0CF682DC" w14:textId="5E54220D" w:rsidR="00DF2D14" w:rsidRPr="00A939CD" w:rsidRDefault="009D0363" w:rsidP="009D0363">
      <w:pPr>
        <w:pStyle w:val="Texto"/>
        <w:rPr>
          <w:lang w:val="es-ES"/>
        </w:rPr>
      </w:pPr>
      <w:r w:rsidRPr="00A939CD">
        <w:rPr>
          <w:lang w:val="es-ES"/>
        </w:rPr>
        <w:t xml:space="preserve">El portal web SETEC cuenta con 7 módulos con información acerca de cursos, perfiles, organizaciones, capacitadores y personas capacitadas en distintas áreas y especialidades profesionales a nivel nacional como se muestra en la </w:t>
      </w:r>
      <w:r w:rsidRPr="00A939CD">
        <w:rPr>
          <w:highlight w:val="yellow"/>
          <w:lang w:val="es-ES"/>
        </w:rPr>
        <w:t>FIGURA</w:t>
      </w:r>
      <w:r w:rsidRPr="00A939CD">
        <w:rPr>
          <w:lang w:val="es-ES"/>
        </w:rPr>
        <w:t xml:space="preserve">. </w:t>
      </w:r>
    </w:p>
    <w:p w14:paraId="4C670992" w14:textId="77777777" w:rsidR="009D0363" w:rsidRPr="00A939CD" w:rsidRDefault="009D0363" w:rsidP="009D0363">
      <w:pPr>
        <w:pStyle w:val="Texto"/>
        <w:rPr>
          <w:lang w:val="es-ES"/>
        </w:rPr>
      </w:pPr>
      <w:r w:rsidRPr="00A939CD">
        <w:rPr>
          <w:noProof/>
          <w:lang w:val="es-ES"/>
        </w:rPr>
        <w:drawing>
          <wp:inline distT="0" distB="0" distL="0" distR="0" wp14:anchorId="48F06A93" wp14:editId="4A357539">
            <wp:extent cx="5579745" cy="1455420"/>
            <wp:effectExtent l="0" t="0" r="1905"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14"/>
                    <a:stretch>
                      <a:fillRect/>
                    </a:stretch>
                  </pic:blipFill>
                  <pic:spPr>
                    <a:xfrm>
                      <a:off x="0" y="0"/>
                      <a:ext cx="5579745" cy="1455420"/>
                    </a:xfrm>
                    <a:prstGeom prst="rect">
                      <a:avLst/>
                    </a:prstGeom>
                  </pic:spPr>
                </pic:pic>
              </a:graphicData>
            </a:graphic>
          </wp:inline>
        </w:drawing>
      </w:r>
    </w:p>
    <w:p w14:paraId="27E71383" w14:textId="77777777" w:rsidR="009D0363" w:rsidRPr="00A939CD" w:rsidRDefault="009D0363" w:rsidP="009D0363">
      <w:pPr>
        <w:pStyle w:val="Texto"/>
        <w:rPr>
          <w:lang w:val="es-ES"/>
        </w:rPr>
      </w:pPr>
      <w:r w:rsidRPr="00A939CD">
        <w:rPr>
          <w:lang w:val="es-ES"/>
        </w:rPr>
        <w:t>Este portal cuenta con la siguiente estructura de módulos y submódulos:</w:t>
      </w:r>
    </w:p>
    <w:p w14:paraId="66E44A86" w14:textId="6434FEBF" w:rsidR="009D0363" w:rsidRPr="00A939CD" w:rsidRDefault="009D0363" w:rsidP="009D0363">
      <w:pPr>
        <w:pStyle w:val="Texto"/>
        <w:rPr>
          <w:b/>
          <w:bCs/>
          <w:lang w:val="es-ES"/>
        </w:rPr>
      </w:pPr>
      <w:r w:rsidRPr="00A939CD">
        <w:rPr>
          <w:b/>
          <w:bCs/>
          <w:lang w:val="es-ES"/>
        </w:rPr>
        <w:t xml:space="preserve">Catálogo Nacional de Cualificaciones </w:t>
      </w:r>
      <w:r w:rsidR="00BA2B43" w:rsidRPr="00A939CD">
        <w:rPr>
          <w:b/>
          <w:bCs/>
          <w:lang w:val="es-ES"/>
        </w:rPr>
        <w:t>–</w:t>
      </w:r>
      <w:r w:rsidRPr="00A939CD">
        <w:rPr>
          <w:b/>
          <w:bCs/>
          <w:lang w:val="es-ES"/>
        </w:rPr>
        <w:t xml:space="preserve"> CNC</w:t>
      </w:r>
    </w:p>
    <w:p w14:paraId="5D16D6B2" w14:textId="41789069" w:rsidR="00BA2B43" w:rsidRPr="00A939CD" w:rsidRDefault="001564AD" w:rsidP="009D0363">
      <w:pPr>
        <w:pStyle w:val="Texto"/>
        <w:rPr>
          <w:lang w:val="es-ES"/>
        </w:rPr>
      </w:pPr>
      <w:r w:rsidRPr="00A939CD">
        <w:rPr>
          <w:lang w:val="es-ES"/>
        </w:rPr>
        <w:t xml:space="preserve">Este módulo </w:t>
      </w:r>
      <w:r w:rsidR="00984DD5" w:rsidRPr="00A939CD">
        <w:rPr>
          <w:lang w:val="es-ES"/>
        </w:rPr>
        <w:t xml:space="preserve">cuenta con la información de </w:t>
      </w:r>
      <w:r w:rsidR="005750F3" w:rsidRPr="00A939CD">
        <w:rPr>
          <w:lang w:val="es-ES"/>
        </w:rPr>
        <w:t xml:space="preserve">todos los perfiles de cualificación a nivel nacional </w:t>
      </w:r>
      <w:r w:rsidR="00CC28DC" w:rsidRPr="00A939CD">
        <w:rPr>
          <w:lang w:val="es-ES"/>
        </w:rPr>
        <w:t xml:space="preserve">de Operadores de Capacitación y Evaluadores de la </w:t>
      </w:r>
      <w:r w:rsidR="006E18E3" w:rsidRPr="00A939CD">
        <w:rPr>
          <w:lang w:val="es-ES"/>
        </w:rPr>
        <w:t>Conformidad,</w:t>
      </w:r>
      <w:r w:rsidR="00CC28DC" w:rsidRPr="00A939CD">
        <w:rPr>
          <w:lang w:val="es-ES"/>
        </w:rPr>
        <w:t xml:space="preserve"> así como los perfiles </w:t>
      </w:r>
      <w:r w:rsidR="006E18E3" w:rsidRPr="00A939CD">
        <w:rPr>
          <w:lang w:val="es-ES"/>
        </w:rPr>
        <w:t>inhabilitados actualmente. Este módulo se compone de los siguientes submódulos</w:t>
      </w:r>
      <w:r w:rsidR="00DF2D14" w:rsidRPr="00A939CD">
        <w:rPr>
          <w:lang w:val="es-ES"/>
        </w:rPr>
        <w:t>.</w:t>
      </w:r>
    </w:p>
    <w:p w14:paraId="5F0BF0E3" w14:textId="77777777" w:rsidR="009D0363" w:rsidRPr="00A939CD" w:rsidRDefault="009D0363" w:rsidP="00577C0B">
      <w:pPr>
        <w:pStyle w:val="Texto"/>
        <w:numPr>
          <w:ilvl w:val="0"/>
          <w:numId w:val="5"/>
        </w:numPr>
        <w:rPr>
          <w:lang w:val="es-ES"/>
        </w:rPr>
      </w:pPr>
      <w:r w:rsidRPr="00A939CD">
        <w:rPr>
          <w:lang w:val="es-ES"/>
        </w:rPr>
        <w:t>CNC para Operadores de Capacitación - CNCOC</w:t>
      </w:r>
    </w:p>
    <w:p w14:paraId="6825181E" w14:textId="77777777" w:rsidR="009D0363" w:rsidRPr="00A939CD" w:rsidRDefault="009D0363" w:rsidP="00577C0B">
      <w:pPr>
        <w:pStyle w:val="Texto"/>
        <w:numPr>
          <w:ilvl w:val="0"/>
          <w:numId w:val="5"/>
        </w:numPr>
        <w:rPr>
          <w:lang w:val="es-ES"/>
        </w:rPr>
      </w:pPr>
      <w:r w:rsidRPr="00A939CD">
        <w:rPr>
          <w:lang w:val="es-ES"/>
        </w:rPr>
        <w:t>CNC para Organismos Evaluadores de la Conformidad - CNCOEC</w:t>
      </w:r>
    </w:p>
    <w:p w14:paraId="721B2710" w14:textId="77777777" w:rsidR="009D0363" w:rsidRPr="00A939CD" w:rsidRDefault="009D0363" w:rsidP="00577C0B">
      <w:pPr>
        <w:pStyle w:val="Texto"/>
        <w:numPr>
          <w:ilvl w:val="0"/>
          <w:numId w:val="5"/>
        </w:numPr>
        <w:rPr>
          <w:lang w:val="es-ES"/>
        </w:rPr>
      </w:pPr>
      <w:r w:rsidRPr="00A939CD">
        <w:rPr>
          <w:lang w:val="es-ES"/>
        </w:rPr>
        <w:t>CNC Perfiles Inhabilitados - CNCPI</w:t>
      </w:r>
    </w:p>
    <w:p w14:paraId="16B68DCC" w14:textId="77777777" w:rsidR="009D0363" w:rsidRPr="00A939CD" w:rsidRDefault="009D0363" w:rsidP="00577C0B">
      <w:pPr>
        <w:pStyle w:val="Texto"/>
        <w:numPr>
          <w:ilvl w:val="0"/>
          <w:numId w:val="5"/>
        </w:numPr>
        <w:rPr>
          <w:lang w:val="es-ES"/>
        </w:rPr>
      </w:pPr>
      <w:r w:rsidRPr="00A939CD">
        <w:rPr>
          <w:lang w:val="es-ES"/>
        </w:rPr>
        <w:t>Reportes</w:t>
      </w:r>
    </w:p>
    <w:p w14:paraId="746A7DAF" w14:textId="77777777" w:rsidR="009D0363" w:rsidRPr="00A939CD" w:rsidRDefault="009D0363" w:rsidP="00577C0B">
      <w:pPr>
        <w:pStyle w:val="Texto"/>
        <w:numPr>
          <w:ilvl w:val="0"/>
          <w:numId w:val="5"/>
        </w:numPr>
        <w:rPr>
          <w:lang w:val="es-ES"/>
        </w:rPr>
      </w:pPr>
      <w:r w:rsidRPr="00A939CD">
        <w:rPr>
          <w:lang w:val="es-ES"/>
        </w:rPr>
        <w:t>Descargas</w:t>
      </w:r>
    </w:p>
    <w:p w14:paraId="346493B8" w14:textId="188A9DA0" w:rsidR="009D0363" w:rsidRPr="00A939CD" w:rsidRDefault="009D0363" w:rsidP="009D0363">
      <w:pPr>
        <w:pStyle w:val="Texto"/>
        <w:rPr>
          <w:b/>
          <w:bCs/>
          <w:lang w:val="es-ES"/>
        </w:rPr>
      </w:pPr>
      <w:r w:rsidRPr="00A939CD">
        <w:rPr>
          <w:b/>
          <w:bCs/>
          <w:lang w:val="es-ES"/>
        </w:rPr>
        <w:t xml:space="preserve">Operadores de Capacitación </w:t>
      </w:r>
      <w:r w:rsidR="00905FA8" w:rsidRPr="00A939CD">
        <w:rPr>
          <w:b/>
          <w:bCs/>
          <w:lang w:val="es-ES"/>
        </w:rPr>
        <w:t>–</w:t>
      </w:r>
      <w:r w:rsidRPr="00A939CD">
        <w:rPr>
          <w:b/>
          <w:bCs/>
          <w:lang w:val="es-ES"/>
        </w:rPr>
        <w:t xml:space="preserve"> OC</w:t>
      </w:r>
    </w:p>
    <w:p w14:paraId="4A4702DF" w14:textId="085A7B10" w:rsidR="00905FA8" w:rsidRPr="00A939CD" w:rsidRDefault="00FD15BE" w:rsidP="009D0363">
      <w:pPr>
        <w:pStyle w:val="Texto"/>
        <w:rPr>
          <w:lang w:val="es-ES"/>
        </w:rPr>
      </w:pPr>
      <w:r w:rsidRPr="00A939CD">
        <w:rPr>
          <w:lang w:val="es-ES"/>
        </w:rPr>
        <w:lastRenderedPageBreak/>
        <w:t xml:space="preserve">Corresponde </w:t>
      </w:r>
      <w:r w:rsidR="00A511ED" w:rsidRPr="00A939CD">
        <w:rPr>
          <w:lang w:val="es-ES"/>
        </w:rPr>
        <w:t xml:space="preserve">a </w:t>
      </w:r>
      <w:r w:rsidR="00A777B8" w:rsidRPr="00A939CD">
        <w:rPr>
          <w:lang w:val="es-ES"/>
        </w:rPr>
        <w:t xml:space="preserve">la información de </w:t>
      </w:r>
      <w:r w:rsidR="00E34FFF" w:rsidRPr="00A939CD">
        <w:rPr>
          <w:lang w:val="es-ES"/>
        </w:rPr>
        <w:t xml:space="preserve">los Operadores de </w:t>
      </w:r>
      <w:r w:rsidR="00A777B8" w:rsidRPr="00A939CD">
        <w:rPr>
          <w:lang w:val="es-ES"/>
        </w:rPr>
        <w:t>C</w:t>
      </w:r>
      <w:r w:rsidR="00E34FFF" w:rsidRPr="00A939CD">
        <w:rPr>
          <w:lang w:val="es-ES"/>
        </w:rPr>
        <w:t xml:space="preserve">apacitación </w:t>
      </w:r>
      <w:r w:rsidR="00A777B8" w:rsidRPr="00A939CD">
        <w:rPr>
          <w:lang w:val="es-ES"/>
        </w:rPr>
        <w:t>cuyo estado puede ser habilitado, suspendido</w:t>
      </w:r>
      <w:r w:rsidR="00BB0B34" w:rsidRPr="00A939CD">
        <w:rPr>
          <w:lang w:val="es-ES"/>
        </w:rPr>
        <w:t>, finalizado su vigencia de calificación y cancelados. Los submódulos que conforman este módulo son:</w:t>
      </w:r>
    </w:p>
    <w:p w14:paraId="1183B81D" w14:textId="77777777" w:rsidR="009D0363" w:rsidRPr="00A939CD" w:rsidRDefault="009D0363" w:rsidP="00577C0B">
      <w:pPr>
        <w:pStyle w:val="Texto"/>
        <w:numPr>
          <w:ilvl w:val="0"/>
          <w:numId w:val="6"/>
        </w:numPr>
        <w:rPr>
          <w:lang w:val="es-ES"/>
        </w:rPr>
      </w:pPr>
      <w:r w:rsidRPr="00A939CD">
        <w:rPr>
          <w:lang w:val="es-ES"/>
        </w:rPr>
        <w:t>Operadores de Capacitación – OC</w:t>
      </w:r>
    </w:p>
    <w:p w14:paraId="053AE1D8" w14:textId="77777777" w:rsidR="009D0363" w:rsidRPr="00A939CD" w:rsidRDefault="009D0363" w:rsidP="00577C0B">
      <w:pPr>
        <w:pStyle w:val="Texto"/>
        <w:numPr>
          <w:ilvl w:val="0"/>
          <w:numId w:val="6"/>
        </w:numPr>
        <w:rPr>
          <w:lang w:val="es-ES"/>
        </w:rPr>
      </w:pPr>
      <w:r w:rsidRPr="00A939CD">
        <w:rPr>
          <w:lang w:val="es-ES"/>
        </w:rPr>
        <w:t>OC - Suspendidos – OCS</w:t>
      </w:r>
    </w:p>
    <w:p w14:paraId="3EF6BC83" w14:textId="77777777" w:rsidR="009D0363" w:rsidRPr="00A939CD" w:rsidRDefault="009D0363" w:rsidP="00577C0B">
      <w:pPr>
        <w:pStyle w:val="Texto"/>
        <w:numPr>
          <w:ilvl w:val="0"/>
          <w:numId w:val="6"/>
        </w:numPr>
        <w:rPr>
          <w:lang w:val="es-ES"/>
        </w:rPr>
      </w:pPr>
      <w:r w:rsidRPr="00A939CD">
        <w:rPr>
          <w:lang w:val="es-ES"/>
        </w:rPr>
        <w:t>OC - Finalizaron su vigencia de Calificación – OCF</w:t>
      </w:r>
    </w:p>
    <w:p w14:paraId="1AAACB67" w14:textId="77777777" w:rsidR="009D0363" w:rsidRPr="00A939CD" w:rsidRDefault="009D0363" w:rsidP="00577C0B">
      <w:pPr>
        <w:pStyle w:val="Texto"/>
        <w:numPr>
          <w:ilvl w:val="0"/>
          <w:numId w:val="6"/>
        </w:numPr>
        <w:rPr>
          <w:lang w:val="es-ES"/>
        </w:rPr>
      </w:pPr>
      <w:r w:rsidRPr="00A939CD">
        <w:rPr>
          <w:lang w:val="es-ES"/>
        </w:rPr>
        <w:t>OC - Cancelados – OCC</w:t>
      </w:r>
    </w:p>
    <w:p w14:paraId="2549F1C8" w14:textId="77777777" w:rsidR="009D0363" w:rsidRPr="00A939CD" w:rsidRDefault="009D0363" w:rsidP="00577C0B">
      <w:pPr>
        <w:pStyle w:val="Texto"/>
        <w:numPr>
          <w:ilvl w:val="0"/>
          <w:numId w:val="6"/>
        </w:numPr>
        <w:rPr>
          <w:lang w:val="es-ES"/>
        </w:rPr>
      </w:pPr>
      <w:r w:rsidRPr="00A939CD">
        <w:rPr>
          <w:lang w:val="es-ES"/>
        </w:rPr>
        <w:t>Reportes</w:t>
      </w:r>
    </w:p>
    <w:p w14:paraId="20CD4473" w14:textId="77777777" w:rsidR="009D0363" w:rsidRPr="00A939CD" w:rsidRDefault="009D0363" w:rsidP="00577C0B">
      <w:pPr>
        <w:pStyle w:val="Texto"/>
        <w:numPr>
          <w:ilvl w:val="0"/>
          <w:numId w:val="6"/>
        </w:numPr>
        <w:rPr>
          <w:lang w:val="es-ES"/>
        </w:rPr>
      </w:pPr>
      <w:r w:rsidRPr="00A939CD">
        <w:rPr>
          <w:lang w:val="es-ES"/>
        </w:rPr>
        <w:t>Descargas</w:t>
      </w:r>
    </w:p>
    <w:p w14:paraId="7DC7AB7E" w14:textId="2130DE56" w:rsidR="009D0363" w:rsidRPr="00A939CD" w:rsidRDefault="009D0363" w:rsidP="009D0363">
      <w:pPr>
        <w:pStyle w:val="Texto"/>
        <w:rPr>
          <w:b/>
          <w:bCs/>
          <w:lang w:val="es-ES"/>
        </w:rPr>
      </w:pPr>
      <w:r w:rsidRPr="00A939CD">
        <w:rPr>
          <w:b/>
          <w:bCs/>
          <w:lang w:val="es-ES"/>
        </w:rPr>
        <w:t xml:space="preserve">Personas Capacitadas por OC </w:t>
      </w:r>
      <w:r w:rsidR="00BB0B34" w:rsidRPr="00A939CD">
        <w:rPr>
          <w:b/>
          <w:bCs/>
          <w:lang w:val="es-ES"/>
        </w:rPr>
        <w:t>–</w:t>
      </w:r>
      <w:r w:rsidRPr="00A939CD">
        <w:rPr>
          <w:b/>
          <w:bCs/>
          <w:lang w:val="es-ES"/>
        </w:rPr>
        <w:t xml:space="preserve"> PCOC</w:t>
      </w:r>
    </w:p>
    <w:p w14:paraId="4CE19F0A" w14:textId="4E56DC1C" w:rsidR="00BB0B34" w:rsidRPr="00A939CD" w:rsidRDefault="00BB0B34" w:rsidP="009D0363">
      <w:pPr>
        <w:pStyle w:val="Texto"/>
        <w:rPr>
          <w:lang w:val="es-ES"/>
        </w:rPr>
      </w:pPr>
      <w:r w:rsidRPr="00A939CD">
        <w:rPr>
          <w:lang w:val="es-ES"/>
        </w:rPr>
        <w:t xml:space="preserve">Es el </w:t>
      </w:r>
      <w:r w:rsidR="00352BF6" w:rsidRPr="00A939CD">
        <w:rPr>
          <w:lang w:val="es-ES"/>
        </w:rPr>
        <w:t>módulo</w:t>
      </w:r>
      <w:r w:rsidRPr="00A939CD">
        <w:rPr>
          <w:lang w:val="es-ES"/>
        </w:rPr>
        <w:t xml:space="preserve"> de personas quienes han sido capacitadas en </w:t>
      </w:r>
      <w:r w:rsidR="00352BF6" w:rsidRPr="00A939CD">
        <w:rPr>
          <w:lang w:val="es-ES"/>
        </w:rPr>
        <w:t>cursos y/o perfiles por Operadores de Capacitación</w:t>
      </w:r>
      <w:r w:rsidR="00A75FC4" w:rsidRPr="00A939CD">
        <w:rPr>
          <w:lang w:val="es-ES"/>
        </w:rPr>
        <w:t>. Los submódulos que lo conforman son:</w:t>
      </w:r>
    </w:p>
    <w:p w14:paraId="700AF80F" w14:textId="77777777" w:rsidR="009D0363" w:rsidRPr="00A939CD" w:rsidRDefault="009D0363" w:rsidP="00577C0B">
      <w:pPr>
        <w:pStyle w:val="Texto"/>
        <w:numPr>
          <w:ilvl w:val="0"/>
          <w:numId w:val="7"/>
        </w:numPr>
        <w:rPr>
          <w:lang w:val="es-ES"/>
        </w:rPr>
      </w:pPr>
      <w:r w:rsidRPr="00A939CD">
        <w:rPr>
          <w:lang w:val="es-ES"/>
        </w:rPr>
        <w:t>Búsqueda Personas Capacitadas – PCOC</w:t>
      </w:r>
    </w:p>
    <w:p w14:paraId="6FDB37E1" w14:textId="77777777" w:rsidR="009D0363" w:rsidRPr="00A939CD" w:rsidRDefault="009D0363" w:rsidP="00577C0B">
      <w:pPr>
        <w:pStyle w:val="Texto"/>
        <w:numPr>
          <w:ilvl w:val="0"/>
          <w:numId w:val="7"/>
        </w:numPr>
        <w:rPr>
          <w:lang w:val="es-ES"/>
        </w:rPr>
      </w:pPr>
      <w:r w:rsidRPr="00A939CD">
        <w:rPr>
          <w:lang w:val="es-ES"/>
        </w:rPr>
        <w:t>Reportes</w:t>
      </w:r>
    </w:p>
    <w:p w14:paraId="47FBAA40" w14:textId="77777777" w:rsidR="009D0363" w:rsidRPr="00A939CD" w:rsidRDefault="009D0363" w:rsidP="00577C0B">
      <w:pPr>
        <w:pStyle w:val="Texto"/>
        <w:numPr>
          <w:ilvl w:val="0"/>
          <w:numId w:val="7"/>
        </w:numPr>
        <w:rPr>
          <w:lang w:val="es-ES"/>
        </w:rPr>
      </w:pPr>
      <w:r w:rsidRPr="00A939CD">
        <w:rPr>
          <w:lang w:val="es-ES"/>
        </w:rPr>
        <w:t>Descargas</w:t>
      </w:r>
    </w:p>
    <w:p w14:paraId="1CBF284D" w14:textId="4CEECDFB" w:rsidR="009D0363" w:rsidRPr="00A939CD" w:rsidRDefault="009D0363" w:rsidP="009D0363">
      <w:pPr>
        <w:pStyle w:val="Texto"/>
        <w:rPr>
          <w:lang w:val="es-ES"/>
        </w:rPr>
      </w:pPr>
      <w:r w:rsidRPr="00A939CD">
        <w:rPr>
          <w:b/>
          <w:bCs/>
          <w:lang w:val="es-ES"/>
        </w:rPr>
        <w:t>Organismos Evaluadores de la Conformidad</w:t>
      </w:r>
      <w:r w:rsidRPr="00A939CD">
        <w:rPr>
          <w:lang w:val="es-ES"/>
        </w:rPr>
        <w:t xml:space="preserve"> </w:t>
      </w:r>
      <w:r w:rsidR="00A75FC4" w:rsidRPr="00A939CD">
        <w:rPr>
          <w:lang w:val="es-ES"/>
        </w:rPr>
        <w:t>–</w:t>
      </w:r>
      <w:r w:rsidRPr="00A939CD">
        <w:rPr>
          <w:lang w:val="es-ES"/>
        </w:rPr>
        <w:t xml:space="preserve"> OEC</w:t>
      </w:r>
    </w:p>
    <w:p w14:paraId="3FAAF0FE" w14:textId="7AD7A108" w:rsidR="00A75FC4" w:rsidRPr="00A939CD" w:rsidRDefault="00F664C5" w:rsidP="009D0363">
      <w:pPr>
        <w:pStyle w:val="Texto"/>
        <w:rPr>
          <w:lang w:val="es-ES"/>
        </w:rPr>
      </w:pPr>
      <w:r w:rsidRPr="00A939CD">
        <w:rPr>
          <w:lang w:val="es-ES"/>
        </w:rPr>
        <w:t xml:space="preserve">Módulo con la información de Organismos Evaluadores de la Conformidad </w:t>
      </w:r>
      <w:r w:rsidR="0059551C" w:rsidRPr="00A939CD">
        <w:rPr>
          <w:lang w:val="es-ES"/>
        </w:rPr>
        <w:t xml:space="preserve">encargados de emitir certificaciones de perfiles a nivel nacional. Cuenta con la información </w:t>
      </w:r>
      <w:r w:rsidR="00F257AE" w:rsidRPr="00A939CD">
        <w:rPr>
          <w:lang w:val="es-ES"/>
        </w:rPr>
        <w:t>de OEC habilitados, suspendidos, finalizados su vigencia de reconocimiento y cancelados. Los submódulos que lo conforman son:</w:t>
      </w:r>
    </w:p>
    <w:p w14:paraId="6C79DDA6" w14:textId="77777777" w:rsidR="009D0363" w:rsidRPr="00A939CD" w:rsidRDefault="009D0363" w:rsidP="00577C0B">
      <w:pPr>
        <w:pStyle w:val="Texto"/>
        <w:numPr>
          <w:ilvl w:val="0"/>
          <w:numId w:val="8"/>
        </w:numPr>
        <w:rPr>
          <w:lang w:val="es-ES"/>
        </w:rPr>
      </w:pPr>
      <w:r w:rsidRPr="00A939CD">
        <w:rPr>
          <w:lang w:val="es-ES"/>
        </w:rPr>
        <w:t>Organismos Evaluadores de la Conformidad – OEC</w:t>
      </w:r>
    </w:p>
    <w:p w14:paraId="1A3914AE" w14:textId="77777777" w:rsidR="009D0363" w:rsidRPr="00A939CD" w:rsidRDefault="009D0363" w:rsidP="00577C0B">
      <w:pPr>
        <w:pStyle w:val="Texto"/>
        <w:numPr>
          <w:ilvl w:val="0"/>
          <w:numId w:val="8"/>
        </w:numPr>
        <w:rPr>
          <w:lang w:val="es-ES"/>
        </w:rPr>
      </w:pPr>
      <w:r w:rsidRPr="00A939CD">
        <w:rPr>
          <w:lang w:val="es-ES"/>
        </w:rPr>
        <w:t>OEC - Suspendidos – OECS</w:t>
      </w:r>
    </w:p>
    <w:p w14:paraId="1ADB15EE" w14:textId="77777777" w:rsidR="009D0363" w:rsidRPr="00A939CD" w:rsidRDefault="009D0363" w:rsidP="00577C0B">
      <w:pPr>
        <w:pStyle w:val="Texto"/>
        <w:numPr>
          <w:ilvl w:val="0"/>
          <w:numId w:val="8"/>
        </w:numPr>
        <w:rPr>
          <w:lang w:val="es-ES"/>
        </w:rPr>
      </w:pPr>
      <w:r w:rsidRPr="00A939CD">
        <w:rPr>
          <w:lang w:val="es-ES"/>
        </w:rPr>
        <w:t>OEC - Finalizaron su vigencia de Reconocimiento – OECF</w:t>
      </w:r>
    </w:p>
    <w:p w14:paraId="61E50035" w14:textId="77777777" w:rsidR="009D0363" w:rsidRPr="00A939CD" w:rsidRDefault="009D0363" w:rsidP="00577C0B">
      <w:pPr>
        <w:pStyle w:val="Texto"/>
        <w:numPr>
          <w:ilvl w:val="0"/>
          <w:numId w:val="8"/>
        </w:numPr>
        <w:rPr>
          <w:lang w:val="es-ES"/>
        </w:rPr>
      </w:pPr>
      <w:r w:rsidRPr="00A939CD">
        <w:rPr>
          <w:lang w:val="es-ES"/>
        </w:rPr>
        <w:t>OEC - Cancelados – OECC</w:t>
      </w:r>
    </w:p>
    <w:p w14:paraId="2945ECAA" w14:textId="77777777" w:rsidR="009D0363" w:rsidRPr="00A939CD" w:rsidRDefault="009D0363" w:rsidP="00577C0B">
      <w:pPr>
        <w:pStyle w:val="Texto"/>
        <w:numPr>
          <w:ilvl w:val="0"/>
          <w:numId w:val="8"/>
        </w:numPr>
        <w:rPr>
          <w:lang w:val="es-ES"/>
        </w:rPr>
      </w:pPr>
      <w:r w:rsidRPr="00A939CD">
        <w:rPr>
          <w:lang w:val="es-ES"/>
        </w:rPr>
        <w:t>Reportes</w:t>
      </w:r>
    </w:p>
    <w:p w14:paraId="7A94EF73" w14:textId="77777777" w:rsidR="009D0363" w:rsidRPr="00A939CD" w:rsidRDefault="009D0363" w:rsidP="00577C0B">
      <w:pPr>
        <w:pStyle w:val="Texto"/>
        <w:numPr>
          <w:ilvl w:val="0"/>
          <w:numId w:val="8"/>
        </w:numPr>
        <w:rPr>
          <w:lang w:val="es-ES"/>
        </w:rPr>
      </w:pPr>
      <w:r w:rsidRPr="00A939CD">
        <w:rPr>
          <w:lang w:val="es-ES"/>
        </w:rPr>
        <w:t>Descargas</w:t>
      </w:r>
    </w:p>
    <w:p w14:paraId="3EB309BC" w14:textId="03603546" w:rsidR="009D0363" w:rsidRPr="00A939CD" w:rsidRDefault="009D0363" w:rsidP="009D0363">
      <w:pPr>
        <w:pStyle w:val="Texto"/>
        <w:rPr>
          <w:b/>
          <w:bCs/>
          <w:lang w:val="es-ES"/>
        </w:rPr>
      </w:pPr>
      <w:r w:rsidRPr="00A939CD">
        <w:rPr>
          <w:b/>
          <w:bCs/>
          <w:lang w:val="es-ES"/>
        </w:rPr>
        <w:t xml:space="preserve">Personas Certificadas por OEC </w:t>
      </w:r>
      <w:r w:rsidR="00AE4CA6" w:rsidRPr="00A939CD">
        <w:rPr>
          <w:b/>
          <w:bCs/>
          <w:lang w:val="es-ES"/>
        </w:rPr>
        <w:t>–</w:t>
      </w:r>
      <w:r w:rsidRPr="00A939CD">
        <w:rPr>
          <w:b/>
          <w:bCs/>
          <w:lang w:val="es-ES"/>
        </w:rPr>
        <w:t xml:space="preserve"> PCOEC</w:t>
      </w:r>
    </w:p>
    <w:p w14:paraId="741DBE4F" w14:textId="33BFEF4C" w:rsidR="00AE4CA6" w:rsidRPr="00A939CD" w:rsidRDefault="00AE4CA6" w:rsidP="009D0363">
      <w:pPr>
        <w:pStyle w:val="Texto"/>
        <w:rPr>
          <w:lang w:val="es-ES"/>
        </w:rPr>
      </w:pPr>
      <w:r w:rsidRPr="00A939CD">
        <w:rPr>
          <w:lang w:val="es-ES"/>
        </w:rPr>
        <w:lastRenderedPageBreak/>
        <w:t xml:space="preserve">Módulo que cuenta con la información de las Personas Capacitadas por Organismos </w:t>
      </w:r>
      <w:r w:rsidR="0043676F" w:rsidRPr="00A939CD">
        <w:rPr>
          <w:lang w:val="es-ES"/>
        </w:rPr>
        <w:t>Evaluadores de la Conformidad. Los submódulos que lo conforman son:</w:t>
      </w:r>
    </w:p>
    <w:p w14:paraId="75894DFB" w14:textId="77777777" w:rsidR="009D0363" w:rsidRPr="00A939CD" w:rsidRDefault="009D0363" w:rsidP="00577C0B">
      <w:pPr>
        <w:pStyle w:val="Texto"/>
        <w:numPr>
          <w:ilvl w:val="0"/>
          <w:numId w:val="8"/>
        </w:numPr>
        <w:rPr>
          <w:lang w:val="es-ES"/>
        </w:rPr>
      </w:pPr>
      <w:r w:rsidRPr="00A939CD">
        <w:rPr>
          <w:lang w:val="es-ES"/>
        </w:rPr>
        <w:t>Búsqueda Personas Certificadas – PCOEC</w:t>
      </w:r>
    </w:p>
    <w:p w14:paraId="2F818A79" w14:textId="77777777" w:rsidR="009D0363" w:rsidRPr="00A939CD" w:rsidRDefault="009D0363" w:rsidP="00577C0B">
      <w:pPr>
        <w:pStyle w:val="Texto"/>
        <w:numPr>
          <w:ilvl w:val="0"/>
          <w:numId w:val="8"/>
        </w:numPr>
        <w:rPr>
          <w:lang w:val="es-ES"/>
        </w:rPr>
      </w:pPr>
      <w:r w:rsidRPr="00A939CD">
        <w:rPr>
          <w:lang w:val="es-ES"/>
        </w:rPr>
        <w:t>Reportes</w:t>
      </w:r>
    </w:p>
    <w:p w14:paraId="17AA1A34" w14:textId="77777777" w:rsidR="009D0363" w:rsidRPr="00A939CD" w:rsidRDefault="009D0363" w:rsidP="00577C0B">
      <w:pPr>
        <w:pStyle w:val="Texto"/>
        <w:numPr>
          <w:ilvl w:val="0"/>
          <w:numId w:val="8"/>
        </w:numPr>
        <w:rPr>
          <w:lang w:val="es-ES"/>
        </w:rPr>
      </w:pPr>
      <w:r w:rsidRPr="00A939CD">
        <w:rPr>
          <w:lang w:val="es-ES"/>
        </w:rPr>
        <w:t>Descargas</w:t>
      </w:r>
    </w:p>
    <w:p w14:paraId="73BBF2FC" w14:textId="69C961C5" w:rsidR="009D0363" w:rsidRPr="00A939CD" w:rsidRDefault="009D0363" w:rsidP="009D0363">
      <w:pPr>
        <w:pStyle w:val="Texto"/>
        <w:rPr>
          <w:b/>
          <w:bCs/>
          <w:lang w:val="es-ES"/>
        </w:rPr>
      </w:pPr>
      <w:r w:rsidRPr="00A939CD">
        <w:rPr>
          <w:b/>
          <w:bCs/>
          <w:lang w:val="es-ES"/>
        </w:rPr>
        <w:t xml:space="preserve">Capacitadores Independientes </w:t>
      </w:r>
      <w:r w:rsidR="0043676F" w:rsidRPr="00A939CD">
        <w:rPr>
          <w:b/>
          <w:bCs/>
          <w:lang w:val="es-ES"/>
        </w:rPr>
        <w:t>–</w:t>
      </w:r>
      <w:r w:rsidRPr="00A939CD">
        <w:rPr>
          <w:b/>
          <w:bCs/>
          <w:lang w:val="es-ES"/>
        </w:rPr>
        <w:t xml:space="preserve"> CI</w:t>
      </w:r>
    </w:p>
    <w:p w14:paraId="31034A41" w14:textId="5106DE57" w:rsidR="0043676F" w:rsidRPr="00A939CD" w:rsidRDefault="00F557CF" w:rsidP="009D0363">
      <w:pPr>
        <w:pStyle w:val="Texto"/>
        <w:rPr>
          <w:lang w:val="es-ES"/>
        </w:rPr>
      </w:pPr>
      <w:r w:rsidRPr="00A939CD">
        <w:rPr>
          <w:lang w:val="es-ES"/>
        </w:rPr>
        <w:t>Este módulo cuenta con la información de capacitores independientes quienes</w:t>
      </w:r>
      <w:r w:rsidR="00875344" w:rsidRPr="00A939CD">
        <w:rPr>
          <w:lang w:val="es-ES"/>
        </w:rPr>
        <w:t xml:space="preserve"> imparten cursos de capacitación a profesionales a nivel nacional. Los submódulos que lo conforma son:</w:t>
      </w:r>
    </w:p>
    <w:p w14:paraId="0C65B34C" w14:textId="77777777" w:rsidR="009D0363" w:rsidRPr="00A939CD" w:rsidRDefault="009D0363" w:rsidP="00577C0B">
      <w:pPr>
        <w:pStyle w:val="Texto"/>
        <w:numPr>
          <w:ilvl w:val="0"/>
          <w:numId w:val="9"/>
        </w:numPr>
        <w:rPr>
          <w:lang w:val="es-ES"/>
        </w:rPr>
      </w:pPr>
      <w:r w:rsidRPr="00A939CD">
        <w:rPr>
          <w:lang w:val="es-ES"/>
        </w:rPr>
        <w:t>Búsqueda de Capacitadores Independientes – CI</w:t>
      </w:r>
    </w:p>
    <w:p w14:paraId="349C26ED" w14:textId="77777777" w:rsidR="009D0363" w:rsidRPr="00A939CD" w:rsidRDefault="009D0363" w:rsidP="00577C0B">
      <w:pPr>
        <w:pStyle w:val="Texto"/>
        <w:numPr>
          <w:ilvl w:val="0"/>
          <w:numId w:val="9"/>
        </w:numPr>
        <w:rPr>
          <w:lang w:val="es-ES"/>
        </w:rPr>
      </w:pPr>
      <w:r w:rsidRPr="00A939CD">
        <w:rPr>
          <w:lang w:val="es-ES"/>
        </w:rPr>
        <w:t>Reportes</w:t>
      </w:r>
    </w:p>
    <w:p w14:paraId="658E3467" w14:textId="77777777" w:rsidR="009D0363" w:rsidRPr="00A939CD" w:rsidRDefault="009D0363" w:rsidP="00577C0B">
      <w:pPr>
        <w:pStyle w:val="Texto"/>
        <w:numPr>
          <w:ilvl w:val="0"/>
          <w:numId w:val="9"/>
        </w:numPr>
        <w:rPr>
          <w:lang w:val="es-ES"/>
        </w:rPr>
      </w:pPr>
      <w:r w:rsidRPr="00A939CD">
        <w:rPr>
          <w:lang w:val="es-ES"/>
        </w:rPr>
        <w:t>Descargas</w:t>
      </w:r>
    </w:p>
    <w:p w14:paraId="1B7D3940" w14:textId="78043D5B" w:rsidR="009D0363" w:rsidRPr="00A939CD" w:rsidRDefault="009D0363" w:rsidP="009D0363">
      <w:pPr>
        <w:pStyle w:val="Texto"/>
        <w:rPr>
          <w:b/>
          <w:bCs/>
          <w:lang w:val="es-ES"/>
        </w:rPr>
      </w:pPr>
      <w:r w:rsidRPr="00A939CD">
        <w:rPr>
          <w:b/>
          <w:bCs/>
          <w:lang w:val="es-ES"/>
        </w:rPr>
        <w:t xml:space="preserve">Personas Capacitadas por CI </w:t>
      </w:r>
      <w:r w:rsidR="006D4433" w:rsidRPr="00A939CD">
        <w:rPr>
          <w:b/>
          <w:bCs/>
          <w:lang w:val="es-ES"/>
        </w:rPr>
        <w:t>–</w:t>
      </w:r>
      <w:r w:rsidRPr="00A939CD">
        <w:rPr>
          <w:b/>
          <w:bCs/>
          <w:lang w:val="es-ES"/>
        </w:rPr>
        <w:t xml:space="preserve"> PCCI</w:t>
      </w:r>
    </w:p>
    <w:p w14:paraId="658CE6EA" w14:textId="3DD6650D" w:rsidR="006D4433" w:rsidRPr="00A939CD" w:rsidRDefault="006D4433" w:rsidP="009D0363">
      <w:pPr>
        <w:pStyle w:val="Texto"/>
        <w:rPr>
          <w:lang w:val="es-ES"/>
        </w:rPr>
      </w:pPr>
      <w:r w:rsidRPr="00A939CD">
        <w:rPr>
          <w:lang w:val="es-ES"/>
        </w:rPr>
        <w:t>Son las Personas Capacitadas por Capacitadores Independientes quienes</w:t>
      </w:r>
      <w:r w:rsidR="00067655" w:rsidRPr="00A939CD">
        <w:rPr>
          <w:lang w:val="es-ES"/>
        </w:rPr>
        <w:t xml:space="preserve"> se han certificado en los cursos</w:t>
      </w:r>
      <w:r w:rsidR="00E70686" w:rsidRPr="00A939CD">
        <w:rPr>
          <w:lang w:val="es-ES"/>
        </w:rPr>
        <w:t xml:space="preserve"> que han tomado. Los submódulos que lo conforman son:</w:t>
      </w:r>
    </w:p>
    <w:p w14:paraId="2E09F9F5" w14:textId="77777777" w:rsidR="009D0363" w:rsidRPr="00A939CD" w:rsidRDefault="009D0363" w:rsidP="00577C0B">
      <w:pPr>
        <w:pStyle w:val="Texto"/>
        <w:numPr>
          <w:ilvl w:val="0"/>
          <w:numId w:val="10"/>
        </w:numPr>
        <w:rPr>
          <w:lang w:val="es-ES"/>
        </w:rPr>
      </w:pPr>
      <w:r w:rsidRPr="00A939CD">
        <w:rPr>
          <w:lang w:val="es-ES"/>
        </w:rPr>
        <w:t>Búsqueda de Personas Capacitadas – PCCI</w:t>
      </w:r>
    </w:p>
    <w:p w14:paraId="4FC6FE33" w14:textId="77777777" w:rsidR="009D0363" w:rsidRPr="00A939CD" w:rsidRDefault="009D0363" w:rsidP="00577C0B">
      <w:pPr>
        <w:pStyle w:val="Texto"/>
        <w:numPr>
          <w:ilvl w:val="0"/>
          <w:numId w:val="10"/>
        </w:numPr>
        <w:rPr>
          <w:lang w:val="es-ES"/>
        </w:rPr>
      </w:pPr>
      <w:r w:rsidRPr="00A939CD">
        <w:rPr>
          <w:lang w:val="es-ES"/>
        </w:rPr>
        <w:t>Reportes</w:t>
      </w:r>
    </w:p>
    <w:p w14:paraId="2012CE56" w14:textId="77777777" w:rsidR="009D0363" w:rsidRPr="00A939CD" w:rsidRDefault="009D0363" w:rsidP="00577C0B">
      <w:pPr>
        <w:pStyle w:val="Texto"/>
        <w:numPr>
          <w:ilvl w:val="0"/>
          <w:numId w:val="10"/>
        </w:numPr>
        <w:rPr>
          <w:lang w:val="es-ES"/>
        </w:rPr>
      </w:pPr>
      <w:r w:rsidRPr="00A939CD">
        <w:rPr>
          <w:lang w:val="es-ES"/>
        </w:rPr>
        <w:t>Descargas</w:t>
      </w:r>
    </w:p>
    <w:p w14:paraId="0C826AA0" w14:textId="77777777" w:rsidR="009D0363" w:rsidRPr="00A939CD" w:rsidRDefault="009D0363" w:rsidP="009D0363">
      <w:pPr>
        <w:pStyle w:val="Texto"/>
        <w:rPr>
          <w:lang w:val="es-ES"/>
        </w:rPr>
      </w:pPr>
    </w:p>
    <w:p w14:paraId="02412424" w14:textId="77777777" w:rsidR="009D0363" w:rsidRPr="00A939CD" w:rsidRDefault="009D0363" w:rsidP="00577C0B">
      <w:pPr>
        <w:pStyle w:val="Nivel3"/>
        <w:rPr>
          <w:lang w:val="es-ES"/>
        </w:rPr>
      </w:pPr>
      <w:r w:rsidRPr="00A939CD">
        <w:rPr>
          <w:lang w:val="es-ES"/>
        </w:rPr>
        <w:t>Análisis y entendimiento del mercado laboral nacional</w:t>
      </w:r>
    </w:p>
    <w:p w14:paraId="18142C68" w14:textId="77777777" w:rsidR="009D0363" w:rsidRPr="00A939CD" w:rsidRDefault="009D0363" w:rsidP="009D0363">
      <w:pPr>
        <w:pStyle w:val="Texto"/>
        <w:rPr>
          <w:lang w:val="es-ES"/>
        </w:rPr>
      </w:pPr>
      <w:r w:rsidRPr="00A939CD">
        <w:rPr>
          <w:lang w:val="es-ES"/>
        </w:rPr>
        <w:t xml:space="preserve">En Ecuador se registró a nivel nacional, en enero 2022, la tasa de empleo adecuado fue de 33,1%; para el área urbana de 41,4%; mientras que, en el área rural fue de 17,3%. </w:t>
      </w:r>
      <w:sdt>
        <w:sdtPr>
          <w:rPr>
            <w:lang w:val="es-ES"/>
          </w:rPr>
          <w:id w:val="728896014"/>
          <w:citation/>
        </w:sdtPr>
        <w:sdtContent>
          <w:r w:rsidRPr="00A939CD">
            <w:rPr>
              <w:lang w:val="es-ES"/>
            </w:rPr>
            <w:fldChar w:fldCharType="begin"/>
          </w:r>
          <w:r w:rsidRPr="00A939CD">
            <w:rPr>
              <w:lang w:val="es-ES"/>
            </w:rPr>
            <w:instrText xml:space="preserve">CITATION INE22 \l 3082 </w:instrText>
          </w:r>
          <w:r w:rsidRPr="00A939CD">
            <w:rPr>
              <w:lang w:val="es-ES"/>
            </w:rPr>
            <w:fldChar w:fldCharType="separate"/>
          </w:r>
          <w:r w:rsidRPr="00A939CD">
            <w:rPr>
              <w:noProof/>
              <w:lang w:val="es-ES"/>
            </w:rPr>
            <w:t>[2]</w:t>
          </w:r>
          <w:r w:rsidRPr="00A939CD">
            <w:rPr>
              <w:lang w:val="es-ES"/>
            </w:rPr>
            <w:fldChar w:fldCharType="end"/>
          </w:r>
        </w:sdtContent>
      </w:sdt>
      <w:r w:rsidRPr="00A939CD">
        <w:rPr>
          <w:lang w:val="es-ES"/>
        </w:rPr>
        <w:t xml:space="preserve"> Esta tasa de empleo </w:t>
      </w:r>
      <w:proofErr w:type="spellStart"/>
      <w:r w:rsidRPr="00A939CD">
        <w:rPr>
          <w:lang w:val="es-ES"/>
        </w:rPr>
        <w:t>esta</w:t>
      </w:r>
      <w:proofErr w:type="spellEnd"/>
      <w:r w:rsidRPr="00A939CD">
        <w:rPr>
          <w:lang w:val="es-ES"/>
        </w:rPr>
        <w:t xml:space="preserve"> conformada por profesionales quienes cuentan con certificaciones de cualificación </w:t>
      </w:r>
      <w:proofErr w:type="spellStart"/>
      <w:r w:rsidRPr="00A939CD">
        <w:rPr>
          <w:lang w:val="es-ES"/>
        </w:rPr>
        <w:t>seán</w:t>
      </w:r>
      <w:proofErr w:type="spellEnd"/>
      <w:r w:rsidRPr="00A939CD">
        <w:rPr>
          <w:lang w:val="es-ES"/>
        </w:rPr>
        <w:t xml:space="preserve"> de la SETEC ( Secretaria de Cualificaciones), el SECAP ( Servicio Ecuatoriano de Capacitación Profesional). Estas entidades validan las cualidades profesionales en distintos sectores laborales como son (Gestión Documental, Formación de Formadores, Maquillaje, Prevención de Riesgos Laborales, Apicultor, entre otros).</w:t>
      </w:r>
      <w:sdt>
        <w:sdtPr>
          <w:rPr>
            <w:lang w:val="es-ES"/>
          </w:rPr>
          <w:id w:val="1746910279"/>
          <w:citation/>
        </w:sdtPr>
        <w:sdtContent>
          <w:r w:rsidRPr="00A939CD">
            <w:rPr>
              <w:lang w:val="es-ES"/>
            </w:rPr>
            <w:fldChar w:fldCharType="begin"/>
          </w:r>
          <w:r w:rsidRPr="00A939CD">
            <w:rPr>
              <w:lang w:val="es-ES"/>
            </w:rPr>
            <w:instrText xml:space="preserve"> CITATION SEC22 \l 3082 </w:instrText>
          </w:r>
          <w:r w:rsidRPr="00A939CD">
            <w:rPr>
              <w:lang w:val="es-ES"/>
            </w:rPr>
            <w:fldChar w:fldCharType="separate"/>
          </w:r>
          <w:r w:rsidRPr="00A939CD">
            <w:rPr>
              <w:noProof/>
              <w:lang w:val="es-ES"/>
            </w:rPr>
            <w:t xml:space="preserve"> [2]</w:t>
          </w:r>
          <w:r w:rsidRPr="00A939CD">
            <w:rPr>
              <w:lang w:val="es-ES"/>
            </w:rPr>
            <w:fldChar w:fldCharType="end"/>
          </w:r>
        </w:sdtContent>
      </w:sdt>
    </w:p>
    <w:p w14:paraId="58F85584" w14:textId="77777777" w:rsidR="009D0363" w:rsidRPr="00A939CD" w:rsidRDefault="009D0363" w:rsidP="009D0363">
      <w:pPr>
        <w:pStyle w:val="Texto"/>
        <w:rPr>
          <w:lang w:val="es-ES"/>
        </w:rPr>
      </w:pPr>
      <w:r w:rsidRPr="00A939CD">
        <w:rPr>
          <w:lang w:val="es-ES"/>
        </w:rPr>
        <w:lastRenderedPageBreak/>
        <w:t xml:space="preserve"> La oportunidad de conseguir un empleo adecuado aumenta con estas certificaciones </w:t>
      </w:r>
      <w:proofErr w:type="spellStart"/>
      <w:r w:rsidRPr="00A939CD">
        <w:rPr>
          <w:lang w:val="es-ES"/>
        </w:rPr>
        <w:t>oficionales</w:t>
      </w:r>
      <w:proofErr w:type="spellEnd"/>
      <w:r w:rsidRPr="00A939CD">
        <w:rPr>
          <w:lang w:val="es-ES"/>
        </w:rPr>
        <w:t xml:space="preserve"> de parte de estas instituciones  gubernamentales.</w:t>
      </w:r>
    </w:p>
    <w:p w14:paraId="49F5A196" w14:textId="77777777" w:rsidR="009D0363" w:rsidRPr="00A939CD" w:rsidRDefault="009D0363" w:rsidP="009D0363">
      <w:pPr>
        <w:pStyle w:val="Texto"/>
        <w:rPr>
          <w:lang w:val="es-ES"/>
        </w:rPr>
      </w:pPr>
      <w:r w:rsidRPr="00A939CD">
        <w:rPr>
          <w:lang w:val="es-ES"/>
        </w:rPr>
        <w:t xml:space="preserve">Estas certificaciones están disponibles para personas mayores de 16 años ecuatorianos, que cumplan los </w:t>
      </w:r>
      <w:proofErr w:type="spellStart"/>
      <w:r w:rsidRPr="00A939CD">
        <w:rPr>
          <w:lang w:val="es-ES"/>
        </w:rPr>
        <w:t>pre-requisitos</w:t>
      </w:r>
      <w:proofErr w:type="spellEnd"/>
      <w:r w:rsidRPr="00A939CD">
        <w:rPr>
          <w:lang w:val="es-ES"/>
        </w:rPr>
        <w:t xml:space="preserve"> establecidos para cada perfil de otros sectores, así como en la normativa legal vigente para el servicio de certificación de personas por competencias laborales.</w:t>
      </w:r>
      <w:sdt>
        <w:sdtPr>
          <w:rPr>
            <w:lang w:val="es-ES"/>
          </w:rPr>
          <w:id w:val="537332216"/>
          <w:citation/>
        </w:sdtPr>
        <w:sdtContent>
          <w:r w:rsidRPr="00A939CD">
            <w:rPr>
              <w:lang w:val="es-ES"/>
            </w:rPr>
            <w:fldChar w:fldCharType="begin"/>
          </w:r>
          <w:r w:rsidRPr="00A939CD">
            <w:rPr>
              <w:lang w:val="es-ES"/>
            </w:rPr>
            <w:instrText xml:space="preserve"> CITATION SEC22 \l 3082 </w:instrText>
          </w:r>
          <w:r w:rsidRPr="00A939CD">
            <w:rPr>
              <w:lang w:val="es-ES"/>
            </w:rPr>
            <w:fldChar w:fldCharType="separate"/>
          </w:r>
          <w:r w:rsidRPr="00A939CD">
            <w:rPr>
              <w:noProof/>
              <w:lang w:val="es-ES"/>
            </w:rPr>
            <w:t xml:space="preserve"> [2]</w:t>
          </w:r>
          <w:r w:rsidRPr="00A939CD">
            <w:rPr>
              <w:lang w:val="es-ES"/>
            </w:rPr>
            <w:fldChar w:fldCharType="end"/>
          </w:r>
        </w:sdtContent>
      </w:sdt>
    </w:p>
    <w:p w14:paraId="6F44E243" w14:textId="77777777" w:rsidR="009D0363" w:rsidRPr="00A939CD" w:rsidRDefault="009D0363" w:rsidP="009D0363">
      <w:pPr>
        <w:pStyle w:val="Texto"/>
        <w:rPr>
          <w:lang w:val="es-ES"/>
        </w:rPr>
      </w:pPr>
      <w:r w:rsidRPr="00A939CD">
        <w:rPr>
          <w:lang w:val="es-ES"/>
        </w:rPr>
        <w:t>Ministerio del Trabajo a través de la Subsecretaría de Cualificaciones Profesionales entregó las resoluciones de Calificación como Operadores de Capacitación (OCC) y el Reconocimiento como Organismo de la Conformidad (OEC) a más de 60 institutos y empresas que cumplieron con los requisitos establecidos para este efecto.</w:t>
      </w:r>
      <w:sdt>
        <w:sdtPr>
          <w:rPr>
            <w:lang w:val="es-ES"/>
          </w:rPr>
          <w:id w:val="893627271"/>
          <w:citation/>
        </w:sdtPr>
        <w:sdtContent>
          <w:r w:rsidRPr="00A939CD">
            <w:rPr>
              <w:lang w:val="es-ES"/>
            </w:rPr>
            <w:fldChar w:fldCharType="begin"/>
          </w:r>
          <w:r w:rsidRPr="00A939CD">
            <w:rPr>
              <w:lang w:val="es-ES"/>
            </w:rPr>
            <w:instrText xml:space="preserve"> CITATION ecu22 \l 3082 </w:instrText>
          </w:r>
          <w:r w:rsidRPr="00A939CD">
            <w:rPr>
              <w:lang w:val="es-ES"/>
            </w:rPr>
            <w:fldChar w:fldCharType="separate"/>
          </w:r>
          <w:r w:rsidRPr="00A939CD">
            <w:rPr>
              <w:noProof/>
              <w:lang w:val="es-ES"/>
            </w:rPr>
            <w:t xml:space="preserve"> [4]</w:t>
          </w:r>
          <w:r w:rsidRPr="00A939CD">
            <w:rPr>
              <w:lang w:val="es-ES"/>
            </w:rPr>
            <w:fldChar w:fldCharType="end"/>
          </w:r>
        </w:sdtContent>
      </w:sdt>
    </w:p>
    <w:p w14:paraId="40A91E53" w14:textId="77777777" w:rsidR="009D0363" w:rsidRPr="00A939CD" w:rsidRDefault="009D0363" w:rsidP="009D0363">
      <w:pPr>
        <w:pStyle w:val="Texto"/>
        <w:rPr>
          <w:lang w:val="es-ES"/>
        </w:rPr>
      </w:pPr>
      <w:r w:rsidRPr="00A939CD">
        <w:rPr>
          <w:lang w:val="es-ES"/>
        </w:rPr>
        <w:t xml:space="preserve">Estos nuevos OEC y OCC se suman a los 181 Organismos Evaluadores de la Conformidad Reconocidos y 424 Operadores de Capacitación Calificados con los que cuenta actualmente el Sistema Nacional de Cualificaciones Profesionales. </w:t>
      </w:r>
      <w:sdt>
        <w:sdtPr>
          <w:rPr>
            <w:lang w:val="es-ES"/>
          </w:rPr>
          <w:id w:val="91828963"/>
          <w:citation/>
        </w:sdtPr>
        <w:sdtContent>
          <w:r w:rsidRPr="00A939CD">
            <w:rPr>
              <w:lang w:val="es-ES"/>
            </w:rPr>
            <w:fldChar w:fldCharType="begin"/>
          </w:r>
          <w:r w:rsidRPr="00A939CD">
            <w:rPr>
              <w:lang w:val="es-ES"/>
            </w:rPr>
            <w:instrText xml:space="preserve"> CITATION ecu22 \l 3082 </w:instrText>
          </w:r>
          <w:r w:rsidRPr="00A939CD">
            <w:rPr>
              <w:lang w:val="es-ES"/>
            </w:rPr>
            <w:fldChar w:fldCharType="separate"/>
          </w:r>
          <w:r w:rsidRPr="00A939CD">
            <w:rPr>
              <w:noProof/>
              <w:lang w:val="es-ES"/>
            </w:rPr>
            <w:t>[4]</w:t>
          </w:r>
          <w:r w:rsidRPr="00A939CD">
            <w:rPr>
              <w:lang w:val="es-ES"/>
            </w:rPr>
            <w:fldChar w:fldCharType="end"/>
          </w:r>
        </w:sdtContent>
      </w:sdt>
    </w:p>
    <w:p w14:paraId="32FD24E7" w14:textId="77777777" w:rsidR="009D0363" w:rsidRPr="00A939CD" w:rsidRDefault="009D0363" w:rsidP="009D0363">
      <w:pPr>
        <w:pStyle w:val="Texto"/>
        <w:rPr>
          <w:lang w:val="es-ES"/>
        </w:rPr>
      </w:pPr>
      <w:r w:rsidRPr="00A939CD">
        <w:rPr>
          <w:lang w:val="es-ES"/>
        </w:rPr>
        <w:t xml:space="preserve">De acuerdo con el P L AN NACIONAL DE EDUC A CIÓN Y FORMACIÓN TÉCNICA Y PROFESIONAL emitido por el ministerio de educación y ministerio del trabajo. </w:t>
      </w:r>
      <w:sdt>
        <w:sdtPr>
          <w:rPr>
            <w:lang w:val="es-ES"/>
          </w:rPr>
          <w:id w:val="-1394963632"/>
          <w:citation/>
        </w:sdtPr>
        <w:sdtContent>
          <w:r w:rsidRPr="00A939CD">
            <w:rPr>
              <w:lang w:val="es-ES"/>
            </w:rPr>
            <w:fldChar w:fldCharType="begin"/>
          </w:r>
          <w:r w:rsidRPr="00A939CD">
            <w:rPr>
              <w:lang w:val="es-ES"/>
            </w:rPr>
            <w:instrText xml:space="preserve">CITATION Pla21 \l 3082 </w:instrText>
          </w:r>
          <w:r w:rsidRPr="00A939CD">
            <w:rPr>
              <w:lang w:val="es-ES"/>
            </w:rPr>
            <w:fldChar w:fldCharType="separate"/>
          </w:r>
          <w:r w:rsidRPr="00A939CD">
            <w:rPr>
              <w:noProof/>
              <w:lang w:val="es-ES"/>
            </w:rPr>
            <w:t>[5]</w:t>
          </w:r>
          <w:r w:rsidRPr="00A939CD">
            <w:rPr>
              <w:lang w:val="es-ES"/>
            </w:rPr>
            <w:fldChar w:fldCharType="end"/>
          </w:r>
        </w:sdtContent>
      </w:sdt>
    </w:p>
    <w:p w14:paraId="347D8816" w14:textId="77777777" w:rsidR="009D0363" w:rsidRPr="00A939CD" w:rsidRDefault="009D0363" w:rsidP="009D0363">
      <w:pPr>
        <w:pStyle w:val="Texto"/>
        <w:rPr>
          <w:lang w:val="es-ES"/>
        </w:rPr>
      </w:pPr>
    </w:p>
    <w:p w14:paraId="4EDA897C" w14:textId="77777777" w:rsidR="009D0363" w:rsidRPr="00A939CD" w:rsidRDefault="009D0363" w:rsidP="00577C0B">
      <w:pPr>
        <w:pStyle w:val="Nivel3"/>
        <w:rPr>
          <w:lang w:val="es-ES"/>
        </w:rPr>
      </w:pPr>
      <w:r w:rsidRPr="00A939CD">
        <w:rPr>
          <w:lang w:val="es-ES"/>
        </w:rPr>
        <w:t>Diseño de objetivos de negocio e indicadores estáticos y dinámicos</w:t>
      </w:r>
    </w:p>
    <w:p w14:paraId="30D93D8E" w14:textId="77777777" w:rsidR="009D0363" w:rsidRPr="00A939CD" w:rsidRDefault="009D0363" w:rsidP="009D0363">
      <w:pPr>
        <w:pStyle w:val="Texto"/>
        <w:rPr>
          <w:lang w:val="es-ES"/>
        </w:rPr>
      </w:pPr>
      <w:r w:rsidRPr="00A939CD">
        <w:rPr>
          <w:lang w:val="es-ES"/>
        </w:rPr>
        <w:t>Se deberá crear un sistema de minería de datos enfocado al análisis de la demanda de cursos y/o perfiles profesionales cualificados por SETEC utilizando indicadores (</w:t>
      </w:r>
      <w:proofErr w:type="spellStart"/>
      <w:r w:rsidRPr="00A939CD">
        <w:rPr>
          <w:lang w:val="es-ES"/>
        </w:rPr>
        <w:t>KPIs</w:t>
      </w:r>
      <w:proofErr w:type="spellEnd"/>
      <w:r w:rsidRPr="00A939CD">
        <w:rPr>
          <w:lang w:val="es-ES"/>
        </w:rPr>
        <w:t>) estáticos y dinámicos.</w:t>
      </w:r>
    </w:p>
    <w:p w14:paraId="191B2C75" w14:textId="77777777" w:rsidR="009D0363" w:rsidRPr="00A939CD" w:rsidRDefault="009D0363" w:rsidP="009D0363">
      <w:pPr>
        <w:pStyle w:val="Texto"/>
        <w:rPr>
          <w:lang w:val="es-ES"/>
        </w:rPr>
      </w:pPr>
      <w:r w:rsidRPr="00A939CD">
        <w:rPr>
          <w:lang w:val="es-ES"/>
        </w:rPr>
        <w:t>Se deberá tener datos en gran cantidad y calidad para poder procesarlos y analizarlos.</w:t>
      </w:r>
    </w:p>
    <w:p w14:paraId="42853D00" w14:textId="77777777" w:rsidR="009D0363" w:rsidRPr="00A939CD" w:rsidRDefault="009D0363" w:rsidP="009D0363">
      <w:pPr>
        <w:pStyle w:val="Texto"/>
        <w:rPr>
          <w:lang w:val="es-ES"/>
        </w:rPr>
      </w:pPr>
      <w:r w:rsidRPr="00A939CD">
        <w:rPr>
          <w:lang w:val="es-ES"/>
        </w:rPr>
        <w:t>Se deberá mostrar a través de panales analíticos (</w:t>
      </w:r>
      <w:proofErr w:type="spellStart"/>
      <w:r w:rsidRPr="00A939CD">
        <w:rPr>
          <w:lang w:val="es-ES"/>
        </w:rPr>
        <w:t>Dashboards</w:t>
      </w:r>
      <w:proofErr w:type="spellEnd"/>
      <w:r w:rsidRPr="00A939CD">
        <w:rPr>
          <w:lang w:val="es-ES"/>
        </w:rPr>
        <w:t xml:space="preserve">) los </w:t>
      </w:r>
      <w:proofErr w:type="spellStart"/>
      <w:r w:rsidRPr="00A939CD">
        <w:rPr>
          <w:lang w:val="es-ES"/>
        </w:rPr>
        <w:t>KPIs</w:t>
      </w:r>
      <w:proofErr w:type="spellEnd"/>
      <w:r w:rsidRPr="00A939CD">
        <w:rPr>
          <w:lang w:val="es-ES"/>
        </w:rPr>
        <w:t xml:space="preserve"> seleccionados para el análisis de la demanda por parte de los profesionales en distintos sectores laborales y áreas geográficas.</w:t>
      </w:r>
    </w:p>
    <w:p w14:paraId="2C051563" w14:textId="36FA8F26" w:rsidR="00E6623F" w:rsidRPr="00A939CD" w:rsidRDefault="009D0363" w:rsidP="009D0363">
      <w:pPr>
        <w:pStyle w:val="Texto"/>
        <w:rPr>
          <w:lang w:val="es-ES"/>
        </w:rPr>
      </w:pPr>
      <w:r w:rsidRPr="00A939CD">
        <w:rPr>
          <w:lang w:val="es-ES"/>
        </w:rPr>
        <w:t xml:space="preserve">En base al análisis desarrollado en la unidad 2.1.1 los </w:t>
      </w:r>
      <w:proofErr w:type="spellStart"/>
      <w:r w:rsidRPr="00A939CD">
        <w:rPr>
          <w:lang w:val="es-ES"/>
        </w:rPr>
        <w:t>KPIs</w:t>
      </w:r>
      <w:proofErr w:type="spellEnd"/>
      <w:r w:rsidRPr="00A939CD">
        <w:rPr>
          <w:lang w:val="es-ES"/>
        </w:rPr>
        <w:t xml:space="preserve"> a desarrollar son de los Organismos de Capacitación (OC), Organismos Evaluadores de la Conformidad (OEC) y  Capacitadores Independientes (CI)</w:t>
      </w:r>
      <w:r w:rsidR="00E6623F" w:rsidRPr="00A939CD">
        <w:rPr>
          <w:lang w:val="es-ES"/>
        </w:rPr>
        <w:t xml:space="preserve">. Estos </w:t>
      </w:r>
      <w:proofErr w:type="spellStart"/>
      <w:r w:rsidR="00E6623F" w:rsidRPr="00A939CD">
        <w:rPr>
          <w:lang w:val="es-ES"/>
        </w:rPr>
        <w:t>KPIs</w:t>
      </w:r>
      <w:proofErr w:type="spellEnd"/>
      <w:r w:rsidR="00E6623F" w:rsidRPr="00A939CD">
        <w:rPr>
          <w:lang w:val="es-ES"/>
        </w:rPr>
        <w:t xml:space="preserve"> son:</w:t>
      </w:r>
    </w:p>
    <w:p w14:paraId="45526DEF" w14:textId="6FF80539" w:rsidR="00E6623F" w:rsidRPr="00A939CD" w:rsidRDefault="00E6623F" w:rsidP="00577C0B">
      <w:pPr>
        <w:pStyle w:val="Texto"/>
        <w:numPr>
          <w:ilvl w:val="0"/>
          <w:numId w:val="13"/>
        </w:numPr>
        <w:rPr>
          <w:b/>
          <w:bCs/>
          <w:lang w:val="es-ES"/>
        </w:rPr>
      </w:pPr>
      <w:r w:rsidRPr="00A939CD">
        <w:rPr>
          <w:b/>
          <w:bCs/>
          <w:lang w:val="es-ES"/>
        </w:rPr>
        <w:t>Organismos de Capacitación (OC):</w:t>
      </w:r>
    </w:p>
    <w:p w14:paraId="75FE2BF9" w14:textId="08E72639" w:rsidR="00CB4C7B" w:rsidRPr="00A939CD" w:rsidRDefault="00CB4C7B" w:rsidP="00577C0B">
      <w:pPr>
        <w:pStyle w:val="Texto"/>
        <w:numPr>
          <w:ilvl w:val="0"/>
          <w:numId w:val="12"/>
        </w:numPr>
        <w:rPr>
          <w:b/>
          <w:bCs/>
          <w:lang w:val="es-ES"/>
        </w:rPr>
      </w:pPr>
      <w:r w:rsidRPr="00A939CD">
        <w:rPr>
          <w:lang w:val="es-ES"/>
        </w:rPr>
        <w:t xml:space="preserve">¿Cuál es </w:t>
      </w:r>
      <w:r w:rsidR="00FD6C6D" w:rsidRPr="00A939CD">
        <w:rPr>
          <w:lang w:val="es-ES"/>
        </w:rPr>
        <w:t>el curso/</w:t>
      </w:r>
      <w:r w:rsidR="004B39FF" w:rsidRPr="00A939CD">
        <w:rPr>
          <w:lang w:val="es-ES"/>
        </w:rPr>
        <w:t>perfil más</w:t>
      </w:r>
      <w:r w:rsidRPr="00A939CD">
        <w:rPr>
          <w:lang w:val="es-ES"/>
        </w:rPr>
        <w:t xml:space="preserve"> </w:t>
      </w:r>
      <w:r w:rsidR="004B39FF" w:rsidRPr="00A939CD">
        <w:rPr>
          <w:lang w:val="es-ES"/>
        </w:rPr>
        <w:t xml:space="preserve">demandado </w:t>
      </w:r>
      <w:r w:rsidRPr="00A939CD">
        <w:rPr>
          <w:lang w:val="es-ES"/>
        </w:rPr>
        <w:t>por</w:t>
      </w:r>
      <w:r w:rsidR="00FD6C6D" w:rsidRPr="00A939CD">
        <w:rPr>
          <w:lang w:val="es-ES"/>
        </w:rPr>
        <w:t xml:space="preserve"> Razón social de OC</w:t>
      </w:r>
      <w:r w:rsidRPr="00A939CD">
        <w:rPr>
          <w:lang w:val="es-ES"/>
        </w:rPr>
        <w:t>?</w:t>
      </w:r>
    </w:p>
    <w:p w14:paraId="25CE315F" w14:textId="1722BD68" w:rsidR="00FD3080" w:rsidRPr="00A939CD" w:rsidRDefault="00FD3080" w:rsidP="00577C0B">
      <w:pPr>
        <w:pStyle w:val="Texto"/>
        <w:numPr>
          <w:ilvl w:val="0"/>
          <w:numId w:val="12"/>
        </w:numPr>
        <w:rPr>
          <w:b/>
          <w:bCs/>
          <w:lang w:val="es-ES"/>
        </w:rPr>
      </w:pPr>
      <w:r w:rsidRPr="00A939CD">
        <w:rPr>
          <w:lang w:val="es-ES"/>
        </w:rPr>
        <w:t xml:space="preserve">¿Cuál es </w:t>
      </w:r>
      <w:r w:rsidR="00EC458D" w:rsidRPr="00A939CD">
        <w:rPr>
          <w:lang w:val="es-ES"/>
        </w:rPr>
        <w:t>el</w:t>
      </w:r>
      <w:r w:rsidRPr="00A939CD">
        <w:rPr>
          <w:lang w:val="es-ES"/>
        </w:rPr>
        <w:t xml:space="preserve"> </w:t>
      </w:r>
      <w:r w:rsidR="00EC458D" w:rsidRPr="00A939CD">
        <w:rPr>
          <w:lang w:val="es-ES"/>
        </w:rPr>
        <w:t xml:space="preserve">curso/perfil </w:t>
      </w:r>
      <w:r w:rsidRPr="00A939CD">
        <w:rPr>
          <w:lang w:val="es-ES"/>
        </w:rPr>
        <w:t xml:space="preserve">más </w:t>
      </w:r>
      <w:r w:rsidR="004B39FF" w:rsidRPr="00A939CD">
        <w:rPr>
          <w:lang w:val="es-ES"/>
        </w:rPr>
        <w:t xml:space="preserve">demandado </w:t>
      </w:r>
      <w:r w:rsidRPr="00A939CD">
        <w:rPr>
          <w:lang w:val="es-ES"/>
        </w:rPr>
        <w:t>por</w:t>
      </w:r>
      <w:r w:rsidR="00EC458D" w:rsidRPr="00A939CD">
        <w:rPr>
          <w:lang w:val="es-ES"/>
        </w:rPr>
        <w:t xml:space="preserve"> </w:t>
      </w:r>
      <w:r w:rsidR="000550D4" w:rsidRPr="00A939CD">
        <w:rPr>
          <w:lang w:val="es-ES"/>
        </w:rPr>
        <w:t>Área</w:t>
      </w:r>
      <w:r w:rsidRPr="00A939CD">
        <w:rPr>
          <w:lang w:val="es-ES"/>
        </w:rPr>
        <w:t>?</w:t>
      </w:r>
    </w:p>
    <w:p w14:paraId="676441E2" w14:textId="792DE937" w:rsidR="000550D4" w:rsidRPr="00A939CD" w:rsidRDefault="000550D4" w:rsidP="00577C0B">
      <w:pPr>
        <w:pStyle w:val="Texto"/>
        <w:numPr>
          <w:ilvl w:val="0"/>
          <w:numId w:val="12"/>
        </w:numPr>
        <w:rPr>
          <w:b/>
          <w:bCs/>
          <w:lang w:val="es-ES"/>
        </w:rPr>
      </w:pPr>
      <w:r w:rsidRPr="00A939CD">
        <w:rPr>
          <w:lang w:val="es-ES"/>
        </w:rPr>
        <w:lastRenderedPageBreak/>
        <w:t xml:space="preserve">¿Cuál es el curso/perfil más </w:t>
      </w:r>
      <w:r w:rsidR="004B39FF" w:rsidRPr="00A939CD">
        <w:rPr>
          <w:lang w:val="es-ES"/>
        </w:rPr>
        <w:t xml:space="preserve">demandado </w:t>
      </w:r>
      <w:r w:rsidRPr="00A939CD">
        <w:rPr>
          <w:lang w:val="es-ES"/>
        </w:rPr>
        <w:t xml:space="preserve">por </w:t>
      </w:r>
      <w:r w:rsidR="00FA31F1" w:rsidRPr="00A939CD">
        <w:rPr>
          <w:lang w:val="es-ES"/>
        </w:rPr>
        <w:t>Familia</w:t>
      </w:r>
      <w:r w:rsidRPr="00A939CD">
        <w:rPr>
          <w:lang w:val="es-ES"/>
        </w:rPr>
        <w:t>?</w:t>
      </w:r>
    </w:p>
    <w:p w14:paraId="0C405757" w14:textId="79B457F5" w:rsidR="000550D4" w:rsidRPr="00A939CD" w:rsidRDefault="000550D4" w:rsidP="00577C0B">
      <w:pPr>
        <w:pStyle w:val="Texto"/>
        <w:numPr>
          <w:ilvl w:val="0"/>
          <w:numId w:val="12"/>
        </w:numPr>
        <w:rPr>
          <w:b/>
          <w:bCs/>
          <w:lang w:val="es-ES"/>
        </w:rPr>
      </w:pPr>
      <w:r w:rsidRPr="00A939CD">
        <w:rPr>
          <w:lang w:val="es-ES"/>
        </w:rPr>
        <w:t xml:space="preserve">¿Cuál es el curso/perfil más </w:t>
      </w:r>
      <w:r w:rsidR="004B39FF" w:rsidRPr="00A939CD">
        <w:rPr>
          <w:lang w:val="es-ES"/>
        </w:rPr>
        <w:t xml:space="preserve">demandado </w:t>
      </w:r>
      <w:r w:rsidRPr="00A939CD">
        <w:rPr>
          <w:lang w:val="es-ES"/>
        </w:rPr>
        <w:t xml:space="preserve">por </w:t>
      </w:r>
      <w:r w:rsidR="00820013" w:rsidRPr="00A939CD">
        <w:rPr>
          <w:lang w:val="es-ES"/>
        </w:rPr>
        <w:t>Especialidad</w:t>
      </w:r>
      <w:r w:rsidRPr="00A939CD">
        <w:rPr>
          <w:lang w:val="es-ES"/>
        </w:rPr>
        <w:t>?</w:t>
      </w:r>
    </w:p>
    <w:p w14:paraId="465A9DC0" w14:textId="3F5CB6F5" w:rsidR="000550D4" w:rsidRPr="00A939CD" w:rsidRDefault="000550D4" w:rsidP="00577C0B">
      <w:pPr>
        <w:pStyle w:val="Texto"/>
        <w:numPr>
          <w:ilvl w:val="0"/>
          <w:numId w:val="12"/>
        </w:numPr>
        <w:rPr>
          <w:b/>
          <w:bCs/>
          <w:lang w:val="es-ES"/>
        </w:rPr>
      </w:pPr>
      <w:r w:rsidRPr="00A939CD">
        <w:rPr>
          <w:lang w:val="es-ES"/>
        </w:rPr>
        <w:t xml:space="preserve">¿Cuál es el curso/perfil más </w:t>
      </w:r>
      <w:r w:rsidR="004B39FF" w:rsidRPr="00A939CD">
        <w:rPr>
          <w:lang w:val="es-ES"/>
        </w:rPr>
        <w:t xml:space="preserve">demandado </w:t>
      </w:r>
      <w:r w:rsidRPr="00A939CD">
        <w:rPr>
          <w:lang w:val="es-ES"/>
        </w:rPr>
        <w:t xml:space="preserve">por </w:t>
      </w:r>
      <w:r w:rsidR="00FD6C6D" w:rsidRPr="00A939CD">
        <w:rPr>
          <w:lang w:val="es-ES"/>
        </w:rPr>
        <w:t>Sector</w:t>
      </w:r>
      <w:r w:rsidRPr="00A939CD">
        <w:rPr>
          <w:lang w:val="es-ES"/>
        </w:rPr>
        <w:t>?</w:t>
      </w:r>
    </w:p>
    <w:p w14:paraId="62E3A480" w14:textId="07B76D01" w:rsidR="00D60FFC" w:rsidRPr="00A939CD" w:rsidRDefault="00D60FFC" w:rsidP="00577C0B">
      <w:pPr>
        <w:pStyle w:val="Texto"/>
        <w:numPr>
          <w:ilvl w:val="0"/>
          <w:numId w:val="12"/>
        </w:numPr>
        <w:rPr>
          <w:b/>
          <w:bCs/>
          <w:lang w:val="es-ES"/>
        </w:rPr>
      </w:pPr>
      <w:r w:rsidRPr="00A939CD">
        <w:rPr>
          <w:lang w:val="es-ES"/>
        </w:rPr>
        <w:t>¿Cuál es el curso/perfil más demandado por Modalidad?</w:t>
      </w:r>
    </w:p>
    <w:p w14:paraId="6A485927" w14:textId="1FE5A4C7" w:rsidR="00D60FFC" w:rsidRPr="00A939CD" w:rsidRDefault="00D60FFC" w:rsidP="00577C0B">
      <w:pPr>
        <w:pStyle w:val="Texto"/>
        <w:numPr>
          <w:ilvl w:val="0"/>
          <w:numId w:val="12"/>
        </w:numPr>
        <w:rPr>
          <w:b/>
          <w:bCs/>
          <w:lang w:val="es-ES"/>
        </w:rPr>
      </w:pPr>
      <w:r w:rsidRPr="00A939CD">
        <w:rPr>
          <w:lang w:val="es-ES"/>
        </w:rPr>
        <w:t>¿Cuál es el curso/perfil más demandado por Carga Horaria?</w:t>
      </w:r>
    </w:p>
    <w:p w14:paraId="17FE797B" w14:textId="77777777" w:rsidR="00D60FFC" w:rsidRPr="00A939CD" w:rsidRDefault="00D60FFC" w:rsidP="00577C0B">
      <w:pPr>
        <w:pStyle w:val="Texto"/>
        <w:numPr>
          <w:ilvl w:val="0"/>
          <w:numId w:val="12"/>
        </w:numPr>
        <w:rPr>
          <w:b/>
          <w:bCs/>
          <w:lang w:val="es-ES"/>
        </w:rPr>
      </w:pPr>
      <w:r w:rsidRPr="00A939CD">
        <w:rPr>
          <w:lang w:val="es-ES"/>
        </w:rPr>
        <w:t>¿Qué curso/perfil es el más demandado por Cantón?</w:t>
      </w:r>
    </w:p>
    <w:p w14:paraId="5C2626F8" w14:textId="551311A0" w:rsidR="00D60FFC" w:rsidRPr="00A939CD" w:rsidRDefault="00D60FFC" w:rsidP="00577C0B">
      <w:pPr>
        <w:pStyle w:val="Texto"/>
        <w:numPr>
          <w:ilvl w:val="0"/>
          <w:numId w:val="12"/>
        </w:numPr>
        <w:rPr>
          <w:b/>
          <w:bCs/>
          <w:lang w:val="es-ES"/>
        </w:rPr>
      </w:pPr>
      <w:r w:rsidRPr="00A939CD">
        <w:rPr>
          <w:lang w:val="es-ES"/>
        </w:rPr>
        <w:t>¿Qué curso/perfil es el más demandado por Provincia?</w:t>
      </w:r>
    </w:p>
    <w:p w14:paraId="18CCA70C" w14:textId="3D6D0E28" w:rsidR="00E9650A" w:rsidRPr="00A939CD" w:rsidRDefault="00E9650A" w:rsidP="00577C0B">
      <w:pPr>
        <w:pStyle w:val="Texto"/>
        <w:numPr>
          <w:ilvl w:val="0"/>
          <w:numId w:val="13"/>
        </w:numPr>
        <w:rPr>
          <w:b/>
          <w:bCs/>
          <w:lang w:val="es-ES"/>
        </w:rPr>
      </w:pPr>
      <w:r w:rsidRPr="00A939CD">
        <w:rPr>
          <w:b/>
          <w:bCs/>
          <w:lang w:val="es-ES"/>
        </w:rPr>
        <w:t>Organismos Evaluadores de la Conformidad (OEC):</w:t>
      </w:r>
    </w:p>
    <w:p w14:paraId="7E312AFB" w14:textId="6DD6DA39" w:rsidR="00E9650A" w:rsidRPr="00A939CD" w:rsidRDefault="00E9650A" w:rsidP="00577C0B">
      <w:pPr>
        <w:pStyle w:val="Texto"/>
        <w:numPr>
          <w:ilvl w:val="0"/>
          <w:numId w:val="12"/>
        </w:numPr>
        <w:rPr>
          <w:b/>
          <w:bCs/>
          <w:lang w:val="es-ES"/>
        </w:rPr>
      </w:pPr>
      <w:r w:rsidRPr="00A939CD">
        <w:rPr>
          <w:lang w:val="es-ES"/>
        </w:rPr>
        <w:t>¿Cuál es el perfil más demandado por Razón social de OEC?</w:t>
      </w:r>
    </w:p>
    <w:p w14:paraId="3F4AE528" w14:textId="0B6D0983" w:rsidR="00E9650A" w:rsidRPr="00A939CD" w:rsidRDefault="00E9650A" w:rsidP="00577C0B">
      <w:pPr>
        <w:pStyle w:val="Texto"/>
        <w:numPr>
          <w:ilvl w:val="0"/>
          <w:numId w:val="12"/>
        </w:numPr>
        <w:rPr>
          <w:b/>
          <w:bCs/>
          <w:lang w:val="es-ES"/>
        </w:rPr>
      </w:pPr>
      <w:r w:rsidRPr="00A939CD">
        <w:rPr>
          <w:lang w:val="es-ES"/>
        </w:rPr>
        <w:t xml:space="preserve">¿Cuál es el perfil más demandado por </w:t>
      </w:r>
      <w:r w:rsidR="001B05AF" w:rsidRPr="00A939CD">
        <w:rPr>
          <w:lang w:val="es-ES"/>
        </w:rPr>
        <w:t>Esquema de Certificación</w:t>
      </w:r>
      <w:r w:rsidRPr="00A939CD">
        <w:rPr>
          <w:lang w:val="es-ES"/>
        </w:rPr>
        <w:t>?</w:t>
      </w:r>
    </w:p>
    <w:p w14:paraId="7112AA49" w14:textId="0417431A" w:rsidR="002B7B85" w:rsidRPr="00A939CD" w:rsidRDefault="002B7B85" w:rsidP="00577C0B">
      <w:pPr>
        <w:pStyle w:val="Texto"/>
        <w:numPr>
          <w:ilvl w:val="0"/>
          <w:numId w:val="12"/>
        </w:numPr>
        <w:rPr>
          <w:b/>
          <w:bCs/>
          <w:lang w:val="es-ES"/>
        </w:rPr>
      </w:pPr>
      <w:r w:rsidRPr="00A939CD">
        <w:rPr>
          <w:lang w:val="es-ES"/>
        </w:rPr>
        <w:t xml:space="preserve">¿Cuál es el perfil más demandado por </w:t>
      </w:r>
      <w:r w:rsidR="008240CB" w:rsidRPr="00A939CD">
        <w:rPr>
          <w:lang w:val="es-ES"/>
        </w:rPr>
        <w:t>Fecha de Certificación</w:t>
      </w:r>
      <w:r w:rsidRPr="00A939CD">
        <w:rPr>
          <w:lang w:val="es-ES"/>
        </w:rPr>
        <w:t>?</w:t>
      </w:r>
      <w:r w:rsidR="008240CB" w:rsidRPr="00A939CD">
        <w:rPr>
          <w:lang w:val="es-ES"/>
        </w:rPr>
        <w:t xml:space="preserve"> </w:t>
      </w:r>
    </w:p>
    <w:p w14:paraId="275014CF" w14:textId="37458D99" w:rsidR="00E9650A" w:rsidRPr="00A939CD" w:rsidRDefault="00E9650A" w:rsidP="00577C0B">
      <w:pPr>
        <w:pStyle w:val="Texto"/>
        <w:numPr>
          <w:ilvl w:val="0"/>
          <w:numId w:val="12"/>
        </w:numPr>
        <w:rPr>
          <w:b/>
          <w:bCs/>
          <w:lang w:val="es-ES"/>
        </w:rPr>
      </w:pPr>
      <w:r w:rsidRPr="00A939CD">
        <w:rPr>
          <w:lang w:val="es-ES"/>
        </w:rPr>
        <w:t>¿Qué perfil es el más demandado por Cantón?</w:t>
      </w:r>
    </w:p>
    <w:p w14:paraId="463B109B" w14:textId="1831E33F" w:rsidR="00E9650A" w:rsidRPr="00A939CD" w:rsidRDefault="00E9650A" w:rsidP="00577C0B">
      <w:pPr>
        <w:pStyle w:val="Texto"/>
        <w:numPr>
          <w:ilvl w:val="0"/>
          <w:numId w:val="12"/>
        </w:numPr>
        <w:rPr>
          <w:b/>
          <w:bCs/>
          <w:lang w:val="es-ES"/>
        </w:rPr>
      </w:pPr>
      <w:r w:rsidRPr="00A939CD">
        <w:rPr>
          <w:lang w:val="es-ES"/>
        </w:rPr>
        <w:t>¿Qué perfil es el más demandado por Provincia?</w:t>
      </w:r>
    </w:p>
    <w:p w14:paraId="1245F0DD" w14:textId="26EC8B9C" w:rsidR="009C2928" w:rsidRPr="00A939CD" w:rsidRDefault="009C2928" w:rsidP="00577C0B">
      <w:pPr>
        <w:pStyle w:val="Texto"/>
        <w:numPr>
          <w:ilvl w:val="0"/>
          <w:numId w:val="13"/>
        </w:numPr>
        <w:rPr>
          <w:b/>
          <w:bCs/>
          <w:lang w:val="es-ES"/>
        </w:rPr>
      </w:pPr>
      <w:r w:rsidRPr="00A939CD">
        <w:rPr>
          <w:b/>
          <w:bCs/>
          <w:lang w:val="es-ES"/>
        </w:rPr>
        <w:t>Capacitadores independientes (CI):</w:t>
      </w:r>
    </w:p>
    <w:p w14:paraId="2035F999" w14:textId="47933746" w:rsidR="009C2928" w:rsidRPr="00A939CD" w:rsidRDefault="009C2928" w:rsidP="00577C0B">
      <w:pPr>
        <w:pStyle w:val="Texto"/>
        <w:numPr>
          <w:ilvl w:val="0"/>
          <w:numId w:val="12"/>
        </w:numPr>
        <w:rPr>
          <w:b/>
          <w:bCs/>
          <w:lang w:val="es-ES"/>
        </w:rPr>
      </w:pPr>
      <w:r w:rsidRPr="00A939CD">
        <w:rPr>
          <w:lang w:val="es-ES"/>
        </w:rPr>
        <w:t xml:space="preserve">¿Cuál es el </w:t>
      </w:r>
      <w:r w:rsidR="00AB3759" w:rsidRPr="00A939CD">
        <w:rPr>
          <w:lang w:val="es-ES"/>
        </w:rPr>
        <w:t>curso</w:t>
      </w:r>
      <w:r w:rsidRPr="00A939CD">
        <w:rPr>
          <w:lang w:val="es-ES"/>
        </w:rPr>
        <w:t xml:space="preserve"> más demandado por </w:t>
      </w:r>
      <w:r w:rsidR="00AB3759" w:rsidRPr="00A939CD">
        <w:rPr>
          <w:lang w:val="es-ES"/>
        </w:rPr>
        <w:t>Capacitador Independiente</w:t>
      </w:r>
      <w:r w:rsidRPr="00A939CD">
        <w:rPr>
          <w:lang w:val="es-ES"/>
        </w:rPr>
        <w:t>?</w:t>
      </w:r>
    </w:p>
    <w:p w14:paraId="54E0B069" w14:textId="77B396E6" w:rsidR="00AB3759" w:rsidRPr="00A939CD" w:rsidRDefault="00AB3759" w:rsidP="00577C0B">
      <w:pPr>
        <w:pStyle w:val="Texto"/>
        <w:numPr>
          <w:ilvl w:val="0"/>
          <w:numId w:val="12"/>
        </w:numPr>
        <w:rPr>
          <w:b/>
          <w:bCs/>
          <w:lang w:val="es-ES"/>
        </w:rPr>
      </w:pPr>
      <w:r w:rsidRPr="00A939CD">
        <w:rPr>
          <w:lang w:val="es-ES"/>
        </w:rPr>
        <w:t>¿Cuál es el curso más demandado por Área?</w:t>
      </w:r>
    </w:p>
    <w:p w14:paraId="095D629A" w14:textId="712587B4" w:rsidR="00AB3759" w:rsidRPr="00A939CD" w:rsidRDefault="00AB3759" w:rsidP="00577C0B">
      <w:pPr>
        <w:pStyle w:val="Texto"/>
        <w:numPr>
          <w:ilvl w:val="0"/>
          <w:numId w:val="12"/>
        </w:numPr>
        <w:rPr>
          <w:b/>
          <w:bCs/>
          <w:lang w:val="es-ES"/>
        </w:rPr>
      </w:pPr>
      <w:r w:rsidRPr="00A939CD">
        <w:rPr>
          <w:lang w:val="es-ES"/>
        </w:rPr>
        <w:t>¿Cuál es el curso más demandado por Especialidad?</w:t>
      </w:r>
    </w:p>
    <w:p w14:paraId="6B387547" w14:textId="677AAA38" w:rsidR="00E6623F" w:rsidRPr="00A939CD" w:rsidRDefault="00E517E5" w:rsidP="00577C0B">
      <w:pPr>
        <w:pStyle w:val="Texto"/>
        <w:numPr>
          <w:ilvl w:val="0"/>
          <w:numId w:val="12"/>
        </w:numPr>
        <w:rPr>
          <w:b/>
          <w:bCs/>
          <w:lang w:val="es-ES"/>
        </w:rPr>
      </w:pPr>
      <w:r w:rsidRPr="00A939CD">
        <w:rPr>
          <w:lang w:val="es-ES"/>
        </w:rPr>
        <w:t>¿Cuál es el curso más demandado por Carga Horaria?</w:t>
      </w:r>
    </w:p>
    <w:p w14:paraId="7274869F" w14:textId="67E110D1" w:rsidR="009D0363" w:rsidRPr="00A939CD" w:rsidRDefault="009D0363" w:rsidP="00577C0B">
      <w:pPr>
        <w:pStyle w:val="Nivel3"/>
        <w:rPr>
          <w:lang w:val="es-ES"/>
        </w:rPr>
      </w:pPr>
      <w:r w:rsidRPr="00A939CD">
        <w:rPr>
          <w:lang w:val="es-ES"/>
        </w:rPr>
        <w:t>Producción del plan de proyecto</w:t>
      </w:r>
    </w:p>
    <w:p w14:paraId="404F0B80" w14:textId="7D946C5C" w:rsidR="00907EBF" w:rsidRPr="00A939CD" w:rsidRDefault="00415EC7" w:rsidP="00907EBF">
      <w:pPr>
        <w:pStyle w:val="Texto"/>
        <w:rPr>
          <w:lang w:val="es-ES"/>
        </w:rPr>
      </w:pPr>
      <w:r w:rsidRPr="00A939CD">
        <w:rPr>
          <w:lang w:val="es-ES"/>
        </w:rPr>
        <w:t>Para el desarrollo de este proyecto se deberá seguir el siguiente plan de 1</w:t>
      </w:r>
      <w:r w:rsidR="00D5034F" w:rsidRPr="00A939CD">
        <w:rPr>
          <w:lang w:val="es-ES"/>
        </w:rPr>
        <w:t>6</w:t>
      </w:r>
      <w:r w:rsidRPr="00A939CD">
        <w:rPr>
          <w:lang w:val="es-ES"/>
        </w:rPr>
        <w:t xml:space="preserve"> semanas </w:t>
      </w:r>
      <w:r w:rsidR="00441E3D" w:rsidRPr="00A939CD">
        <w:rPr>
          <w:lang w:val="es-ES"/>
        </w:rPr>
        <w:t>en donde se deberá cubrir y avanzar en cada fase de desarrollo de la metodología CRISP-DM y las dos fases extra de visualización y análisis de usabilidad</w:t>
      </w:r>
      <w:r w:rsidRPr="00A939CD">
        <w:rPr>
          <w:lang w:val="es-ES"/>
        </w:rPr>
        <w:t>:</w:t>
      </w:r>
    </w:p>
    <w:tbl>
      <w:tblPr>
        <w:tblStyle w:val="TableGrid"/>
        <w:tblpPr w:leftFromText="180" w:rightFromText="180" w:vertAnchor="text" w:horzAnchor="margin" w:tblpY="1"/>
        <w:tblOverlap w:val="never"/>
        <w:tblW w:w="8815" w:type="dxa"/>
        <w:tblLook w:val="04A0" w:firstRow="1" w:lastRow="0" w:firstColumn="1" w:lastColumn="0" w:noHBand="0" w:noVBand="1"/>
      </w:tblPr>
      <w:tblGrid>
        <w:gridCol w:w="1112"/>
        <w:gridCol w:w="3923"/>
        <w:gridCol w:w="3780"/>
      </w:tblGrid>
      <w:tr w:rsidR="007D38F8" w:rsidRPr="00A939CD" w14:paraId="5B4C5BF3" w14:textId="77777777" w:rsidTr="008A38DA">
        <w:trPr>
          <w:trHeight w:val="251"/>
        </w:trPr>
        <w:tc>
          <w:tcPr>
            <w:tcW w:w="1112" w:type="dxa"/>
            <w:shd w:val="clear" w:color="auto" w:fill="F2F2F2" w:themeFill="background1" w:themeFillShade="F2"/>
            <w:vAlign w:val="center"/>
          </w:tcPr>
          <w:p w14:paraId="3807C817" w14:textId="77777777" w:rsidR="007D38F8" w:rsidRPr="00A939CD" w:rsidRDefault="007D38F8" w:rsidP="00B70D3D">
            <w:pPr>
              <w:jc w:val="center"/>
              <w:rPr>
                <w:rStyle w:val="Strong"/>
                <w:rFonts w:cstheme="minorHAnsi"/>
                <w:sz w:val="20"/>
                <w:szCs w:val="20"/>
                <w:bdr w:val="none" w:sz="0" w:space="0" w:color="auto" w:frame="1"/>
                <w:lang w:val="es-ES"/>
              </w:rPr>
            </w:pPr>
            <w:r w:rsidRPr="00A939CD">
              <w:rPr>
                <w:rStyle w:val="Strong"/>
                <w:rFonts w:cstheme="minorHAnsi"/>
                <w:sz w:val="20"/>
                <w:szCs w:val="20"/>
                <w:bdr w:val="none" w:sz="0" w:space="0" w:color="auto" w:frame="1"/>
                <w:lang w:val="es-ES"/>
              </w:rPr>
              <w:t>Semana referencial /</w:t>
            </w:r>
          </w:p>
          <w:p w14:paraId="1D93FE50" w14:textId="77777777" w:rsidR="007D38F8" w:rsidRPr="00A939CD" w:rsidRDefault="007D38F8" w:rsidP="00B70D3D">
            <w:pPr>
              <w:jc w:val="center"/>
              <w:rPr>
                <w:rStyle w:val="Strong"/>
                <w:rFonts w:cstheme="minorHAnsi"/>
                <w:sz w:val="20"/>
                <w:szCs w:val="20"/>
                <w:bdr w:val="none" w:sz="0" w:space="0" w:color="auto" w:frame="1"/>
                <w:lang w:val="es-ES"/>
              </w:rPr>
            </w:pPr>
            <w:r w:rsidRPr="00A939CD">
              <w:rPr>
                <w:rStyle w:val="Strong"/>
                <w:rFonts w:cstheme="minorHAnsi"/>
                <w:sz w:val="20"/>
                <w:szCs w:val="20"/>
                <w:bdr w:val="none" w:sz="0" w:space="0" w:color="auto" w:frame="1"/>
                <w:lang w:val="es-ES"/>
              </w:rPr>
              <w:t>Etapas</w:t>
            </w:r>
          </w:p>
        </w:tc>
        <w:tc>
          <w:tcPr>
            <w:tcW w:w="3923" w:type="dxa"/>
            <w:shd w:val="clear" w:color="auto" w:fill="F2F2F2" w:themeFill="background1" w:themeFillShade="F2"/>
            <w:vAlign w:val="center"/>
          </w:tcPr>
          <w:p w14:paraId="51900260" w14:textId="77777777" w:rsidR="007D38F8" w:rsidRPr="00A939CD" w:rsidRDefault="007D38F8" w:rsidP="00B70D3D">
            <w:pPr>
              <w:jc w:val="center"/>
              <w:rPr>
                <w:rStyle w:val="Strong"/>
                <w:rFonts w:cstheme="minorHAnsi"/>
                <w:sz w:val="20"/>
                <w:szCs w:val="20"/>
                <w:bdr w:val="none" w:sz="0" w:space="0" w:color="auto" w:frame="1"/>
                <w:lang w:val="es-ES"/>
              </w:rPr>
            </w:pPr>
            <w:r w:rsidRPr="00A939CD">
              <w:rPr>
                <w:rStyle w:val="Strong"/>
                <w:rFonts w:cstheme="minorHAnsi"/>
                <w:sz w:val="20"/>
                <w:szCs w:val="20"/>
                <w:bdr w:val="none" w:sz="0" w:space="0" w:color="auto" w:frame="1"/>
                <w:lang w:val="es-ES"/>
              </w:rPr>
              <w:t>Tareas específicas</w:t>
            </w:r>
          </w:p>
        </w:tc>
        <w:tc>
          <w:tcPr>
            <w:tcW w:w="3780" w:type="dxa"/>
            <w:shd w:val="clear" w:color="auto" w:fill="F2F2F2" w:themeFill="background1" w:themeFillShade="F2"/>
            <w:vAlign w:val="center"/>
          </w:tcPr>
          <w:p w14:paraId="1CB80960" w14:textId="77777777" w:rsidR="007D38F8" w:rsidRPr="00A939CD" w:rsidRDefault="007D38F8" w:rsidP="00B70D3D">
            <w:pPr>
              <w:jc w:val="center"/>
              <w:rPr>
                <w:rStyle w:val="Strong"/>
                <w:rFonts w:cstheme="minorHAnsi"/>
                <w:sz w:val="20"/>
                <w:szCs w:val="20"/>
                <w:bdr w:val="none" w:sz="0" w:space="0" w:color="auto" w:frame="1"/>
                <w:lang w:val="es-ES"/>
              </w:rPr>
            </w:pPr>
            <w:r w:rsidRPr="00A939CD">
              <w:rPr>
                <w:rStyle w:val="Strong"/>
                <w:rFonts w:cstheme="minorHAnsi"/>
                <w:sz w:val="20"/>
                <w:szCs w:val="20"/>
                <w:bdr w:val="none" w:sz="0" w:space="0" w:color="auto" w:frame="1"/>
                <w:lang w:val="es-ES"/>
              </w:rPr>
              <w:t>Resultado esperado (si aplica)</w:t>
            </w:r>
          </w:p>
        </w:tc>
      </w:tr>
      <w:tr w:rsidR="007D38F8" w:rsidRPr="00A939CD" w14:paraId="31555669" w14:textId="77777777" w:rsidTr="008A38DA">
        <w:trPr>
          <w:trHeight w:val="251"/>
        </w:trPr>
        <w:tc>
          <w:tcPr>
            <w:tcW w:w="1112" w:type="dxa"/>
            <w:vAlign w:val="center"/>
          </w:tcPr>
          <w:p w14:paraId="1B705C56"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1</w:t>
            </w:r>
          </w:p>
        </w:tc>
        <w:tc>
          <w:tcPr>
            <w:tcW w:w="3923" w:type="dxa"/>
            <w:vAlign w:val="center"/>
          </w:tcPr>
          <w:p w14:paraId="409307AA"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vestigación de la literatura relacionada</w:t>
            </w:r>
          </w:p>
          <w:p w14:paraId="6399D5FA"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Metodología</w:t>
            </w:r>
          </w:p>
          <w:p w14:paraId="1FB2D421"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Herramientas</w:t>
            </w:r>
          </w:p>
          <w:p w14:paraId="2A80B694"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Conceptos teóricos y técnicos</w:t>
            </w:r>
          </w:p>
        </w:tc>
        <w:tc>
          <w:tcPr>
            <w:tcW w:w="3780" w:type="dxa"/>
            <w:vAlign w:val="center"/>
          </w:tcPr>
          <w:p w14:paraId="26E91546"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Recopilación de fuentes investigación</w:t>
            </w:r>
          </w:p>
          <w:p w14:paraId="56E1D92C"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 xml:space="preserve">Desarrollo del marco teórico </w:t>
            </w:r>
          </w:p>
        </w:tc>
      </w:tr>
      <w:tr w:rsidR="007D38F8" w:rsidRPr="00A939CD" w14:paraId="60440D12" w14:textId="77777777" w:rsidTr="008A38DA">
        <w:trPr>
          <w:trHeight w:val="251"/>
        </w:trPr>
        <w:tc>
          <w:tcPr>
            <w:tcW w:w="1112" w:type="dxa"/>
            <w:vAlign w:val="center"/>
          </w:tcPr>
          <w:p w14:paraId="31E0C36D"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lastRenderedPageBreak/>
              <w:t>2</w:t>
            </w:r>
          </w:p>
        </w:tc>
        <w:tc>
          <w:tcPr>
            <w:tcW w:w="3923" w:type="dxa"/>
            <w:vAlign w:val="center"/>
          </w:tcPr>
          <w:p w14:paraId="16B5F8CD"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ntendimiento del negocio</w:t>
            </w:r>
          </w:p>
          <w:p w14:paraId="5E169FE5" w14:textId="77777777" w:rsidR="007D38F8" w:rsidRPr="00A939CD" w:rsidRDefault="007D38F8" w:rsidP="00577C0B">
            <w:pPr>
              <w:pStyle w:val="ListParagraph"/>
              <w:numPr>
                <w:ilvl w:val="0"/>
                <w:numId w:val="17"/>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Análisis y entendimiento de los módulos del portal web SETEC</w:t>
            </w:r>
          </w:p>
          <w:p w14:paraId="250102B6" w14:textId="77777777" w:rsidR="007D38F8" w:rsidRPr="00A939CD" w:rsidRDefault="007D38F8" w:rsidP="00577C0B">
            <w:pPr>
              <w:pStyle w:val="ListParagraph"/>
              <w:numPr>
                <w:ilvl w:val="0"/>
                <w:numId w:val="17"/>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Análisis y entendimiento del mercado laboral nacional</w:t>
            </w:r>
          </w:p>
          <w:p w14:paraId="32D1D6E3" w14:textId="77777777" w:rsidR="007D38F8" w:rsidRPr="00A939CD" w:rsidRDefault="007D38F8" w:rsidP="00577C0B">
            <w:pPr>
              <w:pStyle w:val="ListParagraph"/>
              <w:numPr>
                <w:ilvl w:val="0"/>
                <w:numId w:val="17"/>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iseño de objetivos de negocio e indicadores estáticos y dinámicos</w:t>
            </w:r>
          </w:p>
          <w:p w14:paraId="372D82FB" w14:textId="77777777" w:rsidR="007D38F8" w:rsidRPr="00A939CD" w:rsidRDefault="007D38F8" w:rsidP="00577C0B">
            <w:pPr>
              <w:pStyle w:val="ListParagraph"/>
              <w:numPr>
                <w:ilvl w:val="0"/>
                <w:numId w:val="17"/>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Producción del plan de proyecto</w:t>
            </w:r>
          </w:p>
        </w:tc>
        <w:tc>
          <w:tcPr>
            <w:tcW w:w="3780" w:type="dxa"/>
            <w:vAlign w:val="center"/>
          </w:tcPr>
          <w:p w14:paraId="680699B8"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análisis de los módulos que conforman el portal web SETEC</w:t>
            </w:r>
          </w:p>
        </w:tc>
      </w:tr>
      <w:tr w:rsidR="007D38F8" w:rsidRPr="00A939CD" w14:paraId="5600A3EC" w14:textId="77777777" w:rsidTr="008A38DA">
        <w:trPr>
          <w:trHeight w:val="251"/>
        </w:trPr>
        <w:tc>
          <w:tcPr>
            <w:tcW w:w="1112" w:type="dxa"/>
            <w:vAlign w:val="center"/>
          </w:tcPr>
          <w:p w14:paraId="2DB65497"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3</w:t>
            </w:r>
          </w:p>
        </w:tc>
        <w:tc>
          <w:tcPr>
            <w:tcW w:w="3923" w:type="dxa"/>
            <w:vAlign w:val="center"/>
          </w:tcPr>
          <w:p w14:paraId="46D7F1A8"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ntendimiento de los datos</w:t>
            </w:r>
          </w:p>
          <w:p w14:paraId="655E9AD6"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Análisis y entendimiento de los datos en los módulos del portal web SETEC</w:t>
            </w:r>
          </w:p>
          <w:p w14:paraId="7966F7A7"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xtracción y colección de datos</w:t>
            </w:r>
          </w:p>
          <w:p w14:paraId="7E37C1CB"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escripción de datos</w:t>
            </w:r>
          </w:p>
          <w:p w14:paraId="3C1279F7"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Análisis exploratorio de datos</w:t>
            </w:r>
          </w:p>
          <w:p w14:paraId="2BDDBDE4"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Verificación de la calidad de datos</w:t>
            </w:r>
          </w:p>
        </w:tc>
        <w:tc>
          <w:tcPr>
            <w:tcW w:w="3780" w:type="dxa"/>
            <w:vAlign w:val="center"/>
          </w:tcPr>
          <w:p w14:paraId="74CAA067"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análisis de los datos que manejan los módulos del portal web SETEC</w:t>
            </w:r>
          </w:p>
          <w:p w14:paraId="1C7881B0"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atos recolectados iniciales</w:t>
            </w:r>
          </w:p>
          <w:p w14:paraId="5613F090"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datos recolectados iniciales</w:t>
            </w:r>
          </w:p>
        </w:tc>
      </w:tr>
      <w:tr w:rsidR="007D38F8" w:rsidRPr="00A939CD" w14:paraId="6E1F127E" w14:textId="77777777" w:rsidTr="008A38DA">
        <w:trPr>
          <w:trHeight w:val="251"/>
        </w:trPr>
        <w:tc>
          <w:tcPr>
            <w:tcW w:w="1112" w:type="dxa"/>
            <w:vAlign w:val="center"/>
          </w:tcPr>
          <w:p w14:paraId="719D65E1"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4</w:t>
            </w:r>
          </w:p>
        </w:tc>
        <w:tc>
          <w:tcPr>
            <w:tcW w:w="3923" w:type="dxa"/>
            <w:vAlign w:val="center"/>
          </w:tcPr>
          <w:p w14:paraId="3E5A5E14"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Preparación de los datos</w:t>
            </w:r>
          </w:p>
          <w:p w14:paraId="2BD7EA20"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 xml:space="preserve">Selección de datos </w:t>
            </w:r>
          </w:p>
          <w:p w14:paraId="153DA4B2"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Limpieza de datos</w:t>
            </w:r>
          </w:p>
          <w:p w14:paraId="78E3F6AF"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Transformación de datos</w:t>
            </w:r>
          </w:p>
          <w:p w14:paraId="5C7B965A"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Formateo de datos</w:t>
            </w:r>
          </w:p>
          <w:p w14:paraId="0C43E16D"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Construcción de nuevos datos</w:t>
            </w:r>
          </w:p>
          <w:p w14:paraId="232BC733"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tegración de datos</w:t>
            </w:r>
          </w:p>
          <w:p w14:paraId="6185B6A2"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 xml:space="preserve">Diseño del </w:t>
            </w:r>
            <w:proofErr w:type="spellStart"/>
            <w:r w:rsidRPr="00A939CD">
              <w:rPr>
                <w:rStyle w:val="Strong"/>
                <w:rFonts w:cstheme="minorHAnsi"/>
                <w:sz w:val="20"/>
                <w:szCs w:val="20"/>
                <w:bdr w:val="none" w:sz="0" w:space="0" w:color="auto" w:frame="1"/>
                <w:lang w:val="es-ES"/>
              </w:rPr>
              <w:t>Datawarehouse</w:t>
            </w:r>
            <w:proofErr w:type="spellEnd"/>
          </w:p>
          <w:p w14:paraId="61BC4D26" w14:textId="77777777" w:rsidR="007D38F8" w:rsidRPr="00A939CD" w:rsidRDefault="007D38F8" w:rsidP="00577C0B">
            <w:pPr>
              <w:pStyle w:val="ListParagraph"/>
              <w:numPr>
                <w:ilvl w:val="0"/>
                <w:numId w:val="18"/>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Almacenamiento de datos</w:t>
            </w:r>
          </w:p>
          <w:p w14:paraId="0FE8A504" w14:textId="77777777" w:rsidR="007D38F8" w:rsidRPr="00A939CD" w:rsidRDefault="007D38F8" w:rsidP="00B70D3D">
            <w:pPr>
              <w:rPr>
                <w:rStyle w:val="Strong"/>
                <w:rFonts w:cstheme="minorHAnsi"/>
                <w:b w:val="0"/>
                <w:sz w:val="20"/>
                <w:szCs w:val="20"/>
                <w:bdr w:val="none" w:sz="0" w:space="0" w:color="auto" w:frame="1"/>
                <w:lang w:val="es-ES"/>
              </w:rPr>
            </w:pPr>
          </w:p>
        </w:tc>
        <w:tc>
          <w:tcPr>
            <w:tcW w:w="3780" w:type="dxa"/>
            <w:vAlign w:val="center"/>
          </w:tcPr>
          <w:p w14:paraId="6B0F47BE"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 xml:space="preserve">Conjuntos de datos preparados almacenados </w:t>
            </w:r>
          </w:p>
          <w:p w14:paraId="44403431"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proofErr w:type="spellStart"/>
            <w:r w:rsidRPr="00A939CD">
              <w:rPr>
                <w:rStyle w:val="Strong"/>
                <w:rFonts w:cstheme="minorHAnsi"/>
                <w:sz w:val="20"/>
                <w:szCs w:val="20"/>
                <w:bdr w:val="none" w:sz="0" w:space="0" w:color="auto" w:frame="1"/>
                <w:lang w:val="es-ES"/>
              </w:rPr>
              <w:t>Datawarehouse</w:t>
            </w:r>
            <w:proofErr w:type="spellEnd"/>
          </w:p>
        </w:tc>
      </w:tr>
      <w:tr w:rsidR="007D38F8" w:rsidRPr="00A939CD" w14:paraId="6345A36B" w14:textId="77777777" w:rsidTr="008A38DA">
        <w:trPr>
          <w:trHeight w:val="251"/>
        </w:trPr>
        <w:tc>
          <w:tcPr>
            <w:tcW w:w="1112" w:type="dxa"/>
            <w:vAlign w:val="center"/>
          </w:tcPr>
          <w:p w14:paraId="39154BAF"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5</w:t>
            </w:r>
          </w:p>
        </w:tc>
        <w:tc>
          <w:tcPr>
            <w:tcW w:w="3923" w:type="dxa"/>
            <w:vAlign w:val="center"/>
          </w:tcPr>
          <w:p w14:paraId="01053F3C"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Modelamiento</w:t>
            </w:r>
          </w:p>
          <w:p w14:paraId="41579F4A" w14:textId="77777777" w:rsidR="007D38F8" w:rsidRPr="00A939CD" w:rsidRDefault="007D38F8" w:rsidP="00577C0B">
            <w:pPr>
              <w:pStyle w:val="ListParagraph"/>
              <w:numPr>
                <w:ilvl w:val="0"/>
                <w:numId w:val="19"/>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Selección de técnicas de modelamiento</w:t>
            </w:r>
          </w:p>
          <w:p w14:paraId="5986A017" w14:textId="77777777" w:rsidR="007D38F8" w:rsidRPr="00A939CD" w:rsidRDefault="007D38F8" w:rsidP="00577C0B">
            <w:pPr>
              <w:pStyle w:val="ListParagraph"/>
              <w:numPr>
                <w:ilvl w:val="0"/>
                <w:numId w:val="19"/>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Generación de diseño de pruebas</w:t>
            </w:r>
          </w:p>
          <w:p w14:paraId="1CB87F3B" w14:textId="77777777" w:rsidR="007D38F8" w:rsidRPr="00A939CD" w:rsidRDefault="007D38F8" w:rsidP="00577C0B">
            <w:pPr>
              <w:pStyle w:val="ListParagraph"/>
              <w:numPr>
                <w:ilvl w:val="0"/>
                <w:numId w:val="19"/>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 xml:space="preserve">Construcción de modelos </w:t>
            </w:r>
          </w:p>
          <w:p w14:paraId="6CF5AAFC" w14:textId="77777777" w:rsidR="007D38F8" w:rsidRPr="00A939CD" w:rsidRDefault="007D38F8" w:rsidP="00577C0B">
            <w:pPr>
              <w:pStyle w:val="ListParagraph"/>
              <w:numPr>
                <w:ilvl w:val="0"/>
                <w:numId w:val="19"/>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valuación de modelos</w:t>
            </w:r>
          </w:p>
          <w:p w14:paraId="27AD7A5D" w14:textId="77777777" w:rsidR="007D38F8" w:rsidRPr="00A939CD" w:rsidRDefault="007D38F8" w:rsidP="00B70D3D">
            <w:pPr>
              <w:rPr>
                <w:rStyle w:val="Strong"/>
                <w:rFonts w:cstheme="minorHAnsi"/>
                <w:b w:val="0"/>
                <w:sz w:val="20"/>
                <w:szCs w:val="20"/>
                <w:bdr w:val="none" w:sz="0" w:space="0" w:color="auto" w:frame="1"/>
                <w:lang w:val="es-ES"/>
              </w:rPr>
            </w:pPr>
          </w:p>
        </w:tc>
        <w:tc>
          <w:tcPr>
            <w:tcW w:w="3780" w:type="dxa"/>
            <w:vAlign w:val="center"/>
          </w:tcPr>
          <w:p w14:paraId="453BFC28"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Modelos evaluados y aprobados</w:t>
            </w:r>
          </w:p>
          <w:p w14:paraId="2945511E" w14:textId="77777777" w:rsidR="007D38F8" w:rsidRPr="00A939CD" w:rsidRDefault="007D38F8" w:rsidP="00577C0B">
            <w:pPr>
              <w:pStyle w:val="ListParagraph"/>
              <w:numPr>
                <w:ilvl w:val="0"/>
                <w:numId w:val="16"/>
              </w:numPr>
              <w:spacing w:after="160" w:line="259" w:lineRule="auto"/>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modelos seleccionados, evaluados y aprobados</w:t>
            </w:r>
          </w:p>
        </w:tc>
      </w:tr>
      <w:tr w:rsidR="007D38F8" w:rsidRPr="00A939CD" w14:paraId="3FB5672D" w14:textId="77777777" w:rsidTr="008A38DA">
        <w:trPr>
          <w:trHeight w:val="251"/>
        </w:trPr>
        <w:tc>
          <w:tcPr>
            <w:tcW w:w="1112" w:type="dxa"/>
            <w:vAlign w:val="center"/>
          </w:tcPr>
          <w:p w14:paraId="019B3091"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6</w:t>
            </w:r>
          </w:p>
        </w:tc>
        <w:tc>
          <w:tcPr>
            <w:tcW w:w="3923" w:type="dxa"/>
            <w:vAlign w:val="center"/>
          </w:tcPr>
          <w:p w14:paraId="39A2E558"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valuación</w:t>
            </w:r>
          </w:p>
          <w:p w14:paraId="3945436D" w14:textId="77777777" w:rsidR="007D38F8" w:rsidRPr="00A939CD" w:rsidRDefault="007D38F8" w:rsidP="00577C0B">
            <w:pPr>
              <w:pStyle w:val="ListParagraph"/>
              <w:numPr>
                <w:ilvl w:val="0"/>
                <w:numId w:val="20"/>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valuación del resultado de los modelos desarrollados en base a los objetivos planteados</w:t>
            </w:r>
          </w:p>
          <w:p w14:paraId="31388577" w14:textId="77777777" w:rsidR="007D38F8" w:rsidRPr="00A939CD" w:rsidRDefault="007D38F8" w:rsidP="00577C0B">
            <w:pPr>
              <w:pStyle w:val="ListParagraph"/>
              <w:numPr>
                <w:ilvl w:val="0"/>
                <w:numId w:val="20"/>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 xml:space="preserve">Carga de información predictiva en el </w:t>
            </w:r>
            <w:proofErr w:type="spellStart"/>
            <w:r w:rsidRPr="00A939CD">
              <w:rPr>
                <w:rStyle w:val="Strong"/>
                <w:rFonts w:cstheme="minorHAnsi"/>
                <w:sz w:val="20"/>
                <w:szCs w:val="20"/>
                <w:bdr w:val="none" w:sz="0" w:space="0" w:color="auto" w:frame="1"/>
                <w:lang w:val="es-ES"/>
              </w:rPr>
              <w:t>Datawarehouse</w:t>
            </w:r>
            <w:proofErr w:type="spellEnd"/>
          </w:p>
          <w:p w14:paraId="6064EA0A" w14:textId="77777777" w:rsidR="007D38F8" w:rsidRPr="00A939CD" w:rsidRDefault="007D38F8" w:rsidP="00577C0B">
            <w:pPr>
              <w:pStyle w:val="ListParagraph"/>
              <w:numPr>
                <w:ilvl w:val="0"/>
                <w:numId w:val="20"/>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Revisión de las actividades y decisiones tomadas en las anteriores fases</w:t>
            </w:r>
          </w:p>
          <w:p w14:paraId="1A736A3C" w14:textId="77777777" w:rsidR="007D38F8" w:rsidRPr="00A939CD" w:rsidRDefault="007D38F8" w:rsidP="00577C0B">
            <w:pPr>
              <w:pStyle w:val="ListParagraph"/>
              <w:numPr>
                <w:ilvl w:val="0"/>
                <w:numId w:val="20"/>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eterminación de los siguientes pasos</w:t>
            </w:r>
          </w:p>
          <w:p w14:paraId="58BF4927" w14:textId="77777777" w:rsidR="007D38F8" w:rsidRPr="00A939CD" w:rsidRDefault="007D38F8" w:rsidP="00B70D3D">
            <w:pPr>
              <w:rPr>
                <w:rStyle w:val="Strong"/>
                <w:rFonts w:cstheme="minorHAnsi"/>
                <w:b w:val="0"/>
                <w:sz w:val="20"/>
                <w:szCs w:val="20"/>
                <w:bdr w:val="none" w:sz="0" w:space="0" w:color="auto" w:frame="1"/>
                <w:lang w:val="es-ES"/>
              </w:rPr>
            </w:pPr>
          </w:p>
        </w:tc>
        <w:tc>
          <w:tcPr>
            <w:tcW w:w="3780" w:type="dxa"/>
            <w:vAlign w:val="center"/>
          </w:tcPr>
          <w:p w14:paraId="3D663057"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 xml:space="preserve">Información predictiva almacenada en el </w:t>
            </w:r>
            <w:proofErr w:type="spellStart"/>
            <w:r w:rsidRPr="00A939CD">
              <w:rPr>
                <w:rStyle w:val="Strong"/>
                <w:rFonts w:cstheme="minorHAnsi"/>
                <w:sz w:val="20"/>
                <w:szCs w:val="20"/>
                <w:bdr w:val="none" w:sz="0" w:space="0" w:color="auto" w:frame="1"/>
                <w:lang w:val="es-ES"/>
              </w:rPr>
              <w:t>Datawarehouse</w:t>
            </w:r>
            <w:proofErr w:type="spellEnd"/>
          </w:p>
          <w:p w14:paraId="145944E9"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evaluación de modelos</w:t>
            </w:r>
          </w:p>
        </w:tc>
      </w:tr>
      <w:tr w:rsidR="007D38F8" w:rsidRPr="00A939CD" w14:paraId="081CCF1D" w14:textId="77777777" w:rsidTr="008A38DA">
        <w:trPr>
          <w:trHeight w:val="251"/>
        </w:trPr>
        <w:tc>
          <w:tcPr>
            <w:tcW w:w="1112" w:type="dxa"/>
            <w:vAlign w:val="center"/>
          </w:tcPr>
          <w:p w14:paraId="2D43FC98"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7</w:t>
            </w:r>
          </w:p>
        </w:tc>
        <w:tc>
          <w:tcPr>
            <w:tcW w:w="3923" w:type="dxa"/>
            <w:vAlign w:val="center"/>
          </w:tcPr>
          <w:p w14:paraId="243E257E"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espliegue</w:t>
            </w:r>
          </w:p>
          <w:p w14:paraId="7F31172E" w14:textId="77777777" w:rsidR="007D38F8" w:rsidRPr="00A939CD" w:rsidRDefault="007D38F8" w:rsidP="00577C0B">
            <w:pPr>
              <w:pStyle w:val="ListParagraph"/>
              <w:numPr>
                <w:ilvl w:val="0"/>
                <w:numId w:val="21"/>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iseño de plan de despliegue de modelos</w:t>
            </w:r>
          </w:p>
          <w:p w14:paraId="195339B2" w14:textId="77777777" w:rsidR="007D38F8" w:rsidRPr="00A939CD" w:rsidRDefault="007D38F8" w:rsidP="00577C0B">
            <w:pPr>
              <w:pStyle w:val="ListParagraph"/>
              <w:numPr>
                <w:ilvl w:val="0"/>
                <w:numId w:val="21"/>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Plan de monitorización y mantenimiento</w:t>
            </w:r>
          </w:p>
          <w:p w14:paraId="28D9306A" w14:textId="77777777" w:rsidR="007D38F8" w:rsidRPr="00A939CD" w:rsidRDefault="007D38F8" w:rsidP="00577C0B">
            <w:pPr>
              <w:pStyle w:val="ListParagraph"/>
              <w:numPr>
                <w:ilvl w:val="0"/>
                <w:numId w:val="21"/>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espliegue de los modelos de en herramientas de visualización de datos</w:t>
            </w:r>
          </w:p>
        </w:tc>
        <w:tc>
          <w:tcPr>
            <w:tcW w:w="3780" w:type="dxa"/>
            <w:vAlign w:val="center"/>
          </w:tcPr>
          <w:p w14:paraId="2F2328AD"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Modelos desplegados</w:t>
            </w:r>
          </w:p>
          <w:p w14:paraId="72DC4A57" w14:textId="77777777" w:rsidR="007D38F8" w:rsidRPr="00A939CD" w:rsidRDefault="007D38F8" w:rsidP="00577C0B">
            <w:pPr>
              <w:pStyle w:val="ListParagraph"/>
              <w:numPr>
                <w:ilvl w:val="0"/>
                <w:numId w:val="16"/>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despliegue de modelos</w:t>
            </w:r>
          </w:p>
        </w:tc>
      </w:tr>
      <w:tr w:rsidR="007D38F8" w:rsidRPr="00A939CD" w14:paraId="418EE55E" w14:textId="77777777" w:rsidTr="008A38DA">
        <w:trPr>
          <w:trHeight w:val="251"/>
        </w:trPr>
        <w:tc>
          <w:tcPr>
            <w:tcW w:w="1112" w:type="dxa"/>
            <w:vAlign w:val="center"/>
          </w:tcPr>
          <w:p w14:paraId="54424767"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8</w:t>
            </w:r>
          </w:p>
        </w:tc>
        <w:tc>
          <w:tcPr>
            <w:tcW w:w="3923" w:type="dxa"/>
            <w:vAlign w:val="center"/>
          </w:tcPr>
          <w:p w14:paraId="0DBA1948"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Visualización</w:t>
            </w:r>
          </w:p>
        </w:tc>
        <w:tc>
          <w:tcPr>
            <w:tcW w:w="3780" w:type="dxa"/>
            <w:vAlign w:val="center"/>
          </w:tcPr>
          <w:p w14:paraId="376890FC" w14:textId="77777777" w:rsidR="007D38F8" w:rsidRPr="00A939CD" w:rsidRDefault="007D38F8" w:rsidP="00577C0B">
            <w:pPr>
              <w:pStyle w:val="ListParagraph"/>
              <w:numPr>
                <w:ilvl w:val="0"/>
                <w:numId w:val="15"/>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Gráficos de datos y resultados</w:t>
            </w:r>
          </w:p>
        </w:tc>
      </w:tr>
      <w:tr w:rsidR="007D38F8" w:rsidRPr="00A939CD" w14:paraId="3E8E76AB" w14:textId="77777777" w:rsidTr="008A38DA">
        <w:trPr>
          <w:trHeight w:val="251"/>
        </w:trPr>
        <w:tc>
          <w:tcPr>
            <w:tcW w:w="1112" w:type="dxa"/>
            <w:vAlign w:val="center"/>
          </w:tcPr>
          <w:p w14:paraId="22022E7A"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lastRenderedPageBreak/>
              <w:t>9</w:t>
            </w:r>
          </w:p>
        </w:tc>
        <w:tc>
          <w:tcPr>
            <w:tcW w:w="3923" w:type="dxa"/>
            <w:vAlign w:val="center"/>
          </w:tcPr>
          <w:p w14:paraId="48BDC44E"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Evaluación de usabilidad</w:t>
            </w:r>
          </w:p>
        </w:tc>
        <w:tc>
          <w:tcPr>
            <w:tcW w:w="3780" w:type="dxa"/>
            <w:vAlign w:val="center"/>
          </w:tcPr>
          <w:p w14:paraId="3320B0D7" w14:textId="77777777" w:rsidR="007D38F8" w:rsidRPr="00A939CD" w:rsidRDefault="007D38F8" w:rsidP="00577C0B">
            <w:pPr>
              <w:pStyle w:val="ListParagraph"/>
              <w:numPr>
                <w:ilvl w:val="0"/>
                <w:numId w:val="14"/>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evaluación de métricas de Nielsen</w:t>
            </w:r>
          </w:p>
          <w:p w14:paraId="082CED0B" w14:textId="77777777" w:rsidR="007D38F8" w:rsidRPr="00A939CD" w:rsidRDefault="007D38F8" w:rsidP="00577C0B">
            <w:pPr>
              <w:pStyle w:val="ListParagraph"/>
              <w:numPr>
                <w:ilvl w:val="0"/>
                <w:numId w:val="14"/>
              </w:numPr>
              <w:jc w:val="left"/>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Informe de evaluación de SUS</w:t>
            </w:r>
          </w:p>
        </w:tc>
      </w:tr>
      <w:tr w:rsidR="007D38F8" w:rsidRPr="00A939CD" w14:paraId="59806F05" w14:textId="77777777" w:rsidTr="008A38DA">
        <w:trPr>
          <w:trHeight w:val="251"/>
        </w:trPr>
        <w:tc>
          <w:tcPr>
            <w:tcW w:w="1112" w:type="dxa"/>
            <w:vAlign w:val="center"/>
          </w:tcPr>
          <w:p w14:paraId="7A6B5662"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10</w:t>
            </w:r>
          </w:p>
        </w:tc>
        <w:tc>
          <w:tcPr>
            <w:tcW w:w="3923" w:type="dxa"/>
            <w:vAlign w:val="center"/>
          </w:tcPr>
          <w:p w14:paraId="02DDECC2"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ocumentación y correcciones</w:t>
            </w:r>
          </w:p>
        </w:tc>
        <w:tc>
          <w:tcPr>
            <w:tcW w:w="3780" w:type="dxa"/>
          </w:tcPr>
          <w:p w14:paraId="16D08B65" w14:textId="77777777" w:rsidR="007D38F8" w:rsidRPr="00A939CD" w:rsidRDefault="007D38F8" w:rsidP="00577C0B">
            <w:pPr>
              <w:pStyle w:val="ListParagraph"/>
              <w:numPr>
                <w:ilvl w:val="0"/>
                <w:numId w:val="14"/>
              </w:numPr>
              <w:jc w:val="left"/>
              <w:rPr>
                <w:rStyle w:val="Strong"/>
                <w:rFonts w:cstheme="minorHAnsi"/>
                <w:b w:val="0"/>
                <w:sz w:val="20"/>
                <w:szCs w:val="20"/>
                <w:bdr w:val="none" w:sz="0" w:space="0" w:color="auto" w:frame="1"/>
                <w:lang w:val="es-ES"/>
              </w:rPr>
            </w:pPr>
            <w:r w:rsidRPr="00A939CD">
              <w:rPr>
                <w:lang w:val="es-ES"/>
              </w:rPr>
              <w:t>Trabajo de Integración Curricular</w:t>
            </w:r>
          </w:p>
        </w:tc>
      </w:tr>
      <w:tr w:rsidR="007D38F8" w:rsidRPr="00A939CD" w14:paraId="7A84905A" w14:textId="77777777" w:rsidTr="008A38DA">
        <w:trPr>
          <w:trHeight w:val="251"/>
        </w:trPr>
        <w:tc>
          <w:tcPr>
            <w:tcW w:w="1112" w:type="dxa"/>
            <w:vAlign w:val="center"/>
          </w:tcPr>
          <w:p w14:paraId="2F2FEEAE"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11</w:t>
            </w:r>
          </w:p>
        </w:tc>
        <w:tc>
          <w:tcPr>
            <w:tcW w:w="3923" w:type="dxa"/>
            <w:vAlign w:val="center"/>
          </w:tcPr>
          <w:p w14:paraId="5CE45736"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ocumentación y correcciones</w:t>
            </w:r>
          </w:p>
        </w:tc>
        <w:tc>
          <w:tcPr>
            <w:tcW w:w="3780" w:type="dxa"/>
          </w:tcPr>
          <w:p w14:paraId="3EF28FD4" w14:textId="77777777" w:rsidR="007D38F8" w:rsidRPr="00A939CD" w:rsidRDefault="007D38F8" w:rsidP="00577C0B">
            <w:pPr>
              <w:pStyle w:val="ListParagraph"/>
              <w:numPr>
                <w:ilvl w:val="0"/>
                <w:numId w:val="14"/>
              </w:numPr>
              <w:jc w:val="left"/>
              <w:rPr>
                <w:rStyle w:val="Strong"/>
                <w:rFonts w:cstheme="minorHAnsi"/>
                <w:b w:val="0"/>
                <w:sz w:val="20"/>
                <w:szCs w:val="20"/>
                <w:bdr w:val="none" w:sz="0" w:space="0" w:color="auto" w:frame="1"/>
                <w:lang w:val="es-ES"/>
              </w:rPr>
            </w:pPr>
            <w:r w:rsidRPr="00A939CD">
              <w:rPr>
                <w:lang w:val="es-ES"/>
              </w:rPr>
              <w:t>Trabajo de Integración Curricular</w:t>
            </w:r>
          </w:p>
        </w:tc>
      </w:tr>
      <w:tr w:rsidR="007D38F8" w:rsidRPr="00A939CD" w14:paraId="061A7FE5" w14:textId="77777777" w:rsidTr="008A38DA">
        <w:trPr>
          <w:trHeight w:val="251"/>
        </w:trPr>
        <w:tc>
          <w:tcPr>
            <w:tcW w:w="1112" w:type="dxa"/>
            <w:vAlign w:val="center"/>
          </w:tcPr>
          <w:p w14:paraId="4AA2D2D1" w14:textId="77777777" w:rsidR="007D38F8" w:rsidRPr="00A939CD" w:rsidRDefault="007D38F8" w:rsidP="00B70D3D">
            <w:pPr>
              <w:jc w:val="cente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12</w:t>
            </w:r>
          </w:p>
        </w:tc>
        <w:tc>
          <w:tcPr>
            <w:tcW w:w="3923" w:type="dxa"/>
            <w:vAlign w:val="center"/>
          </w:tcPr>
          <w:p w14:paraId="637E7B28" w14:textId="77777777" w:rsidR="007D38F8" w:rsidRPr="00A939CD" w:rsidRDefault="007D38F8" w:rsidP="00B70D3D">
            <w:pPr>
              <w:rPr>
                <w:rStyle w:val="Strong"/>
                <w:rFonts w:cstheme="minorHAnsi"/>
                <w:b w:val="0"/>
                <w:sz w:val="20"/>
                <w:szCs w:val="20"/>
                <w:bdr w:val="none" w:sz="0" w:space="0" w:color="auto" w:frame="1"/>
                <w:lang w:val="es-ES"/>
              </w:rPr>
            </w:pPr>
            <w:r w:rsidRPr="00A939CD">
              <w:rPr>
                <w:rStyle w:val="Strong"/>
                <w:rFonts w:cstheme="minorHAnsi"/>
                <w:sz w:val="20"/>
                <w:szCs w:val="20"/>
                <w:bdr w:val="none" w:sz="0" w:space="0" w:color="auto" w:frame="1"/>
                <w:lang w:val="es-ES"/>
              </w:rPr>
              <w:t>Documentación</w:t>
            </w:r>
          </w:p>
        </w:tc>
        <w:tc>
          <w:tcPr>
            <w:tcW w:w="3780" w:type="dxa"/>
          </w:tcPr>
          <w:p w14:paraId="0647A891" w14:textId="77777777" w:rsidR="007D38F8" w:rsidRPr="00A939CD" w:rsidRDefault="007D38F8" w:rsidP="00577C0B">
            <w:pPr>
              <w:pStyle w:val="ListParagraph"/>
              <w:numPr>
                <w:ilvl w:val="0"/>
                <w:numId w:val="14"/>
              </w:numPr>
              <w:jc w:val="left"/>
              <w:rPr>
                <w:rStyle w:val="Strong"/>
                <w:rFonts w:cstheme="minorHAnsi"/>
                <w:b w:val="0"/>
                <w:sz w:val="20"/>
                <w:szCs w:val="20"/>
                <w:bdr w:val="none" w:sz="0" w:space="0" w:color="auto" w:frame="1"/>
                <w:lang w:val="es-ES"/>
              </w:rPr>
            </w:pPr>
            <w:r w:rsidRPr="00A939CD">
              <w:rPr>
                <w:lang w:val="es-ES"/>
              </w:rPr>
              <w:t>Trabajo de Integración Curricular</w:t>
            </w:r>
          </w:p>
        </w:tc>
      </w:tr>
    </w:tbl>
    <w:p w14:paraId="2CF8247B" w14:textId="77777777" w:rsidR="00415EC7" w:rsidRPr="00A939CD" w:rsidRDefault="00415EC7" w:rsidP="00907EBF">
      <w:pPr>
        <w:pStyle w:val="Texto"/>
        <w:rPr>
          <w:lang w:val="es-ES"/>
        </w:rPr>
      </w:pPr>
    </w:p>
    <w:p w14:paraId="7B5D6916" w14:textId="77777777" w:rsidR="009D0363" w:rsidRPr="00A939CD" w:rsidRDefault="009D0363" w:rsidP="00577C0B">
      <w:pPr>
        <w:pStyle w:val="Nivel2"/>
        <w:rPr>
          <w:lang w:val="es-ES"/>
        </w:rPr>
      </w:pPr>
      <w:r w:rsidRPr="00A939CD">
        <w:rPr>
          <w:lang w:val="es-ES"/>
        </w:rPr>
        <w:t xml:space="preserve">Entendimiento de datos: </w:t>
      </w:r>
    </w:p>
    <w:p w14:paraId="49955D6A" w14:textId="501BE394" w:rsidR="009D0363" w:rsidRPr="00A939CD" w:rsidRDefault="009D0363" w:rsidP="00577C0B">
      <w:pPr>
        <w:pStyle w:val="Nivel3"/>
        <w:rPr>
          <w:lang w:val="es-ES"/>
        </w:rPr>
      </w:pPr>
      <w:r w:rsidRPr="00A939CD">
        <w:rPr>
          <w:lang w:val="es-ES"/>
        </w:rPr>
        <w:t>Análisis y entendimiento de los datos en los módulos del portal web SETEC</w:t>
      </w:r>
    </w:p>
    <w:p w14:paraId="4DD04DAE" w14:textId="3B043749" w:rsidR="008C5FA1" w:rsidRPr="00A939CD" w:rsidRDefault="00596E0D" w:rsidP="008A38DA">
      <w:pPr>
        <w:pStyle w:val="Texto"/>
        <w:rPr>
          <w:lang w:val="es-ES"/>
        </w:rPr>
      </w:pPr>
      <w:r w:rsidRPr="00A939CD">
        <w:rPr>
          <w:lang w:val="es-ES"/>
        </w:rPr>
        <w:t xml:space="preserve">Los datos que cuenta el portal web SETEC varían de acuerdo a cada módulo y submódulo que lo conforman. Los datos </w:t>
      </w:r>
      <w:r w:rsidR="008C5FA1" w:rsidRPr="00A939CD">
        <w:rPr>
          <w:lang w:val="es-ES"/>
        </w:rPr>
        <w:t>relevantes</w:t>
      </w:r>
      <w:r w:rsidRPr="00A939CD">
        <w:rPr>
          <w:lang w:val="es-ES"/>
        </w:rPr>
        <w:t xml:space="preserve"> para su extracción y </w:t>
      </w:r>
      <w:r w:rsidR="00577C0B" w:rsidRPr="00A939CD">
        <w:rPr>
          <w:lang w:val="es-ES"/>
        </w:rPr>
        <w:t>colección</w:t>
      </w:r>
      <w:r w:rsidR="008C5FA1" w:rsidRPr="00A939CD">
        <w:rPr>
          <w:lang w:val="es-ES"/>
        </w:rPr>
        <w:t xml:space="preserve"> se encuentran en los siguientes módulos</w:t>
      </w:r>
      <w:r w:rsidR="00CD1554" w:rsidRPr="00A939CD">
        <w:rPr>
          <w:lang w:val="es-ES"/>
        </w:rPr>
        <w:t xml:space="preserve"> y submódulos</w:t>
      </w:r>
      <w:r w:rsidR="008C5FA1" w:rsidRPr="00A939CD">
        <w:rPr>
          <w:lang w:val="es-ES"/>
        </w:rPr>
        <w:t>:</w:t>
      </w:r>
    </w:p>
    <w:p w14:paraId="0E7BFE6B" w14:textId="45DC0F16" w:rsidR="009807AA" w:rsidRPr="00A939CD" w:rsidRDefault="009807AA" w:rsidP="009807AA">
      <w:pPr>
        <w:pStyle w:val="Texto"/>
        <w:numPr>
          <w:ilvl w:val="0"/>
          <w:numId w:val="22"/>
        </w:numPr>
        <w:rPr>
          <w:lang w:val="es-ES"/>
        </w:rPr>
      </w:pPr>
      <w:r w:rsidRPr="00A939CD">
        <w:rPr>
          <w:lang w:val="es-ES"/>
        </w:rPr>
        <w:t>Catálogo Nacional de Cualificaciones</w:t>
      </w:r>
    </w:p>
    <w:p w14:paraId="38AD0FA1" w14:textId="1A674021" w:rsidR="009807AA" w:rsidRDefault="005159CD" w:rsidP="005159CD">
      <w:pPr>
        <w:pStyle w:val="Texto"/>
        <w:numPr>
          <w:ilvl w:val="1"/>
          <w:numId w:val="22"/>
        </w:numPr>
        <w:rPr>
          <w:lang w:val="es-ES"/>
        </w:rPr>
      </w:pPr>
      <w:r w:rsidRPr="00A939CD">
        <w:rPr>
          <w:lang w:val="es-ES"/>
        </w:rPr>
        <w:t xml:space="preserve"> CNC para Operadores de Capacitación </w:t>
      </w:r>
      <w:r w:rsidR="009807AA" w:rsidRPr="00A939CD">
        <w:rPr>
          <w:lang w:val="es-ES"/>
        </w:rPr>
        <w:t>–</w:t>
      </w:r>
      <w:r w:rsidRPr="00A939CD">
        <w:rPr>
          <w:lang w:val="es-ES"/>
        </w:rPr>
        <w:t xml:space="preserve"> CNCOC</w:t>
      </w:r>
    </w:p>
    <w:p w14:paraId="06140157" w14:textId="594D7A45" w:rsidR="00A16B9C" w:rsidRDefault="003679B2" w:rsidP="00A16B9C">
      <w:pPr>
        <w:pStyle w:val="Texto"/>
        <w:rPr>
          <w:lang w:val="es-ES"/>
        </w:rPr>
      </w:pPr>
      <w:r>
        <w:rPr>
          <w:noProof/>
          <w:lang w:val="es-ES"/>
        </w:rPr>
        <mc:AlternateContent>
          <mc:Choice Requires="wps">
            <w:drawing>
              <wp:anchor distT="0" distB="0" distL="114300" distR="114300" simplePos="0" relativeHeight="251661312" behindDoc="0" locked="0" layoutInCell="1" allowOverlap="1" wp14:anchorId="54B3DAB1" wp14:editId="08ABA5B1">
                <wp:simplePos x="0" y="0"/>
                <wp:positionH relativeFrom="column">
                  <wp:posOffset>3850005</wp:posOffset>
                </wp:positionH>
                <wp:positionV relativeFrom="paragraph">
                  <wp:posOffset>1003935</wp:posOffset>
                </wp:positionV>
                <wp:extent cx="1211580" cy="22860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1211580" cy="228600"/>
                        </a:xfrm>
                        <a:prstGeom prst="rect">
                          <a:avLst/>
                        </a:prstGeom>
                        <a:solidFill>
                          <a:schemeClr val="lt1"/>
                        </a:solidFill>
                        <a:ln w="6350">
                          <a:noFill/>
                        </a:ln>
                      </wps:spPr>
                      <wps:txbx>
                        <w:txbxContent>
                          <w:p w14:paraId="2197CFFA" w14:textId="68AD13E0" w:rsidR="003679B2" w:rsidRPr="007107CC" w:rsidRDefault="007107CC" w:rsidP="007107CC">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3DAB1" id="Text Box 13" o:spid="_x0000_s1031" type="#_x0000_t202" style="position:absolute;left:0;text-align:left;margin-left:303.15pt;margin-top:79.05pt;width:9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" fillcolor="white [3201]" stroked="f" strokeweight=".5pt">
                <v:textbox>
                  <w:txbxContent>
                    <w:p w14:paraId="2197CFFA" w14:textId="68AD13E0" w:rsidR="003679B2" w:rsidRPr="007107CC" w:rsidRDefault="007107CC" w:rsidP="007107CC">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60288" behindDoc="0" locked="0" layoutInCell="1" allowOverlap="1" wp14:anchorId="560B9080" wp14:editId="3C0036C4">
                <wp:simplePos x="0" y="0"/>
                <wp:positionH relativeFrom="column">
                  <wp:posOffset>4025265</wp:posOffset>
                </wp:positionH>
                <wp:positionV relativeFrom="paragraph">
                  <wp:posOffset>1202055</wp:posOffset>
                </wp:positionV>
                <wp:extent cx="426720" cy="396240"/>
                <wp:effectExtent l="38100" t="19050" r="30480" b="41910"/>
                <wp:wrapNone/>
                <wp:docPr id="12" name="Straight Arrow Connector 12"/>
                <wp:cNvGraphicFramePr/>
                <a:graphic xmlns:a="http://schemas.openxmlformats.org/drawingml/2006/main">
                  <a:graphicData uri="http://schemas.microsoft.com/office/word/2010/wordprocessingShape">
                    <wps:wsp>
                      <wps:cNvCnPr/>
                      <wps:spPr>
                        <a:xfrm flipH="1">
                          <a:off x="0" y="0"/>
                          <a:ext cx="426720" cy="396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412A6A" id="_x0000_t32" coordsize="21600,21600" o:spt="32" o:oned="t" path="m,l21600,21600e" filled="f">
                <v:path arrowok="t" fillok="f" o:connecttype="none"/>
                <o:lock v:ext="edit" shapetype="t"/>
              </v:shapetype>
              <v:shape id="Straight Arrow Connector 12" o:spid="_x0000_s1026" type="#_x0000_t32" style="position:absolute;margin-left:316.95pt;margin-top:94.65pt;width:33.6pt;height:31.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" strokecolor="red" strokeweight="2.25pt">
                <v:stroke endarrow="block" joinstyle="miter"/>
              </v:shape>
            </w:pict>
          </mc:Fallback>
        </mc:AlternateContent>
      </w:r>
      <w:r w:rsidR="008B0690">
        <w:rPr>
          <w:noProof/>
          <w:lang w:val="es-ES"/>
        </w:rPr>
        <mc:AlternateContent>
          <mc:Choice Requires="wps">
            <w:drawing>
              <wp:anchor distT="0" distB="0" distL="114300" distR="114300" simplePos="0" relativeHeight="251659264" behindDoc="0" locked="0" layoutInCell="1" allowOverlap="1" wp14:anchorId="33ED87FD" wp14:editId="6F41D145">
                <wp:simplePos x="0" y="0"/>
                <wp:positionH relativeFrom="column">
                  <wp:posOffset>70485</wp:posOffset>
                </wp:positionH>
                <wp:positionV relativeFrom="paragraph">
                  <wp:posOffset>1613535</wp:posOffset>
                </wp:positionV>
                <wp:extent cx="4754880" cy="281940"/>
                <wp:effectExtent l="19050" t="19050" r="26670" b="22860"/>
                <wp:wrapNone/>
                <wp:docPr id="11" name="Rectangle 11"/>
                <wp:cNvGraphicFramePr/>
                <a:graphic xmlns:a="http://schemas.openxmlformats.org/drawingml/2006/main">
                  <a:graphicData uri="http://schemas.microsoft.com/office/word/2010/wordprocessingShape">
                    <wps:wsp>
                      <wps:cNvSpPr/>
                      <wps:spPr>
                        <a:xfrm>
                          <a:off x="0" y="0"/>
                          <a:ext cx="4754880" cy="281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D9C190" id="Rectangle 11" o:spid="_x0000_s1026" style="position:absolute;margin-left:5.55pt;margin-top:127.05pt;width:374.4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" filled="f" strokecolor="red" strokeweight="2.25pt"/>
            </w:pict>
          </mc:Fallback>
        </mc:AlternateContent>
      </w:r>
      <w:r w:rsidR="00A16B9C" w:rsidRPr="00A16B9C">
        <w:rPr>
          <w:lang w:val="es-ES"/>
        </w:rPr>
        <w:drawing>
          <wp:inline distT="0" distB="0" distL="0" distR="0" wp14:anchorId="6903D3C8" wp14:editId="4B063CA0">
            <wp:extent cx="5579745" cy="221932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219325"/>
                    </a:xfrm>
                    <a:prstGeom prst="rect">
                      <a:avLst/>
                    </a:prstGeom>
                  </pic:spPr>
                </pic:pic>
              </a:graphicData>
            </a:graphic>
          </wp:inline>
        </w:drawing>
      </w:r>
    </w:p>
    <w:p w14:paraId="3FD5A855" w14:textId="0A298ACD" w:rsidR="0027363A" w:rsidRPr="00A939CD" w:rsidRDefault="00AB274D" w:rsidP="0027363A">
      <w:pPr>
        <w:pStyle w:val="Texto"/>
        <w:ind w:left="1418"/>
        <w:rPr>
          <w:lang w:val="es-ES"/>
        </w:rPr>
      </w:pPr>
      <w:r>
        <w:rPr>
          <w:lang w:val="es-ES"/>
        </w:rPr>
        <w:t>Columnas de datos</w:t>
      </w:r>
      <w:r w:rsidR="0027363A">
        <w:rPr>
          <w:lang w:val="es-ES"/>
        </w:rPr>
        <w:t>:</w:t>
      </w:r>
    </w:p>
    <w:tbl>
      <w:tblPr>
        <w:tblStyle w:val="TableGrid"/>
        <w:tblW w:w="0" w:type="auto"/>
        <w:jc w:val="center"/>
        <w:tblLook w:val="04A0" w:firstRow="1" w:lastRow="0" w:firstColumn="1" w:lastColumn="0" w:noHBand="0" w:noVBand="1"/>
      </w:tblPr>
      <w:tblGrid>
        <w:gridCol w:w="684"/>
        <w:gridCol w:w="2110"/>
        <w:gridCol w:w="856"/>
        <w:gridCol w:w="786"/>
        <w:gridCol w:w="1626"/>
      </w:tblGrid>
      <w:tr w:rsidR="00ED7EBB" w:rsidRPr="00A939CD" w14:paraId="4A5FF20D" w14:textId="77777777" w:rsidTr="00ED7EBB">
        <w:trPr>
          <w:jc w:val="center"/>
        </w:trPr>
        <w:tc>
          <w:tcPr>
            <w:tcW w:w="0" w:type="auto"/>
            <w:hideMark/>
          </w:tcPr>
          <w:p w14:paraId="2F2AF005" w14:textId="77777777" w:rsidR="00ED7EBB" w:rsidRPr="00A939CD" w:rsidRDefault="00ED7EBB" w:rsidP="00ED7EBB">
            <w:pPr>
              <w:rPr>
                <w:lang w:val="es-ES"/>
              </w:rPr>
            </w:pPr>
            <w:r w:rsidRPr="00A939CD">
              <w:rPr>
                <w:lang w:val="es-ES"/>
              </w:rPr>
              <w:t>Perfil</w:t>
            </w:r>
          </w:p>
        </w:tc>
        <w:tc>
          <w:tcPr>
            <w:tcW w:w="0" w:type="auto"/>
            <w:hideMark/>
          </w:tcPr>
          <w:p w14:paraId="1D46C0F7" w14:textId="726F93BE" w:rsidR="00ED7EBB" w:rsidRPr="00A939CD" w:rsidRDefault="00A939CD" w:rsidP="00ED7EBB">
            <w:pPr>
              <w:rPr>
                <w:lang w:val="es-ES"/>
              </w:rPr>
            </w:pPr>
            <w:r w:rsidRPr="00A939CD">
              <w:rPr>
                <w:lang w:val="es-ES"/>
              </w:rPr>
              <w:t>Competencia</w:t>
            </w:r>
            <w:r>
              <w:rPr>
                <w:lang w:val="es-ES"/>
              </w:rPr>
              <w:t xml:space="preserve"> </w:t>
            </w:r>
            <w:r w:rsidR="00ED7EBB" w:rsidRPr="00A939CD">
              <w:rPr>
                <w:lang w:val="es-ES"/>
              </w:rPr>
              <w:t>Laboral</w:t>
            </w:r>
          </w:p>
        </w:tc>
        <w:tc>
          <w:tcPr>
            <w:tcW w:w="0" w:type="auto"/>
            <w:hideMark/>
          </w:tcPr>
          <w:p w14:paraId="3E6592B5" w14:textId="77777777" w:rsidR="00ED7EBB" w:rsidRPr="00A939CD" w:rsidRDefault="00ED7EBB" w:rsidP="00ED7EBB">
            <w:pPr>
              <w:rPr>
                <w:lang w:val="es-ES"/>
              </w:rPr>
            </w:pPr>
            <w:r w:rsidRPr="00A939CD">
              <w:rPr>
                <w:lang w:val="es-ES"/>
              </w:rPr>
              <w:t>Familia</w:t>
            </w:r>
          </w:p>
        </w:tc>
        <w:tc>
          <w:tcPr>
            <w:tcW w:w="0" w:type="auto"/>
            <w:hideMark/>
          </w:tcPr>
          <w:p w14:paraId="59B9EE76" w14:textId="33F356F2" w:rsidR="00ED7EBB" w:rsidRPr="00A939CD" w:rsidRDefault="00ED7EBB" w:rsidP="00ED7EBB">
            <w:pPr>
              <w:rPr>
                <w:lang w:val="es-ES"/>
              </w:rPr>
            </w:pPr>
            <w:r w:rsidRPr="00A939CD">
              <w:rPr>
                <w:lang w:val="es-ES"/>
              </w:rPr>
              <w:t>Sector</w:t>
            </w:r>
          </w:p>
        </w:tc>
        <w:tc>
          <w:tcPr>
            <w:tcW w:w="0" w:type="auto"/>
            <w:hideMark/>
          </w:tcPr>
          <w:p w14:paraId="4CFE145C" w14:textId="12F078ED" w:rsidR="00ED7EBB" w:rsidRPr="00A939CD" w:rsidRDefault="00A939CD" w:rsidP="00ED7EBB">
            <w:pPr>
              <w:rPr>
                <w:lang w:val="es-ES"/>
              </w:rPr>
            </w:pPr>
            <w:r w:rsidRPr="00A939CD">
              <w:rPr>
                <w:lang w:val="es-ES"/>
              </w:rPr>
              <w:t>Descargar Perfil</w:t>
            </w:r>
          </w:p>
        </w:tc>
      </w:tr>
    </w:tbl>
    <w:p w14:paraId="5F8423E1" w14:textId="73A129F9" w:rsidR="0027363A" w:rsidRDefault="0027363A" w:rsidP="0027363A">
      <w:pPr>
        <w:pStyle w:val="Texto"/>
        <w:jc w:val="left"/>
        <w:rPr>
          <w:lang w:val="es-ES"/>
        </w:rPr>
      </w:pPr>
      <w:r>
        <w:rPr>
          <w:lang w:val="es-ES"/>
        </w:rPr>
        <w:tab/>
      </w:r>
      <w:r>
        <w:rPr>
          <w:lang w:val="es-ES"/>
        </w:rPr>
        <w:tab/>
      </w:r>
    </w:p>
    <w:p w14:paraId="08D432D1" w14:textId="3CB7474D" w:rsidR="0027363A" w:rsidRDefault="0027363A" w:rsidP="0027363A">
      <w:pPr>
        <w:pStyle w:val="Texto"/>
        <w:jc w:val="left"/>
        <w:rPr>
          <w:lang w:val="es-ES"/>
        </w:rPr>
      </w:pPr>
      <w:r>
        <w:rPr>
          <w:lang w:val="es-ES"/>
        </w:rPr>
        <w:tab/>
      </w:r>
      <w:r>
        <w:rPr>
          <w:lang w:val="es-ES"/>
        </w:rPr>
        <w:tab/>
      </w:r>
      <w:r w:rsidR="00AB274D">
        <w:rPr>
          <w:lang w:val="es-ES"/>
        </w:rPr>
        <w:t>Datos relevantes por extraer</w:t>
      </w:r>
      <w:r>
        <w:rPr>
          <w:lang w:val="es-ES"/>
        </w:rPr>
        <w:t>:</w:t>
      </w:r>
    </w:p>
    <w:tbl>
      <w:tblPr>
        <w:tblStyle w:val="TableGrid"/>
        <w:tblW w:w="0" w:type="auto"/>
        <w:jc w:val="center"/>
        <w:tblLook w:val="04A0" w:firstRow="1" w:lastRow="0" w:firstColumn="1" w:lastColumn="0" w:noHBand="0" w:noVBand="1"/>
      </w:tblPr>
      <w:tblGrid>
        <w:gridCol w:w="684"/>
        <w:gridCol w:w="2110"/>
        <w:gridCol w:w="856"/>
        <w:gridCol w:w="786"/>
      </w:tblGrid>
      <w:tr w:rsidR="0027363A" w:rsidRPr="00A939CD" w14:paraId="41178B08" w14:textId="77777777" w:rsidTr="00B70D3D">
        <w:trPr>
          <w:jc w:val="center"/>
        </w:trPr>
        <w:tc>
          <w:tcPr>
            <w:tcW w:w="0" w:type="auto"/>
            <w:hideMark/>
          </w:tcPr>
          <w:p w14:paraId="128652E4" w14:textId="77777777" w:rsidR="0027363A" w:rsidRPr="00A939CD" w:rsidRDefault="0027363A" w:rsidP="00B70D3D">
            <w:pPr>
              <w:rPr>
                <w:lang w:val="es-ES"/>
              </w:rPr>
            </w:pPr>
            <w:r w:rsidRPr="00A939CD">
              <w:rPr>
                <w:lang w:val="es-ES"/>
              </w:rPr>
              <w:t>Perfil</w:t>
            </w:r>
          </w:p>
        </w:tc>
        <w:tc>
          <w:tcPr>
            <w:tcW w:w="0" w:type="auto"/>
            <w:hideMark/>
          </w:tcPr>
          <w:p w14:paraId="4626B916" w14:textId="77777777" w:rsidR="0027363A" w:rsidRPr="00A939CD" w:rsidRDefault="0027363A" w:rsidP="00B70D3D">
            <w:pPr>
              <w:rPr>
                <w:lang w:val="es-ES"/>
              </w:rPr>
            </w:pPr>
            <w:r w:rsidRPr="00A939CD">
              <w:rPr>
                <w:lang w:val="es-ES"/>
              </w:rPr>
              <w:t>Competencia</w:t>
            </w:r>
            <w:r>
              <w:rPr>
                <w:lang w:val="es-ES"/>
              </w:rPr>
              <w:t xml:space="preserve"> </w:t>
            </w:r>
            <w:r w:rsidRPr="00A939CD">
              <w:rPr>
                <w:lang w:val="es-ES"/>
              </w:rPr>
              <w:t>Laboral</w:t>
            </w:r>
          </w:p>
        </w:tc>
        <w:tc>
          <w:tcPr>
            <w:tcW w:w="0" w:type="auto"/>
            <w:hideMark/>
          </w:tcPr>
          <w:p w14:paraId="56976D0A" w14:textId="4BA24BB4" w:rsidR="0027363A" w:rsidRPr="00A939CD" w:rsidRDefault="0027363A" w:rsidP="00B70D3D">
            <w:pPr>
              <w:rPr>
                <w:lang w:val="es-ES"/>
              </w:rPr>
            </w:pPr>
            <w:r w:rsidRPr="00A939CD">
              <w:rPr>
                <w:lang w:val="es-ES"/>
              </w:rPr>
              <w:t>Familia</w:t>
            </w:r>
          </w:p>
        </w:tc>
        <w:tc>
          <w:tcPr>
            <w:tcW w:w="0" w:type="auto"/>
            <w:hideMark/>
          </w:tcPr>
          <w:p w14:paraId="0A3EEFA1" w14:textId="77777777" w:rsidR="0027363A" w:rsidRPr="00A939CD" w:rsidRDefault="0027363A" w:rsidP="00B70D3D">
            <w:pPr>
              <w:rPr>
                <w:lang w:val="es-ES"/>
              </w:rPr>
            </w:pPr>
            <w:r w:rsidRPr="00A939CD">
              <w:rPr>
                <w:lang w:val="es-ES"/>
              </w:rPr>
              <w:t>Sector</w:t>
            </w:r>
          </w:p>
        </w:tc>
      </w:tr>
    </w:tbl>
    <w:p w14:paraId="2AC63511" w14:textId="1AA80637" w:rsidR="0027363A" w:rsidRPr="00A939CD" w:rsidRDefault="0027363A" w:rsidP="0027363A">
      <w:pPr>
        <w:pStyle w:val="Texto"/>
        <w:jc w:val="left"/>
        <w:rPr>
          <w:lang w:val="es-ES"/>
        </w:rPr>
      </w:pPr>
    </w:p>
    <w:p w14:paraId="1FFE6AE5" w14:textId="7FEAFEAE" w:rsidR="009807AA" w:rsidRDefault="005159CD" w:rsidP="005159CD">
      <w:pPr>
        <w:pStyle w:val="Texto"/>
        <w:numPr>
          <w:ilvl w:val="1"/>
          <w:numId w:val="22"/>
        </w:numPr>
        <w:rPr>
          <w:lang w:val="es-ES"/>
        </w:rPr>
      </w:pPr>
      <w:r w:rsidRPr="00A939CD">
        <w:rPr>
          <w:lang w:val="es-ES"/>
        </w:rPr>
        <w:t xml:space="preserve">CNC para Organismos Evaluadores de la Conformidad </w:t>
      </w:r>
      <w:r w:rsidR="009807AA" w:rsidRPr="00A939CD">
        <w:rPr>
          <w:lang w:val="es-ES"/>
        </w:rPr>
        <w:t>–</w:t>
      </w:r>
      <w:r w:rsidRPr="00A939CD">
        <w:rPr>
          <w:lang w:val="es-ES"/>
        </w:rPr>
        <w:t xml:space="preserve"> CNCOEC</w:t>
      </w:r>
    </w:p>
    <w:p w14:paraId="7B122D4E" w14:textId="349EB540" w:rsidR="00B15F85" w:rsidRDefault="00433BFC" w:rsidP="00433BFC">
      <w:pPr>
        <w:pStyle w:val="Texto"/>
        <w:rPr>
          <w:lang w:val="es-ES"/>
        </w:rPr>
      </w:pPr>
      <w:r>
        <w:rPr>
          <w:noProof/>
          <w:lang w:val="es-ES"/>
        </w:rPr>
        <w:lastRenderedPageBreak/>
        <mc:AlternateContent>
          <mc:Choice Requires="wps">
            <w:drawing>
              <wp:anchor distT="0" distB="0" distL="114300" distR="114300" simplePos="0" relativeHeight="251664384" behindDoc="0" locked="0" layoutInCell="1" allowOverlap="1" wp14:anchorId="78B9894B" wp14:editId="75414139">
                <wp:simplePos x="0" y="0"/>
                <wp:positionH relativeFrom="column">
                  <wp:posOffset>3979545</wp:posOffset>
                </wp:positionH>
                <wp:positionV relativeFrom="paragraph">
                  <wp:posOffset>1274445</wp:posOffset>
                </wp:positionV>
                <wp:extent cx="388620" cy="415290"/>
                <wp:effectExtent l="38100" t="19050" r="30480" b="41910"/>
                <wp:wrapNone/>
                <wp:docPr id="18" name="Straight Arrow Connector 18"/>
                <wp:cNvGraphicFramePr/>
                <a:graphic xmlns:a="http://schemas.openxmlformats.org/drawingml/2006/main">
                  <a:graphicData uri="http://schemas.microsoft.com/office/word/2010/wordprocessingShape">
                    <wps:wsp>
                      <wps:cNvCnPr/>
                      <wps:spPr>
                        <a:xfrm flipH="1">
                          <a:off x="0" y="0"/>
                          <a:ext cx="388620" cy="4152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EFC7E" id="Straight Arrow Connector 18" o:spid="_x0000_s1026" type="#_x0000_t32" style="position:absolute;margin-left:313.35pt;margin-top:100.35pt;width:30.6pt;height:32.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63360" behindDoc="0" locked="0" layoutInCell="1" allowOverlap="1" wp14:anchorId="21F5005E" wp14:editId="637020DD">
                <wp:simplePos x="0" y="0"/>
                <wp:positionH relativeFrom="column">
                  <wp:posOffset>9525</wp:posOffset>
                </wp:positionH>
                <wp:positionV relativeFrom="paragraph">
                  <wp:posOffset>1727835</wp:posOffset>
                </wp:positionV>
                <wp:extent cx="4282440" cy="281940"/>
                <wp:effectExtent l="19050" t="19050" r="22860" b="22860"/>
                <wp:wrapNone/>
                <wp:docPr id="15" name="Rectangle 15"/>
                <wp:cNvGraphicFramePr/>
                <a:graphic xmlns:a="http://schemas.openxmlformats.org/drawingml/2006/main">
                  <a:graphicData uri="http://schemas.microsoft.com/office/word/2010/wordprocessingShape">
                    <wps:wsp>
                      <wps:cNvSpPr/>
                      <wps:spPr>
                        <a:xfrm>
                          <a:off x="0" y="0"/>
                          <a:ext cx="4282440" cy="281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8DFB9" id="Rectangle 15" o:spid="_x0000_s1026" style="position:absolute;margin-left:.75pt;margin-top:136.05pt;width:337.2pt;height:2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" filled="f" strokecolor="red" strokeweight="2.25pt"/>
            </w:pict>
          </mc:Fallback>
        </mc:AlternateContent>
      </w:r>
      <w:r>
        <w:rPr>
          <w:noProof/>
          <w:lang w:val="es-ES"/>
        </w:rPr>
        <mc:AlternateContent>
          <mc:Choice Requires="wps">
            <w:drawing>
              <wp:anchor distT="0" distB="0" distL="114300" distR="114300" simplePos="0" relativeHeight="251665408" behindDoc="0" locked="0" layoutInCell="1" allowOverlap="1" wp14:anchorId="05675790" wp14:editId="5FA9B38C">
                <wp:simplePos x="0" y="0"/>
                <wp:positionH relativeFrom="column">
                  <wp:posOffset>3855720</wp:posOffset>
                </wp:positionH>
                <wp:positionV relativeFrom="paragraph">
                  <wp:posOffset>1002030</wp:posOffset>
                </wp:positionV>
                <wp:extent cx="121158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2DF475B6" w14:textId="77777777" w:rsidR="00433BFC" w:rsidRPr="007107CC" w:rsidRDefault="00433BFC" w:rsidP="00433BFC">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5790" id="Text Box 21" o:spid="_x0000_s1032" type="#_x0000_t202" style="position:absolute;left:0;text-align:left;margin-left:303.6pt;margin-top:78.9pt;width:95.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8rGQIAADM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" filled="f" stroked="f" strokeweight=".5pt">
                <v:textbox>
                  <w:txbxContent>
                    <w:p w14:paraId="2DF475B6" w14:textId="77777777" w:rsidR="00433BFC" w:rsidRPr="007107CC" w:rsidRDefault="00433BFC" w:rsidP="00433BFC">
                      <w:pPr>
                        <w:jc w:val="center"/>
                        <w:rPr>
                          <w:b/>
                          <w:bCs/>
                          <w:color w:val="FF0000"/>
                          <w:lang w:val="es-ES"/>
                        </w:rPr>
                      </w:pPr>
                      <w:r w:rsidRPr="007107CC">
                        <w:rPr>
                          <w:b/>
                          <w:bCs/>
                          <w:color w:val="FF0000"/>
                          <w:lang w:val="es-ES"/>
                        </w:rPr>
                        <w:t>Datos relevantes</w:t>
                      </w:r>
                    </w:p>
                  </w:txbxContent>
                </v:textbox>
              </v:shape>
            </w:pict>
          </mc:Fallback>
        </mc:AlternateContent>
      </w:r>
      <w:r w:rsidRPr="00433BFC">
        <w:rPr>
          <w:lang w:val="es-ES"/>
        </w:rPr>
        <w:drawing>
          <wp:inline distT="0" distB="0" distL="0" distR="0" wp14:anchorId="1F96C777" wp14:editId="0C59E5F8">
            <wp:extent cx="5579745" cy="2386330"/>
            <wp:effectExtent l="0" t="0" r="190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5579745" cy="2386330"/>
                    </a:xfrm>
                    <a:prstGeom prst="rect">
                      <a:avLst/>
                    </a:prstGeom>
                  </pic:spPr>
                </pic:pic>
              </a:graphicData>
            </a:graphic>
          </wp:inline>
        </w:drawing>
      </w:r>
    </w:p>
    <w:p w14:paraId="0FE09E75" w14:textId="542E4ED8" w:rsidR="0027363A" w:rsidRPr="00A939CD" w:rsidRDefault="00AB274D" w:rsidP="0027363A">
      <w:pPr>
        <w:pStyle w:val="Texto"/>
        <w:ind w:left="720" w:firstLine="698"/>
        <w:rPr>
          <w:lang w:val="es-ES"/>
        </w:rPr>
      </w:pPr>
      <w:r>
        <w:rPr>
          <w:lang w:val="es-ES"/>
        </w:rPr>
        <w:t>Columnas de d</w:t>
      </w:r>
      <w:r w:rsidR="0027363A">
        <w:rPr>
          <w:lang w:val="es-ES"/>
        </w:rPr>
        <w:t>atos:</w:t>
      </w:r>
    </w:p>
    <w:tbl>
      <w:tblPr>
        <w:tblStyle w:val="TableGrid"/>
        <w:tblW w:w="0" w:type="auto"/>
        <w:jc w:val="center"/>
        <w:tblLook w:val="04A0" w:firstRow="1" w:lastRow="0" w:firstColumn="1" w:lastColumn="0" w:noHBand="0" w:noVBand="1"/>
      </w:tblPr>
      <w:tblGrid>
        <w:gridCol w:w="684"/>
        <w:gridCol w:w="2110"/>
        <w:gridCol w:w="856"/>
        <w:gridCol w:w="786"/>
        <w:gridCol w:w="1626"/>
      </w:tblGrid>
      <w:tr w:rsidR="0027363A" w:rsidRPr="00A939CD" w14:paraId="4A62D50B" w14:textId="77777777" w:rsidTr="00B70D3D">
        <w:trPr>
          <w:jc w:val="center"/>
        </w:trPr>
        <w:tc>
          <w:tcPr>
            <w:tcW w:w="0" w:type="auto"/>
            <w:hideMark/>
          </w:tcPr>
          <w:p w14:paraId="372BB310" w14:textId="77777777" w:rsidR="0027363A" w:rsidRPr="00A939CD" w:rsidRDefault="0027363A" w:rsidP="00B70D3D">
            <w:pPr>
              <w:rPr>
                <w:lang w:val="es-ES"/>
              </w:rPr>
            </w:pPr>
            <w:r w:rsidRPr="00A939CD">
              <w:rPr>
                <w:lang w:val="es-ES"/>
              </w:rPr>
              <w:t>Perfil</w:t>
            </w:r>
          </w:p>
        </w:tc>
        <w:tc>
          <w:tcPr>
            <w:tcW w:w="0" w:type="auto"/>
            <w:hideMark/>
          </w:tcPr>
          <w:p w14:paraId="22814E5F" w14:textId="77777777" w:rsidR="0027363A" w:rsidRPr="00A939CD" w:rsidRDefault="0027363A" w:rsidP="00B70D3D">
            <w:pPr>
              <w:rPr>
                <w:lang w:val="es-ES"/>
              </w:rPr>
            </w:pPr>
            <w:r w:rsidRPr="00A939CD">
              <w:rPr>
                <w:lang w:val="es-ES"/>
              </w:rPr>
              <w:t>Competencia</w:t>
            </w:r>
            <w:r>
              <w:rPr>
                <w:lang w:val="es-ES"/>
              </w:rPr>
              <w:t xml:space="preserve"> </w:t>
            </w:r>
            <w:r w:rsidRPr="00A939CD">
              <w:rPr>
                <w:lang w:val="es-ES"/>
              </w:rPr>
              <w:t>Laboral</w:t>
            </w:r>
          </w:p>
        </w:tc>
        <w:tc>
          <w:tcPr>
            <w:tcW w:w="0" w:type="auto"/>
            <w:hideMark/>
          </w:tcPr>
          <w:p w14:paraId="55A85905" w14:textId="77777777" w:rsidR="0027363A" w:rsidRPr="00A939CD" w:rsidRDefault="0027363A" w:rsidP="00B70D3D">
            <w:pPr>
              <w:rPr>
                <w:lang w:val="es-ES"/>
              </w:rPr>
            </w:pPr>
            <w:r w:rsidRPr="00A939CD">
              <w:rPr>
                <w:lang w:val="es-ES"/>
              </w:rPr>
              <w:t>Familia</w:t>
            </w:r>
          </w:p>
        </w:tc>
        <w:tc>
          <w:tcPr>
            <w:tcW w:w="0" w:type="auto"/>
            <w:hideMark/>
          </w:tcPr>
          <w:p w14:paraId="366BEBBC" w14:textId="77777777" w:rsidR="0027363A" w:rsidRPr="00A939CD" w:rsidRDefault="0027363A" w:rsidP="00B70D3D">
            <w:pPr>
              <w:rPr>
                <w:lang w:val="es-ES"/>
              </w:rPr>
            </w:pPr>
            <w:r w:rsidRPr="00A939CD">
              <w:rPr>
                <w:lang w:val="es-ES"/>
              </w:rPr>
              <w:t>Sector</w:t>
            </w:r>
          </w:p>
        </w:tc>
        <w:tc>
          <w:tcPr>
            <w:tcW w:w="0" w:type="auto"/>
            <w:hideMark/>
          </w:tcPr>
          <w:p w14:paraId="653F59BF" w14:textId="77777777" w:rsidR="0027363A" w:rsidRPr="00A939CD" w:rsidRDefault="0027363A" w:rsidP="00B70D3D">
            <w:pPr>
              <w:rPr>
                <w:lang w:val="es-ES"/>
              </w:rPr>
            </w:pPr>
            <w:r w:rsidRPr="00A939CD">
              <w:rPr>
                <w:lang w:val="es-ES"/>
              </w:rPr>
              <w:t>Descargar Perfil</w:t>
            </w:r>
          </w:p>
        </w:tc>
      </w:tr>
    </w:tbl>
    <w:p w14:paraId="4C93ECF9" w14:textId="0F1D5E41" w:rsidR="0027363A" w:rsidRDefault="0027363A" w:rsidP="0027363A">
      <w:pPr>
        <w:pStyle w:val="Texto"/>
        <w:ind w:left="720"/>
        <w:jc w:val="left"/>
        <w:rPr>
          <w:lang w:val="es-ES"/>
        </w:rPr>
      </w:pPr>
      <w:r>
        <w:rPr>
          <w:lang w:val="es-ES"/>
        </w:rPr>
        <w:tab/>
      </w:r>
      <w:r>
        <w:rPr>
          <w:lang w:val="es-ES"/>
        </w:rPr>
        <w:tab/>
      </w:r>
    </w:p>
    <w:p w14:paraId="61F6EE76" w14:textId="10B9E204" w:rsidR="0027363A" w:rsidRDefault="0027363A" w:rsidP="0027363A">
      <w:pPr>
        <w:pStyle w:val="Texto"/>
        <w:ind w:left="720"/>
        <w:jc w:val="left"/>
        <w:rPr>
          <w:lang w:val="es-ES"/>
        </w:rPr>
      </w:pPr>
      <w:r>
        <w:rPr>
          <w:lang w:val="es-ES"/>
        </w:rPr>
        <w:tab/>
      </w:r>
      <w:r w:rsidR="00AB274D">
        <w:rPr>
          <w:lang w:val="es-ES"/>
        </w:rPr>
        <w:t>Datos relevantes por extraer</w:t>
      </w:r>
      <w:r>
        <w:rPr>
          <w:lang w:val="es-ES"/>
        </w:rPr>
        <w:t>:</w:t>
      </w:r>
    </w:p>
    <w:tbl>
      <w:tblPr>
        <w:tblStyle w:val="TableGrid"/>
        <w:tblW w:w="0" w:type="auto"/>
        <w:jc w:val="center"/>
        <w:tblLook w:val="04A0" w:firstRow="1" w:lastRow="0" w:firstColumn="1" w:lastColumn="0" w:noHBand="0" w:noVBand="1"/>
      </w:tblPr>
      <w:tblGrid>
        <w:gridCol w:w="684"/>
        <w:gridCol w:w="2110"/>
        <w:gridCol w:w="856"/>
        <w:gridCol w:w="786"/>
      </w:tblGrid>
      <w:tr w:rsidR="0027363A" w:rsidRPr="00A939CD" w14:paraId="0741762B" w14:textId="77777777" w:rsidTr="00B70D3D">
        <w:trPr>
          <w:jc w:val="center"/>
        </w:trPr>
        <w:tc>
          <w:tcPr>
            <w:tcW w:w="0" w:type="auto"/>
            <w:hideMark/>
          </w:tcPr>
          <w:p w14:paraId="5927152F" w14:textId="77777777" w:rsidR="0027363A" w:rsidRPr="00A939CD" w:rsidRDefault="0027363A" w:rsidP="00B70D3D">
            <w:pPr>
              <w:rPr>
                <w:lang w:val="es-ES"/>
              </w:rPr>
            </w:pPr>
            <w:r w:rsidRPr="00A939CD">
              <w:rPr>
                <w:lang w:val="es-ES"/>
              </w:rPr>
              <w:t>Perfil</w:t>
            </w:r>
          </w:p>
        </w:tc>
        <w:tc>
          <w:tcPr>
            <w:tcW w:w="0" w:type="auto"/>
            <w:hideMark/>
          </w:tcPr>
          <w:p w14:paraId="4B6490A1" w14:textId="77777777" w:rsidR="0027363A" w:rsidRPr="00A939CD" w:rsidRDefault="0027363A" w:rsidP="00B70D3D">
            <w:pPr>
              <w:rPr>
                <w:lang w:val="es-ES"/>
              </w:rPr>
            </w:pPr>
            <w:r w:rsidRPr="00A939CD">
              <w:rPr>
                <w:lang w:val="es-ES"/>
              </w:rPr>
              <w:t>Competencia</w:t>
            </w:r>
            <w:r>
              <w:rPr>
                <w:lang w:val="es-ES"/>
              </w:rPr>
              <w:t xml:space="preserve"> </w:t>
            </w:r>
            <w:r w:rsidRPr="00A939CD">
              <w:rPr>
                <w:lang w:val="es-ES"/>
              </w:rPr>
              <w:t>Laboral</w:t>
            </w:r>
          </w:p>
        </w:tc>
        <w:tc>
          <w:tcPr>
            <w:tcW w:w="0" w:type="auto"/>
            <w:hideMark/>
          </w:tcPr>
          <w:p w14:paraId="6C0D412F" w14:textId="77777777" w:rsidR="0027363A" w:rsidRPr="00A939CD" w:rsidRDefault="0027363A" w:rsidP="00B70D3D">
            <w:pPr>
              <w:rPr>
                <w:lang w:val="es-ES"/>
              </w:rPr>
            </w:pPr>
            <w:r w:rsidRPr="00A939CD">
              <w:rPr>
                <w:lang w:val="es-ES"/>
              </w:rPr>
              <w:t>Familia</w:t>
            </w:r>
          </w:p>
        </w:tc>
        <w:tc>
          <w:tcPr>
            <w:tcW w:w="0" w:type="auto"/>
            <w:hideMark/>
          </w:tcPr>
          <w:p w14:paraId="538A99F7" w14:textId="77777777" w:rsidR="0027363A" w:rsidRPr="00A939CD" w:rsidRDefault="0027363A" w:rsidP="00B70D3D">
            <w:pPr>
              <w:rPr>
                <w:lang w:val="es-ES"/>
              </w:rPr>
            </w:pPr>
            <w:r w:rsidRPr="00A939CD">
              <w:rPr>
                <w:lang w:val="es-ES"/>
              </w:rPr>
              <w:t>Sector</w:t>
            </w:r>
          </w:p>
        </w:tc>
      </w:tr>
    </w:tbl>
    <w:p w14:paraId="4AC54833" w14:textId="23E13DA9" w:rsidR="008846FA" w:rsidRPr="00A939CD" w:rsidRDefault="008846FA" w:rsidP="008846FA">
      <w:pPr>
        <w:pStyle w:val="Texto"/>
        <w:ind w:left="1440"/>
        <w:rPr>
          <w:lang w:val="es-ES"/>
        </w:rPr>
      </w:pPr>
    </w:p>
    <w:p w14:paraId="5A4563EB" w14:textId="0E0068CF" w:rsidR="009807AA" w:rsidRDefault="005159CD" w:rsidP="005159CD">
      <w:pPr>
        <w:pStyle w:val="Texto"/>
        <w:numPr>
          <w:ilvl w:val="1"/>
          <w:numId w:val="22"/>
        </w:numPr>
        <w:rPr>
          <w:lang w:val="es-ES"/>
        </w:rPr>
      </w:pPr>
      <w:r w:rsidRPr="00A939CD">
        <w:rPr>
          <w:lang w:val="es-ES"/>
        </w:rPr>
        <w:t xml:space="preserve">CNC Perfiles Inhabilitados </w:t>
      </w:r>
      <w:r w:rsidR="009807AA" w:rsidRPr="00A939CD">
        <w:rPr>
          <w:lang w:val="es-ES"/>
        </w:rPr>
        <w:t>–</w:t>
      </w:r>
      <w:r w:rsidRPr="00A939CD">
        <w:rPr>
          <w:lang w:val="es-ES"/>
        </w:rPr>
        <w:t xml:space="preserve"> CNCPI</w:t>
      </w:r>
    </w:p>
    <w:p w14:paraId="56BFB40F" w14:textId="383D0704" w:rsidR="00433BFC" w:rsidRDefault="00A17731" w:rsidP="00E32560">
      <w:pPr>
        <w:pStyle w:val="Texto"/>
        <w:rPr>
          <w:lang w:val="es-ES"/>
        </w:rPr>
      </w:pPr>
      <w:r>
        <w:rPr>
          <w:noProof/>
          <w:lang w:val="es-ES"/>
        </w:rPr>
        <mc:AlternateContent>
          <mc:Choice Requires="wps">
            <w:drawing>
              <wp:anchor distT="0" distB="0" distL="114300" distR="114300" simplePos="0" relativeHeight="251669504" behindDoc="0" locked="0" layoutInCell="1" allowOverlap="1" wp14:anchorId="19EB920A" wp14:editId="12380665">
                <wp:simplePos x="0" y="0"/>
                <wp:positionH relativeFrom="column">
                  <wp:posOffset>3891915</wp:posOffset>
                </wp:positionH>
                <wp:positionV relativeFrom="paragraph">
                  <wp:posOffset>625475</wp:posOffset>
                </wp:positionV>
                <wp:extent cx="1211580" cy="228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0F878CE4" w14:textId="77777777" w:rsidR="00E32560" w:rsidRPr="007107CC" w:rsidRDefault="00E32560" w:rsidP="00E32560">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920A" id="Text Box 25" o:spid="_x0000_s1033" type="#_x0000_t202" style="position:absolute;left:0;text-align:left;margin-left:306.45pt;margin-top:49.25pt;width:95.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D+GQIAADMEAAAOAAAAZHJzL2Uyb0RvYy54bWysU8lu2zAQvRfoPxC811pqO6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" filled="f" stroked="f" strokeweight=".5pt">
                <v:textbox>
                  <w:txbxContent>
                    <w:p w14:paraId="0F878CE4" w14:textId="77777777" w:rsidR="00E32560" w:rsidRPr="007107CC" w:rsidRDefault="00E32560" w:rsidP="00E32560">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68480" behindDoc="0" locked="0" layoutInCell="1" allowOverlap="1" wp14:anchorId="3C4C914C" wp14:editId="3DE9F915">
                <wp:simplePos x="0" y="0"/>
                <wp:positionH relativeFrom="column">
                  <wp:posOffset>3979545</wp:posOffset>
                </wp:positionH>
                <wp:positionV relativeFrom="paragraph">
                  <wp:posOffset>901700</wp:posOffset>
                </wp:positionV>
                <wp:extent cx="251460" cy="220980"/>
                <wp:effectExtent l="38100" t="19050" r="15240" b="45720"/>
                <wp:wrapNone/>
                <wp:docPr id="24" name="Straight Arrow Connector 24"/>
                <wp:cNvGraphicFramePr/>
                <a:graphic xmlns:a="http://schemas.openxmlformats.org/drawingml/2006/main">
                  <a:graphicData uri="http://schemas.microsoft.com/office/word/2010/wordprocessingShape">
                    <wps:wsp>
                      <wps:cNvCnPr/>
                      <wps:spPr>
                        <a:xfrm flipH="1">
                          <a:off x="0" y="0"/>
                          <a:ext cx="251460" cy="220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B1AC6" id="Straight Arrow Connector 24" o:spid="_x0000_s1026" type="#_x0000_t32" style="position:absolute;margin-left:313.35pt;margin-top:71pt;width:19.8pt;height:1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b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" strokecolor="red" strokeweight="2.25pt">
                <v:stroke endarrow="block" joinstyle="miter"/>
              </v:shape>
            </w:pict>
          </mc:Fallback>
        </mc:AlternateContent>
      </w:r>
      <w:r w:rsidR="00E32560">
        <w:rPr>
          <w:noProof/>
          <w:lang w:val="es-ES"/>
        </w:rPr>
        <mc:AlternateContent>
          <mc:Choice Requires="wps">
            <w:drawing>
              <wp:anchor distT="0" distB="0" distL="114300" distR="114300" simplePos="0" relativeHeight="251667456" behindDoc="0" locked="0" layoutInCell="1" allowOverlap="1" wp14:anchorId="257E257A" wp14:editId="7A9894CC">
                <wp:simplePos x="0" y="0"/>
                <wp:positionH relativeFrom="column">
                  <wp:posOffset>59055</wp:posOffset>
                </wp:positionH>
                <wp:positionV relativeFrom="paragraph">
                  <wp:posOffset>1183640</wp:posOffset>
                </wp:positionV>
                <wp:extent cx="4865370" cy="182880"/>
                <wp:effectExtent l="19050" t="19050" r="11430" b="26670"/>
                <wp:wrapNone/>
                <wp:docPr id="23" name="Rectangle 23"/>
                <wp:cNvGraphicFramePr/>
                <a:graphic xmlns:a="http://schemas.openxmlformats.org/drawingml/2006/main">
                  <a:graphicData uri="http://schemas.microsoft.com/office/word/2010/wordprocessingShape">
                    <wps:wsp>
                      <wps:cNvSpPr/>
                      <wps:spPr>
                        <a:xfrm>
                          <a:off x="0" y="0"/>
                          <a:ext cx="486537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486C7" id="Rectangle 23" o:spid="_x0000_s1026" style="position:absolute;margin-left:4.65pt;margin-top:93.2pt;width:383.1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" filled="f" strokecolor="red" strokeweight="2.25pt"/>
            </w:pict>
          </mc:Fallback>
        </mc:AlternateContent>
      </w:r>
      <w:r w:rsidR="00E32560" w:rsidRPr="00E32560">
        <w:rPr>
          <w:lang w:val="es-ES"/>
        </w:rPr>
        <w:drawing>
          <wp:inline distT="0" distB="0" distL="0" distR="0" wp14:anchorId="2113A33F" wp14:editId="6FBD1692">
            <wp:extent cx="5579745" cy="153479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34795"/>
                    </a:xfrm>
                    <a:prstGeom prst="rect">
                      <a:avLst/>
                    </a:prstGeom>
                  </pic:spPr>
                </pic:pic>
              </a:graphicData>
            </a:graphic>
          </wp:inline>
        </w:drawing>
      </w:r>
    </w:p>
    <w:p w14:paraId="6056BD2F" w14:textId="7F07F42E" w:rsidR="00941E7C" w:rsidRPr="00A939CD" w:rsidRDefault="00AB274D" w:rsidP="00941E7C">
      <w:pPr>
        <w:pStyle w:val="Texto"/>
        <w:ind w:left="1418"/>
        <w:rPr>
          <w:lang w:val="es-ES"/>
        </w:rPr>
      </w:pPr>
      <w:r>
        <w:rPr>
          <w:lang w:val="es-ES"/>
        </w:rPr>
        <w:t>Columnas de d</w:t>
      </w:r>
      <w:r w:rsidR="00941E7C">
        <w:rPr>
          <w:lang w:val="es-ES"/>
        </w:rPr>
        <w:t>atos:</w:t>
      </w:r>
    </w:p>
    <w:tbl>
      <w:tblPr>
        <w:tblStyle w:val="TableGrid"/>
        <w:tblW w:w="0" w:type="auto"/>
        <w:jc w:val="center"/>
        <w:tblLook w:val="04A0" w:firstRow="1" w:lastRow="0" w:firstColumn="1" w:lastColumn="0" w:noHBand="0" w:noVBand="1"/>
      </w:tblPr>
      <w:tblGrid>
        <w:gridCol w:w="856"/>
        <w:gridCol w:w="786"/>
        <w:gridCol w:w="1626"/>
      </w:tblGrid>
      <w:tr w:rsidR="00941E7C" w:rsidRPr="00A939CD" w14:paraId="50ECA9CB" w14:textId="77777777" w:rsidTr="00941E7C">
        <w:trPr>
          <w:jc w:val="center"/>
        </w:trPr>
        <w:tc>
          <w:tcPr>
            <w:tcW w:w="0" w:type="auto"/>
            <w:hideMark/>
          </w:tcPr>
          <w:p w14:paraId="46140993" w14:textId="77777777" w:rsidR="00941E7C" w:rsidRPr="00A939CD" w:rsidRDefault="00941E7C" w:rsidP="00B70D3D">
            <w:pPr>
              <w:rPr>
                <w:lang w:val="es-ES"/>
              </w:rPr>
            </w:pPr>
            <w:r w:rsidRPr="00A939CD">
              <w:rPr>
                <w:lang w:val="es-ES"/>
              </w:rPr>
              <w:t>Familia</w:t>
            </w:r>
          </w:p>
        </w:tc>
        <w:tc>
          <w:tcPr>
            <w:tcW w:w="0" w:type="auto"/>
            <w:hideMark/>
          </w:tcPr>
          <w:p w14:paraId="09C03528" w14:textId="77777777" w:rsidR="00941E7C" w:rsidRPr="00A939CD" w:rsidRDefault="00941E7C" w:rsidP="00B70D3D">
            <w:pPr>
              <w:rPr>
                <w:lang w:val="es-ES"/>
              </w:rPr>
            </w:pPr>
            <w:r w:rsidRPr="00A939CD">
              <w:rPr>
                <w:lang w:val="es-ES"/>
              </w:rPr>
              <w:t>Sector</w:t>
            </w:r>
          </w:p>
        </w:tc>
        <w:tc>
          <w:tcPr>
            <w:tcW w:w="0" w:type="auto"/>
            <w:hideMark/>
          </w:tcPr>
          <w:p w14:paraId="2DC3F076" w14:textId="77777777" w:rsidR="00941E7C" w:rsidRPr="00A939CD" w:rsidRDefault="00941E7C" w:rsidP="00B70D3D">
            <w:pPr>
              <w:rPr>
                <w:lang w:val="es-ES"/>
              </w:rPr>
            </w:pPr>
            <w:r w:rsidRPr="00A939CD">
              <w:rPr>
                <w:lang w:val="es-ES"/>
              </w:rPr>
              <w:t>Descargar Perfil</w:t>
            </w:r>
          </w:p>
        </w:tc>
      </w:tr>
    </w:tbl>
    <w:p w14:paraId="223AC32A" w14:textId="240DEA52" w:rsidR="00941E7C" w:rsidRDefault="00941E7C" w:rsidP="00941E7C">
      <w:pPr>
        <w:pStyle w:val="Texto"/>
        <w:ind w:left="1418"/>
        <w:jc w:val="left"/>
        <w:rPr>
          <w:lang w:val="es-ES"/>
        </w:rPr>
      </w:pPr>
      <w:r>
        <w:rPr>
          <w:lang w:val="es-ES"/>
        </w:rPr>
        <w:tab/>
      </w:r>
    </w:p>
    <w:p w14:paraId="435DE3BF" w14:textId="6B798A12" w:rsidR="00941E7C" w:rsidRDefault="00AB274D" w:rsidP="00941E7C">
      <w:pPr>
        <w:pStyle w:val="Texto"/>
        <w:ind w:left="1418"/>
        <w:jc w:val="left"/>
        <w:rPr>
          <w:lang w:val="es-ES"/>
        </w:rPr>
      </w:pPr>
      <w:r>
        <w:rPr>
          <w:lang w:val="es-ES"/>
        </w:rPr>
        <w:t>Datos relevantes por extraer</w:t>
      </w:r>
      <w:r w:rsidR="00941E7C">
        <w:rPr>
          <w:lang w:val="es-ES"/>
        </w:rPr>
        <w:t>:</w:t>
      </w:r>
    </w:p>
    <w:tbl>
      <w:tblPr>
        <w:tblStyle w:val="TableGrid"/>
        <w:tblW w:w="0" w:type="auto"/>
        <w:jc w:val="center"/>
        <w:tblLook w:val="04A0" w:firstRow="1" w:lastRow="0" w:firstColumn="1" w:lastColumn="0" w:noHBand="0" w:noVBand="1"/>
      </w:tblPr>
      <w:tblGrid>
        <w:gridCol w:w="856"/>
        <w:gridCol w:w="786"/>
      </w:tblGrid>
      <w:tr w:rsidR="00941E7C" w:rsidRPr="00A939CD" w14:paraId="08ABC38F" w14:textId="77777777" w:rsidTr="00941E7C">
        <w:trPr>
          <w:jc w:val="center"/>
        </w:trPr>
        <w:tc>
          <w:tcPr>
            <w:tcW w:w="0" w:type="auto"/>
            <w:hideMark/>
          </w:tcPr>
          <w:p w14:paraId="58AFDE30" w14:textId="77777777" w:rsidR="00941E7C" w:rsidRPr="00A939CD" w:rsidRDefault="00941E7C" w:rsidP="00B70D3D">
            <w:pPr>
              <w:rPr>
                <w:lang w:val="es-ES"/>
              </w:rPr>
            </w:pPr>
            <w:r w:rsidRPr="00A939CD">
              <w:rPr>
                <w:lang w:val="es-ES"/>
              </w:rPr>
              <w:t>Familia</w:t>
            </w:r>
          </w:p>
        </w:tc>
        <w:tc>
          <w:tcPr>
            <w:tcW w:w="0" w:type="auto"/>
            <w:hideMark/>
          </w:tcPr>
          <w:p w14:paraId="6DEBC32F" w14:textId="77777777" w:rsidR="00941E7C" w:rsidRPr="00A939CD" w:rsidRDefault="00941E7C" w:rsidP="00B70D3D">
            <w:pPr>
              <w:rPr>
                <w:lang w:val="es-ES"/>
              </w:rPr>
            </w:pPr>
            <w:r w:rsidRPr="00A939CD">
              <w:rPr>
                <w:lang w:val="es-ES"/>
              </w:rPr>
              <w:t>Sector</w:t>
            </w:r>
          </w:p>
        </w:tc>
      </w:tr>
    </w:tbl>
    <w:p w14:paraId="473D4D26" w14:textId="77777777" w:rsidR="008846FA" w:rsidRPr="00FE3AF5" w:rsidRDefault="008846FA" w:rsidP="00B22F1F">
      <w:pPr>
        <w:pStyle w:val="Texto"/>
        <w:rPr>
          <w:lang w:val="en-US"/>
        </w:rPr>
      </w:pPr>
    </w:p>
    <w:p w14:paraId="1F61F1BC" w14:textId="1842FAA0" w:rsidR="005159CD" w:rsidRDefault="005159CD" w:rsidP="009807AA">
      <w:pPr>
        <w:pStyle w:val="Texto"/>
        <w:numPr>
          <w:ilvl w:val="0"/>
          <w:numId w:val="22"/>
        </w:numPr>
        <w:rPr>
          <w:lang w:val="es-ES"/>
        </w:rPr>
      </w:pPr>
      <w:r w:rsidRPr="00A939CD">
        <w:rPr>
          <w:lang w:val="es-ES"/>
        </w:rPr>
        <w:t>Operadores de Capacitación- OC</w:t>
      </w:r>
    </w:p>
    <w:p w14:paraId="5C957B41" w14:textId="2D28B7D0" w:rsidR="00A17731" w:rsidRPr="00A939CD" w:rsidRDefault="00465224" w:rsidP="00A17731">
      <w:pPr>
        <w:pStyle w:val="Texto"/>
        <w:rPr>
          <w:lang w:val="es-ES"/>
        </w:rPr>
      </w:pPr>
      <w:r>
        <w:rPr>
          <w:noProof/>
          <w:lang w:val="es-ES"/>
        </w:rPr>
        <w:lastRenderedPageBreak/>
        <mc:AlternateContent>
          <mc:Choice Requires="wps">
            <w:drawing>
              <wp:anchor distT="0" distB="0" distL="114300" distR="114300" simplePos="0" relativeHeight="251677696" behindDoc="0" locked="0" layoutInCell="1" allowOverlap="1" wp14:anchorId="0E206E0C" wp14:editId="16EF2057">
                <wp:simplePos x="0" y="0"/>
                <wp:positionH relativeFrom="column">
                  <wp:posOffset>4905375</wp:posOffset>
                </wp:positionH>
                <wp:positionV relativeFrom="paragraph">
                  <wp:posOffset>1537335</wp:posOffset>
                </wp:positionV>
                <wp:extent cx="232410" cy="201930"/>
                <wp:effectExtent l="19050" t="19050" r="72390" b="45720"/>
                <wp:wrapNone/>
                <wp:docPr id="31" name="Straight Arrow Connector 31"/>
                <wp:cNvGraphicFramePr/>
                <a:graphic xmlns:a="http://schemas.openxmlformats.org/drawingml/2006/main">
                  <a:graphicData uri="http://schemas.microsoft.com/office/word/2010/wordprocessingShape">
                    <wps:wsp>
                      <wps:cNvCnPr/>
                      <wps:spPr>
                        <a:xfrm>
                          <a:off x="0" y="0"/>
                          <a:ext cx="232410" cy="2019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EC12A" id="Straight Arrow Connector 31" o:spid="_x0000_s1026" type="#_x0000_t32" style="position:absolute;margin-left:386.25pt;margin-top:121.05pt;width:18.3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" strokecolor="red" strokeweight="2.25pt">
                <v:stroke endarrow="block" joinstyle="miter"/>
              </v:shape>
            </w:pict>
          </mc:Fallback>
        </mc:AlternateContent>
      </w:r>
      <w:r>
        <w:rPr>
          <w:noProof/>
          <w:lang w:val="es-ES"/>
        </w:rPr>
        <mc:AlternateContent>
          <mc:Choice Requires="wps">
            <w:drawing>
              <wp:anchor distT="0" distB="0" distL="114300" distR="114300" simplePos="0" relativeHeight="251675648" behindDoc="0" locked="0" layoutInCell="1" allowOverlap="1" wp14:anchorId="7B387772" wp14:editId="1E67A5EA">
                <wp:simplePos x="0" y="0"/>
                <wp:positionH relativeFrom="column">
                  <wp:posOffset>5084445</wp:posOffset>
                </wp:positionH>
                <wp:positionV relativeFrom="paragraph">
                  <wp:posOffset>1826895</wp:posOffset>
                </wp:positionV>
                <wp:extent cx="388620" cy="339090"/>
                <wp:effectExtent l="19050" t="19050" r="11430" b="22860"/>
                <wp:wrapNone/>
                <wp:docPr id="30" name="Rectangle 30"/>
                <wp:cNvGraphicFramePr/>
                <a:graphic xmlns:a="http://schemas.openxmlformats.org/drawingml/2006/main">
                  <a:graphicData uri="http://schemas.microsoft.com/office/word/2010/wordprocessingShape">
                    <wps:wsp>
                      <wps:cNvSpPr/>
                      <wps:spPr>
                        <a:xfrm>
                          <a:off x="0" y="0"/>
                          <a:ext cx="388620" cy="339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B17AB" id="Rectangle 30" o:spid="_x0000_s1026" style="position:absolute;margin-left:400.35pt;margin-top:143.85pt;width:30.6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" filled="f" strokecolor="red" strokeweight="2.25pt"/>
            </w:pict>
          </mc:Fallback>
        </mc:AlternateContent>
      </w:r>
      <w:r>
        <w:rPr>
          <w:noProof/>
          <w:lang w:val="es-ES"/>
        </w:rPr>
        <mc:AlternateContent>
          <mc:Choice Requires="wps">
            <w:drawing>
              <wp:anchor distT="0" distB="0" distL="114300" distR="114300" simplePos="0" relativeHeight="251671552" behindDoc="0" locked="0" layoutInCell="1" allowOverlap="1" wp14:anchorId="59E0FBD3" wp14:editId="75EA04F9">
                <wp:simplePos x="0" y="0"/>
                <wp:positionH relativeFrom="column">
                  <wp:posOffset>97155</wp:posOffset>
                </wp:positionH>
                <wp:positionV relativeFrom="paragraph">
                  <wp:posOffset>1826895</wp:posOffset>
                </wp:positionV>
                <wp:extent cx="4636770" cy="339090"/>
                <wp:effectExtent l="19050" t="19050" r="11430" b="22860"/>
                <wp:wrapNone/>
                <wp:docPr id="27" name="Rectangle 27"/>
                <wp:cNvGraphicFramePr/>
                <a:graphic xmlns:a="http://schemas.openxmlformats.org/drawingml/2006/main">
                  <a:graphicData uri="http://schemas.microsoft.com/office/word/2010/wordprocessingShape">
                    <wps:wsp>
                      <wps:cNvSpPr/>
                      <wps:spPr>
                        <a:xfrm>
                          <a:off x="0" y="0"/>
                          <a:ext cx="4636770" cy="339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41E75" id="Rectangle 27" o:spid="_x0000_s1026" style="position:absolute;margin-left:7.65pt;margin-top:143.85pt;width:365.1pt;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" filled="f" strokecolor="red" strokeweight="2.25pt"/>
            </w:pict>
          </mc:Fallback>
        </mc:AlternateContent>
      </w:r>
      <w:r>
        <w:rPr>
          <w:noProof/>
          <w:lang w:val="es-ES"/>
        </w:rPr>
        <mc:AlternateContent>
          <mc:Choice Requires="wps">
            <w:drawing>
              <wp:anchor distT="0" distB="0" distL="114300" distR="114300" simplePos="0" relativeHeight="251673600" behindDoc="0" locked="0" layoutInCell="1" allowOverlap="1" wp14:anchorId="0A74CFDE" wp14:editId="329B1189">
                <wp:simplePos x="0" y="0"/>
                <wp:positionH relativeFrom="column">
                  <wp:posOffset>3926205</wp:posOffset>
                </wp:positionH>
                <wp:positionV relativeFrom="paragraph">
                  <wp:posOffset>1259205</wp:posOffset>
                </wp:positionV>
                <wp:extent cx="121158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11580" cy="228600"/>
                        </a:xfrm>
                        <a:prstGeom prst="rect">
                          <a:avLst/>
                        </a:prstGeom>
                        <a:noFill/>
                        <a:ln w="6350">
                          <a:noFill/>
                        </a:ln>
                      </wps:spPr>
                      <wps:txbx>
                        <w:txbxContent>
                          <w:p w14:paraId="3FCBA8F6" w14:textId="77777777" w:rsidR="00465224" w:rsidRPr="007107CC" w:rsidRDefault="00465224" w:rsidP="00465224">
                            <w:pPr>
                              <w:jc w:val="center"/>
                              <w:rPr>
                                <w:b/>
                                <w:bCs/>
                                <w:color w:val="FF0000"/>
                                <w:lang w:val="es-ES"/>
                              </w:rPr>
                            </w:pPr>
                            <w:r w:rsidRPr="007107CC">
                              <w:rPr>
                                <w:b/>
                                <w:bCs/>
                                <w:color w:val="FF0000"/>
                                <w:lang w:val="es-ES"/>
                              </w:rPr>
                              <w:t>Datos relev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CFDE" id="Text Box 29" o:spid="_x0000_s1034" type="#_x0000_t202" style="position:absolute;left:0;text-align:left;margin-left:309.15pt;margin-top:99.15pt;width:95.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" filled="f" stroked="f" strokeweight=".5pt">
                <v:textbox>
                  <w:txbxContent>
                    <w:p w14:paraId="3FCBA8F6" w14:textId="77777777" w:rsidR="00465224" w:rsidRPr="007107CC" w:rsidRDefault="00465224" w:rsidP="00465224">
                      <w:pPr>
                        <w:jc w:val="center"/>
                        <w:rPr>
                          <w:b/>
                          <w:bCs/>
                          <w:color w:val="FF0000"/>
                          <w:lang w:val="es-ES"/>
                        </w:rPr>
                      </w:pPr>
                      <w:r w:rsidRPr="007107CC">
                        <w:rPr>
                          <w:b/>
                          <w:bCs/>
                          <w:color w:val="FF0000"/>
                          <w:lang w:val="es-ES"/>
                        </w:rPr>
                        <w:t>Datos relevantes</w:t>
                      </w:r>
                    </w:p>
                  </w:txbxContent>
                </v:textbox>
              </v:shape>
            </w:pict>
          </mc:Fallback>
        </mc:AlternateContent>
      </w:r>
      <w:r>
        <w:rPr>
          <w:noProof/>
          <w:lang w:val="es-ES"/>
        </w:rPr>
        <mc:AlternateContent>
          <mc:Choice Requires="wps">
            <w:drawing>
              <wp:anchor distT="0" distB="0" distL="114300" distR="114300" simplePos="0" relativeHeight="251672576" behindDoc="0" locked="0" layoutInCell="1" allowOverlap="1" wp14:anchorId="04DD3502" wp14:editId="19772DC5">
                <wp:simplePos x="0" y="0"/>
                <wp:positionH relativeFrom="column">
                  <wp:posOffset>4013835</wp:posOffset>
                </wp:positionH>
                <wp:positionV relativeFrom="paragraph">
                  <wp:posOffset>1535430</wp:posOffset>
                </wp:positionV>
                <wp:extent cx="251460" cy="220980"/>
                <wp:effectExtent l="38100" t="19050" r="15240" b="45720"/>
                <wp:wrapNone/>
                <wp:docPr id="28" name="Straight Arrow Connector 28"/>
                <wp:cNvGraphicFramePr/>
                <a:graphic xmlns:a="http://schemas.openxmlformats.org/drawingml/2006/main">
                  <a:graphicData uri="http://schemas.microsoft.com/office/word/2010/wordprocessingShape">
                    <wps:wsp>
                      <wps:cNvCnPr/>
                      <wps:spPr>
                        <a:xfrm flipH="1">
                          <a:off x="0" y="0"/>
                          <a:ext cx="251460" cy="220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C3E7E" id="Straight Arrow Connector 28" o:spid="_x0000_s1026" type="#_x0000_t32" style="position:absolute;margin-left:316.05pt;margin-top:120.9pt;width:19.8pt;height:17.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ob5gEAABcEAAAOAAAAZHJzL2Uyb0RvYy54bWysU02P0zAQvSPxH6zcadKK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" strokecolor="red" strokeweight="2.25pt">
                <v:stroke endarrow="block" joinstyle="miter"/>
              </v:shape>
            </w:pict>
          </mc:Fallback>
        </mc:AlternateContent>
      </w:r>
      <w:r w:rsidRPr="00465224">
        <w:rPr>
          <w:lang w:val="es-ES"/>
        </w:rPr>
        <w:drawing>
          <wp:inline distT="0" distB="0" distL="0" distR="0" wp14:anchorId="4013868E" wp14:editId="6D18D718">
            <wp:extent cx="5579745" cy="2407285"/>
            <wp:effectExtent l="0" t="0" r="190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
                    <a:stretch>
                      <a:fillRect/>
                    </a:stretch>
                  </pic:blipFill>
                  <pic:spPr>
                    <a:xfrm>
                      <a:off x="0" y="0"/>
                      <a:ext cx="5579745" cy="2407285"/>
                    </a:xfrm>
                    <a:prstGeom prst="rect">
                      <a:avLst/>
                    </a:prstGeom>
                  </pic:spPr>
                </pic:pic>
              </a:graphicData>
            </a:graphic>
          </wp:inline>
        </w:drawing>
      </w:r>
    </w:p>
    <w:p w14:paraId="1E723CFF" w14:textId="74878645" w:rsidR="008F7046" w:rsidRDefault="008F7046" w:rsidP="005159CD">
      <w:pPr>
        <w:pStyle w:val="Texto"/>
        <w:numPr>
          <w:ilvl w:val="1"/>
          <w:numId w:val="22"/>
        </w:numPr>
        <w:rPr>
          <w:lang w:val="es-ES"/>
        </w:rPr>
      </w:pPr>
      <w:r w:rsidRPr="00A939CD">
        <w:rPr>
          <w:lang w:val="es-ES"/>
        </w:rPr>
        <w:t>Operadores de Capacitación- OC</w:t>
      </w:r>
    </w:p>
    <w:tbl>
      <w:tblPr>
        <w:tblStyle w:val="TableGrid"/>
        <w:tblW w:w="0" w:type="auto"/>
        <w:tblLook w:val="04A0" w:firstRow="1" w:lastRow="0" w:firstColumn="1" w:lastColumn="0" w:noHBand="0" w:noVBand="1"/>
      </w:tblPr>
      <w:tblGrid>
        <w:gridCol w:w="723"/>
        <w:gridCol w:w="676"/>
        <w:gridCol w:w="943"/>
        <w:gridCol w:w="720"/>
        <w:gridCol w:w="614"/>
        <w:gridCol w:w="528"/>
        <w:gridCol w:w="992"/>
        <w:gridCol w:w="950"/>
        <w:gridCol w:w="601"/>
        <w:gridCol w:w="626"/>
        <w:gridCol w:w="784"/>
        <w:gridCol w:w="620"/>
      </w:tblGrid>
      <w:tr w:rsidR="00FF0FC9" w:rsidRPr="00FF0FC9" w14:paraId="26856F2B" w14:textId="4FDC5DA9" w:rsidTr="000E0A00">
        <w:tc>
          <w:tcPr>
            <w:tcW w:w="0" w:type="auto"/>
            <w:hideMark/>
          </w:tcPr>
          <w:p w14:paraId="134BF383" w14:textId="77777777" w:rsidR="000E0A00" w:rsidRPr="00FF0FC9" w:rsidRDefault="000E0A00" w:rsidP="00465224">
            <w:pPr>
              <w:rPr>
                <w:sz w:val="14"/>
                <w:szCs w:val="14"/>
                <w:lang w:val="en-US"/>
              </w:rPr>
            </w:pPr>
            <w:r w:rsidRPr="00FF0FC9">
              <w:rPr>
                <w:sz w:val="14"/>
                <w:szCs w:val="14"/>
                <w:lang w:val="en-US"/>
              </w:rPr>
              <w:t>RUC / Código</w:t>
            </w:r>
          </w:p>
        </w:tc>
        <w:tc>
          <w:tcPr>
            <w:tcW w:w="0" w:type="auto"/>
            <w:hideMark/>
          </w:tcPr>
          <w:p w14:paraId="63C9A4C1" w14:textId="77777777" w:rsidR="000E0A00" w:rsidRPr="00FF0FC9" w:rsidRDefault="000E0A00" w:rsidP="00465224">
            <w:pPr>
              <w:rPr>
                <w:sz w:val="14"/>
                <w:szCs w:val="14"/>
                <w:lang w:val="en-US"/>
              </w:rPr>
            </w:pPr>
            <w:proofErr w:type="spellStart"/>
            <w:r w:rsidRPr="00FF0FC9">
              <w:rPr>
                <w:sz w:val="14"/>
                <w:szCs w:val="14"/>
                <w:lang w:val="en-US"/>
              </w:rPr>
              <w:t>Razón</w:t>
            </w:r>
            <w:proofErr w:type="spellEnd"/>
            <w:r w:rsidRPr="00FF0FC9">
              <w:rPr>
                <w:sz w:val="14"/>
                <w:szCs w:val="14"/>
                <w:lang w:val="en-US"/>
              </w:rPr>
              <w:t xml:space="preserve"> Social</w:t>
            </w:r>
          </w:p>
        </w:tc>
        <w:tc>
          <w:tcPr>
            <w:tcW w:w="0" w:type="auto"/>
            <w:hideMark/>
          </w:tcPr>
          <w:p w14:paraId="49C27AD8" w14:textId="77777777" w:rsidR="000E0A00" w:rsidRPr="00FF0FC9" w:rsidRDefault="000E0A00" w:rsidP="00465224">
            <w:pPr>
              <w:rPr>
                <w:sz w:val="14"/>
                <w:szCs w:val="14"/>
                <w:lang w:val="en-US"/>
              </w:rPr>
            </w:pPr>
            <w:proofErr w:type="spellStart"/>
            <w:r w:rsidRPr="00FF0FC9">
              <w:rPr>
                <w:sz w:val="14"/>
                <w:szCs w:val="14"/>
                <w:lang w:val="en-US"/>
              </w:rPr>
              <w:t>Nombre</w:t>
            </w:r>
            <w:proofErr w:type="spellEnd"/>
            <w:r w:rsidRPr="00FF0FC9">
              <w:rPr>
                <w:sz w:val="14"/>
                <w:szCs w:val="14"/>
                <w:lang w:val="en-US"/>
              </w:rPr>
              <w:t xml:space="preserve"> </w:t>
            </w:r>
            <w:proofErr w:type="spellStart"/>
            <w:r w:rsidRPr="00FF0FC9">
              <w:rPr>
                <w:sz w:val="14"/>
                <w:szCs w:val="14"/>
                <w:lang w:val="en-US"/>
              </w:rPr>
              <w:t>Comercial</w:t>
            </w:r>
            <w:proofErr w:type="spellEnd"/>
          </w:p>
        </w:tc>
        <w:tc>
          <w:tcPr>
            <w:tcW w:w="0" w:type="auto"/>
            <w:hideMark/>
          </w:tcPr>
          <w:p w14:paraId="44EF9E8A" w14:textId="77777777" w:rsidR="000E0A00" w:rsidRPr="00FF0FC9" w:rsidRDefault="000E0A00" w:rsidP="00465224">
            <w:pPr>
              <w:rPr>
                <w:sz w:val="14"/>
                <w:szCs w:val="14"/>
                <w:lang w:val="en-US"/>
              </w:rPr>
            </w:pPr>
            <w:proofErr w:type="spellStart"/>
            <w:r w:rsidRPr="00FF0FC9">
              <w:rPr>
                <w:sz w:val="14"/>
                <w:szCs w:val="14"/>
                <w:lang w:val="en-US"/>
              </w:rPr>
              <w:t>Teléfono</w:t>
            </w:r>
            <w:proofErr w:type="spellEnd"/>
          </w:p>
        </w:tc>
        <w:tc>
          <w:tcPr>
            <w:tcW w:w="0" w:type="auto"/>
            <w:hideMark/>
          </w:tcPr>
          <w:p w14:paraId="37A1E774" w14:textId="77777777" w:rsidR="000E0A00" w:rsidRPr="00FF0FC9" w:rsidRDefault="000E0A00" w:rsidP="00465224">
            <w:pPr>
              <w:rPr>
                <w:sz w:val="14"/>
                <w:szCs w:val="14"/>
                <w:lang w:val="en-US"/>
              </w:rPr>
            </w:pPr>
            <w:proofErr w:type="spellStart"/>
            <w:r w:rsidRPr="00FF0FC9">
              <w:rPr>
                <w:sz w:val="14"/>
                <w:szCs w:val="14"/>
                <w:lang w:val="en-US"/>
              </w:rPr>
              <w:t>Celular</w:t>
            </w:r>
            <w:proofErr w:type="spellEnd"/>
          </w:p>
        </w:tc>
        <w:tc>
          <w:tcPr>
            <w:tcW w:w="0" w:type="auto"/>
            <w:hideMark/>
          </w:tcPr>
          <w:p w14:paraId="59392661" w14:textId="77777777" w:rsidR="000E0A00" w:rsidRPr="00FF0FC9" w:rsidRDefault="000E0A00" w:rsidP="00465224">
            <w:pPr>
              <w:rPr>
                <w:sz w:val="14"/>
                <w:szCs w:val="14"/>
                <w:lang w:val="en-US"/>
              </w:rPr>
            </w:pPr>
            <w:r w:rsidRPr="00FF0FC9">
              <w:rPr>
                <w:sz w:val="14"/>
                <w:szCs w:val="14"/>
                <w:lang w:val="en-US"/>
              </w:rPr>
              <w:t>Email</w:t>
            </w:r>
          </w:p>
        </w:tc>
        <w:tc>
          <w:tcPr>
            <w:tcW w:w="0" w:type="auto"/>
            <w:hideMark/>
          </w:tcPr>
          <w:p w14:paraId="00823DE5" w14:textId="77777777" w:rsidR="000E0A00" w:rsidRPr="00FF0FC9" w:rsidRDefault="000E0A00" w:rsidP="00465224">
            <w:pPr>
              <w:rPr>
                <w:sz w:val="14"/>
                <w:szCs w:val="14"/>
                <w:lang w:val="en-US"/>
              </w:rPr>
            </w:pPr>
            <w:proofErr w:type="spellStart"/>
            <w:r w:rsidRPr="00FF0FC9">
              <w:rPr>
                <w:sz w:val="14"/>
                <w:szCs w:val="14"/>
                <w:lang w:val="en-US"/>
              </w:rPr>
              <w:t>Número</w:t>
            </w:r>
            <w:proofErr w:type="spellEnd"/>
            <w:r w:rsidRPr="00FF0FC9">
              <w:rPr>
                <w:sz w:val="14"/>
                <w:szCs w:val="14"/>
                <w:lang w:val="en-US"/>
              </w:rPr>
              <w:t xml:space="preserve"> </w:t>
            </w:r>
            <w:proofErr w:type="spellStart"/>
            <w:r w:rsidRPr="00FF0FC9">
              <w:rPr>
                <w:sz w:val="14"/>
                <w:szCs w:val="14"/>
                <w:lang w:val="en-US"/>
              </w:rPr>
              <w:t>Resolución</w:t>
            </w:r>
            <w:proofErr w:type="spellEnd"/>
          </w:p>
        </w:tc>
        <w:tc>
          <w:tcPr>
            <w:tcW w:w="0" w:type="auto"/>
            <w:hideMark/>
          </w:tcPr>
          <w:p w14:paraId="1F8D27D3" w14:textId="77777777" w:rsidR="000E0A00" w:rsidRPr="00FF0FC9" w:rsidRDefault="000E0A00" w:rsidP="00465224">
            <w:pPr>
              <w:rPr>
                <w:sz w:val="14"/>
                <w:szCs w:val="14"/>
                <w:lang w:val="en-US"/>
              </w:rPr>
            </w:pPr>
            <w:proofErr w:type="spellStart"/>
            <w:r w:rsidRPr="00FF0FC9">
              <w:rPr>
                <w:sz w:val="14"/>
                <w:szCs w:val="14"/>
                <w:lang w:val="en-US"/>
              </w:rPr>
              <w:t>Fecha</w:t>
            </w:r>
            <w:proofErr w:type="spellEnd"/>
            <w:r w:rsidRPr="00FF0FC9">
              <w:rPr>
                <w:sz w:val="14"/>
                <w:szCs w:val="14"/>
                <w:lang w:val="en-US"/>
              </w:rPr>
              <w:t xml:space="preserve"> </w:t>
            </w:r>
            <w:proofErr w:type="spellStart"/>
            <w:r w:rsidRPr="00FF0FC9">
              <w:rPr>
                <w:sz w:val="14"/>
                <w:szCs w:val="14"/>
                <w:lang w:val="en-US"/>
              </w:rPr>
              <w:t>Resolución</w:t>
            </w:r>
            <w:proofErr w:type="spellEnd"/>
          </w:p>
        </w:tc>
        <w:tc>
          <w:tcPr>
            <w:tcW w:w="0" w:type="auto"/>
          </w:tcPr>
          <w:p w14:paraId="499C7F7A" w14:textId="178056EF" w:rsidR="000E0A00" w:rsidRPr="00FF0FC9" w:rsidRDefault="000E0A00" w:rsidP="00465224">
            <w:pPr>
              <w:rPr>
                <w:sz w:val="14"/>
                <w:szCs w:val="14"/>
                <w:lang w:val="en-US"/>
              </w:rPr>
            </w:pPr>
            <w:r w:rsidRPr="00FF0FC9">
              <w:rPr>
                <w:sz w:val="14"/>
                <w:szCs w:val="14"/>
                <w:lang w:val="en-US"/>
              </w:rPr>
              <w:t>Estado</w:t>
            </w:r>
          </w:p>
        </w:tc>
        <w:tc>
          <w:tcPr>
            <w:tcW w:w="0" w:type="auto"/>
            <w:hideMark/>
          </w:tcPr>
          <w:p w14:paraId="053D94E3" w14:textId="7A1D1ADD" w:rsidR="000E0A00" w:rsidRPr="00FF0FC9" w:rsidRDefault="000E0A00" w:rsidP="00465224">
            <w:pPr>
              <w:rPr>
                <w:sz w:val="14"/>
                <w:szCs w:val="14"/>
                <w:lang w:val="en-US"/>
              </w:rPr>
            </w:pPr>
            <w:proofErr w:type="spellStart"/>
            <w:r w:rsidRPr="00FF0FC9">
              <w:rPr>
                <w:sz w:val="14"/>
                <w:szCs w:val="14"/>
                <w:lang w:val="en-US"/>
              </w:rPr>
              <w:t>Cantón</w:t>
            </w:r>
            <w:proofErr w:type="spellEnd"/>
          </w:p>
        </w:tc>
        <w:tc>
          <w:tcPr>
            <w:tcW w:w="0" w:type="auto"/>
          </w:tcPr>
          <w:p w14:paraId="49588C9D" w14:textId="0B483CCE" w:rsidR="000E0A00" w:rsidRPr="00FF0FC9" w:rsidRDefault="000E0A00" w:rsidP="00465224">
            <w:pPr>
              <w:rPr>
                <w:sz w:val="14"/>
                <w:szCs w:val="14"/>
                <w:lang w:val="en-US"/>
              </w:rPr>
            </w:pPr>
            <w:proofErr w:type="spellStart"/>
            <w:r w:rsidRPr="00FF0FC9">
              <w:rPr>
                <w:sz w:val="14"/>
                <w:szCs w:val="14"/>
                <w:lang w:val="en-US"/>
              </w:rPr>
              <w:t>Descargar</w:t>
            </w:r>
            <w:proofErr w:type="spellEnd"/>
          </w:p>
        </w:tc>
        <w:tc>
          <w:tcPr>
            <w:tcW w:w="0" w:type="auto"/>
          </w:tcPr>
          <w:p w14:paraId="54020884" w14:textId="6009611C" w:rsidR="000E0A00" w:rsidRPr="00FF0FC9" w:rsidRDefault="00737D95" w:rsidP="00465224">
            <w:pPr>
              <w:rPr>
                <w:sz w:val="14"/>
                <w:szCs w:val="14"/>
                <w:lang w:val="en-US"/>
              </w:rPr>
            </w:pPr>
            <w:proofErr w:type="spellStart"/>
            <w:r w:rsidRPr="00FF0FC9">
              <w:rPr>
                <w:sz w:val="14"/>
                <w:szCs w:val="14"/>
                <w:lang w:val="en-US"/>
              </w:rPr>
              <w:t>Detalle</w:t>
            </w:r>
            <w:proofErr w:type="spellEnd"/>
          </w:p>
        </w:tc>
      </w:tr>
    </w:tbl>
    <w:p w14:paraId="0E36F816" w14:textId="77777777" w:rsidR="00B35FD7" w:rsidRPr="00A939CD" w:rsidRDefault="00B35FD7" w:rsidP="00B35FD7">
      <w:pPr>
        <w:pStyle w:val="Texto"/>
        <w:ind w:left="1440"/>
        <w:rPr>
          <w:lang w:val="es-ES"/>
        </w:rPr>
      </w:pPr>
    </w:p>
    <w:p w14:paraId="613D87C2" w14:textId="352CC3DF" w:rsidR="008F7046" w:rsidRPr="00A939CD" w:rsidRDefault="005159CD" w:rsidP="005159CD">
      <w:pPr>
        <w:pStyle w:val="Texto"/>
        <w:numPr>
          <w:ilvl w:val="1"/>
          <w:numId w:val="22"/>
        </w:numPr>
        <w:rPr>
          <w:lang w:val="es-ES"/>
        </w:rPr>
      </w:pPr>
      <w:r w:rsidRPr="00A939CD">
        <w:rPr>
          <w:lang w:val="es-ES"/>
        </w:rPr>
        <w:t xml:space="preserve">OC - Suspendidos </w:t>
      </w:r>
      <w:r w:rsidR="008F7046" w:rsidRPr="00A939CD">
        <w:rPr>
          <w:lang w:val="es-ES"/>
        </w:rPr>
        <w:t>–</w:t>
      </w:r>
      <w:r w:rsidRPr="00A939CD">
        <w:rPr>
          <w:lang w:val="es-ES"/>
        </w:rPr>
        <w:t xml:space="preserve"> OCS</w:t>
      </w:r>
    </w:p>
    <w:p w14:paraId="329FF78F" w14:textId="2C1D5396" w:rsidR="008F7046" w:rsidRPr="00A939CD" w:rsidRDefault="005159CD" w:rsidP="005159CD">
      <w:pPr>
        <w:pStyle w:val="Texto"/>
        <w:numPr>
          <w:ilvl w:val="1"/>
          <w:numId w:val="22"/>
        </w:numPr>
        <w:rPr>
          <w:lang w:val="es-ES"/>
        </w:rPr>
      </w:pPr>
      <w:r w:rsidRPr="00A939CD">
        <w:rPr>
          <w:lang w:val="es-ES"/>
        </w:rPr>
        <w:t xml:space="preserve">OC - Finalizaron su vigencia de Calificación </w:t>
      </w:r>
      <w:r w:rsidR="008F7046" w:rsidRPr="00A939CD">
        <w:rPr>
          <w:lang w:val="es-ES"/>
        </w:rPr>
        <w:t>–</w:t>
      </w:r>
      <w:r w:rsidRPr="00A939CD">
        <w:rPr>
          <w:lang w:val="es-ES"/>
        </w:rPr>
        <w:t xml:space="preserve"> OCF</w:t>
      </w:r>
    </w:p>
    <w:p w14:paraId="7130AC53" w14:textId="5ACC8095" w:rsidR="008F7046" w:rsidRPr="00A939CD" w:rsidRDefault="005159CD" w:rsidP="005159CD">
      <w:pPr>
        <w:pStyle w:val="Texto"/>
        <w:numPr>
          <w:ilvl w:val="1"/>
          <w:numId w:val="22"/>
        </w:numPr>
        <w:rPr>
          <w:lang w:val="es-ES"/>
        </w:rPr>
      </w:pPr>
      <w:r w:rsidRPr="00A939CD">
        <w:rPr>
          <w:lang w:val="es-ES"/>
        </w:rPr>
        <w:t xml:space="preserve">OC - Cancelados </w:t>
      </w:r>
      <w:r w:rsidR="008F7046" w:rsidRPr="00A939CD">
        <w:rPr>
          <w:lang w:val="es-ES"/>
        </w:rPr>
        <w:t>–</w:t>
      </w:r>
      <w:r w:rsidRPr="00A939CD">
        <w:rPr>
          <w:lang w:val="es-ES"/>
        </w:rPr>
        <w:t xml:space="preserve"> OCC</w:t>
      </w:r>
    </w:p>
    <w:p w14:paraId="5068D02B" w14:textId="03A21E16" w:rsidR="00CD3D5D" w:rsidRPr="00A939CD" w:rsidRDefault="005159CD" w:rsidP="005159CD">
      <w:pPr>
        <w:pStyle w:val="Texto"/>
        <w:numPr>
          <w:ilvl w:val="0"/>
          <w:numId w:val="22"/>
        </w:numPr>
        <w:rPr>
          <w:lang w:val="es-ES"/>
        </w:rPr>
      </w:pPr>
      <w:r w:rsidRPr="00A939CD">
        <w:rPr>
          <w:lang w:val="es-ES"/>
        </w:rPr>
        <w:t xml:space="preserve">Personas Capacitadas por OC </w:t>
      </w:r>
      <w:r w:rsidR="00CD3D5D" w:rsidRPr="00A939CD">
        <w:rPr>
          <w:lang w:val="es-ES"/>
        </w:rPr>
        <w:t>–</w:t>
      </w:r>
      <w:r w:rsidRPr="00A939CD">
        <w:rPr>
          <w:lang w:val="es-ES"/>
        </w:rPr>
        <w:t xml:space="preserve"> PCOC</w:t>
      </w:r>
    </w:p>
    <w:p w14:paraId="7E79661D" w14:textId="19F10391" w:rsidR="005159CD" w:rsidRPr="00A939CD" w:rsidRDefault="005159CD" w:rsidP="005159CD">
      <w:pPr>
        <w:pStyle w:val="Texto"/>
        <w:numPr>
          <w:ilvl w:val="0"/>
          <w:numId w:val="22"/>
        </w:numPr>
        <w:rPr>
          <w:lang w:val="es-ES"/>
        </w:rPr>
      </w:pPr>
      <w:r w:rsidRPr="00A939CD">
        <w:rPr>
          <w:lang w:val="es-ES"/>
        </w:rPr>
        <w:t xml:space="preserve">Organismos Evaluadores de la Conformidad </w:t>
      </w:r>
      <w:r w:rsidR="001A5C9F" w:rsidRPr="00A939CD">
        <w:rPr>
          <w:lang w:val="es-ES"/>
        </w:rPr>
        <w:t>–</w:t>
      </w:r>
      <w:r w:rsidRPr="00A939CD">
        <w:rPr>
          <w:lang w:val="es-ES"/>
        </w:rPr>
        <w:t xml:space="preserve"> OEC</w:t>
      </w:r>
    </w:p>
    <w:p w14:paraId="725525E5" w14:textId="3D77AEB3" w:rsidR="001A5C9F" w:rsidRPr="00A939CD" w:rsidRDefault="001A5C9F" w:rsidP="005159CD">
      <w:pPr>
        <w:pStyle w:val="Texto"/>
        <w:numPr>
          <w:ilvl w:val="1"/>
          <w:numId w:val="22"/>
        </w:numPr>
        <w:rPr>
          <w:lang w:val="es-ES"/>
        </w:rPr>
      </w:pPr>
      <w:r w:rsidRPr="00A939CD">
        <w:rPr>
          <w:lang w:val="es-ES"/>
        </w:rPr>
        <w:t xml:space="preserve">Organismos Evaluadores de la Conformidad </w:t>
      </w:r>
      <w:r w:rsidRPr="00A939CD">
        <w:rPr>
          <w:lang w:val="es-ES"/>
        </w:rPr>
        <w:t>–</w:t>
      </w:r>
      <w:r w:rsidRPr="00A939CD">
        <w:rPr>
          <w:lang w:val="es-ES"/>
        </w:rPr>
        <w:t xml:space="preserve"> OEC</w:t>
      </w:r>
    </w:p>
    <w:p w14:paraId="098A9919" w14:textId="595E8427" w:rsidR="001A5C9F" w:rsidRPr="00A939CD" w:rsidRDefault="005159CD" w:rsidP="005159CD">
      <w:pPr>
        <w:pStyle w:val="Texto"/>
        <w:numPr>
          <w:ilvl w:val="1"/>
          <w:numId w:val="22"/>
        </w:numPr>
        <w:rPr>
          <w:lang w:val="es-ES"/>
        </w:rPr>
      </w:pPr>
      <w:r w:rsidRPr="00A939CD">
        <w:rPr>
          <w:lang w:val="es-ES"/>
        </w:rPr>
        <w:t xml:space="preserve">OEC - Suspendidos </w:t>
      </w:r>
      <w:r w:rsidR="001A5C9F" w:rsidRPr="00A939CD">
        <w:rPr>
          <w:lang w:val="es-ES"/>
        </w:rPr>
        <w:t>–</w:t>
      </w:r>
      <w:r w:rsidRPr="00A939CD">
        <w:rPr>
          <w:lang w:val="es-ES"/>
        </w:rPr>
        <w:t xml:space="preserve"> OECS</w:t>
      </w:r>
    </w:p>
    <w:p w14:paraId="0FC2AB7B" w14:textId="3FF6058B" w:rsidR="001A5C9F" w:rsidRPr="00A939CD" w:rsidRDefault="005159CD" w:rsidP="005159CD">
      <w:pPr>
        <w:pStyle w:val="Texto"/>
        <w:numPr>
          <w:ilvl w:val="1"/>
          <w:numId w:val="22"/>
        </w:numPr>
        <w:rPr>
          <w:lang w:val="es-ES"/>
        </w:rPr>
      </w:pPr>
      <w:r w:rsidRPr="00A939CD">
        <w:rPr>
          <w:lang w:val="es-ES"/>
        </w:rPr>
        <w:t xml:space="preserve">OEC - Finalizaron su vigencia de Reconocimiento </w:t>
      </w:r>
      <w:r w:rsidR="001A5C9F" w:rsidRPr="00A939CD">
        <w:rPr>
          <w:lang w:val="es-ES"/>
        </w:rPr>
        <w:t>–</w:t>
      </w:r>
      <w:r w:rsidRPr="00A939CD">
        <w:rPr>
          <w:lang w:val="es-ES"/>
        </w:rPr>
        <w:t xml:space="preserve"> OECF</w:t>
      </w:r>
    </w:p>
    <w:p w14:paraId="1B432F37" w14:textId="204BEA2B" w:rsidR="001A5C9F" w:rsidRPr="00A939CD" w:rsidRDefault="005159CD" w:rsidP="005159CD">
      <w:pPr>
        <w:pStyle w:val="Texto"/>
        <w:numPr>
          <w:ilvl w:val="1"/>
          <w:numId w:val="22"/>
        </w:numPr>
        <w:rPr>
          <w:lang w:val="es-ES"/>
        </w:rPr>
      </w:pPr>
      <w:r w:rsidRPr="00A939CD">
        <w:rPr>
          <w:lang w:val="es-ES"/>
        </w:rPr>
        <w:t xml:space="preserve">OEC - Cancelados </w:t>
      </w:r>
      <w:r w:rsidR="001A5C9F" w:rsidRPr="00A939CD">
        <w:rPr>
          <w:lang w:val="es-ES"/>
        </w:rPr>
        <w:t>–</w:t>
      </w:r>
      <w:r w:rsidRPr="00A939CD">
        <w:rPr>
          <w:lang w:val="es-ES"/>
        </w:rPr>
        <w:t xml:space="preserve"> OECC</w:t>
      </w:r>
    </w:p>
    <w:p w14:paraId="08CD7356" w14:textId="247B072E" w:rsidR="001A5D88" w:rsidRPr="00A939CD" w:rsidRDefault="005159CD" w:rsidP="005159CD">
      <w:pPr>
        <w:pStyle w:val="Texto"/>
        <w:numPr>
          <w:ilvl w:val="0"/>
          <w:numId w:val="22"/>
        </w:numPr>
        <w:rPr>
          <w:lang w:val="es-ES"/>
        </w:rPr>
      </w:pPr>
      <w:r w:rsidRPr="00A939CD">
        <w:rPr>
          <w:lang w:val="es-ES"/>
        </w:rPr>
        <w:t xml:space="preserve">Personas Certificadas por OEC </w:t>
      </w:r>
      <w:r w:rsidR="001A5D88" w:rsidRPr="00A939CD">
        <w:rPr>
          <w:lang w:val="es-ES"/>
        </w:rPr>
        <w:t>–</w:t>
      </w:r>
      <w:r w:rsidRPr="00A939CD">
        <w:rPr>
          <w:lang w:val="es-ES"/>
        </w:rPr>
        <w:t xml:space="preserve"> PCOEC</w:t>
      </w:r>
    </w:p>
    <w:p w14:paraId="7D5BE6C3" w14:textId="1B13624D" w:rsidR="001A5D88" w:rsidRPr="00A939CD" w:rsidRDefault="005159CD" w:rsidP="005159CD">
      <w:pPr>
        <w:pStyle w:val="Texto"/>
        <w:numPr>
          <w:ilvl w:val="0"/>
          <w:numId w:val="22"/>
        </w:numPr>
        <w:rPr>
          <w:lang w:val="es-ES"/>
        </w:rPr>
      </w:pPr>
      <w:r w:rsidRPr="00A939CD">
        <w:rPr>
          <w:lang w:val="es-ES"/>
        </w:rPr>
        <w:t xml:space="preserve">Capacitadores Independientes </w:t>
      </w:r>
      <w:r w:rsidR="001A5D88" w:rsidRPr="00A939CD">
        <w:rPr>
          <w:lang w:val="es-ES"/>
        </w:rPr>
        <w:t>–</w:t>
      </w:r>
      <w:r w:rsidRPr="00A939CD">
        <w:rPr>
          <w:lang w:val="es-ES"/>
        </w:rPr>
        <w:t xml:space="preserve"> CI</w:t>
      </w:r>
    </w:p>
    <w:p w14:paraId="7EEFE4AC" w14:textId="7BFEE9CA" w:rsidR="008C5FA1" w:rsidRPr="00A939CD" w:rsidRDefault="005159CD" w:rsidP="005159CD">
      <w:pPr>
        <w:pStyle w:val="Texto"/>
        <w:numPr>
          <w:ilvl w:val="0"/>
          <w:numId w:val="22"/>
        </w:numPr>
        <w:rPr>
          <w:lang w:val="es-ES"/>
        </w:rPr>
      </w:pPr>
      <w:r w:rsidRPr="00A939CD">
        <w:rPr>
          <w:lang w:val="es-ES"/>
        </w:rPr>
        <w:t>Personas Capacitadas por CI - PCCI</w:t>
      </w:r>
    </w:p>
    <w:p w14:paraId="022D7F0F" w14:textId="77777777" w:rsidR="009D0363" w:rsidRPr="00A939CD" w:rsidRDefault="009D0363" w:rsidP="00577C0B">
      <w:pPr>
        <w:pStyle w:val="Nivel3"/>
        <w:rPr>
          <w:lang w:val="es-ES"/>
        </w:rPr>
      </w:pPr>
      <w:r w:rsidRPr="00A939CD">
        <w:rPr>
          <w:lang w:val="es-ES"/>
        </w:rPr>
        <w:t>Extracción y colección de datos</w:t>
      </w:r>
    </w:p>
    <w:p w14:paraId="267003DE" w14:textId="77777777" w:rsidR="009D0363" w:rsidRPr="00A939CD" w:rsidRDefault="009D0363" w:rsidP="00577C0B">
      <w:pPr>
        <w:pStyle w:val="Nivel3"/>
        <w:rPr>
          <w:lang w:val="es-ES"/>
        </w:rPr>
      </w:pPr>
      <w:r w:rsidRPr="00A939CD">
        <w:rPr>
          <w:lang w:val="es-ES"/>
        </w:rPr>
        <w:t>Descripción de datos</w:t>
      </w:r>
    </w:p>
    <w:p w14:paraId="325135F1" w14:textId="77777777" w:rsidR="009D0363" w:rsidRPr="00A939CD" w:rsidRDefault="009D0363" w:rsidP="00577C0B">
      <w:pPr>
        <w:pStyle w:val="Nivel3"/>
        <w:rPr>
          <w:lang w:val="es-ES"/>
        </w:rPr>
      </w:pPr>
      <w:r w:rsidRPr="00A939CD">
        <w:rPr>
          <w:lang w:val="es-ES"/>
        </w:rPr>
        <w:t>Análisis exploratorio de datos</w:t>
      </w:r>
    </w:p>
    <w:p w14:paraId="708F244E" w14:textId="77777777" w:rsidR="009D0363" w:rsidRPr="00A939CD" w:rsidRDefault="009D0363" w:rsidP="00577C0B">
      <w:pPr>
        <w:pStyle w:val="Nivel3"/>
        <w:rPr>
          <w:lang w:val="es-ES"/>
        </w:rPr>
      </w:pPr>
      <w:r w:rsidRPr="00A939CD">
        <w:rPr>
          <w:lang w:val="es-ES"/>
        </w:rPr>
        <w:t>Verificación de la calidad de datos</w:t>
      </w:r>
    </w:p>
    <w:p w14:paraId="3E70C8A9" w14:textId="77777777" w:rsidR="009D0363" w:rsidRPr="00A939CD" w:rsidRDefault="009D0363" w:rsidP="00577C0B">
      <w:pPr>
        <w:pStyle w:val="Nivel2"/>
        <w:rPr>
          <w:lang w:val="es-ES"/>
        </w:rPr>
      </w:pPr>
      <w:r w:rsidRPr="00A939CD">
        <w:rPr>
          <w:lang w:val="es-ES"/>
        </w:rPr>
        <w:t xml:space="preserve">Preparación de datos: </w:t>
      </w:r>
    </w:p>
    <w:p w14:paraId="07CECCD8" w14:textId="77777777" w:rsidR="009D0363" w:rsidRPr="00A939CD" w:rsidRDefault="009D0363" w:rsidP="00577C0B">
      <w:pPr>
        <w:pStyle w:val="Nivel3"/>
        <w:rPr>
          <w:lang w:val="es-ES"/>
        </w:rPr>
      </w:pPr>
      <w:r w:rsidRPr="00A939CD">
        <w:rPr>
          <w:lang w:val="es-ES"/>
        </w:rPr>
        <w:lastRenderedPageBreak/>
        <w:t xml:space="preserve">Selección de datos </w:t>
      </w:r>
    </w:p>
    <w:p w14:paraId="23953EF5" w14:textId="77777777" w:rsidR="009D0363" w:rsidRPr="00A939CD" w:rsidRDefault="009D0363" w:rsidP="00577C0B">
      <w:pPr>
        <w:pStyle w:val="Nivel3"/>
        <w:rPr>
          <w:lang w:val="es-ES"/>
        </w:rPr>
      </w:pPr>
      <w:r w:rsidRPr="00A939CD">
        <w:rPr>
          <w:lang w:val="es-ES"/>
        </w:rPr>
        <w:t>Limpieza de datos</w:t>
      </w:r>
    </w:p>
    <w:p w14:paraId="2F9CF13B" w14:textId="77777777" w:rsidR="009D0363" w:rsidRPr="00A939CD" w:rsidRDefault="009D0363" w:rsidP="00577C0B">
      <w:pPr>
        <w:pStyle w:val="Nivel3"/>
        <w:rPr>
          <w:lang w:val="es-ES"/>
        </w:rPr>
      </w:pPr>
      <w:r w:rsidRPr="00A939CD">
        <w:rPr>
          <w:lang w:val="es-ES"/>
        </w:rPr>
        <w:t>Transformación de datos</w:t>
      </w:r>
    </w:p>
    <w:p w14:paraId="32DF2F10" w14:textId="77777777" w:rsidR="009D0363" w:rsidRPr="00A939CD" w:rsidRDefault="009D0363" w:rsidP="00577C0B">
      <w:pPr>
        <w:pStyle w:val="Nivel3"/>
        <w:rPr>
          <w:lang w:val="es-ES"/>
        </w:rPr>
      </w:pPr>
      <w:r w:rsidRPr="00A939CD">
        <w:rPr>
          <w:lang w:val="es-ES"/>
        </w:rPr>
        <w:t>Formateo de datos</w:t>
      </w:r>
    </w:p>
    <w:p w14:paraId="371D4F5B" w14:textId="77777777" w:rsidR="009D0363" w:rsidRPr="00A939CD" w:rsidRDefault="009D0363" w:rsidP="00577C0B">
      <w:pPr>
        <w:pStyle w:val="Nivel3"/>
        <w:rPr>
          <w:lang w:val="es-ES"/>
        </w:rPr>
      </w:pPr>
      <w:r w:rsidRPr="00A939CD">
        <w:rPr>
          <w:lang w:val="es-ES"/>
        </w:rPr>
        <w:t>Construcción de nuevos datos</w:t>
      </w:r>
    </w:p>
    <w:p w14:paraId="7A7A2807" w14:textId="77777777" w:rsidR="009D0363" w:rsidRPr="00A939CD" w:rsidRDefault="009D0363" w:rsidP="00577C0B">
      <w:pPr>
        <w:pStyle w:val="Nivel3"/>
        <w:rPr>
          <w:lang w:val="es-ES"/>
        </w:rPr>
      </w:pPr>
      <w:r w:rsidRPr="00A939CD">
        <w:rPr>
          <w:lang w:val="es-ES"/>
        </w:rPr>
        <w:t>Integración de datos</w:t>
      </w:r>
    </w:p>
    <w:p w14:paraId="3B5E89CE" w14:textId="77777777" w:rsidR="009D0363" w:rsidRPr="00A939CD" w:rsidRDefault="009D0363" w:rsidP="00577C0B">
      <w:pPr>
        <w:pStyle w:val="Nivel3"/>
        <w:rPr>
          <w:lang w:val="es-ES"/>
        </w:rPr>
      </w:pPr>
      <w:r w:rsidRPr="00A939CD">
        <w:rPr>
          <w:lang w:val="es-ES"/>
        </w:rPr>
        <w:t xml:space="preserve">Diseño del </w:t>
      </w:r>
      <w:proofErr w:type="spellStart"/>
      <w:r w:rsidRPr="00A939CD">
        <w:rPr>
          <w:lang w:val="es-ES"/>
        </w:rPr>
        <w:t>Datawarehouse</w:t>
      </w:r>
      <w:proofErr w:type="spellEnd"/>
    </w:p>
    <w:p w14:paraId="34D98804" w14:textId="77777777" w:rsidR="009D0363" w:rsidRPr="00A939CD" w:rsidRDefault="009D0363" w:rsidP="00577C0B">
      <w:pPr>
        <w:pStyle w:val="Texto"/>
        <w:numPr>
          <w:ilvl w:val="0"/>
          <w:numId w:val="11"/>
        </w:numPr>
        <w:rPr>
          <w:lang w:val="es-ES"/>
        </w:rPr>
      </w:pPr>
      <w:r w:rsidRPr="00A939CD">
        <w:rPr>
          <w:lang w:val="es-ES"/>
        </w:rPr>
        <w:t>Creación de modelos entidad relación</w:t>
      </w:r>
    </w:p>
    <w:p w14:paraId="1843D5AD" w14:textId="77777777" w:rsidR="009D0363" w:rsidRPr="00A939CD" w:rsidRDefault="009D0363" w:rsidP="009D0363">
      <w:pPr>
        <w:pStyle w:val="Texto"/>
        <w:rPr>
          <w:lang w:val="es-ES"/>
        </w:rPr>
      </w:pPr>
    </w:p>
    <w:p w14:paraId="7D69079D" w14:textId="77777777" w:rsidR="009D0363" w:rsidRPr="00A939CD" w:rsidRDefault="009D0363" w:rsidP="00577C0B">
      <w:pPr>
        <w:pStyle w:val="Nivel3"/>
        <w:rPr>
          <w:lang w:val="es-ES"/>
        </w:rPr>
      </w:pPr>
      <w:r w:rsidRPr="00A939CD">
        <w:rPr>
          <w:lang w:val="es-ES"/>
        </w:rPr>
        <w:t>Almacenamiento de datos</w:t>
      </w:r>
    </w:p>
    <w:p w14:paraId="415613F6" w14:textId="77777777" w:rsidR="009D0363" w:rsidRPr="00A939CD" w:rsidRDefault="009D0363" w:rsidP="00577C0B">
      <w:pPr>
        <w:pStyle w:val="Nivel2"/>
        <w:rPr>
          <w:lang w:val="es-ES"/>
        </w:rPr>
      </w:pPr>
      <w:r w:rsidRPr="00A939CD">
        <w:rPr>
          <w:lang w:val="es-ES"/>
        </w:rPr>
        <w:t xml:space="preserve">Modelamiento: </w:t>
      </w:r>
    </w:p>
    <w:p w14:paraId="1E489D02" w14:textId="77777777" w:rsidR="009D0363" w:rsidRPr="00A939CD" w:rsidRDefault="009D0363" w:rsidP="00577C0B">
      <w:pPr>
        <w:pStyle w:val="Nivel3"/>
        <w:rPr>
          <w:lang w:val="es-ES"/>
        </w:rPr>
      </w:pPr>
      <w:r w:rsidRPr="00A939CD">
        <w:rPr>
          <w:lang w:val="es-ES"/>
        </w:rPr>
        <w:t>Selección de técnicas de modelamiento</w:t>
      </w:r>
    </w:p>
    <w:p w14:paraId="62BC2AFE" w14:textId="77777777" w:rsidR="009D0363" w:rsidRPr="00A939CD" w:rsidRDefault="009D0363" w:rsidP="00577C0B">
      <w:pPr>
        <w:pStyle w:val="Nivel3"/>
        <w:rPr>
          <w:lang w:val="es-ES"/>
        </w:rPr>
      </w:pPr>
      <w:r w:rsidRPr="00A939CD">
        <w:rPr>
          <w:lang w:val="es-ES"/>
        </w:rPr>
        <w:t>Generación de diseño de pruebas</w:t>
      </w:r>
    </w:p>
    <w:p w14:paraId="67CA473C" w14:textId="77777777" w:rsidR="009D0363" w:rsidRPr="00A939CD" w:rsidRDefault="009D0363" w:rsidP="00577C0B">
      <w:pPr>
        <w:pStyle w:val="Nivel3"/>
        <w:rPr>
          <w:lang w:val="es-ES"/>
        </w:rPr>
      </w:pPr>
      <w:r w:rsidRPr="00A939CD">
        <w:rPr>
          <w:lang w:val="es-ES"/>
        </w:rPr>
        <w:t xml:space="preserve">Construcción de modelos </w:t>
      </w:r>
    </w:p>
    <w:p w14:paraId="561BB764" w14:textId="77777777" w:rsidR="009D0363" w:rsidRPr="00A939CD" w:rsidRDefault="009D0363" w:rsidP="00577C0B">
      <w:pPr>
        <w:pStyle w:val="Nivel3"/>
        <w:rPr>
          <w:lang w:val="es-ES"/>
        </w:rPr>
      </w:pPr>
      <w:r w:rsidRPr="00A939CD">
        <w:rPr>
          <w:lang w:val="es-ES"/>
        </w:rPr>
        <w:t>Evaluación de modelos</w:t>
      </w:r>
    </w:p>
    <w:p w14:paraId="00575511" w14:textId="77777777" w:rsidR="009D0363" w:rsidRPr="00A939CD" w:rsidRDefault="009D0363" w:rsidP="00577C0B">
      <w:pPr>
        <w:pStyle w:val="Nivel2"/>
        <w:rPr>
          <w:lang w:val="es-ES"/>
        </w:rPr>
      </w:pPr>
      <w:r w:rsidRPr="00A939CD">
        <w:rPr>
          <w:lang w:val="es-ES"/>
        </w:rPr>
        <w:t xml:space="preserve">Evaluación: </w:t>
      </w:r>
    </w:p>
    <w:p w14:paraId="31672992" w14:textId="77777777" w:rsidR="009D0363" w:rsidRPr="00A939CD" w:rsidRDefault="009D0363" w:rsidP="00577C0B">
      <w:pPr>
        <w:pStyle w:val="Nivel3"/>
        <w:rPr>
          <w:lang w:val="es-ES"/>
        </w:rPr>
      </w:pPr>
      <w:r w:rsidRPr="00A939CD">
        <w:rPr>
          <w:lang w:val="es-ES"/>
        </w:rPr>
        <w:t>Evaluación del resultado de los modelos desarrollados en base a los objetivos planteados</w:t>
      </w:r>
    </w:p>
    <w:p w14:paraId="5DB288F3" w14:textId="77777777" w:rsidR="009D0363" w:rsidRPr="00A939CD" w:rsidRDefault="009D0363" w:rsidP="00577C0B">
      <w:pPr>
        <w:pStyle w:val="Nivel3"/>
        <w:rPr>
          <w:lang w:val="es-ES"/>
        </w:rPr>
      </w:pPr>
      <w:r w:rsidRPr="00A939CD">
        <w:rPr>
          <w:lang w:val="es-ES"/>
        </w:rPr>
        <w:t xml:space="preserve">Carga de información predictiva en el </w:t>
      </w:r>
      <w:proofErr w:type="spellStart"/>
      <w:r w:rsidRPr="00A939CD">
        <w:rPr>
          <w:lang w:val="es-ES"/>
        </w:rPr>
        <w:t>Datawarehouse</w:t>
      </w:r>
      <w:proofErr w:type="spellEnd"/>
    </w:p>
    <w:p w14:paraId="253CC25F" w14:textId="77777777" w:rsidR="009D0363" w:rsidRPr="00A939CD" w:rsidRDefault="009D0363" w:rsidP="00577C0B">
      <w:pPr>
        <w:pStyle w:val="Nivel3"/>
        <w:rPr>
          <w:lang w:val="es-ES"/>
        </w:rPr>
      </w:pPr>
      <w:r w:rsidRPr="00A939CD">
        <w:rPr>
          <w:lang w:val="es-ES"/>
        </w:rPr>
        <w:t>Revisión de las actividades y decisiones tomadas en las anteriores fases</w:t>
      </w:r>
    </w:p>
    <w:p w14:paraId="26F9862A" w14:textId="77777777" w:rsidR="009D0363" w:rsidRPr="00A939CD" w:rsidRDefault="009D0363" w:rsidP="009D0363">
      <w:pPr>
        <w:pStyle w:val="Nivel3"/>
        <w:numPr>
          <w:ilvl w:val="0"/>
          <w:numId w:val="0"/>
        </w:numPr>
        <w:ind w:left="709"/>
        <w:rPr>
          <w:lang w:val="es-ES"/>
        </w:rPr>
      </w:pPr>
      <w:r w:rsidRPr="00A939CD">
        <w:rPr>
          <w:lang w:val="es-ES"/>
        </w:rPr>
        <w:t>5.4. Determinación de los siguientes pasos</w:t>
      </w:r>
    </w:p>
    <w:p w14:paraId="4D9CAFF4" w14:textId="77777777" w:rsidR="009D0363" w:rsidRPr="00A939CD" w:rsidRDefault="009D0363" w:rsidP="00577C0B">
      <w:pPr>
        <w:pStyle w:val="Nivel2"/>
        <w:rPr>
          <w:lang w:val="es-ES"/>
        </w:rPr>
      </w:pPr>
      <w:r w:rsidRPr="00A939CD">
        <w:rPr>
          <w:lang w:val="es-ES"/>
        </w:rPr>
        <w:t xml:space="preserve">Despliegue: </w:t>
      </w:r>
    </w:p>
    <w:p w14:paraId="0F171469" w14:textId="77777777" w:rsidR="009D0363" w:rsidRPr="00A939CD" w:rsidRDefault="009D0363" w:rsidP="00577C0B">
      <w:pPr>
        <w:pStyle w:val="Nivel3"/>
        <w:rPr>
          <w:lang w:val="es-ES"/>
        </w:rPr>
      </w:pPr>
      <w:r w:rsidRPr="00A939CD">
        <w:rPr>
          <w:lang w:val="es-ES"/>
        </w:rPr>
        <w:t>Diseño de plan de despliegue de modelos</w:t>
      </w:r>
    </w:p>
    <w:p w14:paraId="0376C1C9" w14:textId="77777777" w:rsidR="009D0363" w:rsidRPr="00A939CD" w:rsidRDefault="009D0363" w:rsidP="00577C0B">
      <w:pPr>
        <w:pStyle w:val="Nivel3"/>
        <w:rPr>
          <w:lang w:val="es-ES"/>
        </w:rPr>
      </w:pPr>
      <w:r w:rsidRPr="00A939CD">
        <w:rPr>
          <w:lang w:val="es-ES"/>
        </w:rPr>
        <w:t>Plan de monitorización y mantenimiento</w:t>
      </w:r>
    </w:p>
    <w:p w14:paraId="7DF4F3FD" w14:textId="77777777" w:rsidR="009D0363" w:rsidRPr="00A939CD" w:rsidRDefault="009D0363" w:rsidP="00577C0B">
      <w:pPr>
        <w:pStyle w:val="Nivel3"/>
        <w:rPr>
          <w:lang w:val="es-ES"/>
        </w:rPr>
      </w:pPr>
      <w:r w:rsidRPr="00A939CD">
        <w:rPr>
          <w:lang w:val="es-ES"/>
        </w:rPr>
        <w:t>Despliegue de los modelos de en herramientas de visualización de datos</w:t>
      </w:r>
    </w:p>
    <w:p w14:paraId="3941250D" w14:textId="77777777" w:rsidR="009D0363" w:rsidRPr="00A939CD" w:rsidRDefault="009D0363" w:rsidP="00577C0B">
      <w:pPr>
        <w:pStyle w:val="Nivel2"/>
        <w:rPr>
          <w:lang w:val="es-ES"/>
        </w:rPr>
      </w:pPr>
      <w:r w:rsidRPr="00A939CD">
        <w:rPr>
          <w:lang w:val="es-ES"/>
        </w:rPr>
        <w:t xml:space="preserve">Visualización: </w:t>
      </w:r>
    </w:p>
    <w:p w14:paraId="13372C2E" w14:textId="77777777" w:rsidR="009D0363" w:rsidRPr="00A939CD" w:rsidRDefault="009D0363" w:rsidP="00577C0B">
      <w:pPr>
        <w:pStyle w:val="Nivel3"/>
        <w:rPr>
          <w:lang w:val="es-ES"/>
        </w:rPr>
      </w:pPr>
      <w:r w:rsidRPr="00A939CD">
        <w:rPr>
          <w:lang w:val="es-ES"/>
        </w:rPr>
        <w:t>Selección de gráficos para visualización de datos y resultados</w:t>
      </w:r>
    </w:p>
    <w:p w14:paraId="46A6ACFD" w14:textId="77777777" w:rsidR="009D0363" w:rsidRPr="00A939CD" w:rsidRDefault="009D0363" w:rsidP="00577C0B">
      <w:pPr>
        <w:pStyle w:val="Nivel3"/>
        <w:rPr>
          <w:lang w:val="es-ES"/>
        </w:rPr>
      </w:pPr>
      <w:r w:rsidRPr="00A939CD">
        <w:rPr>
          <w:lang w:val="es-ES"/>
        </w:rPr>
        <w:t>Creación de gráficos estáticos y dinámicos</w:t>
      </w:r>
    </w:p>
    <w:p w14:paraId="03473C4E" w14:textId="77777777" w:rsidR="009D0363" w:rsidRPr="00A939CD" w:rsidRDefault="009D0363" w:rsidP="00577C0B">
      <w:pPr>
        <w:pStyle w:val="Nivel3"/>
        <w:rPr>
          <w:lang w:val="es-ES"/>
        </w:rPr>
      </w:pPr>
      <w:r w:rsidRPr="00A939CD">
        <w:rPr>
          <w:lang w:val="es-ES"/>
        </w:rPr>
        <w:t>Creación de tableros de gráficos explicativos de los datos y resultados</w:t>
      </w:r>
    </w:p>
    <w:p w14:paraId="5EE1405F" w14:textId="77777777" w:rsidR="009D0363" w:rsidRPr="00A939CD" w:rsidRDefault="009D0363" w:rsidP="00577C0B">
      <w:pPr>
        <w:pStyle w:val="Nivel2"/>
        <w:rPr>
          <w:lang w:val="es-ES"/>
        </w:rPr>
      </w:pPr>
      <w:r w:rsidRPr="00A939CD">
        <w:rPr>
          <w:lang w:val="es-ES"/>
        </w:rPr>
        <w:t xml:space="preserve">Evaluación de usabilidad: </w:t>
      </w:r>
    </w:p>
    <w:p w14:paraId="026F53A9" w14:textId="77777777" w:rsidR="009D0363" w:rsidRPr="00A939CD" w:rsidRDefault="009D0363" w:rsidP="00577C0B">
      <w:pPr>
        <w:pStyle w:val="Nivel3"/>
        <w:rPr>
          <w:lang w:val="es-ES"/>
        </w:rPr>
      </w:pPr>
      <w:r w:rsidRPr="00A939CD">
        <w:rPr>
          <w:lang w:val="es-ES"/>
        </w:rPr>
        <w:lastRenderedPageBreak/>
        <w:t>Evaluación de la usabilidad por medio de las métricas de usabilidad de Nielsen.</w:t>
      </w:r>
    </w:p>
    <w:p w14:paraId="03E92808" w14:textId="77777777" w:rsidR="009D0363" w:rsidRPr="00A939CD" w:rsidRDefault="009D0363" w:rsidP="00577C0B">
      <w:pPr>
        <w:pStyle w:val="Nivel3"/>
        <w:rPr>
          <w:lang w:val="es-ES"/>
        </w:rPr>
      </w:pPr>
      <w:r w:rsidRPr="00A939CD">
        <w:rPr>
          <w:lang w:val="es-ES"/>
        </w:rPr>
        <w:t>Evaluación de la usabilidad por medio de SUS.</w:t>
      </w:r>
    </w:p>
    <w:p w14:paraId="22B15FC7" w14:textId="77777777" w:rsidR="009D0363" w:rsidRPr="00A939CD" w:rsidRDefault="009D0363" w:rsidP="009D0363">
      <w:pPr>
        <w:pStyle w:val="Nivel2"/>
        <w:numPr>
          <w:ilvl w:val="0"/>
          <w:numId w:val="0"/>
        </w:numPr>
        <w:rPr>
          <w:lang w:val="es-ES"/>
        </w:rPr>
      </w:pPr>
    </w:p>
    <w:p w14:paraId="09B4077D" w14:textId="77777777" w:rsidR="009D0363" w:rsidRPr="00A939CD" w:rsidRDefault="009D0363" w:rsidP="009D0363">
      <w:pPr>
        <w:pStyle w:val="Texto"/>
        <w:rPr>
          <w:lang w:val="es-ES"/>
        </w:rPr>
      </w:pPr>
    </w:p>
    <w:p w14:paraId="5A900576" w14:textId="77777777" w:rsidR="009D0363" w:rsidRPr="00A939CD" w:rsidRDefault="009D0363" w:rsidP="009D0363">
      <w:pPr>
        <w:pStyle w:val="Texto"/>
        <w:rPr>
          <w:lang w:val="es-ES"/>
        </w:rPr>
      </w:pPr>
    </w:p>
    <w:p w14:paraId="622E6727" w14:textId="77777777" w:rsidR="009D0363" w:rsidRPr="00A939CD" w:rsidRDefault="009D0363" w:rsidP="009D0363">
      <w:pPr>
        <w:pStyle w:val="Texto"/>
        <w:rPr>
          <w:lang w:val="es-ES"/>
        </w:rPr>
      </w:pPr>
    </w:p>
    <w:p w14:paraId="29383F40" w14:textId="77777777" w:rsidR="009D0363" w:rsidRPr="00A939CD" w:rsidRDefault="009D0363" w:rsidP="009D0363">
      <w:pPr>
        <w:pStyle w:val="Texto"/>
        <w:rPr>
          <w:lang w:val="es-ES"/>
        </w:rPr>
      </w:pPr>
    </w:p>
    <w:p w14:paraId="6DDF4C4B" w14:textId="77777777" w:rsidR="009D0363" w:rsidRPr="00A939CD" w:rsidRDefault="009D0363" w:rsidP="009D0363">
      <w:pPr>
        <w:pStyle w:val="Texto"/>
        <w:rPr>
          <w:lang w:val="es-ES"/>
        </w:rPr>
      </w:pPr>
    </w:p>
    <w:p w14:paraId="2A7ED57B" w14:textId="77777777" w:rsidR="009D0363" w:rsidRPr="00A939CD" w:rsidRDefault="009D0363" w:rsidP="009D0363">
      <w:pPr>
        <w:pStyle w:val="Texto"/>
        <w:rPr>
          <w:lang w:val="es-ES"/>
        </w:rPr>
      </w:pPr>
    </w:p>
    <w:p w14:paraId="5ED08974" w14:textId="77777777" w:rsidR="009D0363" w:rsidRPr="00A939CD" w:rsidRDefault="009D0363" w:rsidP="009D0363">
      <w:pPr>
        <w:pStyle w:val="Texto"/>
        <w:rPr>
          <w:lang w:val="es-ES"/>
        </w:rPr>
      </w:pPr>
    </w:p>
    <w:p w14:paraId="013602B5" w14:textId="77777777" w:rsidR="009D0363" w:rsidRPr="00A939CD" w:rsidRDefault="009D0363" w:rsidP="009D0363">
      <w:pPr>
        <w:pStyle w:val="Texto"/>
        <w:rPr>
          <w:lang w:val="es-ES"/>
        </w:rPr>
      </w:pPr>
    </w:p>
    <w:p w14:paraId="10128BE2" w14:textId="77777777" w:rsidR="009D0363" w:rsidRPr="00A939CD" w:rsidRDefault="009D0363" w:rsidP="009D0363">
      <w:pPr>
        <w:pStyle w:val="Texto"/>
        <w:rPr>
          <w:lang w:val="es-ES"/>
        </w:rPr>
      </w:pPr>
    </w:p>
    <w:p w14:paraId="328D2470" w14:textId="77777777" w:rsidR="009D0363" w:rsidRPr="00A939CD" w:rsidRDefault="009D0363" w:rsidP="009D0363">
      <w:pPr>
        <w:pStyle w:val="Texto"/>
        <w:rPr>
          <w:lang w:val="es-ES"/>
        </w:rPr>
      </w:pPr>
    </w:p>
    <w:p w14:paraId="6BBB98AA" w14:textId="77777777" w:rsidR="009D0363" w:rsidRPr="00A939CD" w:rsidRDefault="009D0363" w:rsidP="009D0363">
      <w:pPr>
        <w:pStyle w:val="Nivel1"/>
        <w:numPr>
          <w:ilvl w:val="0"/>
          <w:numId w:val="0"/>
        </w:numPr>
        <w:ind w:left="432" w:hanging="432"/>
        <w:rPr>
          <w:lang w:val="es-ES"/>
        </w:rPr>
      </w:pPr>
      <w:bookmarkStart w:id="12" w:name="_Toc85388332"/>
    </w:p>
    <w:p w14:paraId="16DCAE41" w14:textId="77777777" w:rsidR="009D0363" w:rsidRPr="00A939CD" w:rsidRDefault="009D0363" w:rsidP="00577C0B">
      <w:pPr>
        <w:pStyle w:val="Nivel1"/>
        <w:rPr>
          <w:lang w:val="es-ES"/>
        </w:rPr>
      </w:pPr>
      <w:r w:rsidRPr="00A939CD">
        <w:rPr>
          <w:lang w:val="es-ES"/>
        </w:rPr>
        <w:t>PRUEBAS, RESULTADOS, CONCLUSIONES Y RECOMENDACIONES</w:t>
      </w:r>
      <w:bookmarkEnd w:id="12"/>
    </w:p>
    <w:p w14:paraId="2B15B27B" w14:textId="77777777" w:rsidR="009D0363" w:rsidRPr="00A939CD" w:rsidRDefault="009D0363" w:rsidP="009D0363">
      <w:pPr>
        <w:pStyle w:val="Texto"/>
        <w:rPr>
          <w:lang w:val="es-ES"/>
        </w:rPr>
      </w:pPr>
    </w:p>
    <w:p w14:paraId="7A6CDB5E" w14:textId="77777777" w:rsidR="009D0363" w:rsidRPr="00A939CD" w:rsidRDefault="009D0363" w:rsidP="00577C0B">
      <w:pPr>
        <w:pStyle w:val="Nivel2"/>
        <w:rPr>
          <w:lang w:val="es-ES"/>
        </w:rPr>
      </w:pPr>
      <w:bookmarkStart w:id="13" w:name="_Toc85388333"/>
      <w:r w:rsidRPr="00A939CD">
        <w:rPr>
          <w:lang w:val="es-ES"/>
        </w:rPr>
        <w:t>Pruebas</w:t>
      </w:r>
    </w:p>
    <w:p w14:paraId="3D289850" w14:textId="77777777" w:rsidR="009D0363" w:rsidRPr="00A939CD" w:rsidRDefault="009D0363" w:rsidP="009D0363">
      <w:pPr>
        <w:pStyle w:val="Texto"/>
        <w:rPr>
          <w:lang w:val="es-ES"/>
        </w:rPr>
      </w:pPr>
      <w:r w:rsidRPr="00A939CD">
        <w:rPr>
          <w:lang w:val="es-ES"/>
        </w:rPr>
        <w:t>Establecer las pruebas realizadas que permiten determinar la validez del componente.</w:t>
      </w:r>
    </w:p>
    <w:p w14:paraId="596815F2" w14:textId="77777777" w:rsidR="009D0363" w:rsidRPr="00A939CD" w:rsidRDefault="009D0363" w:rsidP="009D0363">
      <w:pPr>
        <w:pStyle w:val="Nivel2"/>
        <w:numPr>
          <w:ilvl w:val="0"/>
          <w:numId w:val="0"/>
        </w:numPr>
        <w:rPr>
          <w:lang w:val="es-ES"/>
        </w:rPr>
      </w:pPr>
    </w:p>
    <w:p w14:paraId="091EB970" w14:textId="77777777" w:rsidR="009D0363" w:rsidRPr="00A939CD" w:rsidRDefault="009D0363" w:rsidP="00577C0B">
      <w:pPr>
        <w:pStyle w:val="Nivel2"/>
        <w:rPr>
          <w:lang w:val="es-ES"/>
        </w:rPr>
      </w:pPr>
      <w:r w:rsidRPr="00A939CD">
        <w:rPr>
          <w:lang w:val="es-ES"/>
        </w:rPr>
        <w:t>Resultados</w:t>
      </w:r>
      <w:bookmarkEnd w:id="13"/>
    </w:p>
    <w:p w14:paraId="7ABCACF7" w14:textId="77777777" w:rsidR="009D0363" w:rsidRPr="00A939CD" w:rsidRDefault="009D0363" w:rsidP="009D0363">
      <w:pPr>
        <w:pStyle w:val="Texto"/>
        <w:rPr>
          <w:lang w:val="es-ES"/>
        </w:rPr>
      </w:pPr>
      <w:r w:rsidRPr="00A939CD">
        <w:rPr>
          <w:lang w:val="es-ES"/>
        </w:rPr>
        <w:t>Exponer los resultados obtenidos, utilizando para esto el apoyo de tablas, figuras, entre otros.</w:t>
      </w:r>
    </w:p>
    <w:p w14:paraId="3344712C" w14:textId="77777777" w:rsidR="009D0363" w:rsidRPr="00A939CD" w:rsidRDefault="009D0363" w:rsidP="009D0363">
      <w:pPr>
        <w:pStyle w:val="Texto"/>
        <w:rPr>
          <w:lang w:val="es-ES"/>
        </w:rPr>
      </w:pPr>
      <w:r w:rsidRPr="00A939CD">
        <w:rPr>
          <w:lang w:val="es-ES"/>
        </w:rPr>
        <w:t>Un ejemplo de una tabla se presenta a continuación:</w:t>
      </w:r>
    </w:p>
    <w:p w14:paraId="63B67F1F" w14:textId="77777777" w:rsidR="009D0363" w:rsidRPr="00A939CD" w:rsidRDefault="009D0363" w:rsidP="009D0363">
      <w:pPr>
        <w:pStyle w:val="Texto"/>
        <w:jc w:val="center"/>
        <w:rPr>
          <w:lang w:val="es-ES"/>
        </w:rPr>
      </w:pPr>
      <w:r w:rsidRPr="00A939CD">
        <w:rPr>
          <w:b/>
          <w:lang w:val="es-ES"/>
        </w:rPr>
        <w:t>Tabla 1.</w:t>
      </w:r>
      <w:r w:rsidRPr="00A939CD">
        <w:rPr>
          <w:lang w:val="es-ES"/>
        </w:rPr>
        <w:t xml:space="preserve"> Resultados de las pruebas realizadas</w:t>
      </w:r>
    </w:p>
    <w:tbl>
      <w:tblPr>
        <w:tblStyle w:val="TableGrid"/>
        <w:tblW w:w="0" w:type="auto"/>
        <w:tblInd w:w="1980" w:type="dxa"/>
        <w:tblLook w:val="04A0" w:firstRow="1" w:lastRow="0" w:firstColumn="1" w:lastColumn="0" w:noHBand="0" w:noVBand="1"/>
      </w:tblPr>
      <w:tblGrid>
        <w:gridCol w:w="1512"/>
        <w:gridCol w:w="1748"/>
        <w:gridCol w:w="1701"/>
      </w:tblGrid>
      <w:tr w:rsidR="009D0363" w:rsidRPr="00A939CD" w14:paraId="1BBEFB4F" w14:textId="77777777" w:rsidTr="0094389B">
        <w:tc>
          <w:tcPr>
            <w:tcW w:w="1512" w:type="dxa"/>
          </w:tcPr>
          <w:p w14:paraId="6B37B5CE" w14:textId="77777777" w:rsidR="009D0363" w:rsidRPr="00A939CD" w:rsidRDefault="009D0363" w:rsidP="0094389B">
            <w:pPr>
              <w:pStyle w:val="Texto"/>
              <w:spacing w:line="240" w:lineRule="auto"/>
              <w:jc w:val="center"/>
              <w:rPr>
                <w:b/>
                <w:lang w:val="es-ES"/>
              </w:rPr>
            </w:pPr>
            <w:r w:rsidRPr="00A939CD">
              <w:rPr>
                <w:b/>
                <w:lang w:val="es-ES"/>
              </w:rPr>
              <w:lastRenderedPageBreak/>
              <w:t>No. Prueba</w:t>
            </w:r>
          </w:p>
        </w:tc>
        <w:tc>
          <w:tcPr>
            <w:tcW w:w="1748" w:type="dxa"/>
          </w:tcPr>
          <w:p w14:paraId="53468F1B" w14:textId="77777777" w:rsidR="009D0363" w:rsidRPr="00A939CD" w:rsidRDefault="009D0363" w:rsidP="0094389B">
            <w:pPr>
              <w:pStyle w:val="Texto"/>
              <w:spacing w:line="240" w:lineRule="auto"/>
              <w:jc w:val="center"/>
              <w:rPr>
                <w:b/>
                <w:lang w:val="es-ES"/>
              </w:rPr>
            </w:pPr>
            <w:r w:rsidRPr="00A939CD">
              <w:rPr>
                <w:b/>
                <w:lang w:val="es-ES"/>
              </w:rPr>
              <w:t>Resultado</w:t>
            </w:r>
          </w:p>
        </w:tc>
        <w:tc>
          <w:tcPr>
            <w:tcW w:w="1701" w:type="dxa"/>
          </w:tcPr>
          <w:p w14:paraId="54ECCE9B" w14:textId="77777777" w:rsidR="009D0363" w:rsidRPr="00A939CD" w:rsidRDefault="009D0363" w:rsidP="0094389B">
            <w:pPr>
              <w:pStyle w:val="Texto"/>
              <w:spacing w:line="240" w:lineRule="auto"/>
              <w:jc w:val="center"/>
              <w:rPr>
                <w:b/>
                <w:lang w:val="es-ES"/>
              </w:rPr>
            </w:pPr>
            <w:r w:rsidRPr="00A939CD">
              <w:rPr>
                <w:b/>
                <w:lang w:val="es-ES"/>
              </w:rPr>
              <w:t>Tiempo [s]</w:t>
            </w:r>
          </w:p>
        </w:tc>
      </w:tr>
      <w:tr w:rsidR="009D0363" w:rsidRPr="00A939CD" w14:paraId="6D076938" w14:textId="77777777" w:rsidTr="0094389B">
        <w:tc>
          <w:tcPr>
            <w:tcW w:w="1512" w:type="dxa"/>
          </w:tcPr>
          <w:p w14:paraId="08BBC7DD" w14:textId="77777777" w:rsidR="009D0363" w:rsidRPr="00A939CD" w:rsidRDefault="009D0363" w:rsidP="0094389B">
            <w:pPr>
              <w:pStyle w:val="Texto"/>
              <w:spacing w:line="240" w:lineRule="auto"/>
              <w:jc w:val="center"/>
              <w:rPr>
                <w:lang w:val="es-ES"/>
              </w:rPr>
            </w:pPr>
            <w:r w:rsidRPr="00A939CD">
              <w:rPr>
                <w:lang w:val="es-ES"/>
              </w:rPr>
              <w:t>1</w:t>
            </w:r>
          </w:p>
        </w:tc>
        <w:tc>
          <w:tcPr>
            <w:tcW w:w="1748" w:type="dxa"/>
          </w:tcPr>
          <w:p w14:paraId="26EF2BAC" w14:textId="77777777" w:rsidR="009D0363" w:rsidRPr="00A939CD" w:rsidRDefault="009D0363" w:rsidP="0094389B">
            <w:pPr>
              <w:pStyle w:val="Texto"/>
              <w:spacing w:line="240" w:lineRule="auto"/>
              <w:jc w:val="center"/>
              <w:rPr>
                <w:lang w:val="es-ES"/>
              </w:rPr>
            </w:pPr>
            <w:r w:rsidRPr="00A939CD">
              <w:rPr>
                <w:lang w:val="es-ES"/>
              </w:rPr>
              <w:t>10</w:t>
            </w:r>
          </w:p>
        </w:tc>
        <w:tc>
          <w:tcPr>
            <w:tcW w:w="1701" w:type="dxa"/>
          </w:tcPr>
          <w:p w14:paraId="406B3CC7" w14:textId="77777777" w:rsidR="009D0363" w:rsidRPr="00A939CD" w:rsidRDefault="009D0363" w:rsidP="0094389B">
            <w:pPr>
              <w:pStyle w:val="Texto"/>
              <w:spacing w:line="240" w:lineRule="auto"/>
              <w:jc w:val="center"/>
              <w:rPr>
                <w:lang w:val="es-ES"/>
              </w:rPr>
            </w:pPr>
            <w:r w:rsidRPr="00A939CD">
              <w:rPr>
                <w:lang w:val="es-ES"/>
              </w:rPr>
              <w:t>0.9</w:t>
            </w:r>
          </w:p>
        </w:tc>
      </w:tr>
      <w:tr w:rsidR="009D0363" w:rsidRPr="00A939CD" w14:paraId="31420FEB" w14:textId="77777777" w:rsidTr="0094389B">
        <w:tc>
          <w:tcPr>
            <w:tcW w:w="1512" w:type="dxa"/>
          </w:tcPr>
          <w:p w14:paraId="505C7BC2" w14:textId="77777777" w:rsidR="009D0363" w:rsidRPr="00A939CD" w:rsidRDefault="009D0363" w:rsidP="0094389B">
            <w:pPr>
              <w:pStyle w:val="Texto"/>
              <w:spacing w:line="240" w:lineRule="auto"/>
              <w:jc w:val="center"/>
              <w:rPr>
                <w:lang w:val="es-ES"/>
              </w:rPr>
            </w:pPr>
            <w:r w:rsidRPr="00A939CD">
              <w:rPr>
                <w:lang w:val="es-ES"/>
              </w:rPr>
              <w:t>2</w:t>
            </w:r>
          </w:p>
        </w:tc>
        <w:tc>
          <w:tcPr>
            <w:tcW w:w="1748" w:type="dxa"/>
          </w:tcPr>
          <w:p w14:paraId="0704A968" w14:textId="77777777" w:rsidR="009D0363" w:rsidRPr="00A939CD" w:rsidRDefault="009D0363" w:rsidP="0094389B">
            <w:pPr>
              <w:pStyle w:val="Texto"/>
              <w:spacing w:line="240" w:lineRule="auto"/>
              <w:jc w:val="center"/>
              <w:rPr>
                <w:lang w:val="es-ES"/>
              </w:rPr>
            </w:pPr>
            <w:r w:rsidRPr="00A939CD">
              <w:rPr>
                <w:lang w:val="es-ES"/>
              </w:rPr>
              <w:t>5</w:t>
            </w:r>
          </w:p>
        </w:tc>
        <w:tc>
          <w:tcPr>
            <w:tcW w:w="1701" w:type="dxa"/>
          </w:tcPr>
          <w:p w14:paraId="58E3ABC8" w14:textId="77777777" w:rsidR="009D0363" w:rsidRPr="00A939CD" w:rsidRDefault="009D0363" w:rsidP="0094389B">
            <w:pPr>
              <w:pStyle w:val="Texto"/>
              <w:spacing w:line="240" w:lineRule="auto"/>
              <w:jc w:val="center"/>
              <w:rPr>
                <w:lang w:val="es-ES"/>
              </w:rPr>
            </w:pPr>
            <w:r w:rsidRPr="00A939CD">
              <w:rPr>
                <w:lang w:val="es-ES"/>
              </w:rPr>
              <w:t>0.5</w:t>
            </w:r>
          </w:p>
        </w:tc>
      </w:tr>
    </w:tbl>
    <w:p w14:paraId="4E69724D" w14:textId="77777777" w:rsidR="009D0363" w:rsidRPr="00A939CD" w:rsidRDefault="009D0363" w:rsidP="009D0363">
      <w:pPr>
        <w:pStyle w:val="Texto"/>
        <w:rPr>
          <w:lang w:val="es-ES"/>
        </w:rPr>
      </w:pPr>
    </w:p>
    <w:p w14:paraId="3E52DC33" w14:textId="77777777" w:rsidR="009D0363" w:rsidRPr="00A939CD" w:rsidRDefault="009D0363" w:rsidP="009D0363">
      <w:pPr>
        <w:pStyle w:val="Texto"/>
        <w:rPr>
          <w:lang w:val="es-ES"/>
        </w:rPr>
      </w:pPr>
      <w:r w:rsidRPr="00A939CD">
        <w:rPr>
          <w:lang w:val="es-ES"/>
        </w:rPr>
        <w:t>Un ejemplo de una figura se presenta a continuación:</w:t>
      </w:r>
    </w:p>
    <w:p w14:paraId="0BD65D68" w14:textId="77777777" w:rsidR="009D0363" w:rsidRPr="00A939CD" w:rsidRDefault="009D0363" w:rsidP="009D0363">
      <w:pPr>
        <w:pStyle w:val="Tabla"/>
        <w:rPr>
          <w:lang w:val="es-ES"/>
        </w:rPr>
      </w:pPr>
      <w:r w:rsidRPr="00A939CD">
        <w:rPr>
          <w:noProof/>
          <w:lang w:val="es-ES" w:eastAsia="es-MX"/>
        </w:rPr>
        <w:drawing>
          <wp:inline distT="0" distB="0" distL="0" distR="0" wp14:anchorId="7FDEF427" wp14:editId="27498451">
            <wp:extent cx="3673503" cy="1836752"/>
            <wp:effectExtent l="0" t="0" r="3175" b="114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CA2032" w14:textId="77777777" w:rsidR="009D0363" w:rsidRPr="00A939CD" w:rsidRDefault="009D0363" w:rsidP="009D0363">
      <w:pPr>
        <w:pStyle w:val="Texto"/>
        <w:jc w:val="center"/>
        <w:rPr>
          <w:lang w:val="es-ES"/>
        </w:rPr>
      </w:pPr>
      <w:r w:rsidRPr="00A939CD">
        <w:rPr>
          <w:b/>
          <w:lang w:val="es-ES"/>
        </w:rPr>
        <w:t xml:space="preserve">Figura 1. </w:t>
      </w:r>
      <w:r w:rsidRPr="00A939CD">
        <w:rPr>
          <w:lang w:val="es-ES"/>
        </w:rPr>
        <w:t>Resultados de las pruebas realizadas</w:t>
      </w:r>
    </w:p>
    <w:p w14:paraId="1A41E799" w14:textId="77777777" w:rsidR="009D0363" w:rsidRPr="00A939CD" w:rsidRDefault="009D0363" w:rsidP="009D0363">
      <w:pPr>
        <w:pStyle w:val="Texto"/>
        <w:tabs>
          <w:tab w:val="left" w:pos="2114"/>
        </w:tabs>
        <w:rPr>
          <w:lang w:val="es-ES"/>
        </w:rPr>
      </w:pPr>
      <w:r w:rsidRPr="00A939CD">
        <w:rPr>
          <w:lang w:val="es-ES"/>
        </w:rPr>
        <w:t>Un ejemplo de una ecuación se presenta a continuación:</w:t>
      </w:r>
    </w:p>
    <w:p w14:paraId="6D5E8C5B" w14:textId="77777777" w:rsidR="009D0363" w:rsidRPr="00A939CD" w:rsidRDefault="00000000" w:rsidP="009D0363">
      <w:pPr>
        <w:pStyle w:val="Texto"/>
        <w:tabs>
          <w:tab w:val="left" w:pos="2114"/>
        </w:tabs>
        <w:rPr>
          <w:rFonts w:eastAsiaTheme="minorEastAsia"/>
          <w:lang w:val="es-ES"/>
        </w:rPr>
      </w:pPr>
      <m:oMathPara>
        <m:oMath>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x+y</m:t>
                  </m:r>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2∙x∙y+</m:t>
          </m:r>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2</m:t>
              </m:r>
            </m:sup>
          </m:sSup>
        </m:oMath>
      </m:oMathPara>
    </w:p>
    <w:p w14:paraId="5F3B6C9A" w14:textId="77777777" w:rsidR="009D0363" w:rsidRPr="00A939CD" w:rsidRDefault="009D0363" w:rsidP="009D0363">
      <w:pPr>
        <w:pStyle w:val="Texto"/>
        <w:tabs>
          <w:tab w:val="left" w:pos="2114"/>
        </w:tabs>
        <w:jc w:val="center"/>
        <w:rPr>
          <w:rFonts w:eastAsiaTheme="minorEastAsia"/>
          <w:b/>
          <w:lang w:val="es-ES"/>
        </w:rPr>
      </w:pPr>
      <w:r w:rsidRPr="00A939CD">
        <w:rPr>
          <w:rFonts w:eastAsiaTheme="minorEastAsia"/>
          <w:b/>
          <w:lang w:val="es-ES"/>
        </w:rPr>
        <w:t xml:space="preserve">Ecuación 1. </w:t>
      </w:r>
      <w:r w:rsidRPr="00A939CD">
        <w:rPr>
          <w:rFonts w:eastAsiaTheme="minorEastAsia"/>
          <w:lang w:val="es-ES"/>
        </w:rPr>
        <w:t>Trinomio Cuadrado Perfecto</w:t>
      </w:r>
      <w:r w:rsidRPr="00A939CD">
        <w:rPr>
          <w:rFonts w:eastAsiaTheme="minorEastAsia"/>
          <w:b/>
          <w:lang w:val="es-ES"/>
        </w:rPr>
        <w:t xml:space="preserve"> </w:t>
      </w:r>
    </w:p>
    <w:p w14:paraId="05C23F5E" w14:textId="77777777" w:rsidR="009D0363" w:rsidRPr="00A939CD" w:rsidRDefault="009D0363" w:rsidP="009D0363">
      <w:pPr>
        <w:pStyle w:val="Texto"/>
        <w:rPr>
          <w:lang w:val="es-ES"/>
        </w:rPr>
      </w:pPr>
    </w:p>
    <w:p w14:paraId="0805B073" w14:textId="77777777" w:rsidR="009D0363" w:rsidRPr="00A939CD" w:rsidRDefault="009D0363" w:rsidP="00577C0B">
      <w:pPr>
        <w:pStyle w:val="Nivel2"/>
        <w:rPr>
          <w:lang w:val="es-ES"/>
        </w:rPr>
      </w:pPr>
      <w:bookmarkStart w:id="14" w:name="_Toc85388334"/>
      <w:r w:rsidRPr="00A939CD">
        <w:rPr>
          <w:lang w:val="es-ES"/>
        </w:rPr>
        <w:t>Conclusiones</w:t>
      </w:r>
      <w:bookmarkEnd w:id="14"/>
      <w:r w:rsidRPr="00A939CD">
        <w:rPr>
          <w:lang w:val="es-ES"/>
        </w:rPr>
        <w:t xml:space="preserve"> </w:t>
      </w:r>
    </w:p>
    <w:p w14:paraId="5D4EE133" w14:textId="77777777" w:rsidR="009D0363" w:rsidRPr="00A939CD" w:rsidRDefault="009D0363" w:rsidP="009D0363">
      <w:pPr>
        <w:pStyle w:val="Texto"/>
        <w:rPr>
          <w:lang w:val="es-ES"/>
        </w:rPr>
      </w:pPr>
      <w:r w:rsidRPr="00A939CD">
        <w:rPr>
          <w:lang w:val="es-ES"/>
        </w:rPr>
        <w:t xml:space="preserve">Presenta lo novedoso del trabajo de integración curricular, así como evaluación del cumplimiento o no de lo propuesto en los objetivos. En el caso en que no se cumpla uno o varios objetivos, y no se logren los resultados esperados, se propone una posible respuesta que explique por qué sucedió esto o las falencias de la planteado. </w:t>
      </w:r>
    </w:p>
    <w:p w14:paraId="36224EEC" w14:textId="77777777" w:rsidR="009D0363" w:rsidRPr="00A939CD" w:rsidRDefault="009D0363" w:rsidP="009D0363">
      <w:pPr>
        <w:rPr>
          <w:lang w:val="es-ES"/>
        </w:rPr>
      </w:pPr>
    </w:p>
    <w:p w14:paraId="5D3A9511" w14:textId="77777777" w:rsidR="009D0363" w:rsidRPr="00A939CD" w:rsidRDefault="009D0363" w:rsidP="00577C0B">
      <w:pPr>
        <w:pStyle w:val="Nivel2"/>
        <w:rPr>
          <w:lang w:val="es-ES"/>
        </w:rPr>
      </w:pPr>
      <w:bookmarkStart w:id="15" w:name="_Toc85388335"/>
      <w:r w:rsidRPr="00A939CD">
        <w:rPr>
          <w:lang w:val="es-ES"/>
        </w:rPr>
        <w:t>Recomendaciones</w:t>
      </w:r>
      <w:bookmarkEnd w:id="15"/>
    </w:p>
    <w:p w14:paraId="2B758525" w14:textId="77777777" w:rsidR="009D0363" w:rsidRPr="00A939CD" w:rsidRDefault="009D0363" w:rsidP="009D0363">
      <w:pPr>
        <w:pStyle w:val="Texto"/>
        <w:rPr>
          <w:lang w:val="es-ES"/>
        </w:rPr>
      </w:pPr>
      <w:r w:rsidRPr="00A939CD">
        <w:rPr>
          <w:lang w:val="es-ES"/>
        </w:rPr>
        <w:t>Indicar las recomendaciones formuladas a partir del desarrollo de este trabajo de integración curricular.</w:t>
      </w:r>
    </w:p>
    <w:p w14:paraId="5681995B" w14:textId="77777777" w:rsidR="009D0363" w:rsidRPr="00A939CD" w:rsidRDefault="009D0363" w:rsidP="009D0363">
      <w:pPr>
        <w:pStyle w:val="Texto"/>
        <w:rPr>
          <w:lang w:val="es-ES"/>
        </w:rPr>
      </w:pPr>
      <w:r w:rsidRPr="00A939CD">
        <w:rPr>
          <w:lang w:val="es-ES"/>
        </w:rPr>
        <w:t>.</w:t>
      </w:r>
    </w:p>
    <w:p w14:paraId="44E52BBF" w14:textId="77777777" w:rsidR="009D0363" w:rsidRPr="00A939CD" w:rsidRDefault="009D0363" w:rsidP="009D0363">
      <w:pPr>
        <w:pStyle w:val="Texto"/>
        <w:tabs>
          <w:tab w:val="left" w:pos="2114"/>
        </w:tabs>
        <w:rPr>
          <w:lang w:val="es-ES"/>
        </w:rPr>
      </w:pPr>
    </w:p>
    <w:p w14:paraId="26CC299C" w14:textId="77777777" w:rsidR="009D0363" w:rsidRPr="00A939CD" w:rsidRDefault="009D0363" w:rsidP="009D0363">
      <w:pPr>
        <w:pStyle w:val="Texto"/>
        <w:tabs>
          <w:tab w:val="left" w:pos="2114"/>
        </w:tabs>
        <w:rPr>
          <w:lang w:val="es-ES"/>
        </w:rPr>
      </w:pPr>
    </w:p>
    <w:p w14:paraId="01651CBE" w14:textId="77777777" w:rsidR="009D0363" w:rsidRPr="00A939CD" w:rsidRDefault="009D0363" w:rsidP="009D0363">
      <w:pPr>
        <w:pStyle w:val="Texto"/>
        <w:tabs>
          <w:tab w:val="left" w:pos="2114"/>
        </w:tabs>
        <w:rPr>
          <w:lang w:val="es-ES"/>
        </w:rPr>
      </w:pPr>
    </w:p>
    <w:p w14:paraId="1F0C5B0D" w14:textId="77777777" w:rsidR="009D0363" w:rsidRPr="00A939CD" w:rsidRDefault="009D0363" w:rsidP="009D0363">
      <w:pPr>
        <w:pStyle w:val="Texto"/>
        <w:tabs>
          <w:tab w:val="left" w:pos="2114"/>
        </w:tabs>
        <w:rPr>
          <w:lang w:val="es-ES"/>
        </w:rPr>
      </w:pPr>
    </w:p>
    <w:p w14:paraId="380DB3C7" w14:textId="77777777" w:rsidR="009D0363" w:rsidRPr="00A939CD" w:rsidRDefault="009D0363" w:rsidP="009D0363">
      <w:pPr>
        <w:pStyle w:val="Texto"/>
        <w:tabs>
          <w:tab w:val="left" w:pos="2114"/>
        </w:tabs>
        <w:rPr>
          <w:lang w:val="es-ES"/>
        </w:rPr>
      </w:pPr>
    </w:p>
    <w:p w14:paraId="00B6A529" w14:textId="77777777" w:rsidR="009D0363" w:rsidRPr="00A939CD" w:rsidRDefault="009D0363" w:rsidP="009D0363">
      <w:pPr>
        <w:pStyle w:val="Texto"/>
        <w:tabs>
          <w:tab w:val="left" w:pos="2114"/>
        </w:tabs>
        <w:rPr>
          <w:lang w:val="es-ES"/>
        </w:rPr>
      </w:pPr>
    </w:p>
    <w:p w14:paraId="79EAD92D" w14:textId="77777777" w:rsidR="009D0363" w:rsidRPr="00A939CD" w:rsidRDefault="009D0363" w:rsidP="009D0363">
      <w:pPr>
        <w:pStyle w:val="Texto"/>
        <w:tabs>
          <w:tab w:val="left" w:pos="2114"/>
        </w:tabs>
        <w:rPr>
          <w:lang w:val="es-ES"/>
        </w:rPr>
      </w:pPr>
    </w:p>
    <w:p w14:paraId="419A97E6" w14:textId="77777777" w:rsidR="009D0363" w:rsidRPr="00A939CD" w:rsidRDefault="009D0363" w:rsidP="009D0363">
      <w:pPr>
        <w:pStyle w:val="Texto"/>
        <w:tabs>
          <w:tab w:val="left" w:pos="2114"/>
        </w:tabs>
        <w:rPr>
          <w:lang w:val="es-ES"/>
        </w:rPr>
      </w:pPr>
    </w:p>
    <w:p w14:paraId="62C21E01" w14:textId="77777777" w:rsidR="009D0363" w:rsidRPr="00A939CD" w:rsidRDefault="009D0363" w:rsidP="009D0363">
      <w:pPr>
        <w:pStyle w:val="Texto"/>
        <w:tabs>
          <w:tab w:val="left" w:pos="2114"/>
        </w:tabs>
        <w:rPr>
          <w:lang w:val="es-ES"/>
        </w:rPr>
      </w:pPr>
    </w:p>
    <w:p w14:paraId="4C060932" w14:textId="77777777" w:rsidR="009D0363" w:rsidRPr="00A939CD" w:rsidRDefault="009D0363" w:rsidP="009D0363">
      <w:pPr>
        <w:pStyle w:val="Texto"/>
        <w:tabs>
          <w:tab w:val="left" w:pos="2114"/>
        </w:tabs>
        <w:rPr>
          <w:lang w:val="es-ES"/>
        </w:rPr>
      </w:pPr>
    </w:p>
    <w:p w14:paraId="1E9B8E2B" w14:textId="77777777" w:rsidR="009D0363" w:rsidRPr="00A939CD" w:rsidRDefault="009D0363" w:rsidP="009D0363">
      <w:pPr>
        <w:pStyle w:val="Texto"/>
        <w:tabs>
          <w:tab w:val="left" w:pos="2114"/>
        </w:tabs>
        <w:rPr>
          <w:lang w:val="es-ES"/>
        </w:rPr>
      </w:pPr>
    </w:p>
    <w:p w14:paraId="50A9DAA4" w14:textId="77777777" w:rsidR="009D0363" w:rsidRPr="00A939CD" w:rsidRDefault="009D0363" w:rsidP="009D0363">
      <w:pPr>
        <w:pStyle w:val="Texto"/>
        <w:tabs>
          <w:tab w:val="left" w:pos="2114"/>
        </w:tabs>
        <w:rPr>
          <w:lang w:val="es-ES"/>
        </w:rPr>
      </w:pPr>
    </w:p>
    <w:p w14:paraId="1F35A94F" w14:textId="77777777" w:rsidR="009D0363" w:rsidRPr="00A939CD" w:rsidRDefault="009D0363" w:rsidP="009D0363">
      <w:pPr>
        <w:pStyle w:val="Texto"/>
        <w:tabs>
          <w:tab w:val="left" w:pos="2114"/>
        </w:tabs>
        <w:rPr>
          <w:lang w:val="es-ES"/>
        </w:rPr>
      </w:pPr>
    </w:p>
    <w:p w14:paraId="68AD0C78" w14:textId="77777777" w:rsidR="009D0363" w:rsidRPr="00A939CD" w:rsidRDefault="009D0363" w:rsidP="009D0363">
      <w:pPr>
        <w:pStyle w:val="Texto"/>
        <w:tabs>
          <w:tab w:val="left" w:pos="2114"/>
        </w:tabs>
        <w:rPr>
          <w:lang w:val="es-ES"/>
        </w:rPr>
      </w:pPr>
    </w:p>
    <w:p w14:paraId="51C45074" w14:textId="77777777" w:rsidR="009D0363" w:rsidRPr="00A939CD" w:rsidRDefault="009D0363" w:rsidP="009D0363">
      <w:pPr>
        <w:pStyle w:val="Texto"/>
        <w:tabs>
          <w:tab w:val="left" w:pos="2114"/>
        </w:tabs>
        <w:rPr>
          <w:lang w:val="es-ES"/>
        </w:rPr>
      </w:pPr>
    </w:p>
    <w:p w14:paraId="734F4B74" w14:textId="77777777" w:rsidR="009D0363" w:rsidRPr="00A939CD" w:rsidRDefault="009D0363" w:rsidP="009D0363">
      <w:pPr>
        <w:pStyle w:val="Texto"/>
        <w:tabs>
          <w:tab w:val="left" w:pos="2114"/>
        </w:tabs>
        <w:rPr>
          <w:lang w:val="es-ES"/>
        </w:rPr>
      </w:pPr>
    </w:p>
    <w:p w14:paraId="440E8EC3" w14:textId="77777777" w:rsidR="009D0363" w:rsidRPr="00A939CD" w:rsidRDefault="009D0363" w:rsidP="009D0363">
      <w:pPr>
        <w:pStyle w:val="Texto"/>
        <w:tabs>
          <w:tab w:val="left" w:pos="2114"/>
        </w:tabs>
        <w:rPr>
          <w:lang w:val="es-ES"/>
        </w:rPr>
      </w:pPr>
    </w:p>
    <w:p w14:paraId="7D879EC9" w14:textId="77777777" w:rsidR="009D0363" w:rsidRPr="00A939CD" w:rsidRDefault="009D0363" w:rsidP="00577C0B">
      <w:pPr>
        <w:pStyle w:val="Nivel1"/>
        <w:rPr>
          <w:lang w:val="es-ES"/>
        </w:rPr>
      </w:pPr>
      <w:bookmarkStart w:id="16" w:name="_Toc85388336"/>
      <w:r w:rsidRPr="00A939CD">
        <w:rPr>
          <w:lang w:val="es-ES"/>
        </w:rPr>
        <w:t>REFERENCIAS BIBLIOGRÁFICAS</w:t>
      </w:r>
      <w:bookmarkEnd w:id="16"/>
    </w:p>
    <w:p w14:paraId="56E37DF4" w14:textId="77777777" w:rsidR="009D0363" w:rsidRPr="00A939CD" w:rsidRDefault="009D0363" w:rsidP="009D0363">
      <w:pPr>
        <w:pStyle w:val="Texto"/>
        <w:rPr>
          <w:rFonts w:asciiTheme="minorHAnsi" w:hAnsiTheme="minorHAnsi" w:cstheme="minorBidi"/>
          <w:noProof/>
          <w:lang w:val="es-ES"/>
        </w:rPr>
      </w:pPr>
      <w:r w:rsidRPr="00A939CD">
        <w:rPr>
          <w:lang w:val="es-ES"/>
        </w:rPr>
        <w:t>Listar todas las referencias bibliográficas citadas en el documento, siguiendo las normas de estilo IEEE.</w:t>
      </w:r>
      <w:r w:rsidRPr="00A939CD">
        <w:rPr>
          <w:lang w:val="es-ES"/>
        </w:rPr>
        <w:fldChar w:fldCharType="begin"/>
      </w:r>
      <w:r w:rsidRPr="00A939CD">
        <w:rPr>
          <w:lang w:val="es-ES"/>
        </w:rPr>
        <w:instrText xml:space="preserve"> BIBLIOGRAPHY  \l 12298 </w:instrText>
      </w:r>
      <w:r w:rsidRPr="00A939CD">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467"/>
      </w:tblGrid>
      <w:tr w:rsidR="009D0363" w:rsidRPr="00A939CD" w14:paraId="5F50CDFA" w14:textId="77777777" w:rsidTr="0094389B">
        <w:trPr>
          <w:tblCellSpacing w:w="15" w:type="dxa"/>
        </w:trPr>
        <w:tc>
          <w:tcPr>
            <w:tcW w:w="50" w:type="pct"/>
            <w:hideMark/>
          </w:tcPr>
          <w:p w14:paraId="7063DA12" w14:textId="77777777" w:rsidR="009D0363" w:rsidRPr="00A939CD" w:rsidRDefault="009D0363" w:rsidP="0094389B">
            <w:pPr>
              <w:pStyle w:val="Texto"/>
              <w:rPr>
                <w:noProof/>
                <w:sz w:val="24"/>
                <w:szCs w:val="24"/>
                <w:lang w:val="es-ES"/>
              </w:rPr>
            </w:pPr>
            <w:r w:rsidRPr="00A939CD">
              <w:rPr>
                <w:noProof/>
                <w:lang w:val="es-ES"/>
              </w:rPr>
              <w:t xml:space="preserve">[1] </w:t>
            </w:r>
          </w:p>
        </w:tc>
        <w:tc>
          <w:tcPr>
            <w:tcW w:w="0" w:type="auto"/>
            <w:hideMark/>
          </w:tcPr>
          <w:p w14:paraId="41B1DBFA" w14:textId="77777777" w:rsidR="009D0363" w:rsidRPr="00A939CD" w:rsidRDefault="009D0363" w:rsidP="0094389B">
            <w:pPr>
              <w:pStyle w:val="Texto"/>
              <w:rPr>
                <w:noProof/>
                <w:lang w:val="es-ES"/>
              </w:rPr>
            </w:pPr>
            <w:r w:rsidRPr="00A939CD">
              <w:rPr>
                <w:noProof/>
                <w:lang w:val="es-ES"/>
              </w:rPr>
              <w:t>L. Carvajal, Metodología de la Investgación Científica. Curso general y aplicado, 28 ed., Santiago de Cali: U.S.C., 2006, p. 139.</w:t>
            </w:r>
          </w:p>
        </w:tc>
      </w:tr>
    </w:tbl>
    <w:p w14:paraId="39FAC697" w14:textId="77777777" w:rsidR="009D0363" w:rsidRPr="00A939CD" w:rsidRDefault="009D0363" w:rsidP="009D0363">
      <w:pPr>
        <w:rPr>
          <w:rFonts w:eastAsia="Times New Roman"/>
          <w:noProof/>
          <w:lang w:val="es-ES"/>
        </w:rPr>
      </w:pPr>
    </w:p>
    <w:p w14:paraId="64A14F5E" w14:textId="77777777" w:rsidR="009D0363" w:rsidRPr="00A939CD" w:rsidRDefault="009D0363" w:rsidP="009D0363">
      <w:pPr>
        <w:pStyle w:val="Texto"/>
        <w:rPr>
          <w:lang w:val="es-ES"/>
        </w:rPr>
      </w:pPr>
      <w:r w:rsidRPr="00A939CD">
        <w:rPr>
          <w:lang w:val="es-ES"/>
        </w:rPr>
        <w:fldChar w:fldCharType="end"/>
      </w:r>
      <w:r w:rsidRPr="00A939CD">
        <w:rPr>
          <w:lang w:val="es-ES"/>
        </w:rPr>
        <w:br w:type="page"/>
      </w:r>
    </w:p>
    <w:p w14:paraId="1B6EB20D" w14:textId="77777777" w:rsidR="009D0363" w:rsidRPr="00A939CD" w:rsidRDefault="009D0363" w:rsidP="00577C0B">
      <w:pPr>
        <w:pStyle w:val="Nivel1"/>
        <w:rPr>
          <w:lang w:val="es-ES"/>
        </w:rPr>
      </w:pPr>
      <w:bookmarkStart w:id="17" w:name="_Toc85388337"/>
      <w:r w:rsidRPr="00A939CD">
        <w:rPr>
          <w:lang w:val="es-ES"/>
        </w:rPr>
        <w:lastRenderedPageBreak/>
        <w:t>ANEXOS</w:t>
      </w:r>
      <w:bookmarkEnd w:id="17"/>
    </w:p>
    <w:p w14:paraId="00B15B97" w14:textId="77777777" w:rsidR="009D0363" w:rsidRPr="00A939CD" w:rsidRDefault="009D0363" w:rsidP="009D0363">
      <w:pPr>
        <w:pStyle w:val="Texto"/>
        <w:rPr>
          <w:lang w:val="es-ES"/>
        </w:rPr>
      </w:pPr>
      <w:r w:rsidRPr="00A939CD">
        <w:rPr>
          <w:lang w:val="es-ES"/>
        </w:rPr>
        <w:t>En caso necesario, el documento escrito deberá incluir los anexos y secciones que incorporan información que sea relevante, pero que, por su extensión, no pueden ser incorporadas directamente en ninguna de las secciones anteriores. Normalmente, en la sección de Anexos se incluyen conjuntos de datos extensos, formatos de encuestas, entrevistas, enlaces hacia videos o programas que sean producto o formen parte del Trabajo de Integración Curricular, entre otros.</w:t>
      </w:r>
    </w:p>
    <w:p w14:paraId="2F13728B" w14:textId="77777777" w:rsidR="009D0363" w:rsidRPr="00A939CD" w:rsidRDefault="009D0363" w:rsidP="009D0363">
      <w:pPr>
        <w:pStyle w:val="Texto"/>
        <w:rPr>
          <w:lang w:val="es-ES"/>
        </w:rPr>
      </w:pPr>
      <w:r w:rsidRPr="00A939CD">
        <w:rPr>
          <w:lang w:val="es-ES"/>
        </w:rPr>
        <w:t>Ejemplo de Anexos se muestran a continuación:</w:t>
      </w:r>
    </w:p>
    <w:p w14:paraId="181E0B4D" w14:textId="77777777" w:rsidR="009D0363" w:rsidRPr="00A939CD" w:rsidRDefault="009D0363" w:rsidP="009D0363">
      <w:pPr>
        <w:pStyle w:val="Texto"/>
        <w:rPr>
          <w:lang w:val="es-ES"/>
        </w:rPr>
      </w:pPr>
      <w:r w:rsidRPr="00A939CD">
        <w:rPr>
          <w:lang w:val="es-ES"/>
        </w:rPr>
        <w:t>ANEXO I. Conjunto de Datos Extensos</w:t>
      </w:r>
    </w:p>
    <w:p w14:paraId="53A44EEB" w14:textId="77777777" w:rsidR="009D0363" w:rsidRPr="00A939CD" w:rsidRDefault="009D0363" w:rsidP="009D0363">
      <w:pPr>
        <w:pStyle w:val="Texto"/>
        <w:rPr>
          <w:lang w:val="es-ES"/>
        </w:rPr>
      </w:pPr>
      <w:r w:rsidRPr="00A939CD">
        <w:rPr>
          <w:lang w:val="es-ES"/>
        </w:rPr>
        <w:t>ANEXO II. Formato de Entrevista</w:t>
      </w:r>
    </w:p>
    <w:p w14:paraId="61746992" w14:textId="77777777" w:rsidR="009D0363" w:rsidRPr="00A939CD" w:rsidRDefault="009D0363" w:rsidP="009D0363">
      <w:pPr>
        <w:pStyle w:val="Texto"/>
        <w:rPr>
          <w:lang w:val="es-ES"/>
        </w:rPr>
      </w:pPr>
      <w:r w:rsidRPr="00A939CD">
        <w:rPr>
          <w:lang w:val="es-ES"/>
        </w:rPr>
        <w:t>ANEXO III. Enlaces</w:t>
      </w:r>
    </w:p>
    <w:p w14:paraId="4A02E041" w14:textId="77777777" w:rsidR="009D0363" w:rsidRPr="00A939CD" w:rsidRDefault="009D0363" w:rsidP="009D0363">
      <w:pPr>
        <w:pStyle w:val="Texto"/>
        <w:rPr>
          <w:lang w:val="es-ES"/>
        </w:rPr>
      </w:pPr>
      <w:r w:rsidRPr="00A939CD">
        <w:rPr>
          <w:lang w:val="es-ES"/>
        </w:rPr>
        <w:t>La numeración de los Anexos debe realizarse con números en formato romano.</w:t>
      </w:r>
    </w:p>
    <w:p w14:paraId="6B61EBC3" w14:textId="77777777" w:rsidR="009D0363" w:rsidRPr="00A939CD" w:rsidRDefault="009D0363" w:rsidP="009D0363">
      <w:pPr>
        <w:rPr>
          <w:rFonts w:ascii="Arial" w:hAnsi="Arial" w:cs="Arial"/>
          <w:b/>
          <w:sz w:val="28"/>
          <w:szCs w:val="28"/>
          <w:lang w:val="es-ES"/>
        </w:rPr>
      </w:pPr>
      <w:r w:rsidRPr="00A939CD">
        <w:rPr>
          <w:lang w:val="es-ES"/>
        </w:rPr>
        <w:br w:type="page"/>
      </w:r>
    </w:p>
    <w:p w14:paraId="269E82FD" w14:textId="77777777" w:rsidR="009D0363" w:rsidRPr="00A939CD" w:rsidRDefault="009D0363" w:rsidP="009D0363">
      <w:pPr>
        <w:pStyle w:val="Titulos"/>
        <w:rPr>
          <w:sz w:val="24"/>
          <w:lang w:val="es-ES"/>
        </w:rPr>
      </w:pPr>
      <w:bookmarkStart w:id="18" w:name="_Toc85388338"/>
      <w:r w:rsidRPr="00A939CD">
        <w:rPr>
          <w:lang w:val="es-ES"/>
        </w:rPr>
        <w:lastRenderedPageBreak/>
        <w:t>ANEXO I</w:t>
      </w:r>
      <w:bookmarkEnd w:id="18"/>
    </w:p>
    <w:p w14:paraId="2A13F429" w14:textId="77777777" w:rsidR="009D0363" w:rsidRPr="00A939CD" w:rsidRDefault="009D0363" w:rsidP="009D0363">
      <w:pPr>
        <w:pStyle w:val="Texto"/>
        <w:rPr>
          <w:lang w:val="es-ES"/>
        </w:rPr>
      </w:pPr>
    </w:p>
    <w:p w14:paraId="5A8A90F9" w14:textId="77777777" w:rsidR="009D0363" w:rsidRPr="00A939CD" w:rsidRDefault="009D0363" w:rsidP="009D0363">
      <w:pPr>
        <w:pStyle w:val="Texto"/>
        <w:rPr>
          <w:lang w:val="es-ES"/>
        </w:rPr>
      </w:pPr>
      <w:r w:rsidRPr="00A939CD">
        <w:rPr>
          <w:lang w:val="es-ES"/>
        </w:rPr>
        <w:t>Incluir el contenido del Anexo I.</w:t>
      </w:r>
    </w:p>
    <w:p w14:paraId="10E8969F" w14:textId="77777777" w:rsidR="009D0363" w:rsidRPr="00A939CD" w:rsidRDefault="009D0363" w:rsidP="009D0363">
      <w:pPr>
        <w:pStyle w:val="Texto"/>
        <w:rPr>
          <w:lang w:val="es-ES"/>
        </w:rPr>
      </w:pPr>
    </w:p>
    <w:p w14:paraId="45E71665" w14:textId="77777777" w:rsidR="009D0363" w:rsidRPr="00A939CD" w:rsidRDefault="009D0363" w:rsidP="009D0363">
      <w:pPr>
        <w:rPr>
          <w:rFonts w:ascii="Arial" w:hAnsi="Arial" w:cs="Arial"/>
          <w:b/>
          <w:sz w:val="28"/>
          <w:szCs w:val="28"/>
          <w:lang w:val="es-ES"/>
        </w:rPr>
      </w:pPr>
      <w:r w:rsidRPr="00A939CD">
        <w:rPr>
          <w:lang w:val="es-ES"/>
        </w:rPr>
        <w:br w:type="page"/>
      </w:r>
    </w:p>
    <w:p w14:paraId="4D530937" w14:textId="77777777" w:rsidR="009D0363" w:rsidRPr="00A939CD" w:rsidRDefault="009D0363" w:rsidP="00577C0B">
      <w:pPr>
        <w:pStyle w:val="Nivel3"/>
        <w:jc w:val="center"/>
        <w:rPr>
          <w:lang w:val="es-ES"/>
        </w:rPr>
      </w:pPr>
      <w:r w:rsidRPr="00A939CD">
        <w:rPr>
          <w:lang w:val="es-ES"/>
        </w:rPr>
        <w:lastRenderedPageBreak/>
        <w:t>ASPECTOS DE FORMATO</w:t>
      </w:r>
    </w:p>
    <w:p w14:paraId="05956BBC" w14:textId="77777777" w:rsidR="009D0363" w:rsidRPr="00A939CD" w:rsidRDefault="009D0363" w:rsidP="009D0363">
      <w:pPr>
        <w:pStyle w:val="Texto"/>
        <w:rPr>
          <w:lang w:val="es-ES"/>
        </w:rPr>
      </w:pPr>
    </w:p>
    <w:p w14:paraId="5052BC39" w14:textId="77777777" w:rsidR="009D0363" w:rsidRPr="00A939CD" w:rsidRDefault="009D0363" w:rsidP="00577C0B">
      <w:pPr>
        <w:pStyle w:val="Nivel3"/>
        <w:rPr>
          <w:lang w:val="es-ES"/>
        </w:rPr>
      </w:pPr>
      <w:r w:rsidRPr="00A939CD">
        <w:rPr>
          <w:lang w:val="es-ES"/>
        </w:rPr>
        <w:t>Tipografía</w:t>
      </w:r>
    </w:p>
    <w:p w14:paraId="110BC800" w14:textId="77777777" w:rsidR="009D0363" w:rsidRPr="00A939CD" w:rsidRDefault="009D0363" w:rsidP="009D0363">
      <w:pPr>
        <w:pStyle w:val="Texto"/>
        <w:tabs>
          <w:tab w:val="left" w:pos="2114"/>
        </w:tabs>
        <w:rPr>
          <w:lang w:val="es-ES"/>
        </w:rPr>
      </w:pPr>
      <w:r w:rsidRPr="00A939CD">
        <w:rPr>
          <w:lang w:val="es-ES"/>
        </w:rPr>
        <w:t>Un resumen de la tipografía se presenta a continuación:</w:t>
      </w:r>
    </w:p>
    <w:tbl>
      <w:tblPr>
        <w:tblStyle w:val="TableGrid"/>
        <w:tblW w:w="0" w:type="auto"/>
        <w:tblInd w:w="-5" w:type="dxa"/>
        <w:tblLook w:val="04A0" w:firstRow="1" w:lastRow="0" w:firstColumn="1" w:lastColumn="0" w:noHBand="0" w:noVBand="1"/>
      </w:tblPr>
      <w:tblGrid>
        <w:gridCol w:w="1346"/>
        <w:gridCol w:w="1060"/>
        <w:gridCol w:w="1169"/>
        <w:gridCol w:w="2506"/>
        <w:gridCol w:w="2701"/>
      </w:tblGrid>
      <w:tr w:rsidR="009D0363" w:rsidRPr="00A939CD" w14:paraId="1A83F644" w14:textId="77777777" w:rsidTr="0094389B">
        <w:tc>
          <w:tcPr>
            <w:tcW w:w="1346" w:type="dxa"/>
          </w:tcPr>
          <w:p w14:paraId="0C04740E" w14:textId="77777777" w:rsidR="009D0363" w:rsidRPr="00A939CD" w:rsidRDefault="009D0363" w:rsidP="0094389B">
            <w:pPr>
              <w:pStyle w:val="Texto"/>
              <w:spacing w:line="240" w:lineRule="auto"/>
              <w:jc w:val="center"/>
              <w:rPr>
                <w:b/>
                <w:lang w:val="es-ES"/>
              </w:rPr>
            </w:pPr>
            <w:r w:rsidRPr="00A939CD">
              <w:rPr>
                <w:b/>
                <w:lang w:val="es-ES"/>
              </w:rPr>
              <w:t>Texto</w:t>
            </w:r>
          </w:p>
        </w:tc>
        <w:tc>
          <w:tcPr>
            <w:tcW w:w="1060" w:type="dxa"/>
          </w:tcPr>
          <w:p w14:paraId="21E4FE93" w14:textId="77777777" w:rsidR="009D0363" w:rsidRPr="00A939CD" w:rsidRDefault="009D0363" w:rsidP="0094389B">
            <w:pPr>
              <w:pStyle w:val="Texto"/>
              <w:spacing w:line="240" w:lineRule="auto"/>
              <w:jc w:val="center"/>
              <w:rPr>
                <w:b/>
                <w:lang w:val="es-ES"/>
              </w:rPr>
            </w:pPr>
            <w:r w:rsidRPr="00A939CD">
              <w:rPr>
                <w:b/>
                <w:lang w:val="es-ES"/>
              </w:rPr>
              <w:t>Tamaño</w:t>
            </w:r>
          </w:p>
        </w:tc>
        <w:tc>
          <w:tcPr>
            <w:tcW w:w="1169" w:type="dxa"/>
          </w:tcPr>
          <w:p w14:paraId="69071DCC" w14:textId="77777777" w:rsidR="009D0363" w:rsidRPr="00A939CD" w:rsidRDefault="009D0363" w:rsidP="0094389B">
            <w:pPr>
              <w:pStyle w:val="Texto"/>
              <w:spacing w:line="240" w:lineRule="auto"/>
              <w:jc w:val="center"/>
              <w:rPr>
                <w:b/>
                <w:lang w:val="es-ES"/>
              </w:rPr>
            </w:pPr>
            <w:r w:rsidRPr="00A939CD">
              <w:rPr>
                <w:b/>
                <w:lang w:val="es-ES"/>
              </w:rPr>
              <w:t>Fuente</w:t>
            </w:r>
          </w:p>
        </w:tc>
        <w:tc>
          <w:tcPr>
            <w:tcW w:w="2506" w:type="dxa"/>
          </w:tcPr>
          <w:p w14:paraId="510F177D" w14:textId="77777777" w:rsidR="009D0363" w:rsidRPr="00A939CD" w:rsidRDefault="009D0363" w:rsidP="0094389B">
            <w:pPr>
              <w:pStyle w:val="Texto"/>
              <w:spacing w:line="240" w:lineRule="auto"/>
              <w:jc w:val="center"/>
              <w:rPr>
                <w:b/>
                <w:lang w:val="es-ES"/>
              </w:rPr>
            </w:pPr>
            <w:r w:rsidRPr="00A939CD">
              <w:rPr>
                <w:b/>
                <w:lang w:val="es-ES"/>
              </w:rPr>
              <w:t>Estilo</w:t>
            </w:r>
          </w:p>
        </w:tc>
        <w:tc>
          <w:tcPr>
            <w:tcW w:w="2701" w:type="dxa"/>
          </w:tcPr>
          <w:p w14:paraId="4B050454" w14:textId="77777777" w:rsidR="009D0363" w:rsidRPr="00A939CD" w:rsidRDefault="009D0363" w:rsidP="0094389B">
            <w:pPr>
              <w:pStyle w:val="Texto"/>
              <w:spacing w:line="240" w:lineRule="auto"/>
              <w:jc w:val="center"/>
              <w:rPr>
                <w:b/>
                <w:lang w:val="es-ES"/>
              </w:rPr>
            </w:pPr>
            <w:r w:rsidRPr="00A939CD">
              <w:rPr>
                <w:b/>
                <w:lang w:val="es-ES"/>
              </w:rPr>
              <w:t>Ejemplo</w:t>
            </w:r>
          </w:p>
        </w:tc>
      </w:tr>
      <w:tr w:rsidR="009D0363" w:rsidRPr="00A939CD" w14:paraId="7BEA69C9" w14:textId="77777777" w:rsidTr="0094389B">
        <w:tc>
          <w:tcPr>
            <w:tcW w:w="1346" w:type="dxa"/>
          </w:tcPr>
          <w:p w14:paraId="538B49D2" w14:textId="77777777" w:rsidR="009D0363" w:rsidRPr="00A939CD" w:rsidRDefault="009D0363" w:rsidP="0094389B">
            <w:pPr>
              <w:pStyle w:val="Texto"/>
              <w:spacing w:line="240" w:lineRule="auto"/>
              <w:rPr>
                <w:lang w:val="es-ES"/>
              </w:rPr>
            </w:pPr>
            <w:r w:rsidRPr="00A939CD">
              <w:rPr>
                <w:lang w:val="es-ES"/>
              </w:rPr>
              <w:t>Normal</w:t>
            </w:r>
          </w:p>
        </w:tc>
        <w:tc>
          <w:tcPr>
            <w:tcW w:w="1060" w:type="dxa"/>
          </w:tcPr>
          <w:p w14:paraId="219BE332" w14:textId="77777777" w:rsidR="009D0363" w:rsidRPr="00A939CD" w:rsidRDefault="009D0363" w:rsidP="0094389B">
            <w:pPr>
              <w:pStyle w:val="Texto"/>
              <w:spacing w:line="240" w:lineRule="auto"/>
              <w:rPr>
                <w:lang w:val="es-ES"/>
              </w:rPr>
            </w:pPr>
            <w:r w:rsidRPr="00A939CD">
              <w:rPr>
                <w:lang w:val="es-ES"/>
              </w:rPr>
              <w:t>11</w:t>
            </w:r>
          </w:p>
        </w:tc>
        <w:tc>
          <w:tcPr>
            <w:tcW w:w="1169" w:type="dxa"/>
          </w:tcPr>
          <w:p w14:paraId="7467A9D6" w14:textId="77777777" w:rsidR="009D0363" w:rsidRPr="00A939CD" w:rsidRDefault="009D0363" w:rsidP="0094389B">
            <w:pPr>
              <w:pStyle w:val="Texto"/>
              <w:spacing w:line="240" w:lineRule="auto"/>
              <w:rPr>
                <w:lang w:val="es-ES"/>
              </w:rPr>
            </w:pPr>
            <w:r w:rsidRPr="00A939CD">
              <w:rPr>
                <w:lang w:val="es-ES"/>
              </w:rPr>
              <w:t>Arial</w:t>
            </w:r>
          </w:p>
        </w:tc>
        <w:tc>
          <w:tcPr>
            <w:tcW w:w="2506" w:type="dxa"/>
          </w:tcPr>
          <w:p w14:paraId="47EB6B2E" w14:textId="77777777" w:rsidR="009D0363" w:rsidRPr="00A939CD" w:rsidRDefault="009D0363" w:rsidP="0094389B">
            <w:pPr>
              <w:pStyle w:val="Texto"/>
              <w:spacing w:line="240" w:lineRule="auto"/>
              <w:jc w:val="left"/>
              <w:rPr>
                <w:lang w:val="es-ES"/>
              </w:rPr>
            </w:pPr>
            <w:r w:rsidRPr="00A939CD">
              <w:rPr>
                <w:lang w:val="es-ES"/>
              </w:rPr>
              <w:t>Normal; Alineado justificado.</w:t>
            </w:r>
          </w:p>
        </w:tc>
        <w:tc>
          <w:tcPr>
            <w:tcW w:w="2701" w:type="dxa"/>
          </w:tcPr>
          <w:p w14:paraId="2D7BA80B" w14:textId="77777777" w:rsidR="009D0363" w:rsidRPr="00A939CD" w:rsidRDefault="009D0363" w:rsidP="0094389B">
            <w:pPr>
              <w:pStyle w:val="Texto"/>
              <w:spacing w:line="240" w:lineRule="auto"/>
              <w:jc w:val="left"/>
              <w:rPr>
                <w:lang w:val="es-ES"/>
              </w:rPr>
            </w:pPr>
            <w:r w:rsidRPr="00A939CD">
              <w:rPr>
                <w:lang w:val="es-ES"/>
              </w:rPr>
              <w:t>Texto de párrafo</w:t>
            </w:r>
          </w:p>
        </w:tc>
      </w:tr>
      <w:tr w:rsidR="009D0363" w:rsidRPr="00A939CD" w14:paraId="50919812" w14:textId="77777777" w:rsidTr="0094389B">
        <w:tc>
          <w:tcPr>
            <w:tcW w:w="1346" w:type="dxa"/>
          </w:tcPr>
          <w:p w14:paraId="6AE94245" w14:textId="77777777" w:rsidR="009D0363" w:rsidRPr="00A939CD" w:rsidRDefault="009D0363" w:rsidP="0094389B">
            <w:pPr>
              <w:pStyle w:val="Texto"/>
              <w:spacing w:line="240" w:lineRule="auto"/>
              <w:rPr>
                <w:lang w:val="es-ES"/>
              </w:rPr>
            </w:pPr>
            <w:r w:rsidRPr="00A939CD">
              <w:rPr>
                <w:lang w:val="es-ES"/>
              </w:rPr>
              <w:t>Nivel 1</w:t>
            </w:r>
          </w:p>
        </w:tc>
        <w:tc>
          <w:tcPr>
            <w:tcW w:w="1060" w:type="dxa"/>
          </w:tcPr>
          <w:p w14:paraId="11A053D2" w14:textId="77777777" w:rsidR="009D0363" w:rsidRPr="00A939CD" w:rsidRDefault="009D0363" w:rsidP="0094389B">
            <w:pPr>
              <w:pStyle w:val="Texto"/>
              <w:spacing w:line="240" w:lineRule="auto"/>
              <w:rPr>
                <w:lang w:val="es-ES"/>
              </w:rPr>
            </w:pPr>
            <w:r w:rsidRPr="00A939CD">
              <w:rPr>
                <w:lang w:val="es-ES"/>
              </w:rPr>
              <w:t>14</w:t>
            </w:r>
          </w:p>
        </w:tc>
        <w:tc>
          <w:tcPr>
            <w:tcW w:w="1169" w:type="dxa"/>
          </w:tcPr>
          <w:p w14:paraId="4EBC516A" w14:textId="77777777" w:rsidR="009D0363" w:rsidRPr="00A939CD" w:rsidRDefault="009D0363" w:rsidP="0094389B">
            <w:pPr>
              <w:pStyle w:val="Texto"/>
              <w:spacing w:line="240" w:lineRule="auto"/>
              <w:rPr>
                <w:lang w:val="es-ES"/>
              </w:rPr>
            </w:pPr>
            <w:r w:rsidRPr="00A939CD">
              <w:rPr>
                <w:lang w:val="es-ES"/>
              </w:rPr>
              <w:t>Arial</w:t>
            </w:r>
          </w:p>
        </w:tc>
        <w:tc>
          <w:tcPr>
            <w:tcW w:w="2506" w:type="dxa"/>
          </w:tcPr>
          <w:p w14:paraId="298C3D34" w14:textId="77777777" w:rsidR="009D0363" w:rsidRPr="00A939CD" w:rsidRDefault="009D0363" w:rsidP="0094389B">
            <w:pPr>
              <w:pStyle w:val="Texto"/>
              <w:spacing w:line="240" w:lineRule="auto"/>
              <w:jc w:val="left"/>
              <w:rPr>
                <w:lang w:val="es-ES"/>
              </w:rPr>
            </w:pPr>
            <w:r w:rsidRPr="00A939CD">
              <w:rPr>
                <w:lang w:val="es-ES"/>
              </w:rPr>
              <w:t>Negrita; Enumerada; Mayúscula, Con sangría; Alineado izquierda.</w:t>
            </w:r>
          </w:p>
        </w:tc>
        <w:tc>
          <w:tcPr>
            <w:tcW w:w="2701" w:type="dxa"/>
          </w:tcPr>
          <w:p w14:paraId="0414CABD" w14:textId="77777777" w:rsidR="009D0363" w:rsidRPr="00A939CD" w:rsidRDefault="009D0363" w:rsidP="0094389B">
            <w:pPr>
              <w:pStyle w:val="Texto"/>
              <w:jc w:val="left"/>
              <w:rPr>
                <w:b/>
                <w:sz w:val="28"/>
                <w:lang w:val="es-ES"/>
              </w:rPr>
            </w:pPr>
            <w:r w:rsidRPr="00A939CD">
              <w:rPr>
                <w:b/>
                <w:sz w:val="28"/>
                <w:lang w:val="es-ES"/>
              </w:rPr>
              <w:t>1 INTRODUCCIÓN</w:t>
            </w:r>
          </w:p>
          <w:p w14:paraId="2CB255C8" w14:textId="77777777" w:rsidR="009D0363" w:rsidRPr="00A939CD" w:rsidRDefault="009D0363" w:rsidP="0094389B">
            <w:pPr>
              <w:pStyle w:val="Texto"/>
              <w:spacing w:line="240" w:lineRule="auto"/>
              <w:jc w:val="left"/>
              <w:rPr>
                <w:lang w:val="es-ES"/>
              </w:rPr>
            </w:pPr>
          </w:p>
        </w:tc>
      </w:tr>
      <w:tr w:rsidR="009D0363" w:rsidRPr="00A939CD" w14:paraId="6C87170F" w14:textId="77777777" w:rsidTr="0094389B">
        <w:tc>
          <w:tcPr>
            <w:tcW w:w="1346" w:type="dxa"/>
          </w:tcPr>
          <w:p w14:paraId="7C83D023" w14:textId="77777777" w:rsidR="009D0363" w:rsidRPr="00A939CD" w:rsidRDefault="009D0363" w:rsidP="0094389B">
            <w:pPr>
              <w:pStyle w:val="Texto"/>
              <w:spacing w:line="240" w:lineRule="auto"/>
              <w:rPr>
                <w:lang w:val="es-ES"/>
              </w:rPr>
            </w:pPr>
            <w:r w:rsidRPr="00A939CD">
              <w:rPr>
                <w:lang w:val="es-ES"/>
              </w:rPr>
              <w:t>Nivel 2</w:t>
            </w:r>
          </w:p>
        </w:tc>
        <w:tc>
          <w:tcPr>
            <w:tcW w:w="1060" w:type="dxa"/>
          </w:tcPr>
          <w:p w14:paraId="67D4DA9B" w14:textId="77777777" w:rsidR="009D0363" w:rsidRPr="00A939CD" w:rsidRDefault="009D0363" w:rsidP="0094389B">
            <w:pPr>
              <w:pStyle w:val="Texto"/>
              <w:spacing w:line="240" w:lineRule="auto"/>
              <w:rPr>
                <w:lang w:val="es-ES"/>
              </w:rPr>
            </w:pPr>
            <w:r w:rsidRPr="00A939CD">
              <w:rPr>
                <w:lang w:val="es-ES"/>
              </w:rPr>
              <w:t>14</w:t>
            </w:r>
          </w:p>
        </w:tc>
        <w:tc>
          <w:tcPr>
            <w:tcW w:w="1169" w:type="dxa"/>
          </w:tcPr>
          <w:p w14:paraId="6BD34AF1" w14:textId="77777777" w:rsidR="009D0363" w:rsidRPr="00A939CD" w:rsidRDefault="009D0363" w:rsidP="0094389B">
            <w:pPr>
              <w:pStyle w:val="Texto"/>
              <w:spacing w:line="240" w:lineRule="auto"/>
              <w:rPr>
                <w:lang w:val="es-ES"/>
              </w:rPr>
            </w:pPr>
            <w:r w:rsidRPr="00A939CD">
              <w:rPr>
                <w:lang w:val="es-ES"/>
              </w:rPr>
              <w:t>Arial</w:t>
            </w:r>
          </w:p>
        </w:tc>
        <w:tc>
          <w:tcPr>
            <w:tcW w:w="2506" w:type="dxa"/>
          </w:tcPr>
          <w:p w14:paraId="23EEE934" w14:textId="77777777" w:rsidR="009D0363" w:rsidRPr="00A939CD" w:rsidRDefault="009D0363" w:rsidP="0094389B">
            <w:pPr>
              <w:pStyle w:val="Texto"/>
              <w:spacing w:line="240" w:lineRule="auto"/>
              <w:jc w:val="left"/>
              <w:rPr>
                <w:lang w:val="es-ES"/>
              </w:rPr>
            </w:pPr>
            <w:r w:rsidRPr="00A939CD">
              <w:rPr>
                <w:lang w:val="es-ES"/>
              </w:rPr>
              <w:t>Negrita; Enumerada;  Con sangría; Alineado izquierda.</w:t>
            </w:r>
          </w:p>
        </w:tc>
        <w:tc>
          <w:tcPr>
            <w:tcW w:w="2701" w:type="dxa"/>
          </w:tcPr>
          <w:p w14:paraId="1F7527DD" w14:textId="77777777" w:rsidR="009D0363" w:rsidRPr="00A939CD" w:rsidRDefault="009D0363" w:rsidP="0094389B">
            <w:pPr>
              <w:pStyle w:val="Texto"/>
              <w:rPr>
                <w:b/>
                <w:sz w:val="28"/>
                <w:lang w:val="es-ES"/>
              </w:rPr>
            </w:pPr>
            <w:r w:rsidRPr="00A939CD">
              <w:rPr>
                <w:b/>
                <w:sz w:val="28"/>
                <w:lang w:val="es-ES"/>
              </w:rPr>
              <w:t xml:space="preserve">     1.2  Objetivo general</w:t>
            </w:r>
          </w:p>
        </w:tc>
      </w:tr>
      <w:tr w:rsidR="009D0363" w:rsidRPr="00A939CD" w14:paraId="6FC374DF" w14:textId="77777777" w:rsidTr="0094389B">
        <w:tc>
          <w:tcPr>
            <w:tcW w:w="1346" w:type="dxa"/>
          </w:tcPr>
          <w:p w14:paraId="158C891F" w14:textId="77777777" w:rsidR="009D0363" w:rsidRPr="00A939CD" w:rsidRDefault="009D0363" w:rsidP="0094389B">
            <w:pPr>
              <w:pStyle w:val="Texto"/>
              <w:spacing w:line="240" w:lineRule="auto"/>
              <w:rPr>
                <w:lang w:val="es-ES"/>
              </w:rPr>
            </w:pPr>
            <w:r w:rsidRPr="00A939CD">
              <w:rPr>
                <w:lang w:val="es-ES"/>
              </w:rPr>
              <w:t>Nivel 3</w:t>
            </w:r>
          </w:p>
        </w:tc>
        <w:tc>
          <w:tcPr>
            <w:tcW w:w="1060" w:type="dxa"/>
          </w:tcPr>
          <w:p w14:paraId="4B7528AD" w14:textId="77777777" w:rsidR="009D0363" w:rsidRPr="00A939CD" w:rsidRDefault="009D0363" w:rsidP="0094389B">
            <w:pPr>
              <w:pStyle w:val="Texto"/>
              <w:spacing w:line="240" w:lineRule="auto"/>
              <w:rPr>
                <w:lang w:val="es-ES"/>
              </w:rPr>
            </w:pPr>
            <w:r w:rsidRPr="00A939CD">
              <w:rPr>
                <w:lang w:val="es-ES"/>
              </w:rPr>
              <w:t>12</w:t>
            </w:r>
          </w:p>
        </w:tc>
        <w:tc>
          <w:tcPr>
            <w:tcW w:w="1169" w:type="dxa"/>
          </w:tcPr>
          <w:p w14:paraId="68A65A73" w14:textId="77777777" w:rsidR="009D0363" w:rsidRPr="00A939CD" w:rsidRDefault="009D0363" w:rsidP="0094389B">
            <w:pPr>
              <w:pStyle w:val="Texto"/>
              <w:spacing w:line="240" w:lineRule="auto"/>
              <w:rPr>
                <w:lang w:val="es-ES"/>
              </w:rPr>
            </w:pPr>
            <w:r w:rsidRPr="00A939CD">
              <w:rPr>
                <w:lang w:val="es-ES"/>
              </w:rPr>
              <w:t>Arial</w:t>
            </w:r>
          </w:p>
        </w:tc>
        <w:tc>
          <w:tcPr>
            <w:tcW w:w="2506" w:type="dxa"/>
          </w:tcPr>
          <w:p w14:paraId="50E8D34E" w14:textId="77777777" w:rsidR="009D0363" w:rsidRPr="00A939CD" w:rsidRDefault="009D0363" w:rsidP="0094389B">
            <w:pPr>
              <w:pStyle w:val="Texto"/>
              <w:spacing w:line="240" w:lineRule="auto"/>
              <w:jc w:val="left"/>
              <w:rPr>
                <w:lang w:val="es-ES"/>
              </w:rPr>
            </w:pPr>
            <w:r w:rsidRPr="00A939CD">
              <w:rPr>
                <w:lang w:val="es-ES"/>
              </w:rPr>
              <w:t>Negrita; Alineado izquierda.</w:t>
            </w:r>
          </w:p>
        </w:tc>
        <w:tc>
          <w:tcPr>
            <w:tcW w:w="2701" w:type="dxa"/>
          </w:tcPr>
          <w:p w14:paraId="0EFF35E6" w14:textId="77777777" w:rsidR="009D0363" w:rsidRPr="00A939CD" w:rsidRDefault="009D0363" w:rsidP="0094389B">
            <w:pPr>
              <w:pStyle w:val="Texto"/>
              <w:jc w:val="left"/>
              <w:rPr>
                <w:b/>
                <w:sz w:val="24"/>
                <w:lang w:val="es-ES"/>
              </w:rPr>
            </w:pPr>
            <w:r w:rsidRPr="00A939CD">
              <w:rPr>
                <w:b/>
                <w:sz w:val="24"/>
                <w:lang w:val="es-ES"/>
              </w:rPr>
              <w:t>Subsección</w:t>
            </w:r>
          </w:p>
        </w:tc>
      </w:tr>
    </w:tbl>
    <w:p w14:paraId="38677152" w14:textId="77777777" w:rsidR="009D0363" w:rsidRPr="00A939CD" w:rsidRDefault="009D0363" w:rsidP="009D0363">
      <w:pPr>
        <w:pStyle w:val="Texto"/>
        <w:rPr>
          <w:lang w:val="es-ES"/>
        </w:rPr>
      </w:pPr>
    </w:p>
    <w:p w14:paraId="73731640" w14:textId="77777777" w:rsidR="009D0363" w:rsidRPr="00A939CD" w:rsidRDefault="009D0363" w:rsidP="00577C0B">
      <w:pPr>
        <w:pStyle w:val="Nivel3"/>
        <w:rPr>
          <w:lang w:val="es-ES"/>
        </w:rPr>
      </w:pPr>
    </w:p>
    <w:p w14:paraId="21298FAF" w14:textId="77777777" w:rsidR="009D0363" w:rsidRPr="00A939CD" w:rsidRDefault="009D0363" w:rsidP="00577C0B">
      <w:pPr>
        <w:pStyle w:val="Nivel3"/>
        <w:rPr>
          <w:lang w:val="es-ES"/>
        </w:rPr>
      </w:pPr>
      <w:r w:rsidRPr="00A939CD">
        <w:rPr>
          <w:lang w:val="es-ES"/>
        </w:rPr>
        <w:t>Espaciado</w:t>
      </w:r>
    </w:p>
    <w:p w14:paraId="5279FEEB" w14:textId="77777777" w:rsidR="009D0363" w:rsidRPr="00A939CD" w:rsidRDefault="009D0363" w:rsidP="009D0363">
      <w:pPr>
        <w:pStyle w:val="Texto"/>
        <w:tabs>
          <w:tab w:val="left" w:pos="2114"/>
        </w:tabs>
        <w:rPr>
          <w:lang w:val="es-ES"/>
        </w:rPr>
      </w:pPr>
      <w:r w:rsidRPr="00A939CD">
        <w:rPr>
          <w:lang w:val="es-ES"/>
        </w:rPr>
        <w:t xml:space="preserve">Todo el documento debe tener espaciado de 1,5. Las tablas pueden usar espaciado simple. </w:t>
      </w:r>
    </w:p>
    <w:p w14:paraId="2D356F1D" w14:textId="77777777" w:rsidR="009D0363" w:rsidRPr="00A939CD" w:rsidRDefault="009D0363" w:rsidP="00577C0B">
      <w:pPr>
        <w:pStyle w:val="Nivel3"/>
        <w:rPr>
          <w:lang w:val="es-ES"/>
        </w:rPr>
      </w:pPr>
    </w:p>
    <w:p w14:paraId="75F47B08" w14:textId="77777777" w:rsidR="009D0363" w:rsidRPr="00A939CD" w:rsidRDefault="009D0363" w:rsidP="00577C0B">
      <w:pPr>
        <w:pStyle w:val="Nivel3"/>
        <w:rPr>
          <w:lang w:val="es-ES"/>
        </w:rPr>
      </w:pPr>
      <w:r w:rsidRPr="00A939CD">
        <w:rPr>
          <w:lang w:val="es-ES"/>
        </w:rPr>
        <w:t>Numeración</w:t>
      </w:r>
    </w:p>
    <w:p w14:paraId="3F20D765" w14:textId="77777777" w:rsidR="009D0363" w:rsidRPr="00A939CD" w:rsidRDefault="009D0363" w:rsidP="009D0363">
      <w:pPr>
        <w:pStyle w:val="Texto"/>
        <w:tabs>
          <w:tab w:val="left" w:pos="2114"/>
        </w:tabs>
        <w:rPr>
          <w:lang w:val="es-ES"/>
        </w:rPr>
      </w:pPr>
      <w:r w:rsidRPr="00A939CD">
        <w:rPr>
          <w:lang w:val="es-ES"/>
        </w:rPr>
        <w:t>Un resumen de la numeración se presenta a continuación:</w:t>
      </w:r>
    </w:p>
    <w:tbl>
      <w:tblPr>
        <w:tblStyle w:val="TableGrid"/>
        <w:tblW w:w="0" w:type="auto"/>
        <w:tblInd w:w="-5" w:type="dxa"/>
        <w:tblLook w:val="04A0" w:firstRow="1" w:lastRow="0" w:firstColumn="1" w:lastColumn="0" w:noHBand="0" w:noVBand="1"/>
      </w:tblPr>
      <w:tblGrid>
        <w:gridCol w:w="1418"/>
        <w:gridCol w:w="2835"/>
        <w:gridCol w:w="4394"/>
      </w:tblGrid>
      <w:tr w:rsidR="009D0363" w:rsidRPr="00A939CD" w14:paraId="22CDDDCB" w14:textId="77777777" w:rsidTr="0094389B">
        <w:tc>
          <w:tcPr>
            <w:tcW w:w="1418" w:type="dxa"/>
          </w:tcPr>
          <w:p w14:paraId="69F41056" w14:textId="77777777" w:rsidR="009D0363" w:rsidRPr="00A939CD" w:rsidRDefault="009D0363" w:rsidP="0094389B">
            <w:pPr>
              <w:pStyle w:val="Texto"/>
              <w:spacing w:line="240" w:lineRule="auto"/>
              <w:jc w:val="center"/>
              <w:rPr>
                <w:b/>
                <w:lang w:val="es-ES"/>
              </w:rPr>
            </w:pPr>
            <w:r w:rsidRPr="00A939CD">
              <w:rPr>
                <w:b/>
                <w:lang w:val="es-ES"/>
              </w:rPr>
              <w:t>Elemento</w:t>
            </w:r>
          </w:p>
        </w:tc>
        <w:tc>
          <w:tcPr>
            <w:tcW w:w="2835" w:type="dxa"/>
          </w:tcPr>
          <w:p w14:paraId="53239A7E" w14:textId="77777777" w:rsidR="009D0363" w:rsidRPr="00A939CD" w:rsidRDefault="009D0363" w:rsidP="0094389B">
            <w:pPr>
              <w:pStyle w:val="Texto"/>
              <w:spacing w:line="240" w:lineRule="auto"/>
              <w:jc w:val="center"/>
              <w:rPr>
                <w:b/>
                <w:lang w:val="es-ES"/>
              </w:rPr>
            </w:pPr>
            <w:r w:rsidRPr="00A939CD">
              <w:rPr>
                <w:b/>
                <w:lang w:val="es-ES"/>
              </w:rPr>
              <w:t>Estilo</w:t>
            </w:r>
          </w:p>
        </w:tc>
        <w:tc>
          <w:tcPr>
            <w:tcW w:w="4394" w:type="dxa"/>
          </w:tcPr>
          <w:p w14:paraId="17EAB927" w14:textId="77777777" w:rsidR="009D0363" w:rsidRPr="00A939CD" w:rsidRDefault="009D0363" w:rsidP="0094389B">
            <w:pPr>
              <w:pStyle w:val="Texto"/>
              <w:spacing w:line="240" w:lineRule="auto"/>
              <w:jc w:val="center"/>
              <w:rPr>
                <w:b/>
                <w:lang w:val="es-ES"/>
              </w:rPr>
            </w:pPr>
            <w:r w:rsidRPr="00A939CD">
              <w:rPr>
                <w:b/>
                <w:lang w:val="es-ES"/>
              </w:rPr>
              <w:t>Número</w:t>
            </w:r>
          </w:p>
        </w:tc>
      </w:tr>
      <w:tr w:rsidR="009D0363" w:rsidRPr="00A939CD" w14:paraId="44583AF2" w14:textId="77777777" w:rsidTr="0094389B">
        <w:tc>
          <w:tcPr>
            <w:tcW w:w="1418" w:type="dxa"/>
          </w:tcPr>
          <w:p w14:paraId="4EC2794E" w14:textId="77777777" w:rsidR="009D0363" w:rsidRPr="00A939CD" w:rsidRDefault="009D0363" w:rsidP="0094389B">
            <w:pPr>
              <w:pStyle w:val="Texto"/>
              <w:spacing w:line="240" w:lineRule="auto"/>
              <w:rPr>
                <w:lang w:val="es-ES"/>
              </w:rPr>
            </w:pPr>
            <w:r w:rsidRPr="00A939CD">
              <w:rPr>
                <w:lang w:val="es-ES"/>
              </w:rPr>
              <w:t>Tabla</w:t>
            </w:r>
          </w:p>
        </w:tc>
        <w:tc>
          <w:tcPr>
            <w:tcW w:w="2835" w:type="dxa"/>
          </w:tcPr>
          <w:p w14:paraId="15B486E5" w14:textId="77777777" w:rsidR="009D0363" w:rsidRPr="00A939CD" w:rsidRDefault="009D0363" w:rsidP="0094389B">
            <w:pPr>
              <w:pStyle w:val="Texto"/>
              <w:spacing w:line="240" w:lineRule="auto"/>
              <w:rPr>
                <w:lang w:val="es-ES"/>
              </w:rPr>
            </w:pPr>
            <w:r w:rsidRPr="00A939CD">
              <w:rPr>
                <w:lang w:val="es-ES"/>
              </w:rPr>
              <w:t>Superior al elemento, Alineado centro.</w:t>
            </w:r>
          </w:p>
        </w:tc>
        <w:tc>
          <w:tcPr>
            <w:tcW w:w="4394" w:type="dxa"/>
          </w:tcPr>
          <w:p w14:paraId="49A7C5B3" w14:textId="77777777" w:rsidR="009D0363" w:rsidRPr="00A939CD" w:rsidRDefault="009D0363" w:rsidP="0094389B">
            <w:pPr>
              <w:pStyle w:val="Texto"/>
              <w:spacing w:line="240" w:lineRule="auto"/>
              <w:rPr>
                <w:lang w:val="es-ES"/>
              </w:rPr>
            </w:pPr>
            <w:r w:rsidRPr="00A939CD">
              <w:rPr>
                <w:lang w:val="es-ES"/>
              </w:rPr>
              <w:t>Continuo, Número arábigo.</w:t>
            </w:r>
          </w:p>
        </w:tc>
      </w:tr>
      <w:tr w:rsidR="009D0363" w:rsidRPr="00A939CD" w14:paraId="6582538C" w14:textId="77777777" w:rsidTr="0094389B">
        <w:tc>
          <w:tcPr>
            <w:tcW w:w="1418" w:type="dxa"/>
          </w:tcPr>
          <w:p w14:paraId="07DA245E" w14:textId="77777777" w:rsidR="009D0363" w:rsidRPr="00A939CD" w:rsidRDefault="009D0363" w:rsidP="0094389B">
            <w:pPr>
              <w:pStyle w:val="Texto"/>
              <w:spacing w:line="240" w:lineRule="auto"/>
              <w:rPr>
                <w:lang w:val="es-ES"/>
              </w:rPr>
            </w:pPr>
            <w:r w:rsidRPr="00A939CD">
              <w:rPr>
                <w:lang w:val="es-ES"/>
              </w:rPr>
              <w:t>Figura</w:t>
            </w:r>
          </w:p>
        </w:tc>
        <w:tc>
          <w:tcPr>
            <w:tcW w:w="2835" w:type="dxa"/>
          </w:tcPr>
          <w:p w14:paraId="56B1E471" w14:textId="77777777" w:rsidR="009D0363" w:rsidRPr="00A939CD" w:rsidRDefault="009D0363" w:rsidP="0094389B">
            <w:pPr>
              <w:pStyle w:val="Texto"/>
              <w:spacing w:line="240" w:lineRule="auto"/>
              <w:rPr>
                <w:lang w:val="es-ES"/>
              </w:rPr>
            </w:pPr>
            <w:r w:rsidRPr="00A939CD">
              <w:rPr>
                <w:lang w:val="es-ES"/>
              </w:rPr>
              <w:t>Inferior al elemento, Alineado centro</w:t>
            </w:r>
          </w:p>
        </w:tc>
        <w:tc>
          <w:tcPr>
            <w:tcW w:w="4394" w:type="dxa"/>
          </w:tcPr>
          <w:p w14:paraId="0195A908" w14:textId="77777777" w:rsidR="009D0363" w:rsidRPr="00A939CD" w:rsidRDefault="009D0363" w:rsidP="0094389B">
            <w:pPr>
              <w:pStyle w:val="Texto"/>
              <w:spacing w:line="240" w:lineRule="auto"/>
              <w:rPr>
                <w:lang w:val="es-ES"/>
              </w:rPr>
            </w:pPr>
            <w:r w:rsidRPr="00A939CD">
              <w:rPr>
                <w:lang w:val="es-ES"/>
              </w:rPr>
              <w:t>Continuo, Número arábigo.</w:t>
            </w:r>
          </w:p>
        </w:tc>
      </w:tr>
      <w:tr w:rsidR="009D0363" w:rsidRPr="00A939CD" w14:paraId="73D94432" w14:textId="77777777" w:rsidTr="0094389B">
        <w:tc>
          <w:tcPr>
            <w:tcW w:w="1418" w:type="dxa"/>
          </w:tcPr>
          <w:p w14:paraId="53CC122D" w14:textId="77777777" w:rsidR="009D0363" w:rsidRPr="00A939CD" w:rsidRDefault="009D0363" w:rsidP="0094389B">
            <w:pPr>
              <w:pStyle w:val="Texto"/>
              <w:spacing w:line="240" w:lineRule="auto"/>
              <w:rPr>
                <w:lang w:val="es-ES"/>
              </w:rPr>
            </w:pPr>
            <w:r w:rsidRPr="00A939CD">
              <w:rPr>
                <w:lang w:val="es-ES"/>
              </w:rPr>
              <w:t>Ecuación</w:t>
            </w:r>
          </w:p>
        </w:tc>
        <w:tc>
          <w:tcPr>
            <w:tcW w:w="2835" w:type="dxa"/>
          </w:tcPr>
          <w:p w14:paraId="56E2385D" w14:textId="77777777" w:rsidR="009D0363" w:rsidRPr="00A939CD" w:rsidRDefault="009D0363" w:rsidP="0094389B">
            <w:pPr>
              <w:pStyle w:val="Texto"/>
              <w:spacing w:line="240" w:lineRule="auto"/>
              <w:rPr>
                <w:lang w:val="es-ES"/>
              </w:rPr>
            </w:pPr>
            <w:r w:rsidRPr="00A939CD">
              <w:rPr>
                <w:lang w:val="es-ES"/>
              </w:rPr>
              <w:t>Inferior al elemento, Alineado centro.</w:t>
            </w:r>
          </w:p>
        </w:tc>
        <w:tc>
          <w:tcPr>
            <w:tcW w:w="4394" w:type="dxa"/>
          </w:tcPr>
          <w:p w14:paraId="3F9936D4" w14:textId="77777777" w:rsidR="009D0363" w:rsidRPr="00A939CD" w:rsidRDefault="009D0363" w:rsidP="0094389B">
            <w:pPr>
              <w:pStyle w:val="Texto"/>
              <w:spacing w:line="240" w:lineRule="auto"/>
              <w:rPr>
                <w:lang w:val="es-ES"/>
              </w:rPr>
            </w:pPr>
            <w:r w:rsidRPr="00A939CD">
              <w:rPr>
                <w:lang w:val="es-ES"/>
              </w:rPr>
              <w:t>Continuo, Número arábigo.</w:t>
            </w:r>
          </w:p>
        </w:tc>
      </w:tr>
      <w:tr w:rsidR="009D0363" w:rsidRPr="00A939CD" w14:paraId="43702679" w14:textId="77777777" w:rsidTr="0094389B">
        <w:tc>
          <w:tcPr>
            <w:tcW w:w="1418" w:type="dxa"/>
          </w:tcPr>
          <w:p w14:paraId="711A228E" w14:textId="77777777" w:rsidR="009D0363" w:rsidRPr="00A939CD" w:rsidRDefault="009D0363" w:rsidP="0094389B">
            <w:pPr>
              <w:pStyle w:val="Texto"/>
              <w:spacing w:line="240" w:lineRule="auto"/>
              <w:rPr>
                <w:lang w:val="es-ES"/>
              </w:rPr>
            </w:pPr>
            <w:r w:rsidRPr="00A939CD">
              <w:rPr>
                <w:lang w:val="es-ES"/>
              </w:rPr>
              <w:t>Páginas</w:t>
            </w:r>
          </w:p>
        </w:tc>
        <w:tc>
          <w:tcPr>
            <w:tcW w:w="2835" w:type="dxa"/>
          </w:tcPr>
          <w:p w14:paraId="12AC8D1C" w14:textId="77777777" w:rsidR="009D0363" w:rsidRPr="00A939CD" w:rsidRDefault="009D0363" w:rsidP="0094389B">
            <w:pPr>
              <w:pStyle w:val="Texto"/>
              <w:spacing w:line="240" w:lineRule="auto"/>
              <w:rPr>
                <w:lang w:val="es-ES"/>
              </w:rPr>
            </w:pPr>
            <w:r w:rsidRPr="00A939CD">
              <w:rPr>
                <w:lang w:val="es-ES"/>
              </w:rPr>
              <w:t>Inferior</w:t>
            </w:r>
          </w:p>
          <w:p w14:paraId="00AE37D4" w14:textId="77777777" w:rsidR="009D0363" w:rsidRPr="00A939CD" w:rsidRDefault="009D0363" w:rsidP="0094389B">
            <w:pPr>
              <w:pStyle w:val="Texto"/>
              <w:spacing w:line="240" w:lineRule="auto"/>
              <w:rPr>
                <w:lang w:val="es-ES"/>
              </w:rPr>
            </w:pPr>
            <w:r w:rsidRPr="00A939CD">
              <w:rPr>
                <w:lang w:val="es-ES"/>
              </w:rPr>
              <w:t>Centro</w:t>
            </w:r>
          </w:p>
        </w:tc>
        <w:tc>
          <w:tcPr>
            <w:tcW w:w="4394" w:type="dxa"/>
          </w:tcPr>
          <w:p w14:paraId="36A06C86" w14:textId="77777777" w:rsidR="009D0363" w:rsidRPr="00A939CD" w:rsidRDefault="009D0363" w:rsidP="0094389B">
            <w:pPr>
              <w:pStyle w:val="Texto"/>
              <w:spacing w:line="240" w:lineRule="auto"/>
              <w:rPr>
                <w:lang w:val="es-ES"/>
              </w:rPr>
            </w:pPr>
            <w:r w:rsidRPr="00A939CD">
              <w:rPr>
                <w:lang w:val="es-ES"/>
              </w:rPr>
              <w:t xml:space="preserve">Continuo, Número romano hasta </w:t>
            </w:r>
            <w:proofErr w:type="spellStart"/>
            <w:r w:rsidRPr="00A939CD">
              <w:rPr>
                <w:lang w:val="es-ES"/>
              </w:rPr>
              <w:t>Abstract</w:t>
            </w:r>
            <w:proofErr w:type="spellEnd"/>
            <w:r w:rsidRPr="00A939CD">
              <w:rPr>
                <w:lang w:val="es-ES"/>
              </w:rPr>
              <w:t xml:space="preserve"> y en arábigo hasta el final.</w:t>
            </w:r>
          </w:p>
        </w:tc>
      </w:tr>
      <w:tr w:rsidR="009D0363" w:rsidRPr="00A939CD" w14:paraId="6DD10960" w14:textId="77777777" w:rsidTr="0094389B">
        <w:tc>
          <w:tcPr>
            <w:tcW w:w="1418" w:type="dxa"/>
          </w:tcPr>
          <w:p w14:paraId="4080D470" w14:textId="77777777" w:rsidR="009D0363" w:rsidRPr="00A939CD" w:rsidRDefault="009D0363" w:rsidP="0094389B">
            <w:pPr>
              <w:pStyle w:val="Texto"/>
              <w:spacing w:line="240" w:lineRule="auto"/>
              <w:rPr>
                <w:lang w:val="es-ES"/>
              </w:rPr>
            </w:pPr>
            <w:r w:rsidRPr="00A939CD">
              <w:rPr>
                <w:lang w:val="es-ES"/>
              </w:rPr>
              <w:t>Anexos</w:t>
            </w:r>
          </w:p>
        </w:tc>
        <w:tc>
          <w:tcPr>
            <w:tcW w:w="2835" w:type="dxa"/>
          </w:tcPr>
          <w:p w14:paraId="2962966B" w14:textId="77777777" w:rsidR="009D0363" w:rsidRPr="00A939CD" w:rsidRDefault="009D0363" w:rsidP="0094389B">
            <w:pPr>
              <w:pStyle w:val="Texto"/>
              <w:spacing w:line="240" w:lineRule="auto"/>
              <w:rPr>
                <w:lang w:val="es-ES"/>
              </w:rPr>
            </w:pPr>
          </w:p>
        </w:tc>
        <w:tc>
          <w:tcPr>
            <w:tcW w:w="4394" w:type="dxa"/>
          </w:tcPr>
          <w:p w14:paraId="46315685" w14:textId="77777777" w:rsidR="009D0363" w:rsidRPr="00A939CD" w:rsidRDefault="009D0363" w:rsidP="0094389B">
            <w:pPr>
              <w:pStyle w:val="Texto"/>
              <w:spacing w:line="240" w:lineRule="auto"/>
              <w:rPr>
                <w:lang w:val="es-ES"/>
              </w:rPr>
            </w:pPr>
            <w:r w:rsidRPr="00A939CD">
              <w:rPr>
                <w:lang w:val="es-ES"/>
              </w:rPr>
              <w:t>Continuo, Número romano.</w:t>
            </w:r>
          </w:p>
        </w:tc>
      </w:tr>
    </w:tbl>
    <w:p w14:paraId="076198A5" w14:textId="77777777" w:rsidR="009D0363" w:rsidRPr="00A939CD" w:rsidRDefault="009D0363" w:rsidP="009D0363">
      <w:pPr>
        <w:pStyle w:val="Texto"/>
        <w:rPr>
          <w:lang w:val="es-ES"/>
        </w:rPr>
      </w:pPr>
    </w:p>
    <w:p w14:paraId="2615BE79" w14:textId="77777777" w:rsidR="00745BEA" w:rsidRPr="00A939CD" w:rsidRDefault="00745BEA" w:rsidP="009D0363">
      <w:pPr>
        <w:rPr>
          <w:lang w:val="es-ES"/>
        </w:rPr>
      </w:pPr>
    </w:p>
    <w:sectPr w:rsidR="00745BEA" w:rsidRPr="00A939CD" w:rsidSect="00927932">
      <w:footerReference w:type="default" r:id="rId20"/>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49CA" w14:textId="77777777" w:rsidR="00AC2A60" w:rsidRDefault="00AC2A60" w:rsidP="00070D0E">
      <w:pPr>
        <w:spacing w:after="0" w:line="240" w:lineRule="auto"/>
      </w:pPr>
      <w:r>
        <w:separator/>
      </w:r>
    </w:p>
  </w:endnote>
  <w:endnote w:type="continuationSeparator" w:id="0">
    <w:p w14:paraId="0D4B8CD6" w14:textId="77777777" w:rsidR="00AC2A60" w:rsidRDefault="00AC2A60" w:rsidP="0007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C8D" w14:textId="77777777" w:rsidR="009D0363" w:rsidRDefault="009D0363">
    <w:pPr>
      <w:pStyle w:val="Footer"/>
      <w:jc w:val="center"/>
    </w:pPr>
  </w:p>
  <w:p w14:paraId="3E650EBF" w14:textId="77777777" w:rsidR="009D0363" w:rsidRDefault="009D0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52271"/>
      <w:docPartObj>
        <w:docPartGallery w:val="Page Numbers (Bottom of Page)"/>
        <w:docPartUnique/>
      </w:docPartObj>
    </w:sdtPr>
    <w:sdtEndPr>
      <w:rPr>
        <w:sz w:val="24"/>
      </w:rPr>
    </w:sdtEndPr>
    <w:sdtContent>
      <w:p w14:paraId="29A28E93" w14:textId="77777777" w:rsidR="009D0363" w:rsidRPr="003432D1" w:rsidRDefault="009D0363" w:rsidP="003432D1">
        <w:pPr>
          <w:pStyle w:val="Footer"/>
          <w:jc w:val="center"/>
          <w:rPr>
            <w:sz w:val="24"/>
          </w:rPr>
        </w:pPr>
        <w:r>
          <w:rPr>
            <w:sz w:val="24"/>
          </w:rPr>
          <w:fldChar w:fldCharType="begin"/>
        </w:r>
        <w:r>
          <w:rPr>
            <w:sz w:val="24"/>
          </w:rPr>
          <w:instrText xml:space="preserve"> PAGE  \* ROMAN  \* MERGEFORMAT </w:instrText>
        </w:r>
        <w:r>
          <w:rPr>
            <w:sz w:val="24"/>
          </w:rPr>
          <w:fldChar w:fldCharType="separate"/>
        </w:r>
        <w:r>
          <w:rPr>
            <w:noProof/>
            <w:sz w:val="24"/>
          </w:rPr>
          <w:t>VI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304"/>
      <w:docPartObj>
        <w:docPartGallery w:val="Page Numbers (Bottom of Page)"/>
        <w:docPartUnique/>
      </w:docPartObj>
    </w:sdtPr>
    <w:sdtContent>
      <w:p w14:paraId="0B4F2FD6" w14:textId="715C04EF" w:rsidR="00EF7A5E" w:rsidRPr="00F70D97" w:rsidRDefault="00EF7A5E" w:rsidP="00F70D97">
        <w:pPr>
          <w:pStyle w:val="Footer"/>
          <w:jc w:val="center"/>
        </w:pPr>
        <w:r>
          <w:fldChar w:fldCharType="begin"/>
        </w:r>
        <w:r>
          <w:instrText>PAGE   \* MERGEFORMAT</w:instrText>
        </w:r>
        <w:r>
          <w:fldChar w:fldCharType="separate"/>
        </w:r>
        <w:r w:rsidR="00054603" w:rsidRPr="00054603">
          <w:rPr>
            <w:noProof/>
            <w:lang w:val="es-ES"/>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9C5A" w14:textId="77777777" w:rsidR="00AC2A60" w:rsidRDefault="00AC2A60" w:rsidP="00070D0E">
      <w:pPr>
        <w:spacing w:after="0" w:line="240" w:lineRule="auto"/>
      </w:pPr>
      <w:r>
        <w:separator/>
      </w:r>
    </w:p>
  </w:footnote>
  <w:footnote w:type="continuationSeparator" w:id="0">
    <w:p w14:paraId="21DD1795" w14:textId="77777777" w:rsidR="00AC2A60" w:rsidRDefault="00AC2A60" w:rsidP="00070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125EA"/>
    <w:multiLevelType w:val="hybridMultilevel"/>
    <w:tmpl w:val="C0C85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35150"/>
    <w:multiLevelType w:val="hybridMultilevel"/>
    <w:tmpl w:val="5FB6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167BD"/>
    <w:multiLevelType w:val="hybridMultilevel"/>
    <w:tmpl w:val="23CE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D1036"/>
    <w:multiLevelType w:val="hybridMultilevel"/>
    <w:tmpl w:val="48F2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E63DF"/>
    <w:multiLevelType w:val="hybridMultilevel"/>
    <w:tmpl w:val="C5D0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017C4"/>
    <w:multiLevelType w:val="multilevel"/>
    <w:tmpl w:val="7FB48C70"/>
    <w:lvl w:ilvl="0">
      <w:start w:val="1"/>
      <w:numFmt w:val="decimal"/>
      <w:pStyle w:val="Nivel1"/>
      <w:lvlText w:val="%1"/>
      <w:lvlJc w:val="left"/>
      <w:pPr>
        <w:ind w:left="432" w:hanging="432"/>
      </w:pPr>
      <w:rPr>
        <w:rFonts w:hint="default"/>
      </w:rPr>
    </w:lvl>
    <w:lvl w:ilvl="1">
      <w:start w:val="1"/>
      <w:numFmt w:val="decimal"/>
      <w:pStyle w:val="Nivel2"/>
      <w:lvlText w:val="%1.%2"/>
      <w:lvlJc w:val="left"/>
      <w:pPr>
        <w:ind w:left="129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8D04202"/>
    <w:multiLevelType w:val="hybridMultilevel"/>
    <w:tmpl w:val="3EC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66AFD"/>
    <w:multiLevelType w:val="hybridMultilevel"/>
    <w:tmpl w:val="8D74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9629B"/>
    <w:multiLevelType w:val="hybridMultilevel"/>
    <w:tmpl w:val="3950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D281F"/>
    <w:multiLevelType w:val="hybridMultilevel"/>
    <w:tmpl w:val="C0F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344E5"/>
    <w:multiLevelType w:val="hybridMultilevel"/>
    <w:tmpl w:val="7DF4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24175"/>
    <w:multiLevelType w:val="hybridMultilevel"/>
    <w:tmpl w:val="D5C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D1A61"/>
    <w:multiLevelType w:val="hybridMultilevel"/>
    <w:tmpl w:val="869EE112"/>
    <w:lvl w:ilvl="0" w:tplc="489AD480">
      <w:start w:val="1"/>
      <w:numFmt w:val="decimal"/>
      <w:pStyle w:val="Heading1"/>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06D7199"/>
    <w:multiLevelType w:val="hybridMultilevel"/>
    <w:tmpl w:val="9B0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607A0"/>
    <w:multiLevelType w:val="hybridMultilevel"/>
    <w:tmpl w:val="4B8C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B2502"/>
    <w:multiLevelType w:val="hybridMultilevel"/>
    <w:tmpl w:val="EA88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64D62"/>
    <w:multiLevelType w:val="hybridMultilevel"/>
    <w:tmpl w:val="EFD8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733D"/>
    <w:multiLevelType w:val="hybridMultilevel"/>
    <w:tmpl w:val="53C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B0930"/>
    <w:multiLevelType w:val="hybridMultilevel"/>
    <w:tmpl w:val="67640006"/>
    <w:lvl w:ilvl="0" w:tplc="B212EAF2">
      <w:start w:val="1"/>
      <w:numFmt w:val="decimal"/>
      <w:pStyle w:val="Heading2"/>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B4B6FE7"/>
    <w:multiLevelType w:val="hybridMultilevel"/>
    <w:tmpl w:val="685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07DE0"/>
    <w:multiLevelType w:val="hybridMultilevel"/>
    <w:tmpl w:val="7A42B1D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7A1D7FE1"/>
    <w:multiLevelType w:val="multilevel"/>
    <w:tmpl w:val="82C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639619">
    <w:abstractNumId w:val="5"/>
  </w:num>
  <w:num w:numId="2" w16cid:durableId="1692029236">
    <w:abstractNumId w:val="12"/>
  </w:num>
  <w:num w:numId="3" w16cid:durableId="1455715974">
    <w:abstractNumId w:val="18"/>
  </w:num>
  <w:num w:numId="4" w16cid:durableId="740372975">
    <w:abstractNumId w:val="15"/>
  </w:num>
  <w:num w:numId="5" w16cid:durableId="212549728">
    <w:abstractNumId w:val="21"/>
  </w:num>
  <w:num w:numId="6" w16cid:durableId="928394121">
    <w:abstractNumId w:val="13"/>
  </w:num>
  <w:num w:numId="7" w16cid:durableId="2132087299">
    <w:abstractNumId w:val="1"/>
  </w:num>
  <w:num w:numId="8" w16cid:durableId="2116753560">
    <w:abstractNumId w:val="6"/>
  </w:num>
  <w:num w:numId="9" w16cid:durableId="1544250946">
    <w:abstractNumId w:val="9"/>
  </w:num>
  <w:num w:numId="10" w16cid:durableId="1276913208">
    <w:abstractNumId w:val="19"/>
  </w:num>
  <w:num w:numId="11" w16cid:durableId="1578054883">
    <w:abstractNumId w:val="2"/>
  </w:num>
  <w:num w:numId="12" w16cid:durableId="888495689">
    <w:abstractNumId w:val="20"/>
  </w:num>
  <w:num w:numId="13" w16cid:durableId="1068456387">
    <w:abstractNumId w:val="8"/>
  </w:num>
  <w:num w:numId="14" w16cid:durableId="1214931250">
    <w:abstractNumId w:val="4"/>
  </w:num>
  <w:num w:numId="15" w16cid:durableId="132021565">
    <w:abstractNumId w:val="11"/>
  </w:num>
  <w:num w:numId="16" w16cid:durableId="1737891768">
    <w:abstractNumId w:val="7"/>
  </w:num>
  <w:num w:numId="17" w16cid:durableId="12004663">
    <w:abstractNumId w:val="16"/>
  </w:num>
  <w:num w:numId="18" w16cid:durableId="1168445032">
    <w:abstractNumId w:val="17"/>
  </w:num>
  <w:num w:numId="19" w16cid:durableId="1344089645">
    <w:abstractNumId w:val="10"/>
  </w:num>
  <w:num w:numId="20" w16cid:durableId="648828769">
    <w:abstractNumId w:val="3"/>
  </w:num>
  <w:num w:numId="21" w16cid:durableId="1682856616">
    <w:abstractNumId w:val="14"/>
  </w:num>
  <w:num w:numId="22" w16cid:durableId="177150613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4C7C"/>
    <w:rsid w:val="00006D42"/>
    <w:rsid w:val="0001405E"/>
    <w:rsid w:val="00021DF3"/>
    <w:rsid w:val="000276EA"/>
    <w:rsid w:val="00036FDB"/>
    <w:rsid w:val="0004103B"/>
    <w:rsid w:val="000458A7"/>
    <w:rsid w:val="0005198C"/>
    <w:rsid w:val="00054603"/>
    <w:rsid w:val="00054E9C"/>
    <w:rsid w:val="000550D4"/>
    <w:rsid w:val="0006246C"/>
    <w:rsid w:val="00063182"/>
    <w:rsid w:val="00063E02"/>
    <w:rsid w:val="00067655"/>
    <w:rsid w:val="00070D0E"/>
    <w:rsid w:val="000736CB"/>
    <w:rsid w:val="000819F9"/>
    <w:rsid w:val="00086692"/>
    <w:rsid w:val="000A1F74"/>
    <w:rsid w:val="000A65D9"/>
    <w:rsid w:val="000B3ABD"/>
    <w:rsid w:val="000C7277"/>
    <w:rsid w:val="000C7A8E"/>
    <w:rsid w:val="000D5210"/>
    <w:rsid w:val="000D5B0E"/>
    <w:rsid w:val="000E0A00"/>
    <w:rsid w:val="000F268D"/>
    <w:rsid w:val="001077B9"/>
    <w:rsid w:val="00123A37"/>
    <w:rsid w:val="00123C56"/>
    <w:rsid w:val="001306BD"/>
    <w:rsid w:val="00142C12"/>
    <w:rsid w:val="001433F6"/>
    <w:rsid w:val="001564AD"/>
    <w:rsid w:val="00161FEF"/>
    <w:rsid w:val="00162018"/>
    <w:rsid w:val="00171E9D"/>
    <w:rsid w:val="00173AE3"/>
    <w:rsid w:val="00173F87"/>
    <w:rsid w:val="00192A83"/>
    <w:rsid w:val="00193FD8"/>
    <w:rsid w:val="00195B59"/>
    <w:rsid w:val="00195CCE"/>
    <w:rsid w:val="001A5C9F"/>
    <w:rsid w:val="001A5D88"/>
    <w:rsid w:val="001A7D32"/>
    <w:rsid w:val="001B05AF"/>
    <w:rsid w:val="001B6E45"/>
    <w:rsid w:val="001D01A7"/>
    <w:rsid w:val="001D18C8"/>
    <w:rsid w:val="001E1254"/>
    <w:rsid w:val="001E59F7"/>
    <w:rsid w:val="001F766A"/>
    <w:rsid w:val="00200BE5"/>
    <w:rsid w:val="00211D33"/>
    <w:rsid w:val="00212E54"/>
    <w:rsid w:val="002239B1"/>
    <w:rsid w:val="00225769"/>
    <w:rsid w:val="002373E3"/>
    <w:rsid w:val="00246488"/>
    <w:rsid w:val="0025128E"/>
    <w:rsid w:val="00256994"/>
    <w:rsid w:val="0027363A"/>
    <w:rsid w:val="00276AE9"/>
    <w:rsid w:val="002852B6"/>
    <w:rsid w:val="002A557B"/>
    <w:rsid w:val="002B7B85"/>
    <w:rsid w:val="002C0AF1"/>
    <w:rsid w:val="002D0C51"/>
    <w:rsid w:val="002E0C34"/>
    <w:rsid w:val="002E387B"/>
    <w:rsid w:val="002E51C1"/>
    <w:rsid w:val="0030173D"/>
    <w:rsid w:val="00303284"/>
    <w:rsid w:val="0030342C"/>
    <w:rsid w:val="003061FB"/>
    <w:rsid w:val="0031541A"/>
    <w:rsid w:val="0032023E"/>
    <w:rsid w:val="00323B25"/>
    <w:rsid w:val="00326247"/>
    <w:rsid w:val="003335C5"/>
    <w:rsid w:val="003432D1"/>
    <w:rsid w:val="00352BF6"/>
    <w:rsid w:val="003679B2"/>
    <w:rsid w:val="00371A0E"/>
    <w:rsid w:val="00372DCF"/>
    <w:rsid w:val="00373E25"/>
    <w:rsid w:val="00383A4B"/>
    <w:rsid w:val="00385392"/>
    <w:rsid w:val="0039116D"/>
    <w:rsid w:val="00395C40"/>
    <w:rsid w:val="00397D88"/>
    <w:rsid w:val="003A7B9A"/>
    <w:rsid w:val="003B468E"/>
    <w:rsid w:val="003C0B3C"/>
    <w:rsid w:val="003C2475"/>
    <w:rsid w:val="003C3A30"/>
    <w:rsid w:val="003D51FD"/>
    <w:rsid w:val="003D6522"/>
    <w:rsid w:val="003F350F"/>
    <w:rsid w:val="003F633F"/>
    <w:rsid w:val="003F67FC"/>
    <w:rsid w:val="003F7A5A"/>
    <w:rsid w:val="00415EC7"/>
    <w:rsid w:val="0042412B"/>
    <w:rsid w:val="00424AF6"/>
    <w:rsid w:val="00431018"/>
    <w:rsid w:val="00431231"/>
    <w:rsid w:val="00433BFC"/>
    <w:rsid w:val="0043676F"/>
    <w:rsid w:val="00441E3D"/>
    <w:rsid w:val="00450A1A"/>
    <w:rsid w:val="0045146A"/>
    <w:rsid w:val="00465224"/>
    <w:rsid w:val="0047040A"/>
    <w:rsid w:val="00471B27"/>
    <w:rsid w:val="00477897"/>
    <w:rsid w:val="004949CA"/>
    <w:rsid w:val="004A283C"/>
    <w:rsid w:val="004A46B7"/>
    <w:rsid w:val="004A68E0"/>
    <w:rsid w:val="004B39FF"/>
    <w:rsid w:val="004C17DD"/>
    <w:rsid w:val="004C4A0D"/>
    <w:rsid w:val="004C62FA"/>
    <w:rsid w:val="004D4A3D"/>
    <w:rsid w:val="004D7D42"/>
    <w:rsid w:val="004F1668"/>
    <w:rsid w:val="00501CA8"/>
    <w:rsid w:val="0050620E"/>
    <w:rsid w:val="0050753C"/>
    <w:rsid w:val="005159CD"/>
    <w:rsid w:val="005172BD"/>
    <w:rsid w:val="00524C7C"/>
    <w:rsid w:val="00550651"/>
    <w:rsid w:val="0055626E"/>
    <w:rsid w:val="00560B7C"/>
    <w:rsid w:val="005750F3"/>
    <w:rsid w:val="00577C0B"/>
    <w:rsid w:val="00577C49"/>
    <w:rsid w:val="005900D6"/>
    <w:rsid w:val="0059551C"/>
    <w:rsid w:val="00596E0D"/>
    <w:rsid w:val="0059774F"/>
    <w:rsid w:val="005A4589"/>
    <w:rsid w:val="005A4B7A"/>
    <w:rsid w:val="005D6318"/>
    <w:rsid w:val="005E48D0"/>
    <w:rsid w:val="005F1C9A"/>
    <w:rsid w:val="005F32D4"/>
    <w:rsid w:val="00611B7E"/>
    <w:rsid w:val="0063012B"/>
    <w:rsid w:val="00634D65"/>
    <w:rsid w:val="006361BD"/>
    <w:rsid w:val="00641F76"/>
    <w:rsid w:val="00643EE1"/>
    <w:rsid w:val="00651C06"/>
    <w:rsid w:val="006549B1"/>
    <w:rsid w:val="00654AEE"/>
    <w:rsid w:val="00662C24"/>
    <w:rsid w:val="00675620"/>
    <w:rsid w:val="00686BBB"/>
    <w:rsid w:val="006929C2"/>
    <w:rsid w:val="00694E62"/>
    <w:rsid w:val="006A0C2A"/>
    <w:rsid w:val="006A2ACF"/>
    <w:rsid w:val="006B4C3C"/>
    <w:rsid w:val="006D4433"/>
    <w:rsid w:val="006E18E3"/>
    <w:rsid w:val="006E3FFA"/>
    <w:rsid w:val="006F453F"/>
    <w:rsid w:val="006F4920"/>
    <w:rsid w:val="006F5F50"/>
    <w:rsid w:val="007107CC"/>
    <w:rsid w:val="0072307B"/>
    <w:rsid w:val="007257BA"/>
    <w:rsid w:val="00733EC2"/>
    <w:rsid w:val="00737D95"/>
    <w:rsid w:val="0074550B"/>
    <w:rsid w:val="00745BEA"/>
    <w:rsid w:val="00746EF2"/>
    <w:rsid w:val="00762003"/>
    <w:rsid w:val="00770073"/>
    <w:rsid w:val="00771BA4"/>
    <w:rsid w:val="007A2684"/>
    <w:rsid w:val="007A482C"/>
    <w:rsid w:val="007A6D39"/>
    <w:rsid w:val="007C15BE"/>
    <w:rsid w:val="007C4487"/>
    <w:rsid w:val="007C4FF4"/>
    <w:rsid w:val="007C67D2"/>
    <w:rsid w:val="007C6C2D"/>
    <w:rsid w:val="007D1DD0"/>
    <w:rsid w:val="007D24A1"/>
    <w:rsid w:val="007D38F8"/>
    <w:rsid w:val="007D48F8"/>
    <w:rsid w:val="007D7D82"/>
    <w:rsid w:val="007E0EAE"/>
    <w:rsid w:val="007E2A98"/>
    <w:rsid w:val="007E47D6"/>
    <w:rsid w:val="007F3939"/>
    <w:rsid w:val="007F412E"/>
    <w:rsid w:val="0080051E"/>
    <w:rsid w:val="00801FF3"/>
    <w:rsid w:val="0080382C"/>
    <w:rsid w:val="00820013"/>
    <w:rsid w:val="008240CB"/>
    <w:rsid w:val="00824642"/>
    <w:rsid w:val="008460C1"/>
    <w:rsid w:val="00862C39"/>
    <w:rsid w:val="00875344"/>
    <w:rsid w:val="00876454"/>
    <w:rsid w:val="008846FA"/>
    <w:rsid w:val="00890E61"/>
    <w:rsid w:val="00897B4A"/>
    <w:rsid w:val="008A38DA"/>
    <w:rsid w:val="008A5EA5"/>
    <w:rsid w:val="008B0690"/>
    <w:rsid w:val="008B5112"/>
    <w:rsid w:val="008C5FA1"/>
    <w:rsid w:val="008D3D99"/>
    <w:rsid w:val="008D48B4"/>
    <w:rsid w:val="008E7D78"/>
    <w:rsid w:val="008F216D"/>
    <w:rsid w:val="008F7046"/>
    <w:rsid w:val="00900744"/>
    <w:rsid w:val="0090239F"/>
    <w:rsid w:val="00903A82"/>
    <w:rsid w:val="00905FA8"/>
    <w:rsid w:val="00907EBF"/>
    <w:rsid w:val="0091527C"/>
    <w:rsid w:val="00925A27"/>
    <w:rsid w:val="0092680E"/>
    <w:rsid w:val="00927932"/>
    <w:rsid w:val="0093498F"/>
    <w:rsid w:val="00941E7C"/>
    <w:rsid w:val="009472B2"/>
    <w:rsid w:val="00952EEC"/>
    <w:rsid w:val="00955736"/>
    <w:rsid w:val="00955850"/>
    <w:rsid w:val="00973391"/>
    <w:rsid w:val="009773CB"/>
    <w:rsid w:val="009807AA"/>
    <w:rsid w:val="00983670"/>
    <w:rsid w:val="00984DD5"/>
    <w:rsid w:val="009A03E0"/>
    <w:rsid w:val="009A17F1"/>
    <w:rsid w:val="009A41E1"/>
    <w:rsid w:val="009C2928"/>
    <w:rsid w:val="009D0363"/>
    <w:rsid w:val="009D364E"/>
    <w:rsid w:val="009E5C1D"/>
    <w:rsid w:val="009F2B5D"/>
    <w:rsid w:val="009F688C"/>
    <w:rsid w:val="00A16B9C"/>
    <w:rsid w:val="00A17731"/>
    <w:rsid w:val="00A45319"/>
    <w:rsid w:val="00A511ED"/>
    <w:rsid w:val="00A559F6"/>
    <w:rsid w:val="00A75FC4"/>
    <w:rsid w:val="00A777B8"/>
    <w:rsid w:val="00A8528E"/>
    <w:rsid w:val="00A90BD0"/>
    <w:rsid w:val="00A939CD"/>
    <w:rsid w:val="00A95420"/>
    <w:rsid w:val="00AB274D"/>
    <w:rsid w:val="00AB3759"/>
    <w:rsid w:val="00AC2A60"/>
    <w:rsid w:val="00AC6BB9"/>
    <w:rsid w:val="00AE4CA6"/>
    <w:rsid w:val="00AE4CBA"/>
    <w:rsid w:val="00AE5F06"/>
    <w:rsid w:val="00AE60EA"/>
    <w:rsid w:val="00AE7411"/>
    <w:rsid w:val="00AE785A"/>
    <w:rsid w:val="00B040FA"/>
    <w:rsid w:val="00B04F46"/>
    <w:rsid w:val="00B15F85"/>
    <w:rsid w:val="00B210CB"/>
    <w:rsid w:val="00B22AEA"/>
    <w:rsid w:val="00B22F1F"/>
    <w:rsid w:val="00B30CB9"/>
    <w:rsid w:val="00B35FD7"/>
    <w:rsid w:val="00B5342F"/>
    <w:rsid w:val="00B657F6"/>
    <w:rsid w:val="00B702AB"/>
    <w:rsid w:val="00B81242"/>
    <w:rsid w:val="00BA28FC"/>
    <w:rsid w:val="00BA2B43"/>
    <w:rsid w:val="00BA513A"/>
    <w:rsid w:val="00BB0B34"/>
    <w:rsid w:val="00BB5FAF"/>
    <w:rsid w:val="00BB6E08"/>
    <w:rsid w:val="00BC2EF8"/>
    <w:rsid w:val="00BC3F7D"/>
    <w:rsid w:val="00BD225C"/>
    <w:rsid w:val="00BD3FE3"/>
    <w:rsid w:val="00BD40A1"/>
    <w:rsid w:val="00BF3C0B"/>
    <w:rsid w:val="00C17E7B"/>
    <w:rsid w:val="00C22DA2"/>
    <w:rsid w:val="00C35A64"/>
    <w:rsid w:val="00C368C4"/>
    <w:rsid w:val="00C41900"/>
    <w:rsid w:val="00C46AE3"/>
    <w:rsid w:val="00C8424D"/>
    <w:rsid w:val="00C86198"/>
    <w:rsid w:val="00C8761A"/>
    <w:rsid w:val="00CB4C7B"/>
    <w:rsid w:val="00CC28DC"/>
    <w:rsid w:val="00CC682D"/>
    <w:rsid w:val="00CD1554"/>
    <w:rsid w:val="00CD2332"/>
    <w:rsid w:val="00CD2BCF"/>
    <w:rsid w:val="00CD3D5D"/>
    <w:rsid w:val="00CD4ECC"/>
    <w:rsid w:val="00CF7A30"/>
    <w:rsid w:val="00D1206E"/>
    <w:rsid w:val="00D17EB3"/>
    <w:rsid w:val="00D23283"/>
    <w:rsid w:val="00D35859"/>
    <w:rsid w:val="00D4603A"/>
    <w:rsid w:val="00D5034F"/>
    <w:rsid w:val="00D60FFC"/>
    <w:rsid w:val="00D6682F"/>
    <w:rsid w:val="00D70619"/>
    <w:rsid w:val="00D75A21"/>
    <w:rsid w:val="00D9704B"/>
    <w:rsid w:val="00DA16D2"/>
    <w:rsid w:val="00DB29BB"/>
    <w:rsid w:val="00DB2D4B"/>
    <w:rsid w:val="00DB56B3"/>
    <w:rsid w:val="00DD695A"/>
    <w:rsid w:val="00DE07DB"/>
    <w:rsid w:val="00DE1029"/>
    <w:rsid w:val="00DE3891"/>
    <w:rsid w:val="00DF0405"/>
    <w:rsid w:val="00DF2D14"/>
    <w:rsid w:val="00DF443C"/>
    <w:rsid w:val="00E02185"/>
    <w:rsid w:val="00E267D0"/>
    <w:rsid w:val="00E30522"/>
    <w:rsid w:val="00E32560"/>
    <w:rsid w:val="00E34FFF"/>
    <w:rsid w:val="00E517E5"/>
    <w:rsid w:val="00E54E00"/>
    <w:rsid w:val="00E55A6C"/>
    <w:rsid w:val="00E6623F"/>
    <w:rsid w:val="00E70686"/>
    <w:rsid w:val="00E9650A"/>
    <w:rsid w:val="00EA3E8A"/>
    <w:rsid w:val="00EA5674"/>
    <w:rsid w:val="00EC458D"/>
    <w:rsid w:val="00EC7C1E"/>
    <w:rsid w:val="00ED7EBB"/>
    <w:rsid w:val="00EF7A5E"/>
    <w:rsid w:val="00F01A28"/>
    <w:rsid w:val="00F06BF8"/>
    <w:rsid w:val="00F257AE"/>
    <w:rsid w:val="00F37858"/>
    <w:rsid w:val="00F45E8D"/>
    <w:rsid w:val="00F51D2C"/>
    <w:rsid w:val="00F557CF"/>
    <w:rsid w:val="00F56141"/>
    <w:rsid w:val="00F664C5"/>
    <w:rsid w:val="00F70620"/>
    <w:rsid w:val="00F70D97"/>
    <w:rsid w:val="00F7291A"/>
    <w:rsid w:val="00F73794"/>
    <w:rsid w:val="00F749CD"/>
    <w:rsid w:val="00F85083"/>
    <w:rsid w:val="00F87F00"/>
    <w:rsid w:val="00FA28D9"/>
    <w:rsid w:val="00FA31F1"/>
    <w:rsid w:val="00FC55C4"/>
    <w:rsid w:val="00FD15BE"/>
    <w:rsid w:val="00FD3080"/>
    <w:rsid w:val="00FD4F47"/>
    <w:rsid w:val="00FD6C6D"/>
    <w:rsid w:val="00FE3AF5"/>
    <w:rsid w:val="00FE5FA8"/>
    <w:rsid w:val="00FF0FC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E4BD"/>
  <w15:chartTrackingRefBased/>
  <w15:docId w15:val="{4103DEE4-A811-4449-9266-5AB5AC8D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BB9"/>
    <w:pPr>
      <w:jc w:val="both"/>
    </w:pPr>
  </w:style>
  <w:style w:type="paragraph" w:styleId="Heading1">
    <w:name w:val="heading 1"/>
    <w:aliases w:val="Título 1 (PT)"/>
    <w:basedOn w:val="Texto"/>
    <w:next w:val="Texto"/>
    <w:link w:val="Heading1Char"/>
    <w:uiPriority w:val="9"/>
    <w:qFormat/>
    <w:rsid w:val="001077B9"/>
    <w:pPr>
      <w:keepNext/>
      <w:keepLines/>
      <w:numPr>
        <w:numId w:val="2"/>
      </w:numPr>
      <w:spacing w:before="240" w:after="0"/>
      <w:outlineLvl w:val="0"/>
    </w:pPr>
    <w:rPr>
      <w:rFonts w:eastAsiaTheme="majorEastAsia" w:cstheme="majorBidi"/>
      <w:b/>
      <w:sz w:val="28"/>
      <w:szCs w:val="32"/>
    </w:rPr>
  </w:style>
  <w:style w:type="paragraph" w:styleId="Heading2">
    <w:name w:val="heading 2"/>
    <w:aliases w:val="Título 2 (PT)"/>
    <w:basedOn w:val="Texto"/>
    <w:next w:val="Texto"/>
    <w:link w:val="Heading2Char"/>
    <w:uiPriority w:val="9"/>
    <w:unhideWhenUsed/>
    <w:qFormat/>
    <w:rsid w:val="001077B9"/>
    <w:pPr>
      <w:keepNext/>
      <w:keepLines/>
      <w:numPr>
        <w:numId w:val="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A1F7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1F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A1F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1F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1F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1F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F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D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0D0E"/>
  </w:style>
  <w:style w:type="paragraph" w:styleId="Footer">
    <w:name w:val="footer"/>
    <w:basedOn w:val="Normal"/>
    <w:link w:val="FooterChar"/>
    <w:uiPriority w:val="99"/>
    <w:unhideWhenUsed/>
    <w:rsid w:val="00070D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D0E"/>
  </w:style>
  <w:style w:type="paragraph" w:customStyle="1" w:styleId="Titulos">
    <w:name w:val="Titulos"/>
    <w:basedOn w:val="Normal"/>
    <w:next w:val="Heading1"/>
    <w:link w:val="TitulosCar"/>
    <w:qFormat/>
    <w:rsid w:val="00070D0E"/>
    <w:pPr>
      <w:jc w:val="center"/>
    </w:pPr>
    <w:rPr>
      <w:rFonts w:ascii="Arial" w:hAnsi="Arial" w:cs="Arial"/>
      <w:b/>
      <w:sz w:val="28"/>
      <w:szCs w:val="28"/>
    </w:rPr>
  </w:style>
  <w:style w:type="paragraph" w:customStyle="1" w:styleId="Texto">
    <w:name w:val="Texto"/>
    <w:basedOn w:val="Normal"/>
    <w:link w:val="TextoCar"/>
    <w:qFormat/>
    <w:rsid w:val="00D9704B"/>
    <w:pPr>
      <w:spacing w:line="360" w:lineRule="auto"/>
    </w:pPr>
    <w:rPr>
      <w:rFonts w:ascii="Arial" w:hAnsi="Arial" w:cs="Arial"/>
    </w:rPr>
  </w:style>
  <w:style w:type="character" w:customStyle="1" w:styleId="TitulosCar">
    <w:name w:val="Titulos Car"/>
    <w:basedOn w:val="DefaultParagraphFont"/>
    <w:link w:val="Titulos"/>
    <w:rsid w:val="00070D0E"/>
    <w:rPr>
      <w:rFonts w:ascii="Arial" w:hAnsi="Arial" w:cs="Arial"/>
      <w:b/>
      <w:sz w:val="28"/>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DefaultParagraphFont"/>
    <w:link w:val="Texto"/>
    <w:rsid w:val="00D9704B"/>
    <w:rPr>
      <w:rFonts w:ascii="Arial" w:hAnsi="Arial" w:cs="Arial"/>
    </w:rPr>
  </w:style>
  <w:style w:type="paragraph" w:customStyle="1" w:styleId="Nivel1">
    <w:name w:val="Nivel 1"/>
    <w:basedOn w:val="TOC1"/>
    <w:next w:val="Texto"/>
    <w:link w:val="Nivel1Car"/>
    <w:qFormat/>
    <w:rsid w:val="00745BEA"/>
    <w:pPr>
      <w:numPr>
        <w:numId w:val="1"/>
      </w:numPr>
      <w:spacing w:line="360" w:lineRule="auto"/>
    </w:pPr>
    <w:rPr>
      <w:b/>
      <w:caps/>
      <w:sz w:val="28"/>
    </w:rPr>
  </w:style>
  <w:style w:type="paragraph" w:customStyle="1" w:styleId="Nivel2">
    <w:name w:val="Nivel 2"/>
    <w:basedOn w:val="Texto"/>
    <w:link w:val="Nivel2Car"/>
    <w:qFormat/>
    <w:rsid w:val="00F70D97"/>
    <w:pPr>
      <w:numPr>
        <w:ilvl w:val="1"/>
        <w:numId w:val="1"/>
      </w:numPr>
      <w:ind w:left="1285"/>
    </w:pPr>
    <w:rPr>
      <w:b/>
      <w:sz w:val="28"/>
    </w:rPr>
  </w:style>
  <w:style w:type="character" w:customStyle="1" w:styleId="Nivel1Car">
    <w:name w:val="Nivel 1 Car"/>
    <w:basedOn w:val="TitulosCar"/>
    <w:link w:val="Nivel1"/>
    <w:rsid w:val="001077B9"/>
    <w:rPr>
      <w:rFonts w:ascii="Arial" w:hAnsi="Arial" w:cs="Arial"/>
      <w:b/>
      <w:caps/>
      <w:sz w:val="28"/>
      <w:szCs w:val="28"/>
    </w:rPr>
  </w:style>
  <w:style w:type="paragraph" w:customStyle="1" w:styleId="Nivel3">
    <w:name w:val="Nivel 3"/>
    <w:basedOn w:val="Heading3"/>
    <w:next w:val="Texto"/>
    <w:link w:val="Nivel3Car"/>
    <w:qFormat/>
    <w:rsid w:val="0090239F"/>
    <w:pPr>
      <w:ind w:left="2138"/>
    </w:pPr>
    <w:rPr>
      <w:rFonts w:ascii="Arial" w:hAnsi="Arial"/>
      <w:b/>
      <w:color w:val="auto"/>
    </w:rPr>
  </w:style>
  <w:style w:type="character" w:customStyle="1" w:styleId="Nivel2Car">
    <w:name w:val="Nivel 2 Car"/>
    <w:basedOn w:val="TextoCar"/>
    <w:link w:val="Nivel2"/>
    <w:rsid w:val="00F70D97"/>
    <w:rPr>
      <w:rFonts w:ascii="Arial" w:hAnsi="Arial" w:cs="Arial"/>
      <w:b/>
      <w:sz w:val="28"/>
    </w:rPr>
  </w:style>
  <w:style w:type="character" w:customStyle="1" w:styleId="Heading3Char">
    <w:name w:val="Heading 3 Char"/>
    <w:basedOn w:val="DefaultParagraphFont"/>
    <w:link w:val="Heading3"/>
    <w:uiPriority w:val="9"/>
    <w:rsid w:val="000A1F74"/>
    <w:rPr>
      <w:rFonts w:asciiTheme="majorHAnsi" w:eastAsiaTheme="majorEastAsia" w:hAnsiTheme="majorHAnsi" w:cstheme="majorBidi"/>
      <w:color w:val="1F4D78" w:themeColor="accent1" w:themeShade="7F"/>
      <w:sz w:val="24"/>
      <w:szCs w:val="24"/>
    </w:rPr>
  </w:style>
  <w:style w:type="character" w:customStyle="1" w:styleId="Nivel3Car">
    <w:name w:val="Nivel 3 Car"/>
    <w:basedOn w:val="TextoCar"/>
    <w:link w:val="Nivel3"/>
    <w:rsid w:val="0090239F"/>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0A1F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A1F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A1F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1F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F7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77C49"/>
    <w:rPr>
      <w:color w:val="808080"/>
    </w:rPr>
  </w:style>
  <w:style w:type="paragraph" w:styleId="ListParagraph">
    <w:name w:val="List Paragraph"/>
    <w:basedOn w:val="Normal"/>
    <w:uiPriority w:val="34"/>
    <w:qFormat/>
    <w:rsid w:val="009E5C1D"/>
    <w:pPr>
      <w:ind w:left="720"/>
      <w:contextualSpacing/>
    </w:pPr>
  </w:style>
  <w:style w:type="character" w:customStyle="1" w:styleId="Heading1Char">
    <w:name w:val="Heading 1 Char"/>
    <w:aliases w:val="Título 1 (PT) Char"/>
    <w:basedOn w:val="DefaultParagraphFont"/>
    <w:link w:val="Heading1"/>
    <w:uiPriority w:val="9"/>
    <w:rsid w:val="001077B9"/>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17EB3"/>
    <w:pPr>
      <w:outlineLvl w:val="9"/>
    </w:pPr>
    <w:rPr>
      <w:lang w:eastAsia="es-EC"/>
    </w:rPr>
  </w:style>
  <w:style w:type="paragraph" w:styleId="TOC3">
    <w:name w:val="toc 3"/>
    <w:basedOn w:val="Normal"/>
    <w:next w:val="Normal"/>
    <w:autoRedefine/>
    <w:uiPriority w:val="39"/>
    <w:unhideWhenUsed/>
    <w:rsid w:val="00EF7A5E"/>
    <w:pPr>
      <w:spacing w:after="100"/>
      <w:ind w:left="440"/>
    </w:pPr>
  </w:style>
  <w:style w:type="paragraph" w:styleId="TOC2">
    <w:name w:val="toc 2"/>
    <w:basedOn w:val="Normal"/>
    <w:next w:val="Normal"/>
    <w:autoRedefine/>
    <w:uiPriority w:val="39"/>
    <w:unhideWhenUsed/>
    <w:rsid w:val="00EF7A5E"/>
    <w:pPr>
      <w:spacing w:after="100"/>
      <w:ind w:left="220"/>
    </w:pPr>
    <w:rPr>
      <w:rFonts w:ascii="Arial" w:hAnsi="Arial"/>
      <w:sz w:val="24"/>
    </w:rPr>
  </w:style>
  <w:style w:type="paragraph" w:styleId="TOC1">
    <w:name w:val="toc 1"/>
    <w:basedOn w:val="Normal"/>
    <w:next w:val="Normal"/>
    <w:autoRedefine/>
    <w:uiPriority w:val="39"/>
    <w:unhideWhenUsed/>
    <w:rsid w:val="00EF7A5E"/>
    <w:pPr>
      <w:spacing w:after="100"/>
    </w:pPr>
    <w:rPr>
      <w:rFonts w:ascii="Arial" w:hAnsi="Arial"/>
      <w:sz w:val="24"/>
    </w:rPr>
  </w:style>
  <w:style w:type="character" w:styleId="Hyperlink">
    <w:name w:val="Hyperlink"/>
    <w:basedOn w:val="DefaultParagraphFont"/>
    <w:uiPriority w:val="99"/>
    <w:unhideWhenUsed/>
    <w:rsid w:val="00EF7A5E"/>
    <w:rPr>
      <w:color w:val="0563C1" w:themeColor="hyperlink"/>
      <w:u w:val="single"/>
    </w:rPr>
  </w:style>
  <w:style w:type="character" w:customStyle="1" w:styleId="Heading2Char">
    <w:name w:val="Heading 2 Char"/>
    <w:aliases w:val="Título 2 (PT) Char"/>
    <w:basedOn w:val="DefaultParagraphFont"/>
    <w:link w:val="Heading2"/>
    <w:uiPriority w:val="9"/>
    <w:rsid w:val="001077B9"/>
    <w:rPr>
      <w:rFonts w:ascii="Arial" w:eastAsiaTheme="majorEastAsia" w:hAnsi="Arial" w:cstheme="majorBidi"/>
      <w:b/>
      <w:sz w:val="28"/>
      <w:szCs w:val="26"/>
    </w:rPr>
  </w:style>
  <w:style w:type="paragraph" w:styleId="Caption">
    <w:name w:val="caption"/>
    <w:basedOn w:val="Normal"/>
    <w:next w:val="Normal"/>
    <w:uiPriority w:val="35"/>
    <w:unhideWhenUsed/>
    <w:qFormat/>
    <w:rsid w:val="00745BE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55736"/>
  </w:style>
  <w:style w:type="paragraph" w:customStyle="1" w:styleId="Tabla">
    <w:name w:val="Tabla"/>
    <w:basedOn w:val="Texto"/>
    <w:link w:val="TablaCar"/>
    <w:rsid w:val="005A4B7A"/>
    <w:pPr>
      <w:jc w:val="center"/>
    </w:pPr>
    <w:rPr>
      <w:b/>
    </w:rPr>
  </w:style>
  <w:style w:type="paragraph" w:styleId="TableofFigures">
    <w:name w:val="table of figures"/>
    <w:basedOn w:val="Normal"/>
    <w:next w:val="Normal"/>
    <w:uiPriority w:val="99"/>
    <w:unhideWhenUsed/>
    <w:rsid w:val="002E0C34"/>
    <w:pPr>
      <w:spacing w:after="0"/>
    </w:pPr>
  </w:style>
  <w:style w:type="character" w:customStyle="1" w:styleId="TablaCar">
    <w:name w:val="Tabla Car"/>
    <w:basedOn w:val="TextoCar"/>
    <w:link w:val="Tabla"/>
    <w:rsid w:val="005A4B7A"/>
    <w:rPr>
      <w:rFonts w:ascii="Arial" w:hAnsi="Arial" w:cs="Arial"/>
      <w:b/>
    </w:rPr>
  </w:style>
  <w:style w:type="character" w:styleId="CommentReference">
    <w:name w:val="annotation reference"/>
    <w:basedOn w:val="DefaultParagraphFont"/>
    <w:uiPriority w:val="99"/>
    <w:semiHidden/>
    <w:unhideWhenUsed/>
    <w:rsid w:val="00AE5F06"/>
    <w:rPr>
      <w:sz w:val="16"/>
      <w:szCs w:val="16"/>
    </w:rPr>
  </w:style>
  <w:style w:type="paragraph" w:styleId="CommentText">
    <w:name w:val="annotation text"/>
    <w:basedOn w:val="Normal"/>
    <w:link w:val="CommentTextChar"/>
    <w:uiPriority w:val="99"/>
    <w:semiHidden/>
    <w:unhideWhenUsed/>
    <w:rsid w:val="00AE5F06"/>
    <w:pPr>
      <w:spacing w:line="240" w:lineRule="auto"/>
    </w:pPr>
    <w:rPr>
      <w:sz w:val="20"/>
      <w:szCs w:val="20"/>
    </w:rPr>
  </w:style>
  <w:style w:type="character" w:customStyle="1" w:styleId="CommentTextChar">
    <w:name w:val="Comment Text Char"/>
    <w:basedOn w:val="DefaultParagraphFont"/>
    <w:link w:val="CommentText"/>
    <w:uiPriority w:val="99"/>
    <w:semiHidden/>
    <w:rsid w:val="00AE5F06"/>
    <w:rPr>
      <w:sz w:val="20"/>
      <w:szCs w:val="20"/>
    </w:rPr>
  </w:style>
  <w:style w:type="paragraph" w:styleId="CommentSubject">
    <w:name w:val="annotation subject"/>
    <w:basedOn w:val="CommentText"/>
    <w:next w:val="CommentText"/>
    <w:link w:val="CommentSubjectChar"/>
    <w:uiPriority w:val="99"/>
    <w:semiHidden/>
    <w:unhideWhenUsed/>
    <w:rsid w:val="00AE5F06"/>
    <w:rPr>
      <w:b/>
      <w:bCs/>
    </w:rPr>
  </w:style>
  <w:style w:type="character" w:customStyle="1" w:styleId="CommentSubjectChar">
    <w:name w:val="Comment Subject Char"/>
    <w:basedOn w:val="CommentTextChar"/>
    <w:link w:val="CommentSubject"/>
    <w:uiPriority w:val="99"/>
    <w:semiHidden/>
    <w:rsid w:val="00AE5F06"/>
    <w:rPr>
      <w:b/>
      <w:bCs/>
      <w:sz w:val="20"/>
      <w:szCs w:val="20"/>
    </w:rPr>
  </w:style>
  <w:style w:type="paragraph" w:styleId="BalloonText">
    <w:name w:val="Balloon Text"/>
    <w:basedOn w:val="Normal"/>
    <w:link w:val="BalloonTextChar"/>
    <w:uiPriority w:val="99"/>
    <w:semiHidden/>
    <w:unhideWhenUsed/>
    <w:rsid w:val="00746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EF2"/>
    <w:rPr>
      <w:rFonts w:ascii="Segoe UI" w:hAnsi="Segoe UI" w:cs="Segoe UI"/>
      <w:sz w:val="18"/>
      <w:szCs w:val="18"/>
    </w:rPr>
  </w:style>
  <w:style w:type="character" w:styleId="UnresolvedMention">
    <w:name w:val="Unresolved Mention"/>
    <w:basedOn w:val="DefaultParagraphFont"/>
    <w:uiPriority w:val="99"/>
    <w:semiHidden/>
    <w:unhideWhenUsed/>
    <w:rsid w:val="00B040FA"/>
    <w:rPr>
      <w:color w:val="605E5C"/>
      <w:shd w:val="clear" w:color="auto" w:fill="E1DFDD"/>
    </w:rPr>
  </w:style>
  <w:style w:type="character" w:styleId="Strong">
    <w:name w:val="Strong"/>
    <w:basedOn w:val="DefaultParagraphFont"/>
    <w:uiPriority w:val="22"/>
    <w:qFormat/>
    <w:rsid w:val="007D3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373040368">
      <w:bodyDiv w:val="1"/>
      <w:marLeft w:val="0"/>
      <w:marRight w:val="0"/>
      <w:marTop w:val="0"/>
      <w:marBottom w:val="0"/>
      <w:divBdr>
        <w:top w:val="none" w:sz="0" w:space="0" w:color="auto"/>
        <w:left w:val="none" w:sz="0" w:space="0" w:color="auto"/>
        <w:bottom w:val="none" w:sz="0" w:space="0" w:color="auto"/>
        <w:right w:val="none" w:sz="0" w:space="0" w:color="auto"/>
      </w:divBdr>
    </w:div>
    <w:div w:id="969168471">
      <w:bodyDiv w:val="1"/>
      <w:marLeft w:val="0"/>
      <w:marRight w:val="0"/>
      <w:marTop w:val="0"/>
      <w:marBottom w:val="0"/>
      <w:divBdr>
        <w:top w:val="none" w:sz="0" w:space="0" w:color="auto"/>
        <w:left w:val="none" w:sz="0" w:space="0" w:color="auto"/>
        <w:bottom w:val="none" w:sz="0" w:space="0" w:color="auto"/>
        <w:right w:val="none" w:sz="0" w:space="0" w:color="auto"/>
      </w:divBdr>
    </w:div>
    <w:div w:id="1472406976">
      <w:bodyDiv w:val="1"/>
      <w:marLeft w:val="0"/>
      <w:marRight w:val="0"/>
      <w:marTop w:val="0"/>
      <w:marBottom w:val="0"/>
      <w:divBdr>
        <w:top w:val="none" w:sz="0" w:space="0" w:color="auto"/>
        <w:left w:val="none" w:sz="0" w:space="0" w:color="auto"/>
        <w:bottom w:val="none" w:sz="0" w:space="0" w:color="auto"/>
        <w:right w:val="none" w:sz="0" w:space="0" w:color="auto"/>
      </w:divBdr>
    </w:div>
    <w:div w:id="1927492556">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 w:id="2031251659">
      <w:bodyDiv w:val="1"/>
      <w:marLeft w:val="0"/>
      <w:marRight w:val="0"/>
      <w:marTop w:val="0"/>
      <w:marBottom w:val="0"/>
      <w:divBdr>
        <w:top w:val="none" w:sz="0" w:space="0" w:color="auto"/>
        <w:left w:val="none" w:sz="0" w:space="0" w:color="auto"/>
        <w:bottom w:val="none" w:sz="0" w:space="0" w:color="auto"/>
        <w:right w:val="none" w:sz="0" w:space="0" w:color="auto"/>
      </w:divBdr>
    </w:div>
    <w:div w:id="20800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Resultado</c:v>
                </c:pt>
              </c:strCache>
            </c:strRef>
          </c:tx>
          <c:spPr>
            <a:ln w="28575" cap="rnd">
              <a:solidFill>
                <a:schemeClr val="accent1"/>
              </a:solidFill>
              <a:round/>
            </a:ln>
            <a:effectLst/>
          </c:spPr>
          <c:marker>
            <c:symbol val="none"/>
          </c:marker>
          <c:cat>
            <c:numRef>
              <c:f>Hoja1!$A$2:$A$3</c:f>
              <c:numCache>
                <c:formatCode>General</c:formatCode>
                <c:ptCount val="2"/>
                <c:pt idx="0">
                  <c:v>1</c:v>
                </c:pt>
                <c:pt idx="1">
                  <c:v>2</c:v>
                </c:pt>
              </c:numCache>
            </c:numRef>
          </c:cat>
          <c:val>
            <c:numRef>
              <c:f>Hoja1!$B$2:$B$3</c:f>
              <c:numCache>
                <c:formatCode>General</c:formatCode>
                <c:ptCount val="2"/>
                <c:pt idx="0">
                  <c:v>10</c:v>
                </c:pt>
                <c:pt idx="1">
                  <c:v>5</c:v>
                </c:pt>
              </c:numCache>
            </c:numRef>
          </c:val>
          <c:smooth val="0"/>
          <c:extLst>
            <c:ext xmlns:c16="http://schemas.microsoft.com/office/drawing/2014/chart" uri="{C3380CC4-5D6E-409C-BE32-E72D297353CC}">
              <c16:uniqueId val="{00000000-FA97-4326-A064-E73090FFD9F5}"/>
            </c:ext>
          </c:extLst>
        </c:ser>
        <c:dLbls>
          <c:showLegendKey val="0"/>
          <c:showVal val="0"/>
          <c:showCatName val="0"/>
          <c:showSerName val="0"/>
          <c:showPercent val="0"/>
          <c:showBubbleSize val="0"/>
        </c:dLbls>
        <c:smooth val="0"/>
        <c:axId val="305713296"/>
        <c:axId val="305710552"/>
      </c:lineChart>
      <c:catAx>
        <c:axId val="30571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10552"/>
        <c:crosses val="autoZero"/>
        <c:auto val="1"/>
        <c:lblAlgn val="ctr"/>
        <c:lblOffset val="100"/>
        <c:noMultiLvlLbl val="0"/>
      </c:catAx>
      <c:valAx>
        <c:axId val="30571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1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2</b:RefOrder>
  </b:Source>
  <b:Source>
    <b:Tag>Ama22</b:Tag>
    <b:SourceType>InternetSite</b:SourceType>
    <b:Guid>{425D3C04-9478-4368-95B3-001E93121B23}</b:Guid>
    <b:Title>Conceptos relacionados con el almacenamiento de datos</b:Title>
    <b:Year>2022</b:Year>
    <b:Author>
      <b:Author>
        <b:Corporate>Amazon Web Services</b:Corporate>
      </b:Author>
    </b:Author>
    <b:ProductionCompany>Amazon Web Services</b:ProductionCompany>
    <b:YearAccessed>2022</b:YearAccessed>
    <b:MonthAccessed>10</b:MonthAccessed>
    <b:DayAccessed>06</b:DayAccessed>
    <b:URL>https://aws.amazon.com/es/data-warehouse/</b:URL>
    <b:RefOrder>1</b:RefOrder>
  </b:Source>
  <b:Source>
    <b:Tag>INE22</b:Tag>
    <b:SourceType>Report</b:SourceType>
    <b:Guid>{695EF71C-82CD-42C6-AD96-203B50104407}</b:Guid>
    <b:Title>Encuesta Nacional de Empleo, Desempleo y Subempleo (ENEMDU), enero 2022</b:Title>
    <b:Year>2022</b:Year>
    <b:City>Quito</b:City>
    <b:Publisher>INEC</b:Publisher>
    <b:Author>
      <b:Author>
        <b:Corporate>INEC</b:Corporate>
      </b:Author>
    </b:Author>
    <b:RefOrder>2</b:RefOrder>
  </b:Source>
  <b:Source>
    <b:Tag>SEC22</b:Tag>
    <b:SourceType>InternetSite</b:SourceType>
    <b:Guid>{2FB5DE3C-08F8-4091-BC44-182EAEB3E062}</b:Guid>
    <b:Author>
      <b:Author>
        <b:Corporate>SECAP</b:Corporate>
      </b:Author>
    </b:Author>
    <b:Title>Certificación de personas por competencias laborales en otros sectores</b:Title>
    <b:ProductionCompany>SECAP</b:ProductionCompany>
    <b:Year>2022</b:Year>
    <b:YearAccessed>2022</b:YearAccessed>
    <b:MonthAccessed>10</b:MonthAccessed>
    <b:DayAccessed>07</b:DayAccessed>
    <b:URL>https://www.gob.ec/secap/tramites/certificacion-personas-competencias-laborales-otros-sectores</b:URL>
    <b:RefOrder>3</b:RefOrder>
  </b:Source>
  <b:Source>
    <b:Tag>ecu22</b:Tag>
    <b:SourceType>InternetSite</b:SourceType>
    <b:Guid>{D72AA1A1-FB27-44F1-8AFC-4B6C967C4939}</b:Guid>
    <b:Title>Ministerio de Trabajo calificó a nuevos Operadores de Capacitación</b:Title>
    <b:Year>2022</b:Year>
    <b:ProductionCompany>ecuadorenvivo</b:ProductionCompany>
    <b:Month>09</b:Month>
    <b:Day>23</b:Day>
    <b:YearAccessed>2022</b:YearAccessed>
    <b:MonthAccessed>10</b:MonthAccessed>
    <b:DayAccessed>07</b:DayAccessed>
    <b:URL>https://www.ecuadorenvivo.com/index.php/economia/item/150135-ministerio-de-trabajo-califico-a-nuevos-operadores-de-capacitacion</b:URL>
    <b:Author>
      <b:Author>
        <b:Corporate>ecuadorenvivo</b:Corporate>
      </b:Author>
    </b:Author>
    <b:RefOrder>4</b:RefOrder>
  </b:Source>
  <b:Source>
    <b:Tag>Pla21</b:Tag>
    <b:SourceType>Book</b:SourceType>
    <b:Guid>{0ED60A6A-189E-48E5-8F3F-75DEACD33A9A}</b:Guid>
    <b:Title>Plan Nacional de Educación y Formación Técnica y Profesional</b:Title>
    <b:Year>2021</b:Year>
    <b:Publisher>Ministerio de Educación</b:Publisher>
    <b:City>Quito</b:City>
    <b:Author>
      <b:Author>
        <b:Corporate>Educación, Ministerio de; Trabajo, Ministerio de</b:Corporate>
      </b:Author>
    </b:Author>
    <b:RefOrder>5</b:RefOrder>
  </b:Source>
</b:Sources>
</file>

<file path=customXml/itemProps1.xml><?xml version="1.0" encoding="utf-8"?>
<ds:datastoreItem xmlns:ds="http://schemas.openxmlformats.org/officeDocument/2006/customXml" ds:itemID="{E76818CB-0779-4B05-B053-C2AD59EE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31</Pages>
  <Words>4015</Words>
  <Characters>2289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s</dc:creator>
  <cp:keywords/>
  <dc:description/>
  <cp:lastModifiedBy>Sergio Andres</cp:lastModifiedBy>
  <cp:revision>229</cp:revision>
  <dcterms:created xsi:type="dcterms:W3CDTF">2021-10-17T23:49:00Z</dcterms:created>
  <dcterms:modified xsi:type="dcterms:W3CDTF">2022-10-10T03:11:00Z</dcterms:modified>
</cp:coreProperties>
</file>